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1E0" w:firstRow="1" w:lastRow="1" w:firstColumn="1" w:lastColumn="1" w:noHBand="0" w:noVBand="0"/>
      </w:tblPr>
      <w:tblGrid>
        <w:gridCol w:w="4395"/>
        <w:gridCol w:w="4819"/>
      </w:tblGrid>
      <w:tr w:rsidR="00FF4388" w:rsidRPr="00FF4388" w:rsidTr="00F567B8">
        <w:trPr>
          <w:trHeight w:val="1701"/>
        </w:trPr>
        <w:tc>
          <w:tcPr>
            <w:tcW w:w="4395" w:type="dxa"/>
          </w:tcPr>
          <w:p w:rsidR="005A319D" w:rsidRPr="00FF4388" w:rsidRDefault="005A319D" w:rsidP="00DC2624">
            <w:pPr>
              <w:spacing w:before="60"/>
              <w:jc w:val="center"/>
              <w:rPr>
                <w:sz w:val="28"/>
                <w:szCs w:val="28"/>
              </w:rPr>
            </w:pPr>
            <w:r w:rsidRPr="00FF4388">
              <w:rPr>
                <w:sz w:val="28"/>
                <w:szCs w:val="28"/>
                <w:lang w:val="nl-NL"/>
              </w:rPr>
              <w:t>ĐẢNG B</w:t>
            </w:r>
            <w:r w:rsidRPr="00FF4388">
              <w:rPr>
                <w:sz w:val="28"/>
                <w:szCs w:val="28"/>
              </w:rPr>
              <w:t>Ộ THỊ XÃ ĐÔNG TRIỀU</w:t>
            </w:r>
          </w:p>
          <w:p w:rsidR="005A319D" w:rsidRPr="00FF4388" w:rsidRDefault="00804F81" w:rsidP="00DC2624">
            <w:pPr>
              <w:spacing w:before="60"/>
              <w:jc w:val="center"/>
              <w:rPr>
                <w:rFonts w:ascii="Times New Roman Bold" w:hAnsi="Times New Roman Bold"/>
                <w:b/>
                <w:spacing w:val="-8"/>
                <w:sz w:val="28"/>
                <w:szCs w:val="28"/>
                <w:lang w:val="nl-NL"/>
              </w:rPr>
            </w:pPr>
            <w:r w:rsidRPr="00FF4388">
              <w:rPr>
                <w:rFonts w:ascii="Times New Roman Bold" w:hAnsi="Times New Roman Bold"/>
                <w:b/>
                <w:spacing w:val="-8"/>
                <w:sz w:val="28"/>
                <w:szCs w:val="28"/>
                <w:lang w:val="nl-NL"/>
              </w:rPr>
              <w:t>ĐẢNG ỦY</w:t>
            </w:r>
            <w:r w:rsidR="005A319D" w:rsidRPr="00FF4388">
              <w:rPr>
                <w:rFonts w:ascii="Times New Roman Bold" w:hAnsi="Times New Roman Bold"/>
                <w:b/>
                <w:spacing w:val="-8"/>
                <w:sz w:val="28"/>
                <w:szCs w:val="28"/>
                <w:lang w:val="nl-NL"/>
              </w:rPr>
              <w:t xml:space="preserve"> CÔNG TY TNHH MTV</w:t>
            </w:r>
          </w:p>
          <w:p w:rsidR="005A319D" w:rsidRPr="00FF4388" w:rsidRDefault="005A319D" w:rsidP="00DC2624">
            <w:pPr>
              <w:spacing w:before="60"/>
              <w:jc w:val="center"/>
              <w:rPr>
                <w:sz w:val="28"/>
                <w:szCs w:val="28"/>
              </w:rPr>
            </w:pPr>
            <w:r w:rsidRPr="00FF4388">
              <w:rPr>
                <w:b/>
                <w:sz w:val="28"/>
                <w:szCs w:val="28"/>
                <w:lang w:val="nl-NL"/>
              </w:rPr>
              <w:t>THỦY LỢI ĐÔNG TRIỀU</w:t>
            </w:r>
          </w:p>
          <w:p w:rsidR="005A319D" w:rsidRPr="00FF4388" w:rsidRDefault="005A319D" w:rsidP="00DC2624">
            <w:pPr>
              <w:spacing w:before="60"/>
              <w:jc w:val="center"/>
              <w:rPr>
                <w:sz w:val="28"/>
                <w:szCs w:val="28"/>
                <w:lang w:val="nl-NL"/>
              </w:rPr>
            </w:pPr>
            <w:r w:rsidRPr="00FF4388">
              <w:rPr>
                <w:sz w:val="28"/>
                <w:szCs w:val="28"/>
                <w:lang w:val="nl-NL"/>
              </w:rPr>
              <w:t>*</w:t>
            </w:r>
          </w:p>
          <w:p w:rsidR="005A319D" w:rsidRPr="00FF4388" w:rsidRDefault="005A319D" w:rsidP="00DC2624">
            <w:pPr>
              <w:spacing w:before="60"/>
              <w:ind w:hanging="108"/>
              <w:jc w:val="center"/>
              <w:rPr>
                <w:sz w:val="28"/>
                <w:szCs w:val="28"/>
                <w:lang w:val="vi-VN"/>
              </w:rPr>
            </w:pPr>
            <w:r w:rsidRPr="00FF4388">
              <w:rPr>
                <w:sz w:val="28"/>
                <w:szCs w:val="28"/>
              </w:rPr>
              <w:t>Số</w:t>
            </w:r>
            <w:r w:rsidR="004D5D4B" w:rsidRPr="00FF4388">
              <w:rPr>
                <w:sz w:val="28"/>
                <w:szCs w:val="28"/>
              </w:rPr>
              <w:t>:</w:t>
            </w:r>
            <w:r w:rsidR="00A128AC" w:rsidRPr="00FF4388">
              <w:rPr>
                <w:sz w:val="28"/>
                <w:szCs w:val="28"/>
              </w:rPr>
              <w:t xml:space="preserve"> </w:t>
            </w:r>
            <w:r w:rsidR="001D37E7" w:rsidRPr="00FF4388">
              <w:rPr>
                <w:sz w:val="28"/>
                <w:szCs w:val="28"/>
              </w:rPr>
              <w:t>0</w:t>
            </w:r>
            <w:r w:rsidR="00C9374B" w:rsidRPr="00FF4388">
              <w:rPr>
                <w:sz w:val="28"/>
                <w:szCs w:val="28"/>
              </w:rPr>
              <w:t>8</w:t>
            </w:r>
            <w:r w:rsidR="00BE0617" w:rsidRPr="00FF4388">
              <w:rPr>
                <w:sz w:val="28"/>
                <w:szCs w:val="28"/>
              </w:rPr>
              <w:t>-</w:t>
            </w:r>
            <w:r w:rsidR="00DC0F15" w:rsidRPr="00FF4388">
              <w:rPr>
                <w:sz w:val="28"/>
                <w:szCs w:val="28"/>
              </w:rPr>
              <w:t>TB</w:t>
            </w:r>
            <w:r w:rsidR="00804F81" w:rsidRPr="00FF4388">
              <w:rPr>
                <w:sz w:val="28"/>
                <w:szCs w:val="28"/>
              </w:rPr>
              <w:t>/ĐU</w:t>
            </w:r>
          </w:p>
          <w:p w:rsidR="00B834F1" w:rsidRPr="00A61EEE" w:rsidRDefault="00B834F1" w:rsidP="00DC2624">
            <w:pPr>
              <w:spacing w:before="60"/>
              <w:rPr>
                <w:sz w:val="14"/>
                <w:szCs w:val="28"/>
                <w:lang w:val="vi-VN"/>
              </w:rPr>
            </w:pPr>
          </w:p>
        </w:tc>
        <w:tc>
          <w:tcPr>
            <w:tcW w:w="4819" w:type="dxa"/>
          </w:tcPr>
          <w:p w:rsidR="005A319D" w:rsidRPr="00FF4388" w:rsidRDefault="0073693B" w:rsidP="00DC2624">
            <w:pPr>
              <w:spacing w:before="60"/>
              <w:ind w:left="108" w:firstLine="108"/>
              <w:jc w:val="center"/>
              <w:rPr>
                <w:b/>
                <w:sz w:val="28"/>
                <w:szCs w:val="28"/>
                <w:lang w:val="nl-NL"/>
              </w:rPr>
            </w:pPr>
            <w:r w:rsidRPr="00FF4388">
              <w:rPr>
                <w:noProof/>
                <w:sz w:val="28"/>
                <w:szCs w:val="28"/>
              </w:rPr>
              <mc:AlternateContent>
                <mc:Choice Requires="wps">
                  <w:drawing>
                    <wp:anchor distT="4294967295" distB="4294967295" distL="114300" distR="114300" simplePos="0" relativeHeight="251660288" behindDoc="0" locked="0" layoutInCell="1" allowOverlap="1" wp14:anchorId="14006089" wp14:editId="6D841420">
                      <wp:simplePos x="0" y="0"/>
                      <wp:positionH relativeFrom="column">
                        <wp:posOffset>308610</wp:posOffset>
                      </wp:positionH>
                      <wp:positionV relativeFrom="paragraph">
                        <wp:posOffset>224789</wp:posOffset>
                      </wp:positionV>
                      <wp:extent cx="2433955" cy="0"/>
                      <wp:effectExtent l="0" t="0" r="2349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013D3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7.7pt" to="21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n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"/>
                  </w:pict>
                </mc:Fallback>
              </mc:AlternateContent>
            </w:r>
            <w:r w:rsidR="005A319D" w:rsidRPr="00FF4388">
              <w:rPr>
                <w:b/>
                <w:sz w:val="28"/>
                <w:szCs w:val="28"/>
                <w:lang w:val="nl-NL"/>
              </w:rPr>
              <w:t>ĐẢNG CỘNG SẢN VIỆT NAM</w:t>
            </w:r>
          </w:p>
          <w:p w:rsidR="005A319D" w:rsidRPr="00FF4388" w:rsidRDefault="005A319D" w:rsidP="00DC2624">
            <w:pPr>
              <w:spacing w:before="60"/>
              <w:ind w:left="108" w:firstLine="108"/>
              <w:rPr>
                <w:b/>
                <w:sz w:val="28"/>
                <w:szCs w:val="28"/>
                <w:lang w:val="nl-NL"/>
              </w:rPr>
            </w:pPr>
          </w:p>
          <w:p w:rsidR="005A319D" w:rsidRPr="00FF4388" w:rsidRDefault="005A319D" w:rsidP="00DC2624">
            <w:pPr>
              <w:spacing w:before="60"/>
              <w:ind w:left="108" w:firstLine="108"/>
              <w:rPr>
                <w:b/>
                <w:sz w:val="28"/>
                <w:szCs w:val="28"/>
                <w:lang w:val="nl-NL"/>
              </w:rPr>
            </w:pPr>
          </w:p>
          <w:p w:rsidR="005A319D" w:rsidRPr="00FF4388" w:rsidRDefault="005A319D" w:rsidP="001F2455">
            <w:pPr>
              <w:spacing w:before="60"/>
              <w:jc w:val="center"/>
              <w:rPr>
                <w:i/>
                <w:sz w:val="28"/>
                <w:szCs w:val="28"/>
                <w:lang w:val="nl-NL"/>
              </w:rPr>
            </w:pPr>
            <w:r w:rsidRPr="00FF4388">
              <w:rPr>
                <w:i/>
                <w:sz w:val="28"/>
                <w:szCs w:val="28"/>
                <w:lang w:val="nl-NL"/>
              </w:rPr>
              <w:t>Đông Triều, ngày</w:t>
            </w:r>
            <w:r w:rsidR="001D37E7" w:rsidRPr="00FF4388">
              <w:rPr>
                <w:i/>
                <w:sz w:val="28"/>
                <w:szCs w:val="28"/>
                <w:lang w:val="nl-NL"/>
              </w:rPr>
              <w:t xml:space="preserve"> </w:t>
            </w:r>
            <w:r w:rsidR="001F2455" w:rsidRPr="00FF4388">
              <w:rPr>
                <w:i/>
                <w:sz w:val="28"/>
                <w:szCs w:val="28"/>
                <w:lang w:val="nl-NL"/>
              </w:rPr>
              <w:t>31</w:t>
            </w:r>
            <w:r w:rsidRPr="00FF4388">
              <w:rPr>
                <w:i/>
                <w:sz w:val="28"/>
                <w:szCs w:val="28"/>
                <w:lang w:val="nl-NL"/>
              </w:rPr>
              <w:t xml:space="preserve">tháng </w:t>
            </w:r>
            <w:r w:rsidR="00C9374B" w:rsidRPr="00FF4388">
              <w:rPr>
                <w:i/>
                <w:sz w:val="28"/>
                <w:szCs w:val="28"/>
                <w:lang w:val="nl-NL"/>
              </w:rPr>
              <w:t>5</w:t>
            </w:r>
            <w:r w:rsidRPr="00FF4388">
              <w:rPr>
                <w:i/>
                <w:sz w:val="28"/>
                <w:szCs w:val="28"/>
                <w:lang w:val="nl-NL"/>
              </w:rPr>
              <w:t xml:space="preserve"> năm 202</w:t>
            </w:r>
            <w:r w:rsidR="007B7BD9" w:rsidRPr="00FF4388">
              <w:rPr>
                <w:i/>
                <w:sz w:val="28"/>
                <w:szCs w:val="28"/>
                <w:lang w:val="nl-NL"/>
              </w:rPr>
              <w:t>3</w:t>
            </w:r>
          </w:p>
        </w:tc>
      </w:tr>
    </w:tbl>
    <w:p w:rsidR="00DC0F15" w:rsidRPr="00FF4388" w:rsidRDefault="00DC0F15" w:rsidP="00DC2624">
      <w:pPr>
        <w:spacing w:before="60"/>
        <w:jc w:val="center"/>
        <w:rPr>
          <w:b/>
          <w:sz w:val="28"/>
          <w:szCs w:val="28"/>
        </w:rPr>
      </w:pPr>
      <w:r w:rsidRPr="00FF4388">
        <w:rPr>
          <w:b/>
          <w:sz w:val="28"/>
          <w:szCs w:val="28"/>
        </w:rPr>
        <w:t>THÔNG BÁO</w:t>
      </w:r>
    </w:p>
    <w:p w:rsidR="00DC0F15" w:rsidRPr="00FF4388" w:rsidRDefault="00C17457" w:rsidP="00DC2624">
      <w:pPr>
        <w:spacing w:before="60"/>
        <w:jc w:val="center"/>
        <w:rPr>
          <w:sz w:val="28"/>
          <w:szCs w:val="28"/>
        </w:rPr>
      </w:pPr>
      <w:r w:rsidRPr="00FF4388">
        <w:rPr>
          <w:sz w:val="28"/>
          <w:szCs w:val="28"/>
        </w:rPr>
        <w:t>NGHỊ QUYẾT</w:t>
      </w:r>
      <w:r w:rsidR="00DC0F15" w:rsidRPr="00FF4388">
        <w:rPr>
          <w:sz w:val="28"/>
          <w:szCs w:val="28"/>
        </w:rPr>
        <w:t xml:space="preserve"> CỦA </w:t>
      </w:r>
      <w:r w:rsidR="00804F81" w:rsidRPr="00FF4388">
        <w:rPr>
          <w:sz w:val="28"/>
          <w:szCs w:val="28"/>
        </w:rPr>
        <w:t>ĐẢNG ỦY</w:t>
      </w:r>
      <w:r w:rsidR="00DC0F15" w:rsidRPr="00FF4388">
        <w:rPr>
          <w:sz w:val="28"/>
          <w:szCs w:val="28"/>
        </w:rPr>
        <w:t xml:space="preserve"> </w:t>
      </w:r>
      <w:r w:rsidR="00F303AE" w:rsidRPr="00FF4388">
        <w:rPr>
          <w:sz w:val="28"/>
          <w:szCs w:val="28"/>
        </w:rPr>
        <w:t xml:space="preserve">CÔNG TY </w:t>
      </w:r>
      <w:r w:rsidRPr="00FF4388">
        <w:rPr>
          <w:sz w:val="28"/>
          <w:szCs w:val="28"/>
        </w:rPr>
        <w:t xml:space="preserve">THÁNG </w:t>
      </w:r>
      <w:r w:rsidR="00C9374B" w:rsidRPr="00FF4388">
        <w:rPr>
          <w:sz w:val="28"/>
          <w:szCs w:val="28"/>
        </w:rPr>
        <w:t>6</w:t>
      </w:r>
      <w:r w:rsidRPr="00FF4388">
        <w:rPr>
          <w:sz w:val="28"/>
          <w:szCs w:val="28"/>
        </w:rPr>
        <w:t>/202</w:t>
      </w:r>
      <w:r w:rsidR="007B7BD9" w:rsidRPr="00FF4388">
        <w:rPr>
          <w:sz w:val="28"/>
          <w:szCs w:val="28"/>
        </w:rPr>
        <w:t>3</w:t>
      </w:r>
    </w:p>
    <w:p w:rsidR="00DC0F15" w:rsidRPr="00FF4388" w:rsidRDefault="00BE0617" w:rsidP="00DC2624">
      <w:pPr>
        <w:spacing w:before="60"/>
        <w:jc w:val="center"/>
        <w:rPr>
          <w:b/>
          <w:sz w:val="28"/>
          <w:szCs w:val="28"/>
        </w:rPr>
      </w:pPr>
      <w:r w:rsidRPr="00FF4388">
        <w:rPr>
          <w:b/>
          <w:sz w:val="28"/>
          <w:szCs w:val="28"/>
        </w:rPr>
        <w:t xml:space="preserve">Tại Hội nghị </w:t>
      </w:r>
      <w:r w:rsidR="007C7282" w:rsidRPr="00FF4388">
        <w:rPr>
          <w:b/>
          <w:sz w:val="28"/>
          <w:szCs w:val="28"/>
        </w:rPr>
        <w:t xml:space="preserve">BCH </w:t>
      </w:r>
      <w:r w:rsidR="00E13FE2" w:rsidRPr="00FF4388">
        <w:rPr>
          <w:b/>
          <w:sz w:val="28"/>
          <w:szCs w:val="28"/>
        </w:rPr>
        <w:t>Đảng bộ thường kỳ</w:t>
      </w:r>
      <w:r w:rsidR="007576BD" w:rsidRPr="00FF4388">
        <w:rPr>
          <w:b/>
          <w:sz w:val="28"/>
          <w:szCs w:val="28"/>
        </w:rPr>
        <w:t xml:space="preserve"> </w:t>
      </w:r>
      <w:r w:rsidRPr="00FF4388">
        <w:rPr>
          <w:b/>
          <w:sz w:val="28"/>
          <w:szCs w:val="28"/>
        </w:rPr>
        <w:t xml:space="preserve">ngày </w:t>
      </w:r>
      <w:r w:rsidR="00C9374B" w:rsidRPr="00FF4388">
        <w:rPr>
          <w:b/>
          <w:sz w:val="28"/>
          <w:szCs w:val="28"/>
        </w:rPr>
        <w:t>30</w:t>
      </w:r>
      <w:r w:rsidR="00DC0F15" w:rsidRPr="00FF4388">
        <w:rPr>
          <w:b/>
          <w:sz w:val="28"/>
          <w:szCs w:val="28"/>
        </w:rPr>
        <w:t>/</w:t>
      </w:r>
      <w:r w:rsidR="00693CD3" w:rsidRPr="00FF4388">
        <w:rPr>
          <w:b/>
          <w:sz w:val="28"/>
          <w:szCs w:val="28"/>
        </w:rPr>
        <w:t>5</w:t>
      </w:r>
      <w:r w:rsidR="007B7BD9" w:rsidRPr="00FF4388">
        <w:rPr>
          <w:b/>
          <w:sz w:val="28"/>
          <w:szCs w:val="28"/>
        </w:rPr>
        <w:t>/2023</w:t>
      </w:r>
    </w:p>
    <w:p w:rsidR="005A319D" w:rsidRPr="00FF4388" w:rsidRDefault="0073693B" w:rsidP="00DC2624">
      <w:pPr>
        <w:spacing w:before="60"/>
        <w:jc w:val="both"/>
        <w:rPr>
          <w:sz w:val="28"/>
          <w:szCs w:val="28"/>
        </w:rPr>
      </w:pPr>
      <w:r w:rsidRPr="00FF4388">
        <w:rPr>
          <w:b/>
          <w:noProof/>
          <w:sz w:val="28"/>
          <w:szCs w:val="28"/>
        </w:rPr>
        <mc:AlternateContent>
          <mc:Choice Requires="wps">
            <w:drawing>
              <wp:anchor distT="0" distB="0" distL="114300" distR="114300" simplePos="0" relativeHeight="251661312" behindDoc="0" locked="0" layoutInCell="1" allowOverlap="1" wp14:anchorId="3229F98C" wp14:editId="0F573C97">
                <wp:simplePos x="0" y="0"/>
                <wp:positionH relativeFrom="column">
                  <wp:posOffset>2153920</wp:posOffset>
                </wp:positionH>
                <wp:positionV relativeFrom="paragraph">
                  <wp:posOffset>11591</wp:posOffset>
                </wp:positionV>
                <wp:extent cx="1392072" cy="0"/>
                <wp:effectExtent l="0" t="0" r="1778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072"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1E2C5AF" id="_x0000_t32" coordsize="21600,21600" o:spt="32" o:oned="t" path="m,l21600,21600e" filled="f">
                <v:path arrowok="t" fillok="f" o:connecttype="none"/>
                <o:lock v:ext="edit" shapetype="t"/>
              </v:shapetype>
              <v:shape id="AutoShape 5" o:spid="_x0000_s1026" type="#_x0000_t32" style="position:absolute;margin-left:169.6pt;margin-top:.9pt;width:10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" strokecolor="black [3040]"/>
            </w:pict>
          </mc:Fallback>
        </mc:AlternateContent>
      </w:r>
      <w:r w:rsidR="005A319D" w:rsidRPr="00FF4388">
        <w:rPr>
          <w:sz w:val="28"/>
          <w:szCs w:val="28"/>
        </w:rPr>
        <w:tab/>
      </w:r>
    </w:p>
    <w:p w:rsidR="007349E3" w:rsidRPr="005A52C1" w:rsidRDefault="007349E3" w:rsidP="005A52C1">
      <w:pPr>
        <w:spacing w:before="60"/>
        <w:ind w:firstLine="720"/>
        <w:jc w:val="both"/>
        <w:rPr>
          <w:spacing w:val="-4"/>
          <w:sz w:val="28"/>
          <w:szCs w:val="28"/>
        </w:rPr>
      </w:pPr>
      <w:r w:rsidRPr="005A52C1">
        <w:rPr>
          <w:spacing w:val="-4"/>
          <w:sz w:val="28"/>
          <w:szCs w:val="28"/>
        </w:rPr>
        <w:t xml:space="preserve">Ngày </w:t>
      </w:r>
      <w:r w:rsidR="00693CD3" w:rsidRPr="005A52C1">
        <w:rPr>
          <w:spacing w:val="-4"/>
          <w:sz w:val="28"/>
          <w:szCs w:val="28"/>
        </w:rPr>
        <w:t>30</w:t>
      </w:r>
      <w:r w:rsidR="004A0930" w:rsidRPr="005A52C1">
        <w:rPr>
          <w:spacing w:val="-4"/>
          <w:sz w:val="28"/>
          <w:szCs w:val="28"/>
        </w:rPr>
        <w:t>/</w:t>
      </w:r>
      <w:r w:rsidR="00693CD3" w:rsidRPr="005A52C1">
        <w:rPr>
          <w:spacing w:val="-4"/>
          <w:sz w:val="28"/>
          <w:szCs w:val="28"/>
        </w:rPr>
        <w:t>5</w:t>
      </w:r>
      <w:r w:rsidRPr="005A52C1">
        <w:rPr>
          <w:spacing w:val="-4"/>
          <w:sz w:val="28"/>
          <w:szCs w:val="28"/>
        </w:rPr>
        <w:t>/202</w:t>
      </w:r>
      <w:r w:rsidR="007B7BD9" w:rsidRPr="005A52C1">
        <w:rPr>
          <w:spacing w:val="-4"/>
          <w:sz w:val="28"/>
          <w:szCs w:val="28"/>
        </w:rPr>
        <w:t>3</w:t>
      </w:r>
      <w:r w:rsidRPr="005A52C1">
        <w:rPr>
          <w:spacing w:val="-4"/>
          <w:sz w:val="28"/>
          <w:szCs w:val="28"/>
        </w:rPr>
        <w:t xml:space="preserve">, </w:t>
      </w:r>
      <w:r w:rsidR="00804F81" w:rsidRPr="005A52C1">
        <w:rPr>
          <w:spacing w:val="-4"/>
          <w:sz w:val="28"/>
          <w:szCs w:val="28"/>
        </w:rPr>
        <w:t>Đảng ủy</w:t>
      </w:r>
      <w:r w:rsidRPr="005A52C1">
        <w:rPr>
          <w:spacing w:val="-4"/>
          <w:sz w:val="28"/>
          <w:szCs w:val="28"/>
        </w:rPr>
        <w:t xml:space="preserve"> Công ty TNHH MTV Thủy lợi Đông Triều </w:t>
      </w:r>
      <w:r w:rsidR="00992DA2" w:rsidRPr="005A52C1">
        <w:rPr>
          <w:spacing w:val="-4"/>
          <w:sz w:val="28"/>
          <w:szCs w:val="28"/>
        </w:rPr>
        <w:t>tổ chức</w:t>
      </w:r>
      <w:r w:rsidR="00153087" w:rsidRPr="005A52C1">
        <w:rPr>
          <w:spacing w:val="-4"/>
          <w:sz w:val="28"/>
          <w:szCs w:val="28"/>
        </w:rPr>
        <w:t xml:space="preserve"> </w:t>
      </w:r>
      <w:r w:rsidR="00E03708" w:rsidRPr="005A52C1">
        <w:rPr>
          <w:spacing w:val="-4"/>
          <w:sz w:val="28"/>
          <w:szCs w:val="28"/>
        </w:rPr>
        <w:t>h</w:t>
      </w:r>
      <w:r w:rsidR="00B24302" w:rsidRPr="005A52C1">
        <w:rPr>
          <w:spacing w:val="-4"/>
          <w:sz w:val="28"/>
          <w:szCs w:val="28"/>
        </w:rPr>
        <w:t xml:space="preserve">ội nghị </w:t>
      </w:r>
      <w:r w:rsidR="004D5D4B" w:rsidRPr="005A52C1">
        <w:rPr>
          <w:spacing w:val="-4"/>
          <w:sz w:val="28"/>
          <w:szCs w:val="28"/>
        </w:rPr>
        <w:t xml:space="preserve">thường kỳ tháng </w:t>
      </w:r>
      <w:r w:rsidR="007B7BD9" w:rsidRPr="005A52C1">
        <w:rPr>
          <w:spacing w:val="-4"/>
          <w:sz w:val="28"/>
          <w:szCs w:val="28"/>
        </w:rPr>
        <w:t>0</w:t>
      </w:r>
      <w:r w:rsidR="00693CD3" w:rsidRPr="005A52C1">
        <w:rPr>
          <w:spacing w:val="-4"/>
          <w:sz w:val="28"/>
          <w:szCs w:val="28"/>
        </w:rPr>
        <w:t>6</w:t>
      </w:r>
      <w:r w:rsidR="00816242" w:rsidRPr="005A52C1">
        <w:rPr>
          <w:spacing w:val="-4"/>
          <w:sz w:val="28"/>
          <w:szCs w:val="28"/>
        </w:rPr>
        <w:t>/202</w:t>
      </w:r>
      <w:r w:rsidR="007B7BD9" w:rsidRPr="005A52C1">
        <w:rPr>
          <w:spacing w:val="-4"/>
          <w:sz w:val="28"/>
          <w:szCs w:val="28"/>
        </w:rPr>
        <w:t>3</w:t>
      </w:r>
      <w:r w:rsidR="00816242" w:rsidRPr="005A52C1">
        <w:rPr>
          <w:spacing w:val="-4"/>
          <w:sz w:val="28"/>
          <w:szCs w:val="28"/>
        </w:rPr>
        <w:t>. Đ</w:t>
      </w:r>
      <w:r w:rsidRPr="005A52C1">
        <w:rPr>
          <w:spacing w:val="-4"/>
          <w:sz w:val="28"/>
          <w:szCs w:val="28"/>
        </w:rPr>
        <w:t>ồng chí Đặng Văn Tuyên –</w:t>
      </w:r>
      <w:r w:rsidR="00816242" w:rsidRPr="005A52C1">
        <w:rPr>
          <w:spacing w:val="-4"/>
          <w:sz w:val="28"/>
          <w:szCs w:val="28"/>
        </w:rPr>
        <w:t xml:space="preserve"> Bí thư </w:t>
      </w:r>
      <w:r w:rsidR="00804F81" w:rsidRPr="005A52C1">
        <w:rPr>
          <w:spacing w:val="-4"/>
          <w:sz w:val="28"/>
          <w:szCs w:val="28"/>
        </w:rPr>
        <w:t xml:space="preserve">Đảng ủy </w:t>
      </w:r>
      <w:r w:rsidR="00816242" w:rsidRPr="005A52C1">
        <w:rPr>
          <w:spacing w:val="-4"/>
          <w:sz w:val="28"/>
          <w:szCs w:val="28"/>
        </w:rPr>
        <w:t xml:space="preserve">chủ trì </w:t>
      </w:r>
      <w:r w:rsidR="00E03708" w:rsidRPr="005A52C1">
        <w:rPr>
          <w:spacing w:val="-4"/>
          <w:sz w:val="28"/>
          <w:szCs w:val="28"/>
        </w:rPr>
        <w:t>hội</w:t>
      </w:r>
      <w:r w:rsidR="00816242" w:rsidRPr="005A52C1">
        <w:rPr>
          <w:spacing w:val="-4"/>
          <w:sz w:val="28"/>
          <w:szCs w:val="28"/>
        </w:rPr>
        <w:t xml:space="preserve"> nghị, d</w:t>
      </w:r>
      <w:r w:rsidRPr="005A52C1">
        <w:rPr>
          <w:spacing w:val="-4"/>
          <w:sz w:val="28"/>
          <w:szCs w:val="28"/>
        </w:rPr>
        <w:t xml:space="preserve">ự </w:t>
      </w:r>
      <w:r w:rsidR="00E03708" w:rsidRPr="005A52C1">
        <w:rPr>
          <w:spacing w:val="-4"/>
          <w:sz w:val="28"/>
          <w:szCs w:val="28"/>
        </w:rPr>
        <w:t>h</w:t>
      </w:r>
      <w:r w:rsidRPr="005A52C1">
        <w:rPr>
          <w:spacing w:val="-4"/>
          <w:sz w:val="28"/>
          <w:szCs w:val="28"/>
        </w:rPr>
        <w:t xml:space="preserve">ội </w:t>
      </w:r>
      <w:r w:rsidR="00A3496F" w:rsidRPr="005A52C1">
        <w:rPr>
          <w:spacing w:val="-4"/>
          <w:sz w:val="28"/>
          <w:szCs w:val="28"/>
        </w:rPr>
        <w:t xml:space="preserve">nghị </w:t>
      </w:r>
      <w:r w:rsidR="00B24302" w:rsidRPr="005A52C1">
        <w:rPr>
          <w:spacing w:val="-4"/>
          <w:sz w:val="28"/>
          <w:szCs w:val="28"/>
        </w:rPr>
        <w:t xml:space="preserve">còn </w:t>
      </w:r>
      <w:r w:rsidR="00A128AC" w:rsidRPr="005A52C1">
        <w:rPr>
          <w:spacing w:val="-4"/>
          <w:sz w:val="28"/>
          <w:szCs w:val="28"/>
        </w:rPr>
        <w:t xml:space="preserve">có các đồng chí </w:t>
      </w:r>
      <w:r w:rsidR="00804F81" w:rsidRPr="005A52C1">
        <w:rPr>
          <w:spacing w:val="-4"/>
          <w:sz w:val="28"/>
          <w:szCs w:val="28"/>
        </w:rPr>
        <w:t>Đảng ủy viên</w:t>
      </w:r>
      <w:r w:rsidRPr="005A52C1">
        <w:rPr>
          <w:spacing w:val="-4"/>
          <w:sz w:val="28"/>
          <w:szCs w:val="28"/>
        </w:rPr>
        <w:t>. Sau khi nghe báo cáo</w:t>
      </w:r>
      <w:r w:rsidR="00153087" w:rsidRPr="005A52C1">
        <w:rPr>
          <w:spacing w:val="-4"/>
          <w:sz w:val="28"/>
          <w:szCs w:val="28"/>
        </w:rPr>
        <w:t xml:space="preserve"> </w:t>
      </w:r>
      <w:r w:rsidR="00992DA2" w:rsidRPr="005A52C1">
        <w:rPr>
          <w:spacing w:val="-4"/>
          <w:sz w:val="28"/>
          <w:szCs w:val="28"/>
        </w:rPr>
        <w:t>kết quả</w:t>
      </w:r>
      <w:r w:rsidR="00153087" w:rsidRPr="005A52C1">
        <w:rPr>
          <w:spacing w:val="-4"/>
          <w:sz w:val="28"/>
          <w:szCs w:val="28"/>
        </w:rPr>
        <w:t xml:space="preserve"> </w:t>
      </w:r>
      <w:r w:rsidR="00131824" w:rsidRPr="005A52C1">
        <w:rPr>
          <w:spacing w:val="-4"/>
          <w:sz w:val="28"/>
          <w:szCs w:val="28"/>
        </w:rPr>
        <w:t>và ý kiến thảo luận</w:t>
      </w:r>
      <w:r w:rsidR="00815FEA" w:rsidRPr="005A52C1">
        <w:rPr>
          <w:spacing w:val="-4"/>
          <w:sz w:val="28"/>
          <w:szCs w:val="28"/>
        </w:rPr>
        <w:t xml:space="preserve"> về</w:t>
      </w:r>
      <w:r w:rsidR="000E1618" w:rsidRPr="005A52C1">
        <w:rPr>
          <w:spacing w:val="-4"/>
          <w:sz w:val="28"/>
          <w:szCs w:val="28"/>
        </w:rPr>
        <w:t xml:space="preserve"> tình hình thực hiện Nghị quyết </w:t>
      </w:r>
      <w:r w:rsidR="00602250" w:rsidRPr="005A52C1">
        <w:rPr>
          <w:spacing w:val="-4"/>
          <w:sz w:val="28"/>
          <w:szCs w:val="28"/>
        </w:rPr>
        <w:t>Đảng ủy</w:t>
      </w:r>
      <w:r w:rsidR="00B24302" w:rsidRPr="005A52C1">
        <w:rPr>
          <w:spacing w:val="-4"/>
          <w:sz w:val="28"/>
          <w:szCs w:val="28"/>
        </w:rPr>
        <w:t xml:space="preserve"> </w:t>
      </w:r>
      <w:r w:rsidR="00CB0F73" w:rsidRPr="005A52C1">
        <w:rPr>
          <w:spacing w:val="-4"/>
          <w:sz w:val="28"/>
          <w:szCs w:val="28"/>
        </w:rPr>
        <w:t xml:space="preserve">tháng </w:t>
      </w:r>
      <w:r w:rsidR="00693CD3" w:rsidRPr="005A52C1">
        <w:rPr>
          <w:spacing w:val="-4"/>
          <w:sz w:val="28"/>
          <w:szCs w:val="28"/>
        </w:rPr>
        <w:t>5</w:t>
      </w:r>
      <w:r w:rsidR="00815FEA" w:rsidRPr="005A52C1">
        <w:rPr>
          <w:spacing w:val="-4"/>
          <w:sz w:val="28"/>
          <w:szCs w:val="28"/>
        </w:rPr>
        <w:t>/202</w:t>
      </w:r>
      <w:r w:rsidR="0044167A" w:rsidRPr="005A52C1">
        <w:rPr>
          <w:spacing w:val="-4"/>
          <w:sz w:val="28"/>
          <w:szCs w:val="28"/>
        </w:rPr>
        <w:t>3</w:t>
      </w:r>
      <w:r w:rsidR="00815FEA" w:rsidRPr="005A52C1">
        <w:rPr>
          <w:spacing w:val="-4"/>
          <w:sz w:val="28"/>
          <w:szCs w:val="28"/>
        </w:rPr>
        <w:t xml:space="preserve">, một số </w:t>
      </w:r>
      <w:r w:rsidR="003B4E72" w:rsidRPr="005A52C1">
        <w:rPr>
          <w:spacing w:val="-4"/>
          <w:sz w:val="28"/>
          <w:szCs w:val="28"/>
        </w:rPr>
        <w:t xml:space="preserve">nhiệm vụ trọng tâm trong tháng </w:t>
      </w:r>
      <w:r w:rsidR="00693CD3" w:rsidRPr="005A52C1">
        <w:rPr>
          <w:spacing w:val="-4"/>
          <w:sz w:val="28"/>
          <w:szCs w:val="28"/>
        </w:rPr>
        <w:t>6</w:t>
      </w:r>
      <w:r w:rsidR="00815FEA" w:rsidRPr="005A52C1">
        <w:rPr>
          <w:spacing w:val="-4"/>
          <w:sz w:val="28"/>
          <w:szCs w:val="28"/>
        </w:rPr>
        <w:t>/202</w:t>
      </w:r>
      <w:r w:rsidR="004611AA" w:rsidRPr="005A52C1">
        <w:rPr>
          <w:spacing w:val="-4"/>
          <w:sz w:val="28"/>
          <w:szCs w:val="28"/>
        </w:rPr>
        <w:t>3</w:t>
      </w:r>
      <w:r w:rsidR="00815FEA" w:rsidRPr="005A52C1">
        <w:rPr>
          <w:spacing w:val="-4"/>
          <w:sz w:val="28"/>
          <w:szCs w:val="28"/>
        </w:rPr>
        <w:t>.</w:t>
      </w:r>
      <w:r w:rsidR="00C57C9A" w:rsidRPr="005A52C1">
        <w:rPr>
          <w:spacing w:val="-4"/>
          <w:sz w:val="28"/>
          <w:szCs w:val="28"/>
        </w:rPr>
        <w:t xml:space="preserve"> </w:t>
      </w:r>
      <w:r w:rsidR="00804F81" w:rsidRPr="005A52C1">
        <w:rPr>
          <w:spacing w:val="-4"/>
          <w:sz w:val="28"/>
          <w:szCs w:val="28"/>
        </w:rPr>
        <w:t>Đảng ủy</w:t>
      </w:r>
      <w:r w:rsidR="00131824" w:rsidRPr="005A52C1">
        <w:rPr>
          <w:spacing w:val="-4"/>
          <w:sz w:val="28"/>
          <w:szCs w:val="28"/>
        </w:rPr>
        <w:t xml:space="preserve"> thống nhất </w:t>
      </w:r>
      <w:r w:rsidR="00444EB4" w:rsidRPr="005A52C1">
        <w:rPr>
          <w:spacing w:val="-4"/>
          <w:sz w:val="28"/>
          <w:szCs w:val="28"/>
        </w:rPr>
        <w:t>đề</w:t>
      </w:r>
      <w:r w:rsidR="00815FEA" w:rsidRPr="005A52C1">
        <w:rPr>
          <w:spacing w:val="-4"/>
          <w:sz w:val="28"/>
          <w:szCs w:val="28"/>
        </w:rPr>
        <w:t xml:space="preserve"> ra Nghị quyết</w:t>
      </w:r>
      <w:r w:rsidR="00153087" w:rsidRPr="005A52C1">
        <w:rPr>
          <w:spacing w:val="-4"/>
          <w:sz w:val="28"/>
          <w:szCs w:val="28"/>
        </w:rPr>
        <w:t xml:space="preserve"> của </w:t>
      </w:r>
      <w:r w:rsidR="00804F81" w:rsidRPr="005A52C1">
        <w:rPr>
          <w:spacing w:val="-4"/>
          <w:sz w:val="28"/>
          <w:szCs w:val="28"/>
        </w:rPr>
        <w:t>Đảng ủy</w:t>
      </w:r>
      <w:r w:rsidR="00153087" w:rsidRPr="005A52C1">
        <w:rPr>
          <w:spacing w:val="-4"/>
          <w:sz w:val="28"/>
          <w:szCs w:val="28"/>
        </w:rPr>
        <w:t xml:space="preserve"> tháng </w:t>
      </w:r>
      <w:r w:rsidR="00693CD3" w:rsidRPr="005A52C1">
        <w:rPr>
          <w:spacing w:val="-4"/>
          <w:sz w:val="28"/>
          <w:szCs w:val="28"/>
        </w:rPr>
        <w:t>6</w:t>
      </w:r>
      <w:r w:rsidR="00A3496F" w:rsidRPr="005A52C1">
        <w:rPr>
          <w:spacing w:val="-4"/>
          <w:sz w:val="28"/>
          <w:szCs w:val="28"/>
        </w:rPr>
        <w:t>/202</w:t>
      </w:r>
      <w:r w:rsidR="004611AA" w:rsidRPr="005A52C1">
        <w:rPr>
          <w:spacing w:val="-4"/>
          <w:sz w:val="28"/>
          <w:szCs w:val="28"/>
        </w:rPr>
        <w:t>3</w:t>
      </w:r>
      <w:r w:rsidR="00A3496F" w:rsidRPr="005A52C1">
        <w:rPr>
          <w:spacing w:val="-4"/>
          <w:sz w:val="28"/>
          <w:szCs w:val="28"/>
        </w:rPr>
        <w:t xml:space="preserve">, </w:t>
      </w:r>
      <w:r w:rsidR="00992DA2" w:rsidRPr="005A52C1">
        <w:rPr>
          <w:spacing w:val="-4"/>
          <w:sz w:val="28"/>
          <w:szCs w:val="28"/>
        </w:rPr>
        <w:t>với những nội dung</w:t>
      </w:r>
      <w:r w:rsidR="00360646" w:rsidRPr="005A52C1">
        <w:rPr>
          <w:spacing w:val="-4"/>
          <w:sz w:val="28"/>
          <w:szCs w:val="28"/>
        </w:rPr>
        <w:t xml:space="preserve"> cụ thể</w:t>
      </w:r>
      <w:r w:rsidR="00992DA2" w:rsidRPr="005A52C1">
        <w:rPr>
          <w:spacing w:val="-4"/>
          <w:sz w:val="28"/>
          <w:szCs w:val="28"/>
        </w:rPr>
        <w:t xml:space="preserve"> </w:t>
      </w:r>
      <w:r w:rsidR="00131824" w:rsidRPr="005A52C1">
        <w:rPr>
          <w:spacing w:val="-4"/>
          <w:sz w:val="28"/>
          <w:szCs w:val="28"/>
        </w:rPr>
        <w:t>như sau:</w:t>
      </w:r>
    </w:p>
    <w:p w:rsidR="00F41BFF" w:rsidRPr="00FF4388" w:rsidRDefault="00C17457" w:rsidP="005A52C1">
      <w:pPr>
        <w:spacing w:before="60"/>
        <w:ind w:firstLine="720"/>
        <w:jc w:val="both"/>
        <w:rPr>
          <w:b/>
          <w:sz w:val="28"/>
          <w:szCs w:val="28"/>
        </w:rPr>
      </w:pPr>
      <w:r w:rsidRPr="00FF4388">
        <w:rPr>
          <w:b/>
          <w:sz w:val="28"/>
          <w:szCs w:val="28"/>
        </w:rPr>
        <w:t xml:space="preserve"> I. </w:t>
      </w:r>
      <w:r w:rsidR="00E91050" w:rsidRPr="00FF4388">
        <w:rPr>
          <w:b/>
          <w:sz w:val="28"/>
          <w:szCs w:val="28"/>
        </w:rPr>
        <w:t>Kết quả l</w:t>
      </w:r>
      <w:r w:rsidR="00F41BFF" w:rsidRPr="00FF4388">
        <w:rPr>
          <w:b/>
          <w:sz w:val="28"/>
          <w:szCs w:val="28"/>
        </w:rPr>
        <w:t xml:space="preserve">ãnh đạo, chỉ đạo </w:t>
      </w:r>
      <w:r w:rsidR="00B24302" w:rsidRPr="00FF4388">
        <w:rPr>
          <w:b/>
          <w:sz w:val="28"/>
          <w:szCs w:val="28"/>
        </w:rPr>
        <w:t xml:space="preserve">thực hiện </w:t>
      </w:r>
      <w:r w:rsidR="006C2941" w:rsidRPr="00FF4388">
        <w:rPr>
          <w:b/>
          <w:sz w:val="28"/>
          <w:szCs w:val="28"/>
        </w:rPr>
        <w:t>nhiệm vụ tháng</w:t>
      </w:r>
      <w:r w:rsidR="006C2941" w:rsidRPr="00FF4388">
        <w:rPr>
          <w:b/>
          <w:sz w:val="28"/>
          <w:szCs w:val="28"/>
          <w:lang w:val="vi-VN"/>
        </w:rPr>
        <w:t xml:space="preserve"> </w:t>
      </w:r>
      <w:r w:rsidR="00B21045" w:rsidRPr="00FF4388">
        <w:rPr>
          <w:b/>
          <w:sz w:val="28"/>
          <w:szCs w:val="28"/>
          <w:lang w:val="vi-VN"/>
        </w:rPr>
        <w:t>5</w:t>
      </w:r>
      <w:r w:rsidR="00F41BFF" w:rsidRPr="00FF4388">
        <w:rPr>
          <w:b/>
          <w:sz w:val="28"/>
          <w:szCs w:val="28"/>
        </w:rPr>
        <w:t>/202</w:t>
      </w:r>
      <w:r w:rsidR="0044167A" w:rsidRPr="00FF4388">
        <w:rPr>
          <w:b/>
          <w:sz w:val="28"/>
          <w:szCs w:val="28"/>
        </w:rPr>
        <w:t>3</w:t>
      </w:r>
    </w:p>
    <w:p w:rsidR="000E1618" w:rsidRPr="00FF4388" w:rsidRDefault="00197A43"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kern w:val="28"/>
          <w:sz w:val="28"/>
          <w:szCs w:val="28"/>
        </w:rPr>
      </w:pPr>
      <w:r w:rsidRPr="00FF4388">
        <w:rPr>
          <w:sz w:val="28"/>
          <w:szCs w:val="28"/>
        </w:rPr>
        <w:t>T</w:t>
      </w:r>
      <w:r w:rsidR="005C1230" w:rsidRPr="00FF4388">
        <w:rPr>
          <w:sz w:val="28"/>
          <w:szCs w:val="28"/>
        </w:rPr>
        <w:t xml:space="preserve">rong tháng </w:t>
      </w:r>
      <w:r w:rsidR="00771FEC" w:rsidRPr="00FF4388">
        <w:rPr>
          <w:sz w:val="28"/>
          <w:szCs w:val="28"/>
        </w:rPr>
        <w:t>5</w:t>
      </w:r>
      <w:r w:rsidR="00B05BAE" w:rsidRPr="00FF4388">
        <w:rPr>
          <w:sz w:val="28"/>
          <w:szCs w:val="28"/>
        </w:rPr>
        <w:t>/2023</w:t>
      </w:r>
      <w:r w:rsidR="005C1230" w:rsidRPr="00FF4388">
        <w:rPr>
          <w:sz w:val="28"/>
          <w:szCs w:val="28"/>
        </w:rPr>
        <w:t>, b</w:t>
      </w:r>
      <w:r w:rsidR="00187A94" w:rsidRPr="00FF4388">
        <w:rPr>
          <w:sz w:val="28"/>
          <w:szCs w:val="28"/>
        </w:rPr>
        <w:t xml:space="preserve">ám sát sự lãnh đạo, chỉ đạo của </w:t>
      </w:r>
      <w:r w:rsidR="005C1230" w:rsidRPr="00FF4388">
        <w:rPr>
          <w:sz w:val="28"/>
          <w:szCs w:val="28"/>
        </w:rPr>
        <w:t xml:space="preserve">UBND </w:t>
      </w:r>
      <w:r w:rsidR="00187A94" w:rsidRPr="00FF4388">
        <w:rPr>
          <w:sz w:val="28"/>
          <w:szCs w:val="28"/>
        </w:rPr>
        <w:t xml:space="preserve">Tỉnh, </w:t>
      </w:r>
      <w:r w:rsidR="005C1230" w:rsidRPr="00FF4388">
        <w:rPr>
          <w:sz w:val="28"/>
          <w:szCs w:val="28"/>
        </w:rPr>
        <w:t>các Sở ngành liên quan;</w:t>
      </w:r>
      <w:r w:rsidR="00C57C9A" w:rsidRPr="00FF4388">
        <w:rPr>
          <w:sz w:val="28"/>
          <w:szCs w:val="28"/>
        </w:rPr>
        <w:t xml:space="preserve"> </w:t>
      </w:r>
      <w:r w:rsidR="005C1230" w:rsidRPr="00FF4388">
        <w:rPr>
          <w:sz w:val="28"/>
          <w:szCs w:val="28"/>
        </w:rPr>
        <w:t>của</w:t>
      </w:r>
      <w:r w:rsidR="000273F7" w:rsidRPr="00FF4388">
        <w:rPr>
          <w:sz w:val="28"/>
          <w:szCs w:val="28"/>
        </w:rPr>
        <w:t xml:space="preserve"> </w:t>
      </w:r>
      <w:r w:rsidR="00187A94" w:rsidRPr="00FF4388">
        <w:rPr>
          <w:sz w:val="28"/>
          <w:szCs w:val="28"/>
        </w:rPr>
        <w:t>Thị ủy</w:t>
      </w:r>
      <w:r w:rsidR="0060247A" w:rsidRPr="00FF4388">
        <w:rPr>
          <w:kern w:val="28"/>
          <w:sz w:val="28"/>
          <w:szCs w:val="28"/>
        </w:rPr>
        <w:t>, HĐND, UBND thị xã Đông Triều</w:t>
      </w:r>
      <w:r w:rsidR="00A3496F" w:rsidRPr="00FF4388">
        <w:rPr>
          <w:kern w:val="28"/>
          <w:sz w:val="28"/>
          <w:szCs w:val="28"/>
        </w:rPr>
        <w:t>;</w:t>
      </w:r>
      <w:r w:rsidR="005C1230" w:rsidRPr="00FF4388">
        <w:rPr>
          <w:kern w:val="28"/>
          <w:sz w:val="28"/>
          <w:szCs w:val="28"/>
        </w:rPr>
        <w:t xml:space="preserve"> với sự quyết liệt, đồng bộ, linh hoạt sáng tạo trong công tác lãnh đạo, chỉ</w:t>
      </w:r>
      <w:r w:rsidR="00EF3A93" w:rsidRPr="00FF4388">
        <w:rPr>
          <w:kern w:val="28"/>
          <w:sz w:val="28"/>
          <w:szCs w:val="28"/>
        </w:rPr>
        <w:t xml:space="preserve"> </w:t>
      </w:r>
      <w:r w:rsidR="005C1230" w:rsidRPr="00FF4388">
        <w:rPr>
          <w:kern w:val="28"/>
          <w:sz w:val="28"/>
          <w:szCs w:val="28"/>
        </w:rPr>
        <w:t>đạo</w:t>
      </w:r>
      <w:r w:rsidR="00B24302" w:rsidRPr="00FF4388">
        <w:rPr>
          <w:kern w:val="28"/>
          <w:sz w:val="28"/>
          <w:szCs w:val="28"/>
        </w:rPr>
        <w:t>;</w:t>
      </w:r>
      <w:r w:rsidR="00EF3A93" w:rsidRPr="00FF4388">
        <w:rPr>
          <w:kern w:val="28"/>
          <w:sz w:val="28"/>
          <w:szCs w:val="28"/>
        </w:rPr>
        <w:t xml:space="preserve"> </w:t>
      </w:r>
      <w:r w:rsidR="005C1230" w:rsidRPr="00FF4388">
        <w:rPr>
          <w:kern w:val="28"/>
          <w:sz w:val="28"/>
          <w:szCs w:val="28"/>
        </w:rPr>
        <w:t>sự</w:t>
      </w:r>
      <w:r w:rsidR="00EF3A93" w:rsidRPr="00FF4388">
        <w:rPr>
          <w:kern w:val="28"/>
          <w:sz w:val="28"/>
          <w:szCs w:val="28"/>
        </w:rPr>
        <w:t xml:space="preserve"> </w:t>
      </w:r>
      <w:r w:rsidR="005C1230" w:rsidRPr="00FF4388">
        <w:rPr>
          <w:kern w:val="28"/>
          <w:sz w:val="28"/>
          <w:szCs w:val="28"/>
        </w:rPr>
        <w:t>đoàn kết nỗ lực của chính quyền, các</w:t>
      </w:r>
      <w:r w:rsidR="00EF3A93" w:rsidRPr="00FF4388">
        <w:rPr>
          <w:kern w:val="28"/>
          <w:sz w:val="28"/>
          <w:szCs w:val="28"/>
        </w:rPr>
        <w:t xml:space="preserve"> </w:t>
      </w:r>
      <w:r w:rsidR="005C1230" w:rsidRPr="00FF4388">
        <w:rPr>
          <w:kern w:val="28"/>
          <w:sz w:val="28"/>
          <w:szCs w:val="28"/>
        </w:rPr>
        <w:t>đoàn thể và</w:t>
      </w:r>
      <w:r w:rsidR="00EF3A93" w:rsidRPr="00FF4388">
        <w:rPr>
          <w:kern w:val="28"/>
          <w:sz w:val="28"/>
          <w:szCs w:val="28"/>
        </w:rPr>
        <w:t xml:space="preserve"> </w:t>
      </w:r>
      <w:r w:rsidR="00992DA2" w:rsidRPr="00FF4388">
        <w:rPr>
          <w:kern w:val="28"/>
          <w:sz w:val="28"/>
          <w:szCs w:val="28"/>
        </w:rPr>
        <w:t>s</w:t>
      </w:r>
      <w:r w:rsidR="0060247A" w:rsidRPr="00FF4388">
        <w:rPr>
          <w:kern w:val="28"/>
          <w:sz w:val="28"/>
          <w:szCs w:val="28"/>
        </w:rPr>
        <w:t xml:space="preserve">ự phối hợp </w:t>
      </w:r>
      <w:r w:rsidR="005C1230" w:rsidRPr="00FF4388">
        <w:rPr>
          <w:kern w:val="28"/>
          <w:sz w:val="28"/>
          <w:szCs w:val="28"/>
        </w:rPr>
        <w:t>có hiệu quả</w:t>
      </w:r>
      <w:r w:rsidR="00EF3A93" w:rsidRPr="00FF4388">
        <w:rPr>
          <w:kern w:val="28"/>
          <w:sz w:val="28"/>
          <w:szCs w:val="28"/>
        </w:rPr>
        <w:t xml:space="preserve"> </w:t>
      </w:r>
      <w:r w:rsidR="0060247A" w:rsidRPr="00FF4388">
        <w:rPr>
          <w:kern w:val="28"/>
          <w:sz w:val="28"/>
          <w:szCs w:val="28"/>
        </w:rPr>
        <w:t xml:space="preserve">của các </w:t>
      </w:r>
      <w:r w:rsidR="00415D20" w:rsidRPr="00FF4388">
        <w:rPr>
          <w:kern w:val="28"/>
          <w:sz w:val="28"/>
          <w:szCs w:val="28"/>
        </w:rPr>
        <w:t>xã, phường</w:t>
      </w:r>
      <w:r w:rsidR="005C1230" w:rsidRPr="00FF4388">
        <w:rPr>
          <w:kern w:val="28"/>
          <w:sz w:val="28"/>
          <w:szCs w:val="28"/>
        </w:rPr>
        <w:t xml:space="preserve"> cũng như của</w:t>
      </w:r>
      <w:r w:rsidR="00EF3A93" w:rsidRPr="00FF4388">
        <w:rPr>
          <w:kern w:val="28"/>
          <w:sz w:val="28"/>
          <w:szCs w:val="28"/>
        </w:rPr>
        <w:t xml:space="preserve"> </w:t>
      </w:r>
      <w:r w:rsidR="0060247A" w:rsidRPr="00FF4388">
        <w:rPr>
          <w:kern w:val="28"/>
          <w:sz w:val="28"/>
          <w:szCs w:val="28"/>
        </w:rPr>
        <w:t xml:space="preserve">các Hợp tác xã </w:t>
      </w:r>
      <w:r w:rsidR="000E1618" w:rsidRPr="00FF4388">
        <w:rPr>
          <w:kern w:val="28"/>
          <w:sz w:val="28"/>
          <w:szCs w:val="28"/>
        </w:rPr>
        <w:t>sản xuất kinh doanh</w:t>
      </w:r>
      <w:r w:rsidR="00C57C9A" w:rsidRPr="00FF4388">
        <w:rPr>
          <w:kern w:val="28"/>
          <w:sz w:val="28"/>
          <w:szCs w:val="28"/>
        </w:rPr>
        <w:t xml:space="preserve"> </w:t>
      </w:r>
      <w:r w:rsidR="000E1618" w:rsidRPr="00FF4388">
        <w:rPr>
          <w:kern w:val="28"/>
          <w:sz w:val="28"/>
          <w:szCs w:val="28"/>
        </w:rPr>
        <w:t>d</w:t>
      </w:r>
      <w:r w:rsidR="0060247A" w:rsidRPr="00FF4388">
        <w:rPr>
          <w:kern w:val="28"/>
          <w:sz w:val="28"/>
          <w:szCs w:val="28"/>
        </w:rPr>
        <w:t>ịch vụ Nông nghiệp</w:t>
      </w:r>
      <w:r w:rsidR="003D204F" w:rsidRPr="00FF4388">
        <w:rPr>
          <w:kern w:val="28"/>
          <w:sz w:val="28"/>
          <w:szCs w:val="28"/>
        </w:rPr>
        <w:t>, các hộ dùng nước</w:t>
      </w:r>
      <w:r w:rsidR="00176BCD" w:rsidRPr="00FF4388">
        <w:rPr>
          <w:kern w:val="28"/>
          <w:sz w:val="28"/>
          <w:szCs w:val="28"/>
        </w:rPr>
        <w:t xml:space="preserve"> trên địa bàn thị xã Đông Triều</w:t>
      </w:r>
      <w:r w:rsidR="0060247A" w:rsidRPr="00FF4388">
        <w:rPr>
          <w:kern w:val="28"/>
          <w:sz w:val="28"/>
          <w:szCs w:val="28"/>
        </w:rPr>
        <w:t xml:space="preserve">. </w:t>
      </w:r>
      <w:r w:rsidR="00804F81" w:rsidRPr="00FF4388">
        <w:rPr>
          <w:kern w:val="28"/>
          <w:sz w:val="28"/>
          <w:szCs w:val="28"/>
        </w:rPr>
        <w:t xml:space="preserve">Đảng </w:t>
      </w:r>
      <w:r w:rsidR="00452270" w:rsidRPr="00FF4388">
        <w:rPr>
          <w:kern w:val="28"/>
          <w:sz w:val="28"/>
          <w:szCs w:val="28"/>
        </w:rPr>
        <w:t>ủy</w:t>
      </w:r>
      <w:r w:rsidR="00432C24" w:rsidRPr="00FF4388">
        <w:rPr>
          <w:kern w:val="28"/>
          <w:sz w:val="28"/>
          <w:szCs w:val="28"/>
        </w:rPr>
        <w:t xml:space="preserve"> Công ty đã</w:t>
      </w:r>
      <w:r w:rsidR="00EF3A93" w:rsidRPr="00FF4388">
        <w:rPr>
          <w:kern w:val="28"/>
          <w:sz w:val="28"/>
          <w:szCs w:val="28"/>
        </w:rPr>
        <w:t xml:space="preserve"> </w:t>
      </w:r>
      <w:r w:rsidR="001214A4" w:rsidRPr="00FF4388">
        <w:rPr>
          <w:kern w:val="28"/>
          <w:sz w:val="28"/>
          <w:szCs w:val="28"/>
        </w:rPr>
        <w:t xml:space="preserve">hoàn thành tốt </w:t>
      </w:r>
      <w:r w:rsidR="00432C24" w:rsidRPr="00FF4388">
        <w:rPr>
          <w:kern w:val="28"/>
          <w:sz w:val="28"/>
          <w:szCs w:val="28"/>
        </w:rPr>
        <w:t>các</w:t>
      </w:r>
      <w:r w:rsidR="00EF3A93" w:rsidRPr="00FF4388">
        <w:rPr>
          <w:kern w:val="28"/>
          <w:sz w:val="28"/>
          <w:szCs w:val="28"/>
        </w:rPr>
        <w:t xml:space="preserve"> </w:t>
      </w:r>
      <w:r w:rsidR="001214A4" w:rsidRPr="00FF4388">
        <w:rPr>
          <w:kern w:val="28"/>
          <w:sz w:val="28"/>
          <w:szCs w:val="28"/>
        </w:rPr>
        <w:t>nhiệm vụ</w:t>
      </w:r>
      <w:r w:rsidR="0060247A" w:rsidRPr="00FF4388">
        <w:rPr>
          <w:kern w:val="28"/>
          <w:sz w:val="28"/>
          <w:szCs w:val="28"/>
        </w:rPr>
        <w:t>, kết quả</w:t>
      </w:r>
      <w:r w:rsidR="00EF3A93" w:rsidRPr="00FF4388">
        <w:rPr>
          <w:kern w:val="28"/>
          <w:sz w:val="28"/>
          <w:szCs w:val="28"/>
        </w:rPr>
        <w:t xml:space="preserve"> </w:t>
      </w:r>
      <w:r w:rsidR="00B24302" w:rsidRPr="00FF4388">
        <w:rPr>
          <w:kern w:val="28"/>
          <w:sz w:val="28"/>
          <w:szCs w:val="28"/>
        </w:rPr>
        <w:t xml:space="preserve">đạt được </w:t>
      </w:r>
      <w:r w:rsidR="001214A4" w:rsidRPr="00FF4388">
        <w:rPr>
          <w:kern w:val="28"/>
          <w:sz w:val="28"/>
          <w:szCs w:val="28"/>
        </w:rPr>
        <w:t>như sau</w:t>
      </w:r>
      <w:r w:rsidR="0060247A" w:rsidRPr="00FF4388">
        <w:rPr>
          <w:kern w:val="28"/>
          <w:sz w:val="28"/>
          <w:szCs w:val="28"/>
        </w:rPr>
        <w:t>:</w:t>
      </w:r>
    </w:p>
    <w:p w:rsidR="003B4D45" w:rsidRPr="00FF4388" w:rsidRDefault="00C1097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4"/>
          <w:kern w:val="28"/>
          <w:sz w:val="28"/>
          <w:szCs w:val="28"/>
        </w:rPr>
      </w:pPr>
      <w:r w:rsidRPr="00FF4388">
        <w:rPr>
          <w:b/>
          <w:kern w:val="28"/>
          <w:sz w:val="28"/>
          <w:szCs w:val="28"/>
        </w:rPr>
        <w:t>1</w:t>
      </w:r>
      <w:r w:rsidR="007D6F16" w:rsidRPr="00FF4388">
        <w:rPr>
          <w:b/>
          <w:kern w:val="28"/>
          <w:sz w:val="28"/>
          <w:szCs w:val="28"/>
        </w:rPr>
        <w:t>.</w:t>
      </w:r>
      <w:r w:rsidR="00EB46C3" w:rsidRPr="00FF4388">
        <w:rPr>
          <w:b/>
          <w:kern w:val="28"/>
          <w:sz w:val="28"/>
          <w:szCs w:val="28"/>
        </w:rPr>
        <w:t xml:space="preserve"> </w:t>
      </w:r>
      <w:r w:rsidR="007D6F16" w:rsidRPr="00FF4388">
        <w:rPr>
          <w:b/>
          <w:kern w:val="28"/>
          <w:sz w:val="28"/>
          <w:szCs w:val="28"/>
        </w:rPr>
        <w:t xml:space="preserve">Công tác tuyên truyền, quán triệt, phổ biến Nghị quyết, </w:t>
      </w:r>
      <w:r w:rsidR="00D036B6" w:rsidRPr="00FF4388">
        <w:rPr>
          <w:b/>
          <w:kern w:val="28"/>
          <w:sz w:val="28"/>
          <w:szCs w:val="28"/>
        </w:rPr>
        <w:t>C</w:t>
      </w:r>
      <w:r w:rsidR="0096187A" w:rsidRPr="00FF4388">
        <w:rPr>
          <w:b/>
          <w:kern w:val="28"/>
          <w:sz w:val="28"/>
          <w:szCs w:val="28"/>
        </w:rPr>
        <w:t xml:space="preserve">hỉ thị, </w:t>
      </w:r>
      <w:r w:rsidR="00D036B6" w:rsidRPr="00FF4388">
        <w:rPr>
          <w:b/>
          <w:kern w:val="28"/>
          <w:sz w:val="28"/>
          <w:szCs w:val="28"/>
        </w:rPr>
        <w:t>K</w:t>
      </w:r>
      <w:r w:rsidR="0096187A" w:rsidRPr="00FF4388">
        <w:rPr>
          <w:b/>
          <w:kern w:val="28"/>
          <w:sz w:val="28"/>
          <w:szCs w:val="28"/>
        </w:rPr>
        <w:t>ế hoạch</w:t>
      </w:r>
      <w:r w:rsidR="00D036B6" w:rsidRPr="00FF4388">
        <w:rPr>
          <w:b/>
          <w:kern w:val="28"/>
          <w:sz w:val="28"/>
          <w:szCs w:val="28"/>
        </w:rPr>
        <w:t>,</w:t>
      </w:r>
      <w:r w:rsidR="0030709B" w:rsidRPr="00FF4388">
        <w:rPr>
          <w:b/>
          <w:kern w:val="28"/>
          <w:sz w:val="28"/>
          <w:szCs w:val="28"/>
        </w:rPr>
        <w:t xml:space="preserve"> </w:t>
      </w:r>
      <w:r w:rsidR="00D036B6" w:rsidRPr="00FF4388">
        <w:rPr>
          <w:b/>
          <w:kern w:val="28"/>
          <w:sz w:val="28"/>
          <w:szCs w:val="28"/>
        </w:rPr>
        <w:t>Văn bản</w:t>
      </w:r>
      <w:r w:rsidR="0096187A" w:rsidRPr="00FF4388">
        <w:rPr>
          <w:b/>
          <w:kern w:val="28"/>
          <w:sz w:val="28"/>
          <w:szCs w:val="28"/>
        </w:rPr>
        <w:t xml:space="preserve"> của cấp trên:</w:t>
      </w:r>
      <w:r w:rsidR="002C099D" w:rsidRPr="00FF4388">
        <w:rPr>
          <w:b/>
          <w:kern w:val="28"/>
          <w:sz w:val="28"/>
          <w:szCs w:val="28"/>
        </w:rPr>
        <w:t xml:space="preserve"> </w:t>
      </w:r>
      <w:r w:rsidR="003B4D45" w:rsidRPr="00FF4388">
        <w:rPr>
          <w:b/>
          <w:kern w:val="28"/>
          <w:sz w:val="28"/>
          <w:szCs w:val="28"/>
        </w:rPr>
        <w:t>(1)</w:t>
      </w:r>
      <w:r w:rsidR="00BC6143" w:rsidRPr="00FF4388">
        <w:rPr>
          <w:kern w:val="28"/>
          <w:sz w:val="28"/>
          <w:szCs w:val="28"/>
        </w:rPr>
        <w:t xml:space="preserve"> </w:t>
      </w:r>
      <w:r w:rsidR="003B4D45" w:rsidRPr="00FF4388">
        <w:rPr>
          <w:kern w:val="28"/>
          <w:sz w:val="28"/>
          <w:szCs w:val="28"/>
        </w:rPr>
        <w:t>Quyết định số 888/QĐ-UBND</w:t>
      </w:r>
      <w:r w:rsidR="00D52926" w:rsidRPr="00FF4388">
        <w:rPr>
          <w:kern w:val="28"/>
          <w:sz w:val="28"/>
          <w:szCs w:val="28"/>
        </w:rPr>
        <w:t xml:space="preserve"> </w:t>
      </w:r>
      <w:r w:rsidR="003B4D45" w:rsidRPr="00FF4388">
        <w:rPr>
          <w:kern w:val="28"/>
          <w:sz w:val="28"/>
          <w:szCs w:val="28"/>
        </w:rPr>
        <w:t>ngày 06/4/2023 của UBND tỉnh về việc phê duyệt Đề án đảm bảo an ninh nguồn nước trên địa bàn tỉnh Quảng Ninh đến năm 2025, tầm nhìn đến năm 2030.</w:t>
      </w:r>
      <w:r w:rsidR="001F2455" w:rsidRPr="00FF4388">
        <w:rPr>
          <w:kern w:val="28"/>
          <w:sz w:val="28"/>
          <w:szCs w:val="28"/>
        </w:rPr>
        <w:t xml:space="preserve"> </w:t>
      </w:r>
      <w:r w:rsidR="003B4D45" w:rsidRPr="00FF4388">
        <w:rPr>
          <w:b/>
          <w:kern w:val="28"/>
          <w:sz w:val="28"/>
          <w:szCs w:val="28"/>
        </w:rPr>
        <w:t xml:space="preserve">(2) </w:t>
      </w:r>
      <w:r w:rsidR="003B4D45" w:rsidRPr="00FF4388">
        <w:rPr>
          <w:kern w:val="28"/>
          <w:sz w:val="28"/>
          <w:szCs w:val="28"/>
        </w:rPr>
        <w:t xml:space="preserve">Văn bản số 778/UBND-NLN3 ngày 06/4/2023 của UBND tỉnh Quảng Ninh về việc tăng cường công tác đảm bảo an toàn công trình thủy lợi, đê điều và chuẩn bị sẵn sàng hộ đê, chống lũ, bão năm 2023 trên địa bàn tỉnh. </w:t>
      </w:r>
      <w:r w:rsidR="003B4D45" w:rsidRPr="00FF4388">
        <w:rPr>
          <w:b/>
          <w:kern w:val="28"/>
          <w:sz w:val="28"/>
          <w:szCs w:val="28"/>
        </w:rPr>
        <w:t>(3)</w:t>
      </w:r>
      <w:r w:rsidR="003B4D45" w:rsidRPr="00FF4388">
        <w:rPr>
          <w:kern w:val="28"/>
          <w:sz w:val="28"/>
          <w:szCs w:val="28"/>
        </w:rPr>
        <w:t xml:space="preserve"> Công văn số 58/CV-BCĐ ngày 18/4/2023 của Ban chỉ đạo phòng, chống dịch Covid - 19 về việc tăng cường triển khai các giải pháp phòng, chống dịch bệnh Covid - 19 trên địa bàn tỉnh.</w:t>
      </w:r>
      <w:r w:rsidR="003B4D45" w:rsidRPr="00FF4388">
        <w:rPr>
          <w:b/>
          <w:kern w:val="28"/>
          <w:sz w:val="28"/>
          <w:szCs w:val="28"/>
        </w:rPr>
        <w:t>(4)</w:t>
      </w:r>
      <w:r w:rsidR="003B4D45" w:rsidRPr="00FF4388">
        <w:rPr>
          <w:kern w:val="28"/>
          <w:sz w:val="28"/>
          <w:szCs w:val="28"/>
        </w:rPr>
        <w:t xml:space="preserve"> Kế hoạch số 07/KH-TĐB HĐND ngày 20/4/2023 của Tổ đại biểu HĐND tỉnh ứng cử tại thị xã Đông Triều về việc giám sát công tác quản lý, sử dụng tài sản công trong lĩnh vực thủy lợi trên địa bàn thị xã Đông </w:t>
      </w:r>
      <w:r w:rsidR="00441F3A" w:rsidRPr="00FF4388">
        <w:rPr>
          <w:kern w:val="28"/>
          <w:sz w:val="28"/>
          <w:szCs w:val="28"/>
        </w:rPr>
        <w:t>Triều</w:t>
      </w:r>
      <w:r w:rsidR="00441F3A" w:rsidRPr="00FF4388">
        <w:rPr>
          <w:kern w:val="28"/>
          <w:sz w:val="28"/>
          <w:szCs w:val="28"/>
          <w:lang w:val="vi-VN"/>
        </w:rPr>
        <w:t>.</w:t>
      </w:r>
      <w:r w:rsidR="003B4D45" w:rsidRPr="00FF4388">
        <w:rPr>
          <w:b/>
          <w:kern w:val="28"/>
          <w:sz w:val="28"/>
          <w:szCs w:val="28"/>
        </w:rPr>
        <w:t>(5)</w:t>
      </w:r>
      <w:r w:rsidR="003B4D45" w:rsidRPr="00FF4388">
        <w:rPr>
          <w:spacing w:val="-4"/>
          <w:kern w:val="28"/>
          <w:sz w:val="28"/>
          <w:szCs w:val="28"/>
        </w:rPr>
        <w:t xml:space="preserve"> Văn bản số 2566/UBND-NLN1 ngày 26/4/2023 của UBND tỉnh Quảng Ninh về việc quản lý tài sản kết cấu hạ tầng thủy lợi do nhà nước đầu tư, quản lý.</w:t>
      </w:r>
    </w:p>
    <w:p w:rsidR="007F5628" w:rsidRDefault="007F5628"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kern w:val="28"/>
          <w:sz w:val="28"/>
          <w:szCs w:val="28"/>
          <w:lang w:val="vi-VN"/>
        </w:rPr>
      </w:pPr>
      <w:r w:rsidRPr="00FF4388">
        <w:rPr>
          <w:b/>
          <w:spacing w:val="-4"/>
          <w:kern w:val="28"/>
          <w:sz w:val="28"/>
          <w:szCs w:val="28"/>
        </w:rPr>
        <w:t>2. Hội nghị sinh hoạt chuyên đề</w:t>
      </w:r>
      <w:r w:rsidR="005B49D1" w:rsidRPr="00FF4388">
        <w:rPr>
          <w:spacing w:val="-4"/>
          <w:kern w:val="28"/>
          <w:sz w:val="28"/>
          <w:szCs w:val="28"/>
        </w:rPr>
        <w:t xml:space="preserve">: Nghiên cứu </w:t>
      </w:r>
      <w:r w:rsidR="00040612" w:rsidRPr="00FF4388">
        <w:rPr>
          <w:kern w:val="28"/>
          <w:sz w:val="28"/>
          <w:szCs w:val="28"/>
          <w:lang w:val="vi-VN"/>
        </w:rPr>
        <w:t>quán triệt tác phẩm “Kiên quyết, kiên trì đấu tranh phòng, chống tham nhũng, tiêu cực, góp phần xây dựng Đảng và Nhà nước ta ngày càng trong sạch, vững mạnh</w:t>
      </w:r>
      <w:r w:rsidR="00040612" w:rsidRPr="00FF4388">
        <w:rPr>
          <w:kern w:val="28"/>
          <w:sz w:val="28"/>
          <w:szCs w:val="28"/>
        </w:rPr>
        <w:t>”</w:t>
      </w:r>
      <w:r w:rsidR="00040612" w:rsidRPr="00FF4388">
        <w:rPr>
          <w:kern w:val="28"/>
          <w:sz w:val="28"/>
          <w:szCs w:val="28"/>
          <w:lang w:val="vi-VN"/>
        </w:rPr>
        <w:t xml:space="preserve"> của đồng chí Tổng Bí thư Nguyễn Phú Trọng</w:t>
      </w:r>
      <w:r w:rsidR="00D52926" w:rsidRPr="00FF4388">
        <w:rPr>
          <w:kern w:val="28"/>
          <w:sz w:val="28"/>
          <w:szCs w:val="28"/>
        </w:rPr>
        <w:t>.</w:t>
      </w:r>
    </w:p>
    <w:p w:rsidR="00944952" w:rsidRPr="00FF4388" w:rsidRDefault="00891469"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b/>
          <w:kern w:val="28"/>
          <w:sz w:val="28"/>
          <w:szCs w:val="28"/>
        </w:rPr>
      </w:pPr>
      <w:r w:rsidRPr="00FF4388">
        <w:rPr>
          <w:b/>
          <w:kern w:val="28"/>
          <w:sz w:val="28"/>
          <w:szCs w:val="28"/>
        </w:rPr>
        <w:lastRenderedPageBreak/>
        <w:t>2</w:t>
      </w:r>
      <w:r w:rsidR="00033C8C" w:rsidRPr="00FF4388">
        <w:rPr>
          <w:b/>
          <w:kern w:val="28"/>
          <w:sz w:val="28"/>
          <w:szCs w:val="28"/>
        </w:rPr>
        <w:t>.</w:t>
      </w:r>
      <w:r w:rsidR="00E03708" w:rsidRPr="00FF4388">
        <w:rPr>
          <w:b/>
          <w:kern w:val="28"/>
          <w:sz w:val="28"/>
          <w:szCs w:val="28"/>
        </w:rPr>
        <w:t xml:space="preserve"> </w:t>
      </w:r>
      <w:r w:rsidR="00944952" w:rsidRPr="00FF4388">
        <w:rPr>
          <w:b/>
          <w:kern w:val="28"/>
          <w:sz w:val="28"/>
          <w:szCs w:val="28"/>
        </w:rPr>
        <w:t>Kết quả thực hiện nhiệm vụ chính trị của</w:t>
      </w:r>
      <w:r w:rsidR="002F477B" w:rsidRPr="00FF4388">
        <w:rPr>
          <w:b/>
          <w:kern w:val="28"/>
          <w:sz w:val="28"/>
          <w:szCs w:val="28"/>
        </w:rPr>
        <w:t xml:space="preserve"> </w:t>
      </w:r>
      <w:r w:rsidR="00944952" w:rsidRPr="00FF4388">
        <w:rPr>
          <w:b/>
          <w:kern w:val="28"/>
          <w:sz w:val="28"/>
          <w:szCs w:val="28"/>
        </w:rPr>
        <w:t>đơn vị</w:t>
      </w:r>
    </w:p>
    <w:p w:rsidR="005A0F11" w:rsidRPr="00FF4388" w:rsidRDefault="00A83EAF"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lang w:val="vi-VN"/>
        </w:rPr>
      </w:pPr>
      <w:r w:rsidRPr="00FF4388">
        <w:rPr>
          <w:b/>
          <w:sz w:val="28"/>
          <w:szCs w:val="28"/>
        </w:rPr>
        <w:t>2.1.Công tác phòng chống lụt bão</w:t>
      </w:r>
      <w:r w:rsidRPr="00FF4388">
        <w:rPr>
          <w:sz w:val="28"/>
          <w:szCs w:val="28"/>
        </w:rPr>
        <w:t>:</w:t>
      </w:r>
      <w:r w:rsidR="004835C7" w:rsidRPr="00FF4388">
        <w:rPr>
          <w:sz w:val="28"/>
          <w:szCs w:val="28"/>
        </w:rPr>
        <w:t xml:space="preserve"> Chính quyền đã chỉ đạo </w:t>
      </w:r>
      <w:r w:rsidR="00690C8C" w:rsidRPr="00FF4388">
        <w:rPr>
          <w:sz w:val="28"/>
          <w:szCs w:val="28"/>
        </w:rPr>
        <w:t>phòng Quản lý nước &amp; công trình, cụm Thủy nông thực hiện tốt nhiệm vụ</w:t>
      </w:r>
      <w:r w:rsidR="004835C7" w:rsidRPr="00FF4388">
        <w:rPr>
          <w:sz w:val="28"/>
          <w:szCs w:val="28"/>
        </w:rPr>
        <w:t>:</w:t>
      </w:r>
      <w:r w:rsidR="00875673" w:rsidRPr="00FF4388">
        <w:rPr>
          <w:sz w:val="28"/>
          <w:szCs w:val="28"/>
        </w:rPr>
        <w:t xml:space="preserve">  </w:t>
      </w:r>
      <w:r w:rsidR="00875673" w:rsidRPr="00FF4388">
        <w:rPr>
          <w:b/>
          <w:sz w:val="28"/>
          <w:szCs w:val="28"/>
        </w:rPr>
        <w:t xml:space="preserve">(1) </w:t>
      </w:r>
      <w:r w:rsidR="00875673" w:rsidRPr="00FF4388">
        <w:rPr>
          <w:sz w:val="28"/>
          <w:szCs w:val="28"/>
        </w:rPr>
        <w:t xml:space="preserve">Tổ chức quán triệt nội dung của phương án phòng chống </w:t>
      </w:r>
      <w:r w:rsidR="00875673" w:rsidRPr="00FF4388">
        <w:rPr>
          <w:bCs/>
          <w:iCs/>
          <w:sz w:val="28"/>
          <w:szCs w:val="28"/>
        </w:rPr>
        <w:t>ngập lụt, mưa bão</w:t>
      </w:r>
      <w:r w:rsidR="00875673" w:rsidRPr="00FF4388">
        <w:rPr>
          <w:sz w:val="28"/>
          <w:szCs w:val="28"/>
        </w:rPr>
        <w:t xml:space="preserve"> năm 2023 đến toàn thể cán bộ, người lao động.</w:t>
      </w:r>
      <w:r w:rsidR="00875673" w:rsidRPr="00FF4388">
        <w:rPr>
          <w:b/>
          <w:sz w:val="28"/>
          <w:szCs w:val="28"/>
        </w:rPr>
        <w:t>(2)</w:t>
      </w:r>
      <w:r w:rsidR="00875673" w:rsidRPr="00FF4388">
        <w:rPr>
          <w:sz w:val="28"/>
          <w:szCs w:val="28"/>
        </w:rPr>
        <w:t xml:space="preserve"> Rà soát hiện trạng các hạng mục công trình xung yếu, xuống cấp để lên phương án xử lý cho sát thực tế khi có sự cố xảy ra.</w:t>
      </w:r>
      <w:r w:rsidR="00875673" w:rsidRPr="00FF4388">
        <w:rPr>
          <w:b/>
          <w:sz w:val="28"/>
          <w:szCs w:val="28"/>
        </w:rPr>
        <w:t xml:space="preserve">(3) </w:t>
      </w:r>
      <w:r w:rsidR="00AD581E" w:rsidRPr="00FF4388">
        <w:rPr>
          <w:spacing w:val="-2"/>
          <w:sz w:val="28"/>
          <w:szCs w:val="28"/>
        </w:rPr>
        <w:t xml:space="preserve"> Tổ chức vận hành thử tại các trạm bơm tiêu. Đến nay, các trạm bơm tiêu đều đảm bảo, </w:t>
      </w:r>
      <w:r w:rsidR="00F00585" w:rsidRPr="00FF4388">
        <w:rPr>
          <w:spacing w:val="-2"/>
          <w:sz w:val="28"/>
          <w:szCs w:val="28"/>
        </w:rPr>
        <w:t xml:space="preserve">sẵng sàng cho việc bơm úng </w:t>
      </w:r>
      <w:r w:rsidR="00A30B5F" w:rsidRPr="00FF4388">
        <w:rPr>
          <w:spacing w:val="-2"/>
          <w:sz w:val="28"/>
          <w:szCs w:val="28"/>
        </w:rPr>
        <w:t xml:space="preserve">khi có mưa lũ xảy ra; </w:t>
      </w:r>
      <w:r w:rsidR="007B216F" w:rsidRPr="00FF4388">
        <w:rPr>
          <w:spacing w:val="-2"/>
          <w:sz w:val="28"/>
          <w:szCs w:val="28"/>
        </w:rPr>
        <w:t>c</w:t>
      </w:r>
      <w:r w:rsidR="00875673" w:rsidRPr="00FF4388">
        <w:rPr>
          <w:sz w:val="28"/>
          <w:szCs w:val="28"/>
        </w:rPr>
        <w:t xml:space="preserve">ác thành viên Ban chỉ huy phòng, chống lụt, bão; đội xung kích </w:t>
      </w:r>
      <w:r w:rsidR="00904A57" w:rsidRPr="00FF4388">
        <w:rPr>
          <w:sz w:val="28"/>
          <w:szCs w:val="28"/>
        </w:rPr>
        <w:t>sẵn sàng thực hiện</w:t>
      </w:r>
      <w:r w:rsidR="00875673" w:rsidRPr="00FF4388">
        <w:rPr>
          <w:sz w:val="28"/>
          <w:szCs w:val="28"/>
        </w:rPr>
        <w:t xml:space="preserve"> nhiệm vụ củ</w:t>
      </w:r>
      <w:r w:rsidR="00204DE5" w:rsidRPr="00FF4388">
        <w:rPr>
          <w:sz w:val="28"/>
          <w:szCs w:val="28"/>
        </w:rPr>
        <w:t>a mình được phân công phụ trách,</w:t>
      </w:r>
      <w:r w:rsidR="00875673" w:rsidRPr="00FF4388">
        <w:rPr>
          <w:sz w:val="28"/>
          <w:szCs w:val="28"/>
        </w:rPr>
        <w:t xml:space="preserve"> khi có bão, áp thấp nhiệt đới, mưa lớn kéo dài …</w:t>
      </w:r>
    </w:p>
    <w:p w:rsidR="00F97E86" w:rsidRPr="00FF4388" w:rsidRDefault="00891469"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2"/>
          <w:sz w:val="28"/>
          <w:szCs w:val="28"/>
        </w:rPr>
      </w:pPr>
      <w:r w:rsidRPr="00FF4388">
        <w:rPr>
          <w:b/>
          <w:sz w:val="28"/>
          <w:szCs w:val="28"/>
        </w:rPr>
        <w:t>2</w:t>
      </w:r>
      <w:r w:rsidR="00944952" w:rsidRPr="00FF4388">
        <w:rPr>
          <w:b/>
          <w:sz w:val="28"/>
          <w:szCs w:val="28"/>
        </w:rPr>
        <w:t>.</w:t>
      </w:r>
      <w:r w:rsidR="00962F47" w:rsidRPr="00FF4388">
        <w:rPr>
          <w:b/>
          <w:sz w:val="28"/>
          <w:szCs w:val="28"/>
        </w:rPr>
        <w:t>2</w:t>
      </w:r>
      <w:r w:rsidR="00033C8C" w:rsidRPr="00FF4388">
        <w:rPr>
          <w:b/>
          <w:sz w:val="28"/>
          <w:szCs w:val="28"/>
        </w:rPr>
        <w:t>.</w:t>
      </w:r>
      <w:r w:rsidR="00956C3E" w:rsidRPr="00FF4388">
        <w:rPr>
          <w:b/>
          <w:sz w:val="28"/>
          <w:szCs w:val="28"/>
        </w:rPr>
        <w:t xml:space="preserve">Công tác </w:t>
      </w:r>
      <w:r w:rsidR="00054306" w:rsidRPr="00FF4388">
        <w:rPr>
          <w:b/>
          <w:sz w:val="28"/>
          <w:szCs w:val="28"/>
        </w:rPr>
        <w:t>quản lý nước</w:t>
      </w:r>
      <w:r w:rsidR="00054306" w:rsidRPr="00FF4388">
        <w:rPr>
          <w:sz w:val="28"/>
          <w:szCs w:val="28"/>
        </w:rPr>
        <w:t>:</w:t>
      </w:r>
      <w:r w:rsidR="00FB5A41" w:rsidRPr="00FF4388">
        <w:rPr>
          <w:b/>
          <w:sz w:val="28"/>
          <w:szCs w:val="28"/>
        </w:rPr>
        <w:t xml:space="preserve"> </w:t>
      </w:r>
      <w:r w:rsidR="00FB5A41" w:rsidRPr="00FF4388">
        <w:rPr>
          <w:sz w:val="28"/>
          <w:szCs w:val="28"/>
        </w:rPr>
        <w:t>Chính quyền đã chỉ đạo các Cụm thủy nông</w:t>
      </w:r>
      <w:r w:rsidR="001D2F86" w:rsidRPr="00FF4388">
        <w:rPr>
          <w:sz w:val="28"/>
          <w:szCs w:val="28"/>
        </w:rPr>
        <w:t xml:space="preserve"> thực hiện tốt các nhiệm vụ sau</w:t>
      </w:r>
      <w:r w:rsidR="00EC09A1" w:rsidRPr="00FF4388">
        <w:rPr>
          <w:sz w:val="28"/>
          <w:szCs w:val="28"/>
        </w:rPr>
        <w:t>:</w:t>
      </w:r>
      <w:r w:rsidR="0061301C" w:rsidRPr="00FF4388">
        <w:rPr>
          <w:b/>
          <w:sz w:val="28"/>
          <w:szCs w:val="28"/>
        </w:rPr>
        <w:t xml:space="preserve"> </w:t>
      </w:r>
      <w:r w:rsidR="00E04813" w:rsidRPr="00FF4388">
        <w:rPr>
          <w:b/>
          <w:spacing w:val="-2"/>
          <w:sz w:val="28"/>
          <w:szCs w:val="28"/>
        </w:rPr>
        <w:t xml:space="preserve">(1) </w:t>
      </w:r>
      <w:r w:rsidR="00E04813" w:rsidRPr="00FF4388">
        <w:rPr>
          <w:spacing w:val="-2"/>
          <w:sz w:val="28"/>
          <w:szCs w:val="28"/>
        </w:rPr>
        <w:t>Tập trung dẫn nước trên kênh, kiểm tra nước tưới mặt ruộng, chống thất thoát, lãng phí nước; phục vụ nước tưới</w:t>
      </w:r>
      <w:r w:rsidR="00E04813" w:rsidRPr="00FF4388">
        <w:rPr>
          <w:spacing w:val="-2"/>
          <w:sz w:val="28"/>
          <w:szCs w:val="28"/>
          <w:lang w:val="vi-VN"/>
        </w:rPr>
        <w:t xml:space="preserve"> </w:t>
      </w:r>
      <w:r w:rsidR="00E04813" w:rsidRPr="00FF4388">
        <w:rPr>
          <w:spacing w:val="-2"/>
          <w:sz w:val="28"/>
          <w:szCs w:val="28"/>
        </w:rPr>
        <w:t>vụ Đông Xuân 2023 kịp thời, đầy đủ, không để ảnh hưởng đến thời vụ, thiệt hại đến năng xuất, sản lượng cây trồng; hoành triệt các c</w:t>
      </w:r>
      <w:r w:rsidR="00F5266A" w:rsidRPr="00FF4388">
        <w:rPr>
          <w:spacing w:val="-2"/>
          <w:sz w:val="28"/>
          <w:szCs w:val="28"/>
        </w:rPr>
        <w:t>ống dưới đập khi không cấp nước</w:t>
      </w:r>
      <w:r w:rsidR="00E04813" w:rsidRPr="00FF4388">
        <w:rPr>
          <w:spacing w:val="-2"/>
          <w:sz w:val="28"/>
          <w:szCs w:val="28"/>
        </w:rPr>
        <w:t xml:space="preserve">. </w:t>
      </w:r>
      <w:r w:rsidR="00E04813" w:rsidRPr="00FF4388">
        <w:rPr>
          <w:b/>
          <w:spacing w:val="-2"/>
          <w:sz w:val="28"/>
          <w:szCs w:val="28"/>
        </w:rPr>
        <w:t>(2)</w:t>
      </w:r>
      <w:r w:rsidR="00E04813" w:rsidRPr="00FF4388">
        <w:rPr>
          <w:spacing w:val="-2"/>
          <w:sz w:val="28"/>
          <w:szCs w:val="28"/>
        </w:rPr>
        <w:t xml:space="preserve"> Tăng cường công tác kiểm tra phát hiện những trường hợp vi phạm trong việc xả thải làm ô nhiễm nguồn nước do Công ty quản lý, </w:t>
      </w:r>
      <w:r w:rsidR="00E04813" w:rsidRPr="00FF4388">
        <w:rPr>
          <w:sz w:val="28"/>
          <w:szCs w:val="28"/>
        </w:rPr>
        <w:t>trong tháng không có trường hợp vi phạm</w:t>
      </w:r>
      <w:r w:rsidR="00E04813" w:rsidRPr="00FF4388">
        <w:rPr>
          <w:spacing w:val="-2"/>
          <w:sz w:val="28"/>
          <w:szCs w:val="28"/>
        </w:rPr>
        <w:t xml:space="preserve">. </w:t>
      </w:r>
      <w:r w:rsidR="00E04813" w:rsidRPr="00FF4388">
        <w:rPr>
          <w:b/>
          <w:spacing w:val="-2"/>
          <w:sz w:val="28"/>
          <w:szCs w:val="28"/>
        </w:rPr>
        <w:t>(3)</w:t>
      </w:r>
      <w:r w:rsidR="00E04813" w:rsidRPr="00FF4388">
        <w:rPr>
          <w:spacing w:val="-2"/>
          <w:sz w:val="28"/>
          <w:szCs w:val="28"/>
        </w:rPr>
        <w:t xml:space="preserve"> </w:t>
      </w:r>
      <w:r w:rsidR="005C18CB" w:rsidRPr="00FF4388">
        <w:rPr>
          <w:bCs/>
          <w:iCs/>
          <w:spacing w:val="-2"/>
          <w:sz w:val="28"/>
          <w:szCs w:val="28"/>
        </w:rPr>
        <w:t xml:space="preserve">Xây dựng xong kế hoạch ứng phó </w:t>
      </w:r>
      <w:r w:rsidR="00E70DD0" w:rsidRPr="00FF4388">
        <w:rPr>
          <w:bCs/>
          <w:iCs/>
          <w:spacing w:val="-2"/>
          <w:sz w:val="28"/>
          <w:szCs w:val="28"/>
        </w:rPr>
        <w:t xml:space="preserve">với nguy cơ nắng nóng, hạn hán thiếu nước phục vụ sản xuất nông nghiệp năm 2023; </w:t>
      </w:r>
      <w:r w:rsidR="00B31036" w:rsidRPr="00FF4388">
        <w:rPr>
          <w:iCs/>
          <w:spacing w:val="-2"/>
          <w:sz w:val="28"/>
          <w:szCs w:val="28"/>
        </w:rPr>
        <w:t>c</w:t>
      </w:r>
      <w:r w:rsidR="005C18CB" w:rsidRPr="00FF4388">
        <w:rPr>
          <w:iCs/>
          <w:spacing w:val="-2"/>
          <w:sz w:val="28"/>
          <w:szCs w:val="28"/>
        </w:rPr>
        <w:t>huẩn bị máy bơm dã chiến</w:t>
      </w:r>
      <w:r w:rsidR="005C18CB" w:rsidRPr="00FF4388">
        <w:rPr>
          <w:spacing w:val="-2"/>
          <w:sz w:val="28"/>
          <w:szCs w:val="28"/>
        </w:rPr>
        <w:t xml:space="preserve"> sẵn sàng l</w:t>
      </w:r>
      <w:r w:rsidR="00E04813" w:rsidRPr="00FF4388">
        <w:rPr>
          <w:spacing w:val="-2"/>
          <w:sz w:val="28"/>
          <w:szCs w:val="28"/>
        </w:rPr>
        <w:t xml:space="preserve">ắp đặt các máy bơm chống hạn tại hồ Sống Rắn, Tân Yên </w:t>
      </w:r>
      <w:r w:rsidR="005C18CB" w:rsidRPr="00FF4388">
        <w:rPr>
          <w:spacing w:val="-2"/>
          <w:sz w:val="28"/>
          <w:szCs w:val="28"/>
        </w:rPr>
        <w:t xml:space="preserve"> khi mực nước các hồ xuống thấp không có khả năng </w:t>
      </w:r>
      <w:r w:rsidR="00176BCD" w:rsidRPr="00FF4388">
        <w:rPr>
          <w:spacing w:val="-2"/>
          <w:sz w:val="28"/>
          <w:szCs w:val="28"/>
        </w:rPr>
        <w:t xml:space="preserve">cấp </w:t>
      </w:r>
      <w:r w:rsidR="005C18CB" w:rsidRPr="00FF4388">
        <w:rPr>
          <w:spacing w:val="-2"/>
          <w:sz w:val="28"/>
          <w:szCs w:val="28"/>
        </w:rPr>
        <w:t>tự chảy</w:t>
      </w:r>
      <w:r w:rsidR="00E04813" w:rsidRPr="00FF4388">
        <w:rPr>
          <w:spacing w:val="-2"/>
          <w:sz w:val="28"/>
          <w:szCs w:val="28"/>
        </w:rPr>
        <w:t xml:space="preserve">. </w:t>
      </w:r>
      <w:r w:rsidR="00E04813" w:rsidRPr="00FF4388">
        <w:rPr>
          <w:b/>
          <w:spacing w:val="-2"/>
          <w:sz w:val="28"/>
          <w:szCs w:val="28"/>
        </w:rPr>
        <w:t>(4)</w:t>
      </w:r>
      <w:r w:rsidR="00F97E86" w:rsidRPr="00FF4388">
        <w:rPr>
          <w:b/>
          <w:spacing w:val="-2"/>
          <w:sz w:val="28"/>
          <w:szCs w:val="28"/>
        </w:rPr>
        <w:t xml:space="preserve"> </w:t>
      </w:r>
      <w:r w:rsidR="0063388D" w:rsidRPr="00FF4388">
        <w:rPr>
          <w:spacing w:val="-2"/>
          <w:sz w:val="28"/>
          <w:szCs w:val="28"/>
        </w:rPr>
        <w:t>P</w:t>
      </w:r>
      <w:r w:rsidR="00E04813" w:rsidRPr="00FF4388">
        <w:rPr>
          <w:spacing w:val="-2"/>
          <w:sz w:val="28"/>
          <w:szCs w:val="28"/>
        </w:rPr>
        <w:t xml:space="preserve">hối hợp với đơn vị tư vấn lắp đặt thiết bị quan trắc theo Luật Tài nguyên nước lập Đề cương - Dự toán của 07 hồ chứa nước do Công </w:t>
      </w:r>
      <w:r w:rsidR="00F97E86" w:rsidRPr="00FF4388">
        <w:rPr>
          <w:spacing w:val="-2"/>
          <w:sz w:val="28"/>
          <w:szCs w:val="28"/>
        </w:rPr>
        <w:t>ty quản lý.</w:t>
      </w:r>
    </w:p>
    <w:p w:rsidR="00581D7E" w:rsidRPr="00FF4388" w:rsidRDefault="000D1548"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rPr>
      </w:pPr>
      <w:r w:rsidRPr="00FF4388">
        <w:rPr>
          <w:b/>
          <w:kern w:val="28"/>
          <w:sz w:val="28"/>
          <w:szCs w:val="28"/>
          <w:lang w:val="de-DE"/>
        </w:rPr>
        <w:t>2</w:t>
      </w:r>
      <w:r w:rsidR="00944952" w:rsidRPr="00FF4388">
        <w:rPr>
          <w:b/>
          <w:kern w:val="28"/>
          <w:sz w:val="28"/>
          <w:szCs w:val="28"/>
          <w:lang w:val="de-DE"/>
        </w:rPr>
        <w:t>.</w:t>
      </w:r>
      <w:r w:rsidR="00962F47" w:rsidRPr="00FF4388">
        <w:rPr>
          <w:b/>
          <w:kern w:val="28"/>
          <w:sz w:val="28"/>
          <w:szCs w:val="28"/>
          <w:lang w:val="de-DE"/>
        </w:rPr>
        <w:t>3</w:t>
      </w:r>
      <w:r w:rsidR="00033C8C" w:rsidRPr="00FF4388">
        <w:rPr>
          <w:b/>
          <w:kern w:val="28"/>
          <w:sz w:val="28"/>
          <w:szCs w:val="28"/>
          <w:lang w:val="de-DE"/>
        </w:rPr>
        <w:t>.</w:t>
      </w:r>
      <w:r w:rsidR="00E03708" w:rsidRPr="00FF4388">
        <w:rPr>
          <w:b/>
          <w:kern w:val="28"/>
          <w:sz w:val="28"/>
          <w:szCs w:val="28"/>
          <w:lang w:val="de-DE"/>
        </w:rPr>
        <w:t xml:space="preserve"> </w:t>
      </w:r>
      <w:r w:rsidR="00E77BF2" w:rsidRPr="00FF4388">
        <w:rPr>
          <w:b/>
          <w:kern w:val="28"/>
          <w:sz w:val="28"/>
          <w:szCs w:val="28"/>
          <w:lang w:val="de-DE"/>
        </w:rPr>
        <w:t>Công tác q</w:t>
      </w:r>
      <w:r w:rsidR="00AB4CCD" w:rsidRPr="00FF4388">
        <w:rPr>
          <w:b/>
          <w:kern w:val="28"/>
          <w:sz w:val="28"/>
          <w:szCs w:val="28"/>
          <w:lang w:val="de-DE"/>
        </w:rPr>
        <w:t>uản lý công trình</w:t>
      </w:r>
      <w:r w:rsidR="00977C02" w:rsidRPr="00FF4388">
        <w:rPr>
          <w:kern w:val="28"/>
          <w:sz w:val="28"/>
          <w:szCs w:val="28"/>
          <w:lang w:val="de-DE"/>
        </w:rPr>
        <w:t xml:space="preserve">: </w:t>
      </w:r>
      <w:r w:rsidR="00E16F05" w:rsidRPr="00FF4388">
        <w:rPr>
          <w:kern w:val="28"/>
          <w:sz w:val="28"/>
          <w:szCs w:val="28"/>
          <w:lang w:val="de-DE"/>
        </w:rPr>
        <w:t>Chính quyền đã chỉ đạo các Cụm Thủy nông</w:t>
      </w:r>
      <w:r w:rsidR="002702AD" w:rsidRPr="00FF4388">
        <w:rPr>
          <w:kern w:val="28"/>
          <w:sz w:val="28"/>
          <w:szCs w:val="28"/>
          <w:lang w:val="de-DE"/>
        </w:rPr>
        <w:t>, phòng chuyên môn</w:t>
      </w:r>
      <w:r w:rsidR="003F7991" w:rsidRPr="00FF4388">
        <w:rPr>
          <w:kern w:val="28"/>
          <w:sz w:val="28"/>
          <w:szCs w:val="28"/>
          <w:lang w:val="de-DE"/>
        </w:rPr>
        <w:t xml:space="preserve"> thực hiện</w:t>
      </w:r>
      <w:r w:rsidR="00E76C96" w:rsidRPr="00FF4388">
        <w:rPr>
          <w:kern w:val="28"/>
          <w:sz w:val="28"/>
          <w:szCs w:val="28"/>
          <w:lang w:val="de-DE"/>
        </w:rPr>
        <w:t xml:space="preserve"> tốt</w:t>
      </w:r>
      <w:r w:rsidR="003F7991" w:rsidRPr="00FF4388">
        <w:rPr>
          <w:kern w:val="28"/>
          <w:sz w:val="28"/>
          <w:szCs w:val="28"/>
          <w:lang w:val="de-DE"/>
        </w:rPr>
        <w:t xml:space="preserve"> các nhiệm vụ sau</w:t>
      </w:r>
      <w:r w:rsidR="00FA528C" w:rsidRPr="00FF4388">
        <w:rPr>
          <w:kern w:val="28"/>
          <w:sz w:val="28"/>
          <w:szCs w:val="28"/>
          <w:lang w:val="de-DE"/>
        </w:rPr>
        <w:t xml:space="preserve">: </w:t>
      </w:r>
      <w:r w:rsidR="00E76C96" w:rsidRPr="00FF4388">
        <w:rPr>
          <w:b/>
          <w:sz w:val="28"/>
          <w:szCs w:val="28"/>
        </w:rPr>
        <w:t xml:space="preserve">(1) </w:t>
      </w:r>
      <w:r w:rsidR="00E76C96" w:rsidRPr="00FF4388">
        <w:rPr>
          <w:sz w:val="28"/>
          <w:szCs w:val="28"/>
        </w:rPr>
        <w:t xml:space="preserve">Duy trì tốt công tác quản lý công trình, tăng cường tu bổ, nạo vét kênh mương, mái thượng hạ lưu đập; sửa chữa, bảo dưỡng máy móc, thiết bị. </w:t>
      </w:r>
      <w:r w:rsidR="00E76C96" w:rsidRPr="00FF4388">
        <w:rPr>
          <w:b/>
          <w:sz w:val="28"/>
          <w:szCs w:val="28"/>
        </w:rPr>
        <w:t xml:space="preserve">(2) </w:t>
      </w:r>
      <w:r w:rsidR="003A6DED" w:rsidRPr="00FF4388">
        <w:rPr>
          <w:sz w:val="28"/>
          <w:szCs w:val="28"/>
        </w:rPr>
        <w:t>T</w:t>
      </w:r>
      <w:r w:rsidR="00E76C96" w:rsidRPr="00FF4388">
        <w:rPr>
          <w:sz w:val="28"/>
          <w:szCs w:val="28"/>
        </w:rPr>
        <w:t>ăng cường công tác tuyên truyền, vận động các đơn vị, tổ chức và cá nhân không xâm hại, lấn chiếm hành lang và công trình thủy lợi;</w:t>
      </w:r>
      <w:r w:rsidR="003A6DED" w:rsidRPr="00FF4388">
        <w:rPr>
          <w:sz w:val="28"/>
          <w:szCs w:val="28"/>
        </w:rPr>
        <w:t xml:space="preserve"> trong tháng </w:t>
      </w:r>
      <w:r w:rsidR="007F2C7D" w:rsidRPr="00FF4388">
        <w:rPr>
          <w:sz w:val="28"/>
          <w:szCs w:val="28"/>
          <w:lang w:val="vi-VN"/>
        </w:rPr>
        <w:t>có 01 trường hợp hộ</w:t>
      </w:r>
      <w:r w:rsidR="007F2C7D" w:rsidRPr="00FF4388">
        <w:rPr>
          <w:sz w:val="28"/>
          <w:szCs w:val="28"/>
        </w:rPr>
        <w:t xml:space="preserve"> dân</w:t>
      </w:r>
      <w:r w:rsidR="007F2C7D" w:rsidRPr="00FF4388">
        <w:rPr>
          <w:sz w:val="28"/>
          <w:szCs w:val="28"/>
          <w:lang w:val="vi-VN"/>
        </w:rPr>
        <w:t xml:space="preserve"> </w:t>
      </w:r>
      <w:r w:rsidR="007F2C7D" w:rsidRPr="00FF4388">
        <w:rPr>
          <w:sz w:val="28"/>
          <w:szCs w:val="28"/>
        </w:rPr>
        <w:t xml:space="preserve">Trịnh Đắc Hùng </w:t>
      </w:r>
      <w:r w:rsidR="007F2C7D" w:rsidRPr="00FF4388">
        <w:rPr>
          <w:sz w:val="28"/>
          <w:szCs w:val="28"/>
          <w:lang w:val="vi-VN"/>
        </w:rPr>
        <w:t>xâ</w:t>
      </w:r>
      <w:r w:rsidR="007F2C7D" w:rsidRPr="00FF4388">
        <w:rPr>
          <w:sz w:val="28"/>
          <w:szCs w:val="28"/>
        </w:rPr>
        <w:t>y bờ tường kè trong hành lang bảo vệ</w:t>
      </w:r>
      <w:r w:rsidR="003A6DED" w:rsidRPr="00FF4388">
        <w:rPr>
          <w:sz w:val="28"/>
          <w:szCs w:val="28"/>
          <w:lang w:val="vi-VN"/>
        </w:rPr>
        <w:t xml:space="preserve"> hồ </w:t>
      </w:r>
      <w:r w:rsidR="003A6DED" w:rsidRPr="00FF4388">
        <w:rPr>
          <w:sz w:val="28"/>
          <w:szCs w:val="28"/>
        </w:rPr>
        <w:t>Tân Yên</w:t>
      </w:r>
      <w:r w:rsidR="003A6DED" w:rsidRPr="00FF4388">
        <w:rPr>
          <w:sz w:val="28"/>
          <w:szCs w:val="28"/>
          <w:lang w:val="vi-VN"/>
        </w:rPr>
        <w:t xml:space="preserve"> </w:t>
      </w:r>
      <w:r w:rsidR="003A6DED" w:rsidRPr="00FF4388">
        <w:rPr>
          <w:sz w:val="28"/>
          <w:szCs w:val="28"/>
        </w:rPr>
        <w:t>do Cụm</w:t>
      </w:r>
      <w:r w:rsidR="003A6DED" w:rsidRPr="00FF4388">
        <w:rPr>
          <w:sz w:val="28"/>
          <w:szCs w:val="28"/>
          <w:lang w:val="vi-VN"/>
        </w:rPr>
        <w:t xml:space="preserve"> TN Hồng Thái Đông</w:t>
      </w:r>
      <w:r w:rsidR="003A6DED" w:rsidRPr="00FF4388">
        <w:rPr>
          <w:sz w:val="28"/>
          <w:szCs w:val="28"/>
        </w:rPr>
        <w:t xml:space="preserve"> quản</w:t>
      </w:r>
      <w:r w:rsidR="00121432" w:rsidRPr="00FF4388">
        <w:rPr>
          <w:sz w:val="28"/>
          <w:szCs w:val="28"/>
        </w:rPr>
        <w:t xml:space="preserve"> lý</w:t>
      </w:r>
      <w:r w:rsidR="00E76C96" w:rsidRPr="00FF4388">
        <w:rPr>
          <w:sz w:val="28"/>
          <w:szCs w:val="28"/>
        </w:rPr>
        <w:t xml:space="preserve">. </w:t>
      </w:r>
      <w:r w:rsidR="00E76C96" w:rsidRPr="00FF4388">
        <w:rPr>
          <w:b/>
          <w:sz w:val="28"/>
          <w:szCs w:val="28"/>
        </w:rPr>
        <w:t>(3)</w:t>
      </w:r>
      <w:r w:rsidR="007019D6" w:rsidRPr="00FF4388">
        <w:rPr>
          <w:sz w:val="28"/>
          <w:szCs w:val="28"/>
        </w:rPr>
        <w:t xml:space="preserve"> Hoàn thiện phương án bảo vệ công trình thủy lợi của 07 hồ: Cổ Lễ, Bến Châu, Đập Làng, Khe Chè, K</w:t>
      </w:r>
      <w:r w:rsidR="00C65C47" w:rsidRPr="00FF4388">
        <w:rPr>
          <w:sz w:val="28"/>
          <w:szCs w:val="28"/>
        </w:rPr>
        <w:t>he Ươn 1, Linh Sơn, Đồng Đò 2</w:t>
      </w:r>
      <w:r w:rsidR="00E76C96" w:rsidRPr="00FF4388">
        <w:rPr>
          <w:sz w:val="28"/>
          <w:szCs w:val="28"/>
        </w:rPr>
        <w:t>.</w:t>
      </w:r>
      <w:r w:rsidR="00E76C96" w:rsidRPr="00FF4388">
        <w:rPr>
          <w:b/>
          <w:bCs/>
          <w:sz w:val="28"/>
          <w:szCs w:val="28"/>
          <w:lang w:val="nl-NL"/>
        </w:rPr>
        <w:t xml:space="preserve"> (</w:t>
      </w:r>
      <w:r w:rsidR="006020CF" w:rsidRPr="00FF4388">
        <w:rPr>
          <w:b/>
          <w:bCs/>
          <w:sz w:val="28"/>
          <w:szCs w:val="28"/>
          <w:lang w:val="nl-NL"/>
        </w:rPr>
        <w:t>4</w:t>
      </w:r>
      <w:r w:rsidR="00E76C96" w:rsidRPr="00FF4388">
        <w:rPr>
          <w:b/>
          <w:bCs/>
          <w:sz w:val="28"/>
          <w:szCs w:val="28"/>
          <w:lang w:val="nl-NL"/>
        </w:rPr>
        <w:t xml:space="preserve">) </w:t>
      </w:r>
      <w:r w:rsidR="00BB6B00" w:rsidRPr="00FF4388">
        <w:rPr>
          <w:bCs/>
          <w:sz w:val="28"/>
          <w:szCs w:val="28"/>
          <w:lang w:val="nl-NL"/>
        </w:rPr>
        <w:t>Thi</w:t>
      </w:r>
      <w:r w:rsidR="00BB6B00" w:rsidRPr="00FF4388">
        <w:rPr>
          <w:bCs/>
          <w:sz w:val="28"/>
          <w:szCs w:val="28"/>
          <w:lang w:val="vi-VN"/>
        </w:rPr>
        <w:t xml:space="preserve"> công và l</w:t>
      </w:r>
      <w:r w:rsidR="00BB6B00" w:rsidRPr="00FF4388">
        <w:rPr>
          <w:sz w:val="28"/>
          <w:szCs w:val="28"/>
        </w:rPr>
        <w:t>ắp đặt</w:t>
      </w:r>
      <w:r w:rsidR="00BB6B00" w:rsidRPr="00FF4388">
        <w:rPr>
          <w:sz w:val="28"/>
          <w:szCs w:val="28"/>
          <w:lang w:val="vi-VN"/>
        </w:rPr>
        <w:t xml:space="preserve"> xong </w:t>
      </w:r>
      <w:r w:rsidR="00E76C96" w:rsidRPr="00FF4388">
        <w:rPr>
          <w:sz w:val="28"/>
          <w:szCs w:val="28"/>
        </w:rPr>
        <w:t>02 máy đóng mở phi 300 tại hồ Đá Trắng</w:t>
      </w:r>
      <w:r w:rsidR="003D4C00" w:rsidRPr="00FF4388">
        <w:rPr>
          <w:sz w:val="28"/>
          <w:szCs w:val="28"/>
        </w:rPr>
        <w:t>; h</w:t>
      </w:r>
      <w:r w:rsidR="00CE50F0" w:rsidRPr="00FF4388">
        <w:rPr>
          <w:sz w:val="28"/>
          <w:szCs w:val="28"/>
        </w:rPr>
        <w:t>àn gia cố xong tất cả các máy đóng mở trên kênh;</w:t>
      </w:r>
      <w:r w:rsidR="00A821F7" w:rsidRPr="00FF4388">
        <w:rPr>
          <w:spacing w:val="-2"/>
          <w:sz w:val="28"/>
          <w:szCs w:val="28"/>
        </w:rPr>
        <w:t xml:space="preserve"> t</w:t>
      </w:r>
      <w:r w:rsidR="003D4C00" w:rsidRPr="00FF4388">
        <w:rPr>
          <w:spacing w:val="-2"/>
          <w:sz w:val="28"/>
          <w:szCs w:val="28"/>
        </w:rPr>
        <w:t xml:space="preserve">iến hành tháo dỡ, vận chuyển máy bơm số 1 và </w:t>
      </w:r>
      <w:r w:rsidR="000D0D6E" w:rsidRPr="00FF4388">
        <w:rPr>
          <w:spacing w:val="-2"/>
          <w:sz w:val="28"/>
          <w:szCs w:val="28"/>
        </w:rPr>
        <w:t>số</w:t>
      </w:r>
      <w:r w:rsidR="000D0D6E" w:rsidRPr="00FF4388">
        <w:rPr>
          <w:spacing w:val="-2"/>
          <w:sz w:val="28"/>
          <w:szCs w:val="28"/>
          <w:lang w:val="vi-VN"/>
        </w:rPr>
        <w:t xml:space="preserve"> </w:t>
      </w:r>
      <w:r w:rsidR="003D4C00" w:rsidRPr="00FF4388">
        <w:rPr>
          <w:spacing w:val="-2"/>
          <w:sz w:val="28"/>
          <w:szCs w:val="28"/>
        </w:rPr>
        <w:t xml:space="preserve">3 trạm bơm Đầm Trũng </w:t>
      </w:r>
      <w:r w:rsidR="000D0D6E" w:rsidRPr="00FF4388">
        <w:rPr>
          <w:spacing w:val="-2"/>
          <w:sz w:val="28"/>
          <w:szCs w:val="28"/>
        </w:rPr>
        <w:t>đến</w:t>
      </w:r>
      <w:r w:rsidR="003D4C00" w:rsidRPr="00FF4388">
        <w:rPr>
          <w:spacing w:val="-2"/>
          <w:sz w:val="28"/>
          <w:szCs w:val="28"/>
        </w:rPr>
        <w:t xml:space="preserve"> </w:t>
      </w:r>
      <w:r w:rsidR="00500D3D" w:rsidRPr="00FF4388">
        <w:rPr>
          <w:spacing w:val="-2"/>
          <w:sz w:val="28"/>
          <w:szCs w:val="28"/>
        </w:rPr>
        <w:t xml:space="preserve">Công ty cổ phần chế tạo </w:t>
      </w:r>
      <w:r w:rsidR="003D4C00" w:rsidRPr="00FF4388">
        <w:rPr>
          <w:spacing w:val="-2"/>
          <w:sz w:val="28"/>
          <w:szCs w:val="28"/>
        </w:rPr>
        <w:t xml:space="preserve">bơm Hải Dương </w:t>
      </w:r>
      <w:r w:rsidR="00F05C14" w:rsidRPr="00FF4388">
        <w:rPr>
          <w:spacing w:val="-2"/>
          <w:sz w:val="28"/>
          <w:szCs w:val="28"/>
        </w:rPr>
        <w:t>sửa chữa;</w:t>
      </w:r>
      <w:r w:rsidR="00CE50F0" w:rsidRPr="00FF4388">
        <w:rPr>
          <w:sz w:val="28"/>
          <w:szCs w:val="28"/>
        </w:rPr>
        <w:t xml:space="preserve"> </w:t>
      </w:r>
      <w:r w:rsidR="00E76C96" w:rsidRPr="00FF4388">
        <w:rPr>
          <w:sz w:val="28"/>
          <w:szCs w:val="28"/>
        </w:rPr>
        <w:t>đổ 70m tấm lắp đoạn kênh trư</w:t>
      </w:r>
      <w:r w:rsidR="00E57646" w:rsidRPr="00FF4388">
        <w:rPr>
          <w:sz w:val="28"/>
          <w:szCs w:val="28"/>
        </w:rPr>
        <w:t>ớc chợ Yên dưỡng</w:t>
      </w:r>
      <w:r w:rsidR="00A614BF" w:rsidRPr="00FF4388">
        <w:rPr>
          <w:sz w:val="28"/>
          <w:szCs w:val="28"/>
        </w:rPr>
        <w:t xml:space="preserve">; </w:t>
      </w:r>
      <w:r w:rsidR="00A614BF" w:rsidRPr="00FF4388">
        <w:rPr>
          <w:spacing w:val="6"/>
          <w:sz w:val="28"/>
          <w:szCs w:val="28"/>
        </w:rPr>
        <w:t xml:space="preserve">xây xong tường chắn tại cầu </w:t>
      </w:r>
      <w:r w:rsidR="00176BCD" w:rsidRPr="00FF4388">
        <w:rPr>
          <w:spacing w:val="6"/>
          <w:sz w:val="28"/>
          <w:szCs w:val="28"/>
        </w:rPr>
        <w:t xml:space="preserve">qua </w:t>
      </w:r>
      <w:r w:rsidR="00A614BF" w:rsidRPr="00FF4388">
        <w:rPr>
          <w:spacing w:val="6"/>
          <w:sz w:val="28"/>
          <w:szCs w:val="28"/>
        </w:rPr>
        <w:t>tràn hồ Cổ Lễ.</w:t>
      </w:r>
      <w:r w:rsidR="00E76C96" w:rsidRPr="00FF4388">
        <w:rPr>
          <w:spacing w:val="6"/>
          <w:sz w:val="28"/>
          <w:szCs w:val="28"/>
        </w:rPr>
        <w:t xml:space="preserve"> </w:t>
      </w:r>
      <w:r w:rsidR="00E76C96" w:rsidRPr="00FF4388">
        <w:rPr>
          <w:b/>
          <w:spacing w:val="6"/>
          <w:sz w:val="28"/>
          <w:szCs w:val="28"/>
        </w:rPr>
        <w:t>(</w:t>
      </w:r>
      <w:r w:rsidR="00E57646" w:rsidRPr="00FF4388">
        <w:rPr>
          <w:b/>
          <w:spacing w:val="6"/>
          <w:sz w:val="28"/>
          <w:szCs w:val="28"/>
        </w:rPr>
        <w:t>5</w:t>
      </w:r>
      <w:r w:rsidR="00E76C96" w:rsidRPr="00FF4388">
        <w:rPr>
          <w:b/>
          <w:spacing w:val="6"/>
          <w:sz w:val="28"/>
          <w:szCs w:val="28"/>
        </w:rPr>
        <w:t>)</w:t>
      </w:r>
      <w:r w:rsidR="00E76C96" w:rsidRPr="00FF4388">
        <w:rPr>
          <w:spacing w:val="6"/>
          <w:sz w:val="28"/>
          <w:szCs w:val="28"/>
        </w:rPr>
        <w:t xml:space="preserve"> </w:t>
      </w:r>
      <w:r w:rsidR="0024272F" w:rsidRPr="00FF4388">
        <w:rPr>
          <w:spacing w:val="-4"/>
          <w:sz w:val="28"/>
          <w:szCs w:val="28"/>
        </w:rPr>
        <w:t>Cung cấp</w:t>
      </w:r>
      <w:r w:rsidR="00E76C96" w:rsidRPr="00FF4388">
        <w:rPr>
          <w:spacing w:val="-4"/>
          <w:sz w:val="28"/>
          <w:szCs w:val="28"/>
        </w:rPr>
        <w:t xml:space="preserve"> hồ sơ phục vụ công tác nghiệm thu đặt hàng năm 2022 với Chi cục Thuỷ lợi. </w:t>
      </w:r>
      <w:r w:rsidR="001F2455" w:rsidRPr="00FF4388">
        <w:rPr>
          <w:spacing w:val="-4"/>
          <w:sz w:val="28"/>
          <w:szCs w:val="28"/>
        </w:rPr>
        <w:t>(</w:t>
      </w:r>
      <w:r w:rsidR="00E57646" w:rsidRPr="00FF4388">
        <w:rPr>
          <w:b/>
          <w:spacing w:val="-4"/>
          <w:sz w:val="28"/>
          <w:szCs w:val="28"/>
        </w:rPr>
        <w:t>6</w:t>
      </w:r>
      <w:r w:rsidR="00E76C96" w:rsidRPr="00FF4388">
        <w:rPr>
          <w:b/>
          <w:spacing w:val="-4"/>
          <w:sz w:val="28"/>
          <w:szCs w:val="28"/>
        </w:rPr>
        <w:t>)</w:t>
      </w:r>
      <w:r w:rsidR="00E76C96" w:rsidRPr="00FF4388">
        <w:rPr>
          <w:spacing w:val="-4"/>
          <w:sz w:val="28"/>
          <w:szCs w:val="28"/>
        </w:rPr>
        <w:t xml:space="preserve"> Giám sát Công ty cổ phần sân gofl xây hoàn trả </w:t>
      </w:r>
      <w:r w:rsidR="00B3210C" w:rsidRPr="00FF4388">
        <w:rPr>
          <w:spacing w:val="-4"/>
          <w:sz w:val="28"/>
          <w:szCs w:val="28"/>
        </w:rPr>
        <w:t>lại</w:t>
      </w:r>
      <w:r w:rsidR="00E57646" w:rsidRPr="00FF4388">
        <w:rPr>
          <w:spacing w:val="-4"/>
          <w:sz w:val="28"/>
          <w:szCs w:val="28"/>
        </w:rPr>
        <w:t xml:space="preserve"> </w:t>
      </w:r>
      <w:r w:rsidR="00E76C96" w:rsidRPr="00FF4388">
        <w:rPr>
          <w:spacing w:val="-4"/>
          <w:sz w:val="28"/>
          <w:szCs w:val="28"/>
        </w:rPr>
        <w:t>đoạn kênh tưới chính KC2 hồ Khe Chè.</w:t>
      </w:r>
      <w:r w:rsidR="00B21045" w:rsidRPr="00FF4388">
        <w:rPr>
          <w:sz w:val="28"/>
          <w:szCs w:val="28"/>
        </w:rPr>
        <w:t xml:space="preserve"> </w:t>
      </w:r>
    </w:p>
    <w:p w:rsidR="006C1E8B" w:rsidRPr="00FF4388" w:rsidRDefault="000D1548"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2"/>
          <w:kern w:val="28"/>
          <w:sz w:val="28"/>
          <w:szCs w:val="28"/>
          <w:lang w:val="de-DE"/>
        </w:rPr>
      </w:pPr>
      <w:r w:rsidRPr="00FF4388">
        <w:rPr>
          <w:b/>
          <w:iCs/>
          <w:spacing w:val="-2"/>
          <w:sz w:val="28"/>
          <w:szCs w:val="28"/>
        </w:rPr>
        <w:t>2</w:t>
      </w:r>
      <w:r w:rsidR="00944952" w:rsidRPr="00FF4388">
        <w:rPr>
          <w:b/>
          <w:iCs/>
          <w:spacing w:val="-2"/>
          <w:sz w:val="28"/>
          <w:szCs w:val="28"/>
        </w:rPr>
        <w:t>.</w:t>
      </w:r>
      <w:r w:rsidR="00E35EA3" w:rsidRPr="00FF4388">
        <w:rPr>
          <w:b/>
          <w:iCs/>
          <w:spacing w:val="-2"/>
          <w:sz w:val="28"/>
          <w:szCs w:val="28"/>
        </w:rPr>
        <w:t>4</w:t>
      </w:r>
      <w:r w:rsidR="00944952" w:rsidRPr="00FF4388">
        <w:rPr>
          <w:b/>
          <w:iCs/>
          <w:spacing w:val="-2"/>
          <w:sz w:val="28"/>
          <w:szCs w:val="28"/>
        </w:rPr>
        <w:t>.</w:t>
      </w:r>
      <w:r w:rsidR="004A2E1E" w:rsidRPr="00FF4388">
        <w:rPr>
          <w:b/>
          <w:iCs/>
          <w:spacing w:val="-2"/>
          <w:sz w:val="28"/>
          <w:szCs w:val="28"/>
          <w:lang w:val="vi-VN"/>
        </w:rPr>
        <w:t xml:space="preserve"> </w:t>
      </w:r>
      <w:r w:rsidR="00B93322" w:rsidRPr="00FF4388">
        <w:rPr>
          <w:b/>
          <w:spacing w:val="-2"/>
          <w:kern w:val="28"/>
          <w:sz w:val="28"/>
          <w:szCs w:val="28"/>
          <w:lang w:val="de-DE"/>
        </w:rPr>
        <w:t>Công tác q</w:t>
      </w:r>
      <w:r w:rsidR="0092603A" w:rsidRPr="00FF4388">
        <w:rPr>
          <w:b/>
          <w:spacing w:val="-2"/>
          <w:kern w:val="28"/>
          <w:sz w:val="28"/>
          <w:szCs w:val="28"/>
          <w:lang w:val="de-DE"/>
        </w:rPr>
        <w:t xml:space="preserve">uản </w:t>
      </w:r>
      <w:r w:rsidR="008920FA" w:rsidRPr="00FF4388">
        <w:rPr>
          <w:b/>
          <w:spacing w:val="-2"/>
          <w:kern w:val="28"/>
          <w:sz w:val="28"/>
          <w:szCs w:val="28"/>
          <w:lang w:val="de-DE"/>
        </w:rPr>
        <w:t xml:space="preserve">lý </w:t>
      </w:r>
      <w:r w:rsidR="0092603A" w:rsidRPr="00FF4388">
        <w:rPr>
          <w:b/>
          <w:spacing w:val="-2"/>
          <w:kern w:val="28"/>
          <w:sz w:val="28"/>
          <w:szCs w:val="28"/>
          <w:lang w:val="de-DE"/>
        </w:rPr>
        <w:t>l</w:t>
      </w:r>
      <w:r w:rsidR="008920FA" w:rsidRPr="00FF4388">
        <w:rPr>
          <w:b/>
          <w:spacing w:val="-2"/>
          <w:kern w:val="28"/>
          <w:sz w:val="28"/>
          <w:szCs w:val="28"/>
          <w:lang w:val="de-DE"/>
        </w:rPr>
        <w:t>ao động</w:t>
      </w:r>
      <w:r w:rsidR="00977C02" w:rsidRPr="00FF4388">
        <w:rPr>
          <w:spacing w:val="-2"/>
          <w:kern w:val="28"/>
          <w:sz w:val="28"/>
          <w:szCs w:val="28"/>
          <w:lang w:val="de-DE"/>
        </w:rPr>
        <w:t>:</w:t>
      </w:r>
      <w:r w:rsidR="00937EC4" w:rsidRPr="00FF4388">
        <w:rPr>
          <w:spacing w:val="-2"/>
          <w:kern w:val="28"/>
          <w:sz w:val="28"/>
          <w:szCs w:val="28"/>
          <w:lang w:val="de-DE"/>
        </w:rPr>
        <w:t xml:space="preserve"> Chính quyền đã chỉ đạo các Cụm Thủy nông</w:t>
      </w:r>
      <w:r w:rsidR="0026514F" w:rsidRPr="00FF4388">
        <w:rPr>
          <w:spacing w:val="-2"/>
          <w:kern w:val="28"/>
          <w:sz w:val="28"/>
          <w:szCs w:val="28"/>
          <w:lang w:val="de-DE"/>
        </w:rPr>
        <w:t>, phòng chuyên môn</w:t>
      </w:r>
      <w:r w:rsidR="005D4B4C" w:rsidRPr="00FF4388">
        <w:rPr>
          <w:spacing w:val="-2"/>
          <w:kern w:val="28"/>
          <w:sz w:val="28"/>
          <w:szCs w:val="28"/>
          <w:lang w:val="de-DE"/>
        </w:rPr>
        <w:t xml:space="preserve"> thực hiện tốt các nội dung sau</w:t>
      </w:r>
      <w:r w:rsidR="0026514F" w:rsidRPr="00FF4388">
        <w:rPr>
          <w:spacing w:val="-2"/>
          <w:kern w:val="28"/>
          <w:sz w:val="28"/>
          <w:szCs w:val="28"/>
          <w:lang w:val="de-DE"/>
        </w:rPr>
        <w:t xml:space="preserve">: </w:t>
      </w:r>
      <w:r w:rsidR="006C1E8B" w:rsidRPr="00FF4388">
        <w:rPr>
          <w:b/>
          <w:spacing w:val="-2"/>
          <w:sz w:val="28"/>
          <w:szCs w:val="28"/>
        </w:rPr>
        <w:t xml:space="preserve">(1) </w:t>
      </w:r>
      <w:r w:rsidR="006C1E8B" w:rsidRPr="00FF4388">
        <w:rPr>
          <w:spacing w:val="-2"/>
          <w:sz w:val="28"/>
          <w:szCs w:val="28"/>
        </w:rPr>
        <w:t>Tổ chức công tác trực bảo</w:t>
      </w:r>
      <w:r w:rsidR="006C1E8B" w:rsidRPr="00FF4388">
        <w:rPr>
          <w:spacing w:val="-2"/>
          <w:sz w:val="28"/>
          <w:szCs w:val="28"/>
          <w:lang w:val="vi-VN"/>
        </w:rPr>
        <w:t xml:space="preserve"> vệ</w:t>
      </w:r>
      <w:r w:rsidR="006C1E8B" w:rsidRPr="00FF4388">
        <w:rPr>
          <w:spacing w:val="-2"/>
          <w:sz w:val="28"/>
          <w:szCs w:val="28"/>
        </w:rPr>
        <w:t xml:space="preserve"> ở các cụm công trình, đặc biệt chú trọng đến công tác phòng chống tai nạn đuối nước; các cụm thủy nông </w:t>
      </w:r>
      <w:r w:rsidR="00831FB8" w:rsidRPr="00FF4388">
        <w:rPr>
          <w:spacing w:val="-2"/>
          <w:sz w:val="28"/>
          <w:szCs w:val="28"/>
        </w:rPr>
        <w:t xml:space="preserve">đã </w:t>
      </w:r>
      <w:r w:rsidR="006C1E8B" w:rsidRPr="00FF4388">
        <w:rPr>
          <w:spacing w:val="-2"/>
          <w:sz w:val="28"/>
          <w:szCs w:val="28"/>
        </w:rPr>
        <w:t>tăng cường kiểm tra bố trí, cắt cử người lao động trực ngoài giờ hành chính và ngày nghỉ để nhắc nhở người dân, học sinh, sinh viên không được tắm, ăn uống trong hành lang bảo vệ công trình thủy lợi.</w:t>
      </w:r>
      <w:r w:rsidR="00711FBE" w:rsidRPr="00FF4388">
        <w:rPr>
          <w:spacing w:val="-2"/>
          <w:sz w:val="28"/>
          <w:szCs w:val="28"/>
        </w:rPr>
        <w:t xml:space="preserve"> </w:t>
      </w:r>
      <w:r w:rsidR="006C1E8B" w:rsidRPr="00FF4388">
        <w:rPr>
          <w:b/>
          <w:spacing w:val="-2"/>
          <w:sz w:val="28"/>
          <w:szCs w:val="28"/>
        </w:rPr>
        <w:t>(</w:t>
      </w:r>
      <w:r w:rsidR="00A74780" w:rsidRPr="00FF4388">
        <w:rPr>
          <w:b/>
          <w:spacing w:val="-2"/>
          <w:sz w:val="28"/>
          <w:szCs w:val="28"/>
        </w:rPr>
        <w:t>2</w:t>
      </w:r>
      <w:r w:rsidR="006C1E8B" w:rsidRPr="00FF4388">
        <w:rPr>
          <w:b/>
          <w:spacing w:val="-2"/>
          <w:sz w:val="28"/>
          <w:szCs w:val="28"/>
        </w:rPr>
        <w:t>)</w:t>
      </w:r>
      <w:r w:rsidR="00A74780" w:rsidRPr="00FF4388">
        <w:rPr>
          <w:b/>
          <w:spacing w:val="-2"/>
          <w:sz w:val="28"/>
          <w:szCs w:val="28"/>
        </w:rPr>
        <w:t xml:space="preserve"> </w:t>
      </w:r>
      <w:r w:rsidR="005A0F11" w:rsidRPr="00FF4388">
        <w:rPr>
          <w:spacing w:val="-2"/>
          <w:sz w:val="28"/>
          <w:szCs w:val="28"/>
        </w:rPr>
        <w:lastRenderedPageBreak/>
        <w:t>Chính quyền xây dựng kế hoạch triển khai thực hiện công tác phòng, chống tai nạn đuối nước năm 2023; c</w:t>
      </w:r>
      <w:r w:rsidR="00A74780" w:rsidRPr="00FF4388">
        <w:rPr>
          <w:spacing w:val="-2"/>
          <w:sz w:val="28"/>
          <w:szCs w:val="28"/>
        </w:rPr>
        <w:t>ông tác phòng chống đuối n</w:t>
      </w:r>
      <w:r w:rsidR="00111E16" w:rsidRPr="00FF4388">
        <w:rPr>
          <w:spacing w:val="-2"/>
          <w:sz w:val="28"/>
          <w:szCs w:val="28"/>
        </w:rPr>
        <w:t>ước đảm bảo.</w:t>
      </w:r>
      <w:r w:rsidR="00A74780" w:rsidRPr="00FF4388">
        <w:rPr>
          <w:b/>
          <w:spacing w:val="-2"/>
          <w:sz w:val="28"/>
          <w:szCs w:val="28"/>
        </w:rPr>
        <w:t xml:space="preserve"> </w:t>
      </w:r>
      <w:r w:rsidR="00111E16" w:rsidRPr="00FF4388">
        <w:rPr>
          <w:spacing w:val="-2"/>
          <w:kern w:val="28"/>
          <w:sz w:val="28"/>
          <w:szCs w:val="28"/>
          <w:lang w:val="de-DE"/>
        </w:rPr>
        <w:t>(</w:t>
      </w:r>
      <w:r w:rsidR="00111E16" w:rsidRPr="00FF4388">
        <w:rPr>
          <w:b/>
          <w:spacing w:val="-2"/>
          <w:kern w:val="28"/>
          <w:sz w:val="28"/>
          <w:szCs w:val="28"/>
          <w:lang w:val="de-DE"/>
        </w:rPr>
        <w:t>3</w:t>
      </w:r>
      <w:r w:rsidR="00111E16" w:rsidRPr="00FF4388">
        <w:rPr>
          <w:spacing w:val="-2"/>
          <w:kern w:val="28"/>
          <w:sz w:val="28"/>
          <w:szCs w:val="28"/>
          <w:lang w:val="de-DE"/>
        </w:rPr>
        <w:t>)</w:t>
      </w:r>
      <w:r w:rsidR="006C1E8B" w:rsidRPr="00FF4388">
        <w:rPr>
          <w:spacing w:val="-2"/>
          <w:kern w:val="28"/>
          <w:sz w:val="28"/>
          <w:szCs w:val="28"/>
          <w:lang w:val="de-DE"/>
        </w:rPr>
        <w:t xml:space="preserve"> </w:t>
      </w:r>
      <w:r w:rsidR="00711FBE" w:rsidRPr="00FF4388">
        <w:rPr>
          <w:spacing w:val="-2"/>
          <w:kern w:val="28"/>
          <w:sz w:val="28"/>
          <w:szCs w:val="28"/>
          <w:lang w:val="de-DE"/>
        </w:rPr>
        <w:t>Duy trì</w:t>
      </w:r>
      <w:r w:rsidR="00A74780" w:rsidRPr="00FF4388">
        <w:rPr>
          <w:spacing w:val="-2"/>
          <w:kern w:val="28"/>
          <w:sz w:val="28"/>
          <w:szCs w:val="28"/>
          <w:lang w:val="de-DE"/>
        </w:rPr>
        <w:t xml:space="preserve"> q</w:t>
      </w:r>
      <w:r w:rsidR="00A74780" w:rsidRPr="00FF4388">
        <w:rPr>
          <w:spacing w:val="-2"/>
          <w:sz w:val="28"/>
          <w:szCs w:val="28"/>
        </w:rPr>
        <w:t>uân số lao động, nâng cao chất lượng công việc, khối lượng công việc hàng ngày</w:t>
      </w:r>
      <w:r w:rsidR="00977536" w:rsidRPr="00FF4388">
        <w:rPr>
          <w:spacing w:val="-2"/>
          <w:sz w:val="28"/>
          <w:szCs w:val="28"/>
        </w:rPr>
        <w:t>; d</w:t>
      </w:r>
      <w:r w:rsidR="00711FBE" w:rsidRPr="00FF4388">
        <w:rPr>
          <w:spacing w:val="-2"/>
          <w:kern w:val="28"/>
          <w:sz w:val="28"/>
          <w:szCs w:val="28"/>
          <w:lang w:val="de-DE"/>
        </w:rPr>
        <w:t>uy trì nghiêm túc chế độ ăn giữa ca tại nơi làm việc.</w:t>
      </w:r>
    </w:p>
    <w:p w:rsidR="00122660" w:rsidRPr="00FF4388" w:rsidRDefault="000D1548" w:rsidP="000A43CC">
      <w:pPr>
        <w:pBdr>
          <w:top w:val="dotted" w:sz="4" w:space="0" w:color="FFFFFF"/>
          <w:left w:val="dotted" w:sz="4" w:space="0" w:color="FFFFFF"/>
          <w:bottom w:val="dotted" w:sz="4" w:space="18" w:color="FFFFFF"/>
          <w:right w:val="dotted" w:sz="4" w:space="0" w:color="FFFFFF"/>
        </w:pBdr>
        <w:shd w:val="clear" w:color="auto" w:fill="FFFFFF"/>
        <w:ind w:firstLine="720"/>
        <w:jc w:val="both"/>
        <w:rPr>
          <w:sz w:val="28"/>
          <w:szCs w:val="28"/>
        </w:rPr>
      </w:pPr>
      <w:r w:rsidRPr="00FF4388">
        <w:rPr>
          <w:b/>
          <w:kern w:val="28"/>
          <w:sz w:val="28"/>
          <w:szCs w:val="28"/>
          <w:lang w:val="de-DE"/>
        </w:rPr>
        <w:t>2</w:t>
      </w:r>
      <w:r w:rsidR="00E741AE" w:rsidRPr="00FF4388">
        <w:rPr>
          <w:b/>
          <w:kern w:val="28"/>
          <w:sz w:val="28"/>
          <w:szCs w:val="28"/>
          <w:lang w:val="de-DE"/>
        </w:rPr>
        <w:t>.</w:t>
      </w:r>
      <w:r w:rsidR="00E35EA3" w:rsidRPr="00FF4388">
        <w:rPr>
          <w:b/>
          <w:kern w:val="28"/>
          <w:sz w:val="28"/>
          <w:szCs w:val="28"/>
          <w:lang w:val="de-DE"/>
        </w:rPr>
        <w:t>5</w:t>
      </w:r>
      <w:r w:rsidR="00E741AE" w:rsidRPr="00FF4388">
        <w:rPr>
          <w:b/>
          <w:kern w:val="28"/>
          <w:sz w:val="28"/>
          <w:szCs w:val="28"/>
          <w:lang w:val="de-DE"/>
        </w:rPr>
        <w:t>.</w:t>
      </w:r>
      <w:r w:rsidR="002F477B" w:rsidRPr="00FF4388">
        <w:rPr>
          <w:b/>
          <w:kern w:val="28"/>
          <w:sz w:val="28"/>
          <w:szCs w:val="28"/>
          <w:lang w:val="de-DE"/>
        </w:rPr>
        <w:t xml:space="preserve"> </w:t>
      </w:r>
      <w:r w:rsidR="00B93322" w:rsidRPr="00FF4388">
        <w:rPr>
          <w:b/>
          <w:kern w:val="28"/>
          <w:sz w:val="28"/>
          <w:szCs w:val="28"/>
          <w:lang w:val="de-DE"/>
        </w:rPr>
        <w:t>Công tác q</w:t>
      </w:r>
      <w:r w:rsidR="00591B3A" w:rsidRPr="00FF4388">
        <w:rPr>
          <w:b/>
          <w:kern w:val="28"/>
          <w:sz w:val="28"/>
          <w:szCs w:val="28"/>
          <w:lang w:val="de-DE"/>
        </w:rPr>
        <w:t>uản lý diện tích</w:t>
      </w:r>
      <w:r w:rsidR="00FE1F14" w:rsidRPr="00FF4388">
        <w:rPr>
          <w:kern w:val="28"/>
          <w:sz w:val="28"/>
          <w:szCs w:val="28"/>
          <w:lang w:val="de-DE"/>
        </w:rPr>
        <w:t>:</w:t>
      </w:r>
      <w:r w:rsidR="005D4B4C" w:rsidRPr="00FF4388">
        <w:rPr>
          <w:kern w:val="28"/>
          <w:sz w:val="28"/>
          <w:szCs w:val="28"/>
          <w:lang w:val="de-DE"/>
        </w:rPr>
        <w:t xml:space="preserve"> Chính quyền </w:t>
      </w:r>
      <w:r w:rsidR="004E4A8E" w:rsidRPr="00FF4388">
        <w:rPr>
          <w:kern w:val="28"/>
          <w:sz w:val="28"/>
          <w:szCs w:val="28"/>
          <w:lang w:val="de-DE"/>
        </w:rPr>
        <w:t xml:space="preserve">đã </w:t>
      </w:r>
      <w:r w:rsidR="005D4B4C" w:rsidRPr="00FF4388">
        <w:rPr>
          <w:kern w:val="28"/>
          <w:sz w:val="28"/>
          <w:szCs w:val="28"/>
          <w:lang w:val="de-DE"/>
        </w:rPr>
        <w:t xml:space="preserve">chỉ đạo Phòng Kế hoạch - Tài </w:t>
      </w:r>
      <w:r w:rsidR="00484DAB" w:rsidRPr="00FF4388">
        <w:rPr>
          <w:kern w:val="28"/>
          <w:sz w:val="28"/>
          <w:szCs w:val="28"/>
          <w:lang w:val="de-DE"/>
        </w:rPr>
        <w:t>vụ</w:t>
      </w:r>
      <w:r w:rsidR="00D435F3" w:rsidRPr="00FF4388">
        <w:rPr>
          <w:kern w:val="28"/>
          <w:sz w:val="28"/>
          <w:szCs w:val="28"/>
          <w:lang w:val="de-DE"/>
        </w:rPr>
        <w:t xml:space="preserve"> </w:t>
      </w:r>
      <w:r w:rsidR="008E19B9" w:rsidRPr="00FF4388">
        <w:rPr>
          <w:kern w:val="28"/>
          <w:sz w:val="28"/>
          <w:szCs w:val="28"/>
          <w:lang w:val="de-DE"/>
        </w:rPr>
        <w:t>l</w:t>
      </w:r>
      <w:r w:rsidR="008E19B9" w:rsidRPr="00FF4388">
        <w:rPr>
          <w:sz w:val="28"/>
          <w:szCs w:val="28"/>
        </w:rPr>
        <w:t xml:space="preserve">àm </w:t>
      </w:r>
      <w:r w:rsidR="00AC5F10" w:rsidRPr="00FF4388">
        <w:rPr>
          <w:sz w:val="28"/>
          <w:szCs w:val="28"/>
        </w:rPr>
        <w:t>xong</w:t>
      </w:r>
      <w:r w:rsidR="00AC5F10" w:rsidRPr="00FF4388">
        <w:rPr>
          <w:sz w:val="28"/>
          <w:szCs w:val="28"/>
          <w:lang w:val="vi-VN"/>
        </w:rPr>
        <w:t xml:space="preserve"> </w:t>
      </w:r>
      <w:r w:rsidR="000D0D6E" w:rsidRPr="00FF4388">
        <w:rPr>
          <w:sz w:val="28"/>
          <w:szCs w:val="28"/>
          <w:lang w:val="vi-VN"/>
        </w:rPr>
        <w:t>b</w:t>
      </w:r>
      <w:r w:rsidR="00122660" w:rsidRPr="00FF4388">
        <w:rPr>
          <w:sz w:val="28"/>
          <w:szCs w:val="28"/>
        </w:rPr>
        <w:t xml:space="preserve">ảng kê diện tích và sổ hộ cơ cấu cây trồng vụ Đông Xuân năm 2023 </w:t>
      </w:r>
      <w:r w:rsidR="00176BCD" w:rsidRPr="00FF4388">
        <w:rPr>
          <w:sz w:val="28"/>
          <w:szCs w:val="28"/>
        </w:rPr>
        <w:t xml:space="preserve">và </w:t>
      </w:r>
      <w:r w:rsidR="00122660" w:rsidRPr="00FF4388">
        <w:rPr>
          <w:sz w:val="28"/>
          <w:szCs w:val="28"/>
        </w:rPr>
        <w:t xml:space="preserve">đã gửi các đơn vị dùng nước ký xác nhận; </w:t>
      </w:r>
      <w:r w:rsidR="001C0047" w:rsidRPr="00FF4388">
        <w:rPr>
          <w:sz w:val="28"/>
          <w:szCs w:val="28"/>
        </w:rPr>
        <w:t xml:space="preserve">thực hiện </w:t>
      </w:r>
      <w:r w:rsidR="00122660" w:rsidRPr="00FF4388">
        <w:rPr>
          <w:sz w:val="28"/>
          <w:szCs w:val="28"/>
        </w:rPr>
        <w:t xml:space="preserve">cắt giảm diện tích tưới tiêu vụ Đông xuân năm 2023 của HTX </w:t>
      </w:r>
      <w:r w:rsidR="001C0047" w:rsidRPr="00FF4388">
        <w:rPr>
          <w:sz w:val="28"/>
          <w:szCs w:val="28"/>
        </w:rPr>
        <w:t xml:space="preserve">SXKD DVNN </w:t>
      </w:r>
      <w:r w:rsidR="00122660" w:rsidRPr="00FF4388">
        <w:rPr>
          <w:sz w:val="28"/>
          <w:szCs w:val="28"/>
        </w:rPr>
        <w:t>Tân Việt do thu hồi đất để làm các công trình phúc lợi.</w:t>
      </w:r>
    </w:p>
    <w:p w:rsidR="00E57646" w:rsidRPr="00FF4388" w:rsidRDefault="000D1548" w:rsidP="000A43CC">
      <w:pPr>
        <w:pBdr>
          <w:top w:val="dotted" w:sz="4" w:space="0" w:color="FFFFFF"/>
          <w:left w:val="dotted" w:sz="4" w:space="0" w:color="FFFFFF"/>
          <w:bottom w:val="dotted" w:sz="4" w:space="18" w:color="FFFFFF"/>
          <w:right w:val="dotted" w:sz="4" w:space="0" w:color="FFFFFF"/>
        </w:pBdr>
        <w:shd w:val="clear" w:color="auto" w:fill="FFFFFF"/>
        <w:ind w:firstLine="720"/>
        <w:jc w:val="both"/>
        <w:rPr>
          <w:sz w:val="28"/>
          <w:szCs w:val="28"/>
        </w:rPr>
      </w:pPr>
      <w:r w:rsidRPr="00FF4388">
        <w:rPr>
          <w:b/>
          <w:spacing w:val="-2"/>
          <w:kern w:val="28"/>
          <w:sz w:val="28"/>
          <w:szCs w:val="28"/>
          <w:lang w:val="de-DE"/>
        </w:rPr>
        <w:t>2</w:t>
      </w:r>
      <w:r w:rsidR="00777553" w:rsidRPr="00FF4388">
        <w:rPr>
          <w:b/>
          <w:spacing w:val="-2"/>
          <w:kern w:val="28"/>
          <w:sz w:val="28"/>
          <w:szCs w:val="28"/>
          <w:lang w:val="de-DE"/>
        </w:rPr>
        <w:t>.</w:t>
      </w:r>
      <w:r w:rsidR="00E35EA3" w:rsidRPr="00FF4388">
        <w:rPr>
          <w:b/>
          <w:spacing w:val="-2"/>
          <w:kern w:val="28"/>
          <w:sz w:val="28"/>
          <w:szCs w:val="28"/>
          <w:lang w:val="de-DE"/>
        </w:rPr>
        <w:t>6</w:t>
      </w:r>
      <w:r w:rsidR="00777553" w:rsidRPr="00FF4388">
        <w:rPr>
          <w:b/>
          <w:spacing w:val="-2"/>
          <w:kern w:val="28"/>
          <w:sz w:val="28"/>
          <w:szCs w:val="28"/>
          <w:lang w:val="de-DE"/>
        </w:rPr>
        <w:t>.</w:t>
      </w:r>
      <w:r w:rsidR="00C84769" w:rsidRPr="00FF4388">
        <w:rPr>
          <w:b/>
          <w:spacing w:val="-2"/>
          <w:kern w:val="28"/>
          <w:sz w:val="28"/>
          <w:szCs w:val="28"/>
          <w:lang w:val="de-DE"/>
        </w:rPr>
        <w:t xml:space="preserve"> </w:t>
      </w:r>
      <w:r w:rsidR="003069BD" w:rsidRPr="00FF4388">
        <w:rPr>
          <w:b/>
          <w:spacing w:val="-2"/>
          <w:kern w:val="28"/>
          <w:sz w:val="28"/>
          <w:szCs w:val="28"/>
          <w:lang w:val="de-DE"/>
        </w:rPr>
        <w:t>Về các c</w:t>
      </w:r>
      <w:r w:rsidR="00A56430" w:rsidRPr="00FF4388">
        <w:rPr>
          <w:b/>
          <w:spacing w:val="-2"/>
          <w:kern w:val="28"/>
          <w:sz w:val="28"/>
          <w:szCs w:val="28"/>
          <w:lang w:val="de-DE"/>
        </w:rPr>
        <w:t>hế độ</w:t>
      </w:r>
      <w:r w:rsidR="003069BD" w:rsidRPr="00FF4388">
        <w:rPr>
          <w:b/>
          <w:spacing w:val="-2"/>
          <w:kern w:val="28"/>
          <w:sz w:val="28"/>
          <w:szCs w:val="28"/>
          <w:lang w:val="de-DE"/>
        </w:rPr>
        <w:t>,</w:t>
      </w:r>
      <w:r w:rsidR="00A56430" w:rsidRPr="00FF4388">
        <w:rPr>
          <w:b/>
          <w:spacing w:val="-2"/>
          <w:kern w:val="28"/>
          <w:sz w:val="28"/>
          <w:szCs w:val="28"/>
          <w:lang w:val="de-DE"/>
        </w:rPr>
        <w:t xml:space="preserve"> chính sách</w:t>
      </w:r>
      <w:r w:rsidR="003069BD" w:rsidRPr="00FF4388">
        <w:rPr>
          <w:b/>
          <w:spacing w:val="-2"/>
          <w:kern w:val="28"/>
          <w:sz w:val="28"/>
          <w:szCs w:val="28"/>
          <w:lang w:val="de-DE"/>
        </w:rPr>
        <w:t xml:space="preserve"> liên quan đến người lao động</w:t>
      </w:r>
      <w:r w:rsidR="003069BD" w:rsidRPr="00FF4388">
        <w:rPr>
          <w:spacing w:val="-2"/>
          <w:kern w:val="28"/>
          <w:sz w:val="28"/>
          <w:szCs w:val="28"/>
          <w:lang w:val="de-DE"/>
        </w:rPr>
        <w:t>:</w:t>
      </w:r>
      <w:r w:rsidR="00505B9C" w:rsidRPr="00FF4388">
        <w:rPr>
          <w:spacing w:val="-2"/>
          <w:kern w:val="28"/>
          <w:sz w:val="28"/>
          <w:szCs w:val="28"/>
          <w:lang w:val="de-DE"/>
        </w:rPr>
        <w:t xml:space="preserve"> </w:t>
      </w:r>
      <w:r w:rsidR="006910FE" w:rsidRPr="00FF4388">
        <w:rPr>
          <w:spacing w:val="-2"/>
          <w:kern w:val="28"/>
          <w:sz w:val="28"/>
          <w:szCs w:val="28"/>
          <w:lang w:val="de-DE"/>
        </w:rPr>
        <w:t xml:space="preserve">Chính quyền </w:t>
      </w:r>
      <w:r w:rsidR="001401E4" w:rsidRPr="00FF4388">
        <w:rPr>
          <w:spacing w:val="-2"/>
          <w:kern w:val="28"/>
          <w:sz w:val="28"/>
          <w:szCs w:val="28"/>
          <w:lang w:val="de-DE"/>
        </w:rPr>
        <w:t xml:space="preserve">đã triển khai thực hiện một số nhiệm vụ sau: </w:t>
      </w:r>
      <w:r w:rsidR="00087FF0" w:rsidRPr="00FF4388">
        <w:rPr>
          <w:b/>
          <w:spacing w:val="-2"/>
          <w:sz w:val="28"/>
          <w:szCs w:val="28"/>
        </w:rPr>
        <w:t xml:space="preserve">(1) </w:t>
      </w:r>
      <w:r w:rsidR="00087FF0" w:rsidRPr="00FF4388">
        <w:rPr>
          <w:sz w:val="28"/>
          <w:szCs w:val="28"/>
        </w:rPr>
        <w:t xml:space="preserve">Tạm ứng tiền lương tháng 04/2023 cho cán bộ, người lao động; đảm bảo chi trả BHXH, BHYT, BHTN, chế độ ốm đau, thai sản… kịp thời trong tháng </w:t>
      </w:r>
      <w:r w:rsidR="002B5BAF" w:rsidRPr="00FF4388">
        <w:rPr>
          <w:sz w:val="28"/>
          <w:szCs w:val="28"/>
        </w:rPr>
        <w:t>5</w:t>
      </w:r>
      <w:r w:rsidR="00087FF0" w:rsidRPr="00FF4388">
        <w:rPr>
          <w:sz w:val="28"/>
          <w:szCs w:val="28"/>
        </w:rPr>
        <w:t>/2023</w:t>
      </w:r>
      <w:r w:rsidR="00330509" w:rsidRPr="00FF4388">
        <w:rPr>
          <w:sz w:val="28"/>
          <w:szCs w:val="28"/>
        </w:rPr>
        <w:t>.</w:t>
      </w:r>
      <w:r w:rsidR="00087FF0" w:rsidRPr="00FF4388">
        <w:rPr>
          <w:sz w:val="28"/>
          <w:szCs w:val="28"/>
        </w:rPr>
        <w:t xml:space="preserve"> </w:t>
      </w:r>
      <w:r w:rsidR="00087FF0" w:rsidRPr="00FF4388">
        <w:rPr>
          <w:b/>
          <w:sz w:val="28"/>
          <w:szCs w:val="28"/>
        </w:rPr>
        <w:t>(2)</w:t>
      </w:r>
      <w:r w:rsidR="00087FF0" w:rsidRPr="00FF4388">
        <w:rPr>
          <w:sz w:val="28"/>
          <w:szCs w:val="28"/>
        </w:rPr>
        <w:t xml:space="preserve"> Nâng lương cho </w:t>
      </w:r>
      <w:r w:rsidR="005B6540" w:rsidRPr="00FF4388">
        <w:rPr>
          <w:sz w:val="28"/>
          <w:szCs w:val="28"/>
        </w:rPr>
        <w:t xml:space="preserve">02 </w:t>
      </w:r>
      <w:r w:rsidR="00087FF0" w:rsidRPr="00FF4388">
        <w:rPr>
          <w:sz w:val="28"/>
          <w:szCs w:val="28"/>
        </w:rPr>
        <w:t>cán bộ, người lao động đế</w:t>
      </w:r>
      <w:r w:rsidR="003B1128" w:rsidRPr="00FF4388">
        <w:rPr>
          <w:sz w:val="28"/>
          <w:szCs w:val="28"/>
        </w:rPr>
        <w:t>n kỳ h</w:t>
      </w:r>
      <w:r w:rsidR="00394CC1" w:rsidRPr="00FF4388">
        <w:rPr>
          <w:sz w:val="28"/>
          <w:szCs w:val="28"/>
          <w:lang w:val="vi-VN"/>
        </w:rPr>
        <w:t xml:space="preserve">ạn. </w:t>
      </w:r>
      <w:r w:rsidR="00394CC1" w:rsidRPr="00FF4388">
        <w:rPr>
          <w:b/>
          <w:sz w:val="28"/>
          <w:szCs w:val="28"/>
          <w:lang w:val="vi-VN"/>
        </w:rPr>
        <w:t>(3)</w:t>
      </w:r>
      <w:r w:rsidR="00394CC1" w:rsidRPr="00FF4388">
        <w:rPr>
          <w:sz w:val="28"/>
          <w:szCs w:val="28"/>
          <w:lang w:val="vi-VN"/>
        </w:rPr>
        <w:t xml:space="preserve"> </w:t>
      </w:r>
      <w:r w:rsidR="00394CC1" w:rsidRPr="00FF4388">
        <w:rPr>
          <w:sz w:val="28"/>
          <w:szCs w:val="28"/>
        </w:rPr>
        <w:t xml:space="preserve">Xây dựng quy định về tiêu chuẩn xếp lương, điều kiện nâng bậc lương; quy định nhóm công việc. </w:t>
      </w:r>
      <w:r w:rsidR="00394CC1" w:rsidRPr="00FF4388">
        <w:rPr>
          <w:b/>
          <w:sz w:val="28"/>
          <w:szCs w:val="28"/>
        </w:rPr>
        <w:t>(4)</w:t>
      </w:r>
      <w:r w:rsidR="00394CC1" w:rsidRPr="00FF4388">
        <w:rPr>
          <w:sz w:val="28"/>
          <w:szCs w:val="28"/>
        </w:rPr>
        <w:t xml:space="preserve"> Xây dựng kế hoạch huấn luyện an toàn vệ sinh lao động năm 2023; Kế hoạch triển khai thực hiện Tháng Công nhân và Tháng hành động về an toàn vệ sinh lao động.</w:t>
      </w:r>
      <w:r w:rsidR="008F7F7C" w:rsidRPr="00FF4388">
        <w:rPr>
          <w:sz w:val="28"/>
          <w:szCs w:val="28"/>
        </w:rPr>
        <w:t xml:space="preserve"> </w:t>
      </w:r>
      <w:r w:rsidR="008F7F7C" w:rsidRPr="00FF4388">
        <w:rPr>
          <w:b/>
          <w:spacing w:val="-2"/>
          <w:sz w:val="28"/>
          <w:szCs w:val="28"/>
        </w:rPr>
        <w:t>(5)</w:t>
      </w:r>
      <w:r w:rsidR="008F7F7C" w:rsidRPr="00FF4388">
        <w:rPr>
          <w:spacing w:val="-2"/>
          <w:sz w:val="28"/>
          <w:szCs w:val="28"/>
        </w:rPr>
        <w:t xml:space="preserve"> Làm việc với Thanh tra tỉnh về việc kê khai tài sản thu nhập từ năm  2019 – 2022 của Chủ tịch, Kế toán trưởng Công ty</w:t>
      </w:r>
      <w:r w:rsidR="001F2455" w:rsidRPr="00FF4388">
        <w:rPr>
          <w:spacing w:val="-2"/>
          <w:sz w:val="28"/>
          <w:szCs w:val="28"/>
        </w:rPr>
        <w:t xml:space="preserve"> và </w:t>
      </w:r>
      <w:r w:rsidR="00176BCD" w:rsidRPr="00FF4388">
        <w:rPr>
          <w:spacing w:val="-2"/>
          <w:sz w:val="28"/>
          <w:szCs w:val="28"/>
        </w:rPr>
        <w:t xml:space="preserve">đang chờ </w:t>
      </w:r>
      <w:r w:rsidR="008F7F7C" w:rsidRPr="00FF4388">
        <w:rPr>
          <w:spacing w:val="-2"/>
          <w:sz w:val="28"/>
          <w:szCs w:val="28"/>
        </w:rPr>
        <w:t>kết luận của Thanh tra.</w:t>
      </w:r>
      <w:r w:rsidR="00E57646" w:rsidRPr="00FF4388">
        <w:rPr>
          <w:spacing w:val="-2"/>
          <w:sz w:val="28"/>
          <w:szCs w:val="28"/>
        </w:rPr>
        <w:t xml:space="preserve"> </w:t>
      </w:r>
      <w:r w:rsidR="00E57646" w:rsidRPr="00FF4388">
        <w:rPr>
          <w:b/>
          <w:sz w:val="28"/>
          <w:szCs w:val="28"/>
          <w:lang w:val="vi-VN"/>
        </w:rPr>
        <w:t>(</w:t>
      </w:r>
      <w:r w:rsidR="00E57646" w:rsidRPr="00FF4388">
        <w:rPr>
          <w:b/>
          <w:sz w:val="28"/>
          <w:szCs w:val="28"/>
        </w:rPr>
        <w:t>6</w:t>
      </w:r>
      <w:r w:rsidR="00E57646" w:rsidRPr="00FF4388">
        <w:rPr>
          <w:b/>
          <w:sz w:val="28"/>
          <w:szCs w:val="28"/>
          <w:lang w:val="vi-VN"/>
        </w:rPr>
        <w:t>)</w:t>
      </w:r>
      <w:r w:rsidR="00E57646" w:rsidRPr="00FF4388">
        <w:rPr>
          <w:sz w:val="28"/>
          <w:szCs w:val="28"/>
          <w:lang w:val="vi-VN"/>
        </w:rPr>
        <w:t xml:space="preserve"> </w:t>
      </w:r>
      <w:r w:rsidR="00E57646" w:rsidRPr="00FF4388">
        <w:rPr>
          <w:sz w:val="28"/>
          <w:szCs w:val="28"/>
        </w:rPr>
        <w:t>Phối hợp với Ban đại diện NLĐ và Công đoàn cơ sở Công ty tổ chức họp kiểm điểm</w:t>
      </w:r>
      <w:r w:rsidR="00E57646" w:rsidRPr="00FF4388">
        <w:rPr>
          <w:sz w:val="28"/>
          <w:szCs w:val="28"/>
          <w:lang w:val="vi-VN"/>
        </w:rPr>
        <w:t xml:space="preserve"> về việc xảy ra tình trạng để ng</w:t>
      </w:r>
      <w:r w:rsidR="00E57646" w:rsidRPr="00FF4388">
        <w:rPr>
          <w:sz w:val="28"/>
          <w:szCs w:val="28"/>
        </w:rPr>
        <w:t>ười</w:t>
      </w:r>
      <w:r w:rsidR="00E57646" w:rsidRPr="00FF4388">
        <w:rPr>
          <w:sz w:val="28"/>
          <w:szCs w:val="28"/>
          <w:lang w:val="vi-VN"/>
        </w:rPr>
        <w:t xml:space="preserve"> dâ</w:t>
      </w:r>
      <w:r w:rsidR="00E57646" w:rsidRPr="00FF4388">
        <w:rPr>
          <w:sz w:val="28"/>
          <w:szCs w:val="28"/>
        </w:rPr>
        <w:t>n</w:t>
      </w:r>
      <w:r w:rsidR="00E57646" w:rsidRPr="00FF4388">
        <w:rPr>
          <w:sz w:val="28"/>
          <w:szCs w:val="28"/>
          <w:lang w:val="vi-VN"/>
        </w:rPr>
        <w:t xml:space="preserve"> lấn chiếm lòng hồ</w:t>
      </w:r>
      <w:r w:rsidR="0063388D" w:rsidRPr="00FF4388">
        <w:rPr>
          <w:sz w:val="28"/>
          <w:szCs w:val="28"/>
          <w:lang w:val="vi-VN"/>
        </w:rPr>
        <w:t xml:space="preserve"> Tân Yên</w:t>
      </w:r>
      <w:r w:rsidR="00E57646" w:rsidRPr="00FF4388">
        <w:rPr>
          <w:sz w:val="28"/>
          <w:szCs w:val="28"/>
          <w:lang w:val="vi-VN"/>
        </w:rPr>
        <w:t xml:space="preserve"> do cụm Th</w:t>
      </w:r>
      <w:r w:rsidR="00D50A2D" w:rsidRPr="00FF4388">
        <w:rPr>
          <w:sz w:val="28"/>
          <w:szCs w:val="28"/>
          <w:lang w:val="vi-VN"/>
        </w:rPr>
        <w:t>ủy nông Hồng Thái Đông quản lý.</w:t>
      </w:r>
    </w:p>
    <w:p w:rsidR="00C01DD9" w:rsidRPr="00FF4388" w:rsidRDefault="00581A08" w:rsidP="000A43CC">
      <w:pPr>
        <w:pBdr>
          <w:top w:val="dotted" w:sz="4" w:space="0" w:color="FFFFFF"/>
          <w:left w:val="dotted" w:sz="4" w:space="0" w:color="FFFFFF"/>
          <w:bottom w:val="dotted" w:sz="4" w:space="18" w:color="FFFFFF"/>
          <w:right w:val="dotted" w:sz="4" w:space="0" w:color="FFFFFF"/>
        </w:pBdr>
        <w:shd w:val="clear" w:color="auto" w:fill="FFFFFF"/>
        <w:ind w:firstLine="720"/>
        <w:jc w:val="both"/>
        <w:rPr>
          <w:spacing w:val="-2"/>
          <w:sz w:val="28"/>
          <w:szCs w:val="28"/>
        </w:rPr>
      </w:pPr>
      <w:r w:rsidRPr="00FF4388">
        <w:rPr>
          <w:b/>
          <w:sz w:val="28"/>
          <w:szCs w:val="28"/>
        </w:rPr>
        <w:t>2.</w:t>
      </w:r>
      <w:r w:rsidR="00E35EA3" w:rsidRPr="00FF4388">
        <w:rPr>
          <w:b/>
          <w:sz w:val="28"/>
          <w:szCs w:val="28"/>
        </w:rPr>
        <w:t>7</w:t>
      </w:r>
      <w:r w:rsidR="00134314" w:rsidRPr="00FF4388">
        <w:rPr>
          <w:b/>
          <w:sz w:val="28"/>
          <w:szCs w:val="28"/>
        </w:rPr>
        <w:t>.</w:t>
      </w:r>
      <w:r w:rsidRPr="00FF4388">
        <w:rPr>
          <w:b/>
          <w:sz w:val="28"/>
          <w:szCs w:val="28"/>
        </w:rPr>
        <w:t xml:space="preserve"> Công tác quản lý kinh tế: </w:t>
      </w:r>
      <w:r w:rsidR="00091BE7" w:rsidRPr="00FF4388">
        <w:rPr>
          <w:kern w:val="28"/>
          <w:sz w:val="28"/>
          <w:szCs w:val="28"/>
          <w:lang w:val="de-DE"/>
        </w:rPr>
        <w:t xml:space="preserve">Chính quyền </w:t>
      </w:r>
      <w:r w:rsidR="00091BE7" w:rsidRPr="00FF4388">
        <w:rPr>
          <w:sz w:val="28"/>
          <w:szCs w:val="28"/>
        </w:rPr>
        <w:t xml:space="preserve">đã chỉ đạo phòng Kế hoạch – Tài </w:t>
      </w:r>
      <w:r w:rsidR="00134314" w:rsidRPr="00FF4388">
        <w:rPr>
          <w:sz w:val="28"/>
          <w:szCs w:val="28"/>
        </w:rPr>
        <w:t xml:space="preserve">vụ </w:t>
      </w:r>
      <w:r w:rsidR="00091BE7" w:rsidRPr="00FF4388">
        <w:rPr>
          <w:sz w:val="28"/>
          <w:szCs w:val="28"/>
        </w:rPr>
        <w:t xml:space="preserve">thực hiện </w:t>
      </w:r>
      <w:r w:rsidR="0006601C" w:rsidRPr="00FF4388">
        <w:rPr>
          <w:sz w:val="28"/>
          <w:szCs w:val="28"/>
        </w:rPr>
        <w:t xml:space="preserve">tốt </w:t>
      </w:r>
      <w:r w:rsidR="00091BE7" w:rsidRPr="00FF4388">
        <w:rPr>
          <w:sz w:val="28"/>
          <w:szCs w:val="28"/>
        </w:rPr>
        <w:t>các nhiệm vụ sau</w:t>
      </w:r>
      <w:r w:rsidR="00091BE7" w:rsidRPr="00FF4388">
        <w:rPr>
          <w:b/>
          <w:sz w:val="28"/>
          <w:szCs w:val="28"/>
        </w:rPr>
        <w:t>:</w:t>
      </w:r>
      <w:r w:rsidR="0006601C" w:rsidRPr="00FF4388">
        <w:rPr>
          <w:sz w:val="28"/>
          <w:szCs w:val="28"/>
        </w:rPr>
        <w:t xml:space="preserve"> </w:t>
      </w:r>
      <w:r w:rsidR="00CE722F" w:rsidRPr="00FF4388">
        <w:rPr>
          <w:b/>
          <w:spacing w:val="-2"/>
          <w:sz w:val="28"/>
          <w:szCs w:val="28"/>
        </w:rPr>
        <w:t xml:space="preserve">(1) </w:t>
      </w:r>
      <w:r w:rsidR="00CE722F" w:rsidRPr="00FF4388">
        <w:rPr>
          <w:spacing w:val="-2"/>
          <w:sz w:val="28"/>
          <w:szCs w:val="28"/>
        </w:rPr>
        <w:t xml:space="preserve">Sửa đổi, bổ sung quy chế quy chế chi trả lương, quy chế quản lý tài chính, quy chế quản lý, sử dụng tài sản cố định. Hiện nay đang xin ý kiến tham gia của cán bộ chủ chốt và Công đoàn cơ sở Công ty. </w:t>
      </w:r>
      <w:r w:rsidR="00CE722F" w:rsidRPr="00FF4388">
        <w:rPr>
          <w:b/>
          <w:spacing w:val="-2"/>
          <w:sz w:val="28"/>
          <w:szCs w:val="28"/>
        </w:rPr>
        <w:t xml:space="preserve">(2) </w:t>
      </w:r>
      <w:r w:rsidR="002C0977" w:rsidRPr="00FF4388">
        <w:rPr>
          <w:spacing w:val="-2"/>
          <w:sz w:val="28"/>
          <w:szCs w:val="28"/>
        </w:rPr>
        <w:t>Làm việc Sở NN&amp;PTNT để tổng hợp báo cáo Sở Tài Chính cấp tạm ứng ( lần 2) kinh phí đặt hàng năm 2023 cho Công ty.</w:t>
      </w:r>
      <w:r w:rsidR="00CE722F" w:rsidRPr="00FF4388">
        <w:rPr>
          <w:b/>
          <w:spacing w:val="-2"/>
          <w:sz w:val="28"/>
          <w:szCs w:val="28"/>
        </w:rPr>
        <w:t>(3)</w:t>
      </w:r>
      <w:r w:rsidR="00CE722F" w:rsidRPr="00FF4388">
        <w:rPr>
          <w:spacing w:val="-2"/>
          <w:sz w:val="28"/>
          <w:szCs w:val="28"/>
        </w:rPr>
        <w:t xml:space="preserve"> </w:t>
      </w:r>
      <w:r w:rsidR="001F2455" w:rsidRPr="00FF4388">
        <w:rPr>
          <w:spacing w:val="-2"/>
          <w:sz w:val="28"/>
          <w:szCs w:val="28"/>
        </w:rPr>
        <w:t>Mục tiêu t</w:t>
      </w:r>
      <w:r w:rsidR="00CE722F" w:rsidRPr="00FF4388">
        <w:rPr>
          <w:spacing w:val="-2"/>
          <w:sz w:val="28"/>
          <w:szCs w:val="28"/>
        </w:rPr>
        <w:t xml:space="preserve">ổng quát, </w:t>
      </w:r>
      <w:r w:rsidR="001F2455" w:rsidRPr="00FF4388">
        <w:rPr>
          <w:spacing w:val="-2"/>
          <w:sz w:val="28"/>
          <w:szCs w:val="28"/>
        </w:rPr>
        <w:t>k</w:t>
      </w:r>
      <w:r w:rsidR="00CE722F" w:rsidRPr="00FF4388">
        <w:rPr>
          <w:spacing w:val="-2"/>
          <w:sz w:val="28"/>
          <w:szCs w:val="28"/>
        </w:rPr>
        <w:t>ế hoạch sản xuất kinh doanh năm 2023 của</w:t>
      </w:r>
      <w:r w:rsidR="00DB402E" w:rsidRPr="00FF4388">
        <w:rPr>
          <w:spacing w:val="-2"/>
          <w:sz w:val="28"/>
          <w:szCs w:val="28"/>
        </w:rPr>
        <w:t xml:space="preserve"> Công ty </w:t>
      </w:r>
      <w:r w:rsidR="001F2455" w:rsidRPr="00FF4388">
        <w:rPr>
          <w:spacing w:val="-2"/>
          <w:sz w:val="28"/>
          <w:szCs w:val="28"/>
        </w:rPr>
        <w:t xml:space="preserve">đã được UBND tỉnh đồng ý </w:t>
      </w:r>
      <w:r w:rsidR="00DB402E" w:rsidRPr="00FF4388">
        <w:rPr>
          <w:spacing w:val="-2"/>
          <w:sz w:val="28"/>
          <w:szCs w:val="28"/>
        </w:rPr>
        <w:t>tại</w:t>
      </w:r>
      <w:r w:rsidR="001F2455" w:rsidRPr="00FF4388">
        <w:rPr>
          <w:spacing w:val="-2"/>
          <w:sz w:val="28"/>
          <w:szCs w:val="28"/>
        </w:rPr>
        <w:t xml:space="preserve"> Văn bản số </w:t>
      </w:r>
      <w:r w:rsidR="00D50A2D" w:rsidRPr="00FF4388">
        <w:rPr>
          <w:spacing w:val="-2"/>
          <w:sz w:val="28"/>
          <w:szCs w:val="28"/>
          <w:lang w:val="vi-VN"/>
        </w:rPr>
        <w:t xml:space="preserve"> </w:t>
      </w:r>
      <w:r w:rsidR="001F2455" w:rsidRPr="00FF4388">
        <w:rPr>
          <w:spacing w:val="-2"/>
          <w:sz w:val="28"/>
          <w:szCs w:val="28"/>
        </w:rPr>
        <w:t>1058/UBND ngày 08/5/2023</w:t>
      </w:r>
      <w:r w:rsidR="008E018D" w:rsidRPr="00FF4388">
        <w:rPr>
          <w:spacing w:val="-2"/>
          <w:sz w:val="28"/>
          <w:szCs w:val="28"/>
        </w:rPr>
        <w:t xml:space="preserve"> và Chủ tịch công ty phê duyệt tại Quyết định số </w:t>
      </w:r>
      <w:r w:rsidR="00AE559A" w:rsidRPr="00FF4388">
        <w:rPr>
          <w:spacing w:val="-2"/>
          <w:sz w:val="28"/>
          <w:szCs w:val="28"/>
        </w:rPr>
        <w:t>58</w:t>
      </w:r>
      <w:r w:rsidR="0073452F" w:rsidRPr="00FF4388">
        <w:rPr>
          <w:spacing w:val="-2"/>
          <w:sz w:val="28"/>
          <w:szCs w:val="28"/>
        </w:rPr>
        <w:t xml:space="preserve">/QĐ-CT ngày </w:t>
      </w:r>
      <w:r w:rsidR="00AE559A" w:rsidRPr="00FF4388">
        <w:rPr>
          <w:spacing w:val="-2"/>
          <w:sz w:val="28"/>
          <w:szCs w:val="28"/>
        </w:rPr>
        <w:t>13/</w:t>
      </w:r>
      <w:r w:rsidR="0073452F" w:rsidRPr="00FF4388">
        <w:rPr>
          <w:spacing w:val="-2"/>
          <w:sz w:val="28"/>
          <w:szCs w:val="28"/>
        </w:rPr>
        <w:t xml:space="preserve">5/2023. </w:t>
      </w:r>
      <w:r w:rsidR="00CE722F" w:rsidRPr="00FF4388">
        <w:rPr>
          <w:b/>
          <w:spacing w:val="-2"/>
          <w:sz w:val="28"/>
          <w:szCs w:val="28"/>
        </w:rPr>
        <w:t>(4)</w:t>
      </w:r>
      <w:r w:rsidR="00CE722F" w:rsidRPr="00FF4388">
        <w:rPr>
          <w:spacing w:val="-2"/>
          <w:sz w:val="28"/>
          <w:szCs w:val="28"/>
        </w:rPr>
        <w:t xml:space="preserve"> </w:t>
      </w:r>
      <w:r w:rsidR="00FF3FE1" w:rsidRPr="00FF4388">
        <w:rPr>
          <w:spacing w:val="-2"/>
          <w:sz w:val="28"/>
          <w:szCs w:val="28"/>
        </w:rPr>
        <w:t>Đ</w:t>
      </w:r>
      <w:r w:rsidR="00CE722F" w:rsidRPr="00FF4388">
        <w:rPr>
          <w:spacing w:val="-2"/>
          <w:sz w:val="28"/>
          <w:szCs w:val="28"/>
        </w:rPr>
        <w:t xml:space="preserve">ăng tải thông tin </w:t>
      </w:r>
      <w:r w:rsidR="00143C34" w:rsidRPr="00FF4388">
        <w:rPr>
          <w:spacing w:val="-2"/>
          <w:sz w:val="28"/>
          <w:szCs w:val="28"/>
        </w:rPr>
        <w:t xml:space="preserve">mục tiêu tổng quát, kế hoạch sản xuất kinh doanh năm 2023 </w:t>
      </w:r>
      <w:r w:rsidR="00AE559A" w:rsidRPr="00FF4388">
        <w:rPr>
          <w:spacing w:val="-2"/>
          <w:sz w:val="28"/>
          <w:szCs w:val="28"/>
        </w:rPr>
        <w:t xml:space="preserve">lên cổng thông tin doanh nghiệp của </w:t>
      </w:r>
      <w:r w:rsidR="00CE722F" w:rsidRPr="00FF4388">
        <w:rPr>
          <w:spacing w:val="-2"/>
          <w:sz w:val="28"/>
          <w:szCs w:val="28"/>
        </w:rPr>
        <w:t>Bộ Kế hoạch – Đầu tư, trên Website của Công ty</w:t>
      </w:r>
      <w:r w:rsidR="008650C4" w:rsidRPr="00FF4388">
        <w:rPr>
          <w:spacing w:val="-2"/>
          <w:sz w:val="28"/>
          <w:szCs w:val="28"/>
        </w:rPr>
        <w:t xml:space="preserve"> và </w:t>
      </w:r>
      <w:r w:rsidR="008650C4" w:rsidRPr="00FF4388">
        <w:rPr>
          <w:spacing w:val="-2"/>
          <w:sz w:val="28"/>
          <w:szCs w:val="28"/>
          <w:lang w:val="vi-VN"/>
        </w:rPr>
        <w:t xml:space="preserve">ký hợp đồng </w:t>
      </w:r>
      <w:r w:rsidR="008650C4" w:rsidRPr="00FF4388">
        <w:rPr>
          <w:spacing w:val="-2"/>
          <w:sz w:val="28"/>
          <w:szCs w:val="28"/>
        </w:rPr>
        <w:t xml:space="preserve">với </w:t>
      </w:r>
      <w:r w:rsidR="008650C4" w:rsidRPr="00FF4388">
        <w:rPr>
          <w:spacing w:val="-2"/>
          <w:sz w:val="28"/>
          <w:szCs w:val="28"/>
          <w:lang w:val="vi-VN"/>
        </w:rPr>
        <w:t xml:space="preserve">Trung tâm truyền thông tỉnh Quảng Ninh để đăng tải thông tin </w:t>
      </w:r>
      <w:r w:rsidR="008650C4" w:rsidRPr="00FF4388">
        <w:rPr>
          <w:spacing w:val="-2"/>
          <w:sz w:val="28"/>
          <w:szCs w:val="28"/>
        </w:rPr>
        <w:t>lên cổng thông tin điện tử của UBND tỉnh</w:t>
      </w:r>
      <w:r w:rsidR="00E72EAE" w:rsidRPr="00FF4388">
        <w:rPr>
          <w:spacing w:val="-2"/>
          <w:sz w:val="28"/>
          <w:szCs w:val="28"/>
          <w:lang w:val="vi-VN"/>
        </w:rPr>
        <w:t>.</w:t>
      </w:r>
      <w:r w:rsidR="00CE722F" w:rsidRPr="00FF4388">
        <w:rPr>
          <w:spacing w:val="-2"/>
          <w:sz w:val="28"/>
          <w:szCs w:val="28"/>
        </w:rPr>
        <w:t xml:space="preserve"> </w:t>
      </w:r>
      <w:r w:rsidR="00CE722F" w:rsidRPr="00FF4388">
        <w:rPr>
          <w:b/>
          <w:spacing w:val="-2"/>
          <w:sz w:val="28"/>
          <w:szCs w:val="28"/>
        </w:rPr>
        <w:t>(5)</w:t>
      </w:r>
      <w:r w:rsidR="00CE722F" w:rsidRPr="00FF4388">
        <w:rPr>
          <w:spacing w:val="-2"/>
          <w:sz w:val="28"/>
          <w:szCs w:val="28"/>
        </w:rPr>
        <w:t xml:space="preserve"> </w:t>
      </w:r>
      <w:r w:rsidR="00BE2C84" w:rsidRPr="00FF4388">
        <w:rPr>
          <w:spacing w:val="-2"/>
          <w:sz w:val="28"/>
          <w:szCs w:val="28"/>
        </w:rPr>
        <w:t>Chi cục Thủy lợi</w:t>
      </w:r>
      <w:r w:rsidR="00CE722F" w:rsidRPr="00FF4388">
        <w:rPr>
          <w:spacing w:val="-2"/>
          <w:sz w:val="28"/>
          <w:szCs w:val="28"/>
        </w:rPr>
        <w:t xml:space="preserve"> </w:t>
      </w:r>
      <w:r w:rsidR="00BE2C84" w:rsidRPr="00FF4388">
        <w:rPr>
          <w:spacing w:val="-2"/>
          <w:sz w:val="28"/>
          <w:szCs w:val="28"/>
        </w:rPr>
        <w:t xml:space="preserve">đã </w:t>
      </w:r>
      <w:r w:rsidR="00CE722F" w:rsidRPr="00FF4388">
        <w:rPr>
          <w:spacing w:val="-2"/>
          <w:sz w:val="28"/>
          <w:szCs w:val="28"/>
        </w:rPr>
        <w:t>nghiệm thu</w:t>
      </w:r>
      <w:r w:rsidR="00BE2C84" w:rsidRPr="00FF4388">
        <w:rPr>
          <w:spacing w:val="-2"/>
          <w:sz w:val="28"/>
          <w:szCs w:val="28"/>
        </w:rPr>
        <w:t xml:space="preserve"> </w:t>
      </w:r>
      <w:r w:rsidR="00CE722F" w:rsidRPr="00FF4388">
        <w:rPr>
          <w:spacing w:val="-2"/>
          <w:sz w:val="28"/>
          <w:szCs w:val="28"/>
        </w:rPr>
        <w:t xml:space="preserve">đặt hàng năm 2022 </w:t>
      </w:r>
      <w:r w:rsidR="00BE2C84" w:rsidRPr="00FF4388">
        <w:rPr>
          <w:spacing w:val="-2"/>
          <w:sz w:val="28"/>
          <w:szCs w:val="28"/>
        </w:rPr>
        <w:t>của Công ty, hiện nay đang báo cáo Sở NN&amp;PTNT.</w:t>
      </w:r>
      <w:r w:rsidR="00BE2C84" w:rsidRPr="00FF4388">
        <w:rPr>
          <w:b/>
          <w:spacing w:val="-2"/>
          <w:sz w:val="28"/>
          <w:szCs w:val="28"/>
        </w:rPr>
        <w:t xml:space="preserve"> </w:t>
      </w:r>
      <w:r w:rsidR="00CE722F" w:rsidRPr="00FF4388">
        <w:rPr>
          <w:b/>
          <w:spacing w:val="-2"/>
          <w:sz w:val="28"/>
          <w:szCs w:val="28"/>
        </w:rPr>
        <w:t>(6)</w:t>
      </w:r>
      <w:r w:rsidR="00CE722F" w:rsidRPr="00FF4388">
        <w:rPr>
          <w:spacing w:val="-2"/>
          <w:sz w:val="28"/>
          <w:szCs w:val="28"/>
        </w:rPr>
        <w:t xml:space="preserve"> </w:t>
      </w:r>
      <w:r w:rsidR="00FE30F6" w:rsidRPr="00FF4388">
        <w:rPr>
          <w:spacing w:val="-2"/>
          <w:sz w:val="28"/>
          <w:szCs w:val="28"/>
        </w:rPr>
        <w:t>Báo cáo</w:t>
      </w:r>
      <w:r w:rsidR="00CE722F" w:rsidRPr="00FF4388">
        <w:rPr>
          <w:spacing w:val="-2"/>
          <w:sz w:val="28"/>
          <w:szCs w:val="28"/>
        </w:rPr>
        <w:t xml:space="preserve"> Sở Lao động- Thương binh và Xã hội </w:t>
      </w:r>
      <w:r w:rsidR="00FE30F6" w:rsidRPr="00FF4388">
        <w:rPr>
          <w:spacing w:val="-2"/>
          <w:sz w:val="28"/>
          <w:szCs w:val="28"/>
        </w:rPr>
        <w:t>và chờ ý kiến tham gia về</w:t>
      </w:r>
      <w:r w:rsidR="00CE722F" w:rsidRPr="00FF4388">
        <w:rPr>
          <w:spacing w:val="-2"/>
          <w:sz w:val="28"/>
          <w:szCs w:val="28"/>
        </w:rPr>
        <w:t xml:space="preserve"> Thang lương- bảng lương của Công ty</w:t>
      </w:r>
      <w:r w:rsidR="00143C34" w:rsidRPr="00FF4388">
        <w:rPr>
          <w:spacing w:val="-2"/>
          <w:sz w:val="28"/>
          <w:szCs w:val="28"/>
        </w:rPr>
        <w:t>.</w:t>
      </w:r>
      <w:r w:rsidR="00CE722F" w:rsidRPr="00FF4388">
        <w:rPr>
          <w:spacing w:val="-2"/>
          <w:sz w:val="28"/>
          <w:szCs w:val="28"/>
        </w:rPr>
        <w:t xml:space="preserve"> </w:t>
      </w:r>
      <w:r w:rsidR="00CE722F" w:rsidRPr="00FF4388">
        <w:rPr>
          <w:b/>
          <w:spacing w:val="-2"/>
          <w:sz w:val="28"/>
          <w:szCs w:val="28"/>
        </w:rPr>
        <w:t>(</w:t>
      </w:r>
      <w:r w:rsidR="001E6366" w:rsidRPr="00FF4388">
        <w:rPr>
          <w:b/>
          <w:spacing w:val="-2"/>
          <w:sz w:val="28"/>
          <w:szCs w:val="28"/>
        </w:rPr>
        <w:t>7</w:t>
      </w:r>
      <w:r w:rsidR="00CE722F" w:rsidRPr="00FF4388">
        <w:rPr>
          <w:b/>
          <w:spacing w:val="-2"/>
          <w:sz w:val="28"/>
          <w:szCs w:val="28"/>
        </w:rPr>
        <w:t>)</w:t>
      </w:r>
      <w:r w:rsidR="000E7C7A" w:rsidRPr="00FF4388">
        <w:rPr>
          <w:spacing w:val="-2"/>
          <w:sz w:val="28"/>
          <w:szCs w:val="28"/>
        </w:rPr>
        <w:t xml:space="preserve"> </w:t>
      </w:r>
      <w:r w:rsidR="000E7C7A" w:rsidRPr="00FF4388">
        <w:rPr>
          <w:spacing w:val="-2"/>
          <w:sz w:val="28"/>
          <w:szCs w:val="28"/>
          <w:lang w:val="vi-VN"/>
        </w:rPr>
        <w:t>Đang triển khai thực hiện l</w:t>
      </w:r>
      <w:r w:rsidR="00CE722F" w:rsidRPr="00FF4388">
        <w:rPr>
          <w:spacing w:val="-2"/>
          <w:sz w:val="28"/>
          <w:szCs w:val="28"/>
        </w:rPr>
        <w:t xml:space="preserve">ập </w:t>
      </w:r>
      <w:r w:rsidR="00176BCD" w:rsidRPr="00FF4388">
        <w:rPr>
          <w:spacing w:val="-2"/>
          <w:sz w:val="28"/>
          <w:szCs w:val="28"/>
        </w:rPr>
        <w:t xml:space="preserve">Đề cương - dự toán </w:t>
      </w:r>
      <w:r w:rsidR="00CE722F" w:rsidRPr="00FF4388">
        <w:rPr>
          <w:spacing w:val="-2"/>
          <w:sz w:val="28"/>
          <w:szCs w:val="28"/>
        </w:rPr>
        <w:t>hồ sơ xin cấp giấy phép khai thác, sử dụng nước mặt của 03 hồ chứa nước (Sống Rắn, Quán Vuông, Gốc Thau) theo quy định tại Điều 17 của Nghị định số 02/2023/NĐ-</w:t>
      </w:r>
      <w:r w:rsidR="00DD17DA" w:rsidRPr="00FF4388">
        <w:rPr>
          <w:spacing w:val="-2"/>
          <w:sz w:val="28"/>
          <w:szCs w:val="28"/>
        </w:rPr>
        <w:t>CP</w:t>
      </w:r>
      <w:r w:rsidR="00DD17DA" w:rsidRPr="00FF4388">
        <w:rPr>
          <w:spacing w:val="-2"/>
          <w:sz w:val="28"/>
          <w:szCs w:val="28"/>
          <w:lang w:val="vi-VN"/>
        </w:rPr>
        <w:t xml:space="preserve">; Sở </w:t>
      </w:r>
      <w:r w:rsidR="00DD17DA" w:rsidRPr="00FF4388">
        <w:rPr>
          <w:sz w:val="28"/>
          <w:szCs w:val="28"/>
        </w:rPr>
        <w:t>Tài nguyên và Môi trường Quảng Ninh đã cấp Giấy xác nhận khai thác, sử dụng nước mặt của hồ Linh Sơn cho Công ty.</w:t>
      </w:r>
      <w:r w:rsidR="00DD17DA" w:rsidRPr="00FF4388">
        <w:rPr>
          <w:sz w:val="28"/>
          <w:szCs w:val="28"/>
          <w:lang w:val="vi-VN"/>
        </w:rPr>
        <w:t xml:space="preserve"> </w:t>
      </w:r>
      <w:r w:rsidR="00CE722F" w:rsidRPr="00FF4388">
        <w:rPr>
          <w:b/>
          <w:spacing w:val="-2"/>
          <w:sz w:val="28"/>
          <w:szCs w:val="28"/>
        </w:rPr>
        <w:t>(</w:t>
      </w:r>
      <w:r w:rsidR="00A06D83" w:rsidRPr="00FF4388">
        <w:rPr>
          <w:b/>
          <w:spacing w:val="-2"/>
          <w:sz w:val="28"/>
          <w:szCs w:val="28"/>
        </w:rPr>
        <w:t>8</w:t>
      </w:r>
      <w:r w:rsidR="00CE722F" w:rsidRPr="00FF4388">
        <w:rPr>
          <w:b/>
          <w:spacing w:val="-2"/>
          <w:sz w:val="28"/>
          <w:szCs w:val="28"/>
        </w:rPr>
        <w:t>)</w:t>
      </w:r>
      <w:r w:rsidR="00CE722F" w:rsidRPr="00FF4388">
        <w:rPr>
          <w:spacing w:val="-2"/>
          <w:sz w:val="28"/>
          <w:szCs w:val="28"/>
        </w:rPr>
        <w:t xml:space="preserve"> Thanh quyết toán </w:t>
      </w:r>
      <w:r w:rsidR="00A06D83" w:rsidRPr="00FF4388">
        <w:rPr>
          <w:spacing w:val="-2"/>
          <w:sz w:val="28"/>
          <w:szCs w:val="28"/>
        </w:rPr>
        <w:t>xong</w:t>
      </w:r>
      <w:r w:rsidR="00A06D83" w:rsidRPr="00FF4388">
        <w:rPr>
          <w:spacing w:val="-2"/>
          <w:sz w:val="28"/>
          <w:szCs w:val="28"/>
          <w:lang w:val="vi-VN"/>
        </w:rPr>
        <w:t xml:space="preserve"> </w:t>
      </w:r>
      <w:r w:rsidR="00CE722F" w:rsidRPr="00FF4388">
        <w:rPr>
          <w:spacing w:val="-2"/>
          <w:sz w:val="28"/>
          <w:szCs w:val="28"/>
        </w:rPr>
        <w:t xml:space="preserve">chi phí đi du lịch Tây Nguyên. </w:t>
      </w:r>
      <w:r w:rsidR="00CE722F" w:rsidRPr="00FF4388">
        <w:rPr>
          <w:b/>
          <w:spacing w:val="-2"/>
          <w:sz w:val="28"/>
          <w:szCs w:val="28"/>
        </w:rPr>
        <w:t>(</w:t>
      </w:r>
      <w:r w:rsidR="00D92097" w:rsidRPr="00FF4388">
        <w:rPr>
          <w:b/>
          <w:spacing w:val="-2"/>
          <w:sz w:val="28"/>
          <w:szCs w:val="28"/>
        </w:rPr>
        <w:t>9</w:t>
      </w:r>
      <w:r w:rsidR="00CE722F" w:rsidRPr="00FF4388">
        <w:rPr>
          <w:b/>
          <w:spacing w:val="-2"/>
          <w:sz w:val="28"/>
          <w:szCs w:val="28"/>
        </w:rPr>
        <w:t>)</w:t>
      </w:r>
      <w:r w:rsidR="00CE722F" w:rsidRPr="00FF4388">
        <w:rPr>
          <w:spacing w:val="-2"/>
          <w:sz w:val="28"/>
          <w:szCs w:val="28"/>
        </w:rPr>
        <w:t xml:space="preserve"> Làm việc với Sở</w:t>
      </w:r>
      <w:r w:rsidR="00143C34" w:rsidRPr="00FF4388">
        <w:rPr>
          <w:spacing w:val="-2"/>
          <w:sz w:val="28"/>
          <w:szCs w:val="28"/>
        </w:rPr>
        <w:t xml:space="preserve"> Tài chính, Sở</w:t>
      </w:r>
      <w:r w:rsidR="00CE722F" w:rsidRPr="00FF4388">
        <w:rPr>
          <w:spacing w:val="-2"/>
          <w:sz w:val="28"/>
          <w:szCs w:val="28"/>
        </w:rPr>
        <w:t xml:space="preserve"> Tài nguyên &amp; Môi </w:t>
      </w:r>
      <w:r w:rsidR="000C5DBB" w:rsidRPr="00FF4388">
        <w:rPr>
          <w:spacing w:val="-2"/>
          <w:sz w:val="28"/>
          <w:szCs w:val="28"/>
        </w:rPr>
        <w:t>trường</w:t>
      </w:r>
      <w:r w:rsidR="000C5DBB" w:rsidRPr="00FF4388">
        <w:rPr>
          <w:spacing w:val="-2"/>
          <w:sz w:val="28"/>
          <w:szCs w:val="28"/>
          <w:lang w:val="vi-VN"/>
        </w:rPr>
        <w:t>,</w:t>
      </w:r>
      <w:r w:rsidR="00143C34" w:rsidRPr="00FF4388">
        <w:rPr>
          <w:spacing w:val="-2"/>
          <w:sz w:val="28"/>
          <w:szCs w:val="28"/>
        </w:rPr>
        <w:t xml:space="preserve"> Sở Nông nghiệp &amp; PTNT, </w:t>
      </w:r>
      <w:r w:rsidR="000C5DBB" w:rsidRPr="00FF4388">
        <w:rPr>
          <w:spacing w:val="-2"/>
          <w:sz w:val="28"/>
          <w:szCs w:val="28"/>
        </w:rPr>
        <w:t>UBND</w:t>
      </w:r>
      <w:r w:rsidR="000C5DBB" w:rsidRPr="00FF4388">
        <w:rPr>
          <w:spacing w:val="-2"/>
          <w:sz w:val="28"/>
          <w:szCs w:val="28"/>
          <w:lang w:val="vi-VN"/>
        </w:rPr>
        <w:t xml:space="preserve"> thị xã Đông Triều, </w:t>
      </w:r>
      <w:r w:rsidR="000C5DBB" w:rsidRPr="00FF4388">
        <w:rPr>
          <w:spacing w:val="-2"/>
          <w:sz w:val="28"/>
          <w:szCs w:val="28"/>
        </w:rPr>
        <w:t>Công ty Nước giải khát Thủy An</w:t>
      </w:r>
      <w:r w:rsidR="000C5DBB" w:rsidRPr="00FF4388">
        <w:rPr>
          <w:spacing w:val="-2"/>
          <w:sz w:val="28"/>
          <w:szCs w:val="28"/>
          <w:lang w:val="vi-VN"/>
        </w:rPr>
        <w:t xml:space="preserve"> </w:t>
      </w:r>
      <w:r w:rsidR="00FA1CA6" w:rsidRPr="00FF4388">
        <w:rPr>
          <w:spacing w:val="-2"/>
          <w:sz w:val="28"/>
          <w:szCs w:val="28"/>
          <w:lang w:val="vi-VN"/>
        </w:rPr>
        <w:t>Việt...</w:t>
      </w:r>
      <w:r w:rsidR="000C5DBB" w:rsidRPr="00FF4388">
        <w:rPr>
          <w:spacing w:val="-2"/>
          <w:sz w:val="28"/>
          <w:szCs w:val="28"/>
          <w:lang w:val="vi-VN"/>
        </w:rPr>
        <w:t xml:space="preserve"> </w:t>
      </w:r>
      <w:r w:rsidR="00CE722F" w:rsidRPr="00FF4388">
        <w:rPr>
          <w:spacing w:val="-2"/>
          <w:sz w:val="28"/>
          <w:szCs w:val="28"/>
        </w:rPr>
        <w:t xml:space="preserve">về việc </w:t>
      </w:r>
      <w:r w:rsidR="00143C34" w:rsidRPr="00FF4388">
        <w:rPr>
          <w:spacing w:val="-2"/>
          <w:sz w:val="28"/>
          <w:szCs w:val="28"/>
        </w:rPr>
        <w:t>tháo gỡ khó khăn cho doanh nghiệp</w:t>
      </w:r>
      <w:r w:rsidR="00CE722F" w:rsidRPr="00FF4388">
        <w:rPr>
          <w:spacing w:val="-2"/>
          <w:sz w:val="28"/>
          <w:szCs w:val="28"/>
        </w:rPr>
        <w:t>.</w:t>
      </w:r>
      <w:r w:rsidR="000C5DBB" w:rsidRPr="00FF4388">
        <w:rPr>
          <w:spacing w:val="-2"/>
          <w:sz w:val="28"/>
          <w:szCs w:val="28"/>
          <w:lang w:val="vi-VN"/>
        </w:rPr>
        <w:t xml:space="preserve"> Hiện nay đã ký xong biên bản làm việc.</w:t>
      </w:r>
      <w:r w:rsidR="00CE722F" w:rsidRPr="00FF4388">
        <w:rPr>
          <w:spacing w:val="-2"/>
          <w:sz w:val="28"/>
          <w:szCs w:val="28"/>
        </w:rPr>
        <w:t xml:space="preserve"> </w:t>
      </w:r>
      <w:r w:rsidR="00CE722F" w:rsidRPr="00FF4388">
        <w:rPr>
          <w:b/>
          <w:spacing w:val="-2"/>
          <w:sz w:val="28"/>
          <w:szCs w:val="28"/>
        </w:rPr>
        <w:t>(</w:t>
      </w:r>
      <w:r w:rsidR="00D92097" w:rsidRPr="00FF4388">
        <w:rPr>
          <w:b/>
          <w:spacing w:val="-2"/>
          <w:sz w:val="28"/>
          <w:szCs w:val="28"/>
        </w:rPr>
        <w:t>10</w:t>
      </w:r>
      <w:r w:rsidR="00CE722F" w:rsidRPr="00FF4388">
        <w:rPr>
          <w:b/>
          <w:spacing w:val="-2"/>
          <w:sz w:val="28"/>
          <w:szCs w:val="28"/>
        </w:rPr>
        <w:t>).</w:t>
      </w:r>
      <w:r w:rsidR="00CE722F" w:rsidRPr="00FF4388">
        <w:rPr>
          <w:spacing w:val="-2"/>
          <w:sz w:val="28"/>
          <w:szCs w:val="28"/>
        </w:rPr>
        <w:t xml:space="preserve"> </w:t>
      </w:r>
      <w:r w:rsidR="00FA0AF7" w:rsidRPr="00FF4388">
        <w:rPr>
          <w:spacing w:val="-2"/>
          <w:sz w:val="28"/>
          <w:szCs w:val="28"/>
        </w:rPr>
        <w:t>Hoàn</w:t>
      </w:r>
      <w:r w:rsidR="00FA0AF7" w:rsidRPr="00FF4388">
        <w:rPr>
          <w:spacing w:val="-2"/>
          <w:sz w:val="28"/>
          <w:szCs w:val="28"/>
          <w:lang w:val="vi-VN"/>
        </w:rPr>
        <w:t xml:space="preserve"> thiện báo cáo gửi </w:t>
      </w:r>
      <w:r w:rsidR="00CE722F" w:rsidRPr="00FF4388">
        <w:rPr>
          <w:spacing w:val="-2"/>
          <w:sz w:val="28"/>
          <w:szCs w:val="28"/>
        </w:rPr>
        <w:t xml:space="preserve">Tổ đại biểu HĐND tỉnh ứng cử tại thị </w:t>
      </w:r>
      <w:r w:rsidR="00C01DD9" w:rsidRPr="00FF4388">
        <w:rPr>
          <w:spacing w:val="-2"/>
          <w:sz w:val="28"/>
          <w:szCs w:val="28"/>
        </w:rPr>
        <w:t xml:space="preserve">xã Đông Triều về </w:t>
      </w:r>
      <w:r w:rsidR="00C01DD9" w:rsidRPr="00FF4388">
        <w:rPr>
          <w:spacing w:val="-2"/>
          <w:sz w:val="28"/>
          <w:szCs w:val="28"/>
        </w:rPr>
        <w:lastRenderedPageBreak/>
        <w:t xml:space="preserve">việc giám sát </w:t>
      </w:r>
      <w:r w:rsidR="00CE722F" w:rsidRPr="00FF4388">
        <w:rPr>
          <w:spacing w:val="-2"/>
          <w:sz w:val="28"/>
          <w:szCs w:val="28"/>
        </w:rPr>
        <w:t xml:space="preserve">công tác quản lý, sử dụng tài sản công trong lĩnh vực thủy lợi trên địa bàn thị xã Đông Triều. </w:t>
      </w:r>
      <w:r w:rsidR="00CE722F" w:rsidRPr="00FF4388">
        <w:rPr>
          <w:b/>
          <w:spacing w:val="-2"/>
          <w:sz w:val="28"/>
          <w:szCs w:val="28"/>
        </w:rPr>
        <w:t>(</w:t>
      </w:r>
      <w:r w:rsidR="00D92097" w:rsidRPr="00FF4388">
        <w:rPr>
          <w:b/>
          <w:spacing w:val="-2"/>
          <w:sz w:val="28"/>
          <w:szCs w:val="28"/>
        </w:rPr>
        <w:t>11</w:t>
      </w:r>
      <w:r w:rsidR="00CE722F" w:rsidRPr="00FF4388">
        <w:rPr>
          <w:b/>
          <w:spacing w:val="-2"/>
          <w:sz w:val="28"/>
          <w:szCs w:val="28"/>
        </w:rPr>
        <w:t>)</w:t>
      </w:r>
      <w:r w:rsidR="00CE722F" w:rsidRPr="00FF4388">
        <w:rPr>
          <w:spacing w:val="-2"/>
          <w:sz w:val="28"/>
          <w:szCs w:val="28"/>
        </w:rPr>
        <w:t xml:space="preserve"> Lập </w:t>
      </w:r>
      <w:r w:rsidR="000C5DBB" w:rsidRPr="00FF4388">
        <w:rPr>
          <w:spacing w:val="-2"/>
          <w:sz w:val="28"/>
          <w:szCs w:val="28"/>
        </w:rPr>
        <w:t>xong</w:t>
      </w:r>
      <w:r w:rsidR="000C5DBB" w:rsidRPr="00FF4388">
        <w:rPr>
          <w:spacing w:val="-2"/>
          <w:sz w:val="28"/>
          <w:szCs w:val="28"/>
          <w:lang w:val="vi-VN"/>
        </w:rPr>
        <w:t xml:space="preserve"> </w:t>
      </w:r>
      <w:r w:rsidR="00CE722F" w:rsidRPr="00FF4388">
        <w:rPr>
          <w:spacing w:val="-2"/>
          <w:sz w:val="28"/>
          <w:szCs w:val="28"/>
        </w:rPr>
        <w:t xml:space="preserve">báo cáo về việc </w:t>
      </w:r>
      <w:r w:rsidR="00CE722F" w:rsidRPr="00FF4388">
        <w:rPr>
          <w:spacing w:val="-2"/>
          <w:kern w:val="28"/>
          <w:sz w:val="28"/>
          <w:szCs w:val="28"/>
        </w:rPr>
        <w:t>quản lý tài sản kết cấu hạ tầng thủy lợi do nhà nước đầu tư, quản lý g</w:t>
      </w:r>
      <w:r w:rsidR="00CE722F" w:rsidRPr="00FF4388">
        <w:rPr>
          <w:spacing w:val="-2"/>
          <w:sz w:val="28"/>
          <w:szCs w:val="28"/>
        </w:rPr>
        <w:t>ửi Sở Nông nghiệp &amp; PTNT.</w:t>
      </w:r>
      <w:r w:rsidR="00CE722F" w:rsidRPr="00FF4388">
        <w:rPr>
          <w:b/>
          <w:spacing w:val="-2"/>
          <w:sz w:val="28"/>
          <w:szCs w:val="28"/>
          <w:lang w:val="vi-VN"/>
        </w:rPr>
        <w:t>(</w:t>
      </w:r>
      <w:r w:rsidR="00D92097" w:rsidRPr="00FF4388">
        <w:rPr>
          <w:b/>
          <w:spacing w:val="-2"/>
          <w:sz w:val="28"/>
          <w:szCs w:val="28"/>
          <w:lang w:val="vi-VN"/>
        </w:rPr>
        <w:t>12</w:t>
      </w:r>
      <w:r w:rsidR="00CE722F" w:rsidRPr="00FF4388">
        <w:rPr>
          <w:b/>
          <w:spacing w:val="-2"/>
          <w:sz w:val="28"/>
          <w:szCs w:val="28"/>
          <w:lang w:val="vi-VN"/>
        </w:rPr>
        <w:t xml:space="preserve">) </w:t>
      </w:r>
      <w:r w:rsidR="000C5DBB" w:rsidRPr="00FF4388">
        <w:rPr>
          <w:spacing w:val="-2"/>
          <w:sz w:val="28"/>
          <w:szCs w:val="28"/>
          <w:lang w:val="vi-VN"/>
        </w:rPr>
        <w:t>Đã l</w:t>
      </w:r>
      <w:r w:rsidR="00CE722F" w:rsidRPr="00FF4388">
        <w:rPr>
          <w:spacing w:val="-2"/>
          <w:sz w:val="28"/>
          <w:szCs w:val="28"/>
          <w:lang w:val="vi-VN"/>
        </w:rPr>
        <w:t>àm văn bản gửi Công ty cổ phần gốm Đất Việt về việc lập hồ sơ xin cấp phép khai thác nước mặt hồ Nhà Bò</w:t>
      </w:r>
      <w:r w:rsidR="000C5DBB" w:rsidRPr="00FF4388">
        <w:rPr>
          <w:spacing w:val="-2"/>
          <w:sz w:val="28"/>
          <w:szCs w:val="28"/>
          <w:lang w:val="vi-VN"/>
        </w:rPr>
        <w:t xml:space="preserve"> phục vụ nh</w:t>
      </w:r>
      <w:r w:rsidR="00CE722F" w:rsidRPr="00FF4388">
        <w:rPr>
          <w:spacing w:val="-2"/>
          <w:sz w:val="28"/>
          <w:szCs w:val="28"/>
          <w:lang w:val="vi-VN"/>
        </w:rPr>
        <w:t xml:space="preserve">u cầu của doanh nghiệp. </w:t>
      </w:r>
      <w:r w:rsidR="00143C34" w:rsidRPr="00FF4388">
        <w:rPr>
          <w:b/>
          <w:spacing w:val="-2"/>
          <w:sz w:val="28"/>
          <w:szCs w:val="28"/>
        </w:rPr>
        <w:t>(13)</w:t>
      </w:r>
      <w:r w:rsidR="00143C34" w:rsidRPr="00FF4388">
        <w:rPr>
          <w:spacing w:val="-2"/>
          <w:sz w:val="28"/>
          <w:szCs w:val="28"/>
        </w:rPr>
        <w:t xml:space="preserve"> Làm việc với Sở Nông nghiệp &amp; PTNT, UBND thị xã Đông Triều về việc xử lý tài sản công hồ chứa nước Trại Nứa. Hiện nay, đã ký xong biên bản; Sở Nông nghiệp và PTNT đang tổng hợp, báo cáo UBND tỉnh. </w:t>
      </w:r>
      <w:r w:rsidR="00143C34" w:rsidRPr="00FF4388">
        <w:rPr>
          <w:b/>
          <w:spacing w:val="-2"/>
          <w:sz w:val="28"/>
          <w:szCs w:val="28"/>
        </w:rPr>
        <w:t xml:space="preserve">(14) </w:t>
      </w:r>
      <w:r w:rsidR="00143C34" w:rsidRPr="00FF4388">
        <w:rPr>
          <w:spacing w:val="-2"/>
          <w:sz w:val="28"/>
          <w:szCs w:val="28"/>
        </w:rPr>
        <w:t xml:space="preserve">Làm việc với UBND thị xã Đông Triều, Sở Nông nghiệp &amp; PTNT, Sở Tài nguyên &amp; </w:t>
      </w:r>
      <w:r w:rsidR="0097394D" w:rsidRPr="00FF4388">
        <w:rPr>
          <w:spacing w:val="-2"/>
          <w:sz w:val="28"/>
          <w:szCs w:val="28"/>
        </w:rPr>
        <w:t>Môi trường</w:t>
      </w:r>
      <w:r w:rsidR="00143C34" w:rsidRPr="00FF4388">
        <w:rPr>
          <w:spacing w:val="-2"/>
          <w:sz w:val="28"/>
          <w:szCs w:val="28"/>
        </w:rPr>
        <w:t>, Tổng Công ty Đông Bắc về việc xử lý tài sản công hồ chứa nước Nội Hoàng và hồ Khe Ươn 2</w:t>
      </w:r>
      <w:r w:rsidR="00BF7741" w:rsidRPr="00FF4388">
        <w:rPr>
          <w:spacing w:val="-2"/>
          <w:sz w:val="28"/>
          <w:szCs w:val="28"/>
        </w:rPr>
        <w:t>. Hiện nay, UBND thị xã Đông Triều đang hoàn thiện biên bản làm việc và báo cáo UBND tỉnh</w:t>
      </w:r>
      <w:r w:rsidR="00143C34" w:rsidRPr="00FF4388">
        <w:rPr>
          <w:spacing w:val="-2"/>
          <w:sz w:val="28"/>
          <w:szCs w:val="28"/>
        </w:rPr>
        <w:t xml:space="preserve">. </w:t>
      </w:r>
      <w:r w:rsidR="0097394D" w:rsidRPr="00FF4388">
        <w:rPr>
          <w:b/>
          <w:spacing w:val="-2"/>
          <w:sz w:val="28"/>
          <w:szCs w:val="28"/>
        </w:rPr>
        <w:t>(15)</w:t>
      </w:r>
      <w:r w:rsidR="0097394D" w:rsidRPr="00FF4388">
        <w:rPr>
          <w:spacing w:val="-2"/>
          <w:sz w:val="28"/>
          <w:szCs w:val="28"/>
        </w:rPr>
        <w:t xml:space="preserve"> Làm việc với Sở Nông nghiệp &amp; PTNT, Sở Tài nguyên &amp; Môi trường, Sở Kế hoạch &amp; Đầu tư, UBND thị xã Đông Triều, tập đoàn Hoàng Hà về việc giải quyết đề xuất</w:t>
      </w:r>
      <w:r w:rsidR="008650C4" w:rsidRPr="00FF4388">
        <w:rPr>
          <w:spacing w:val="-2"/>
          <w:sz w:val="28"/>
          <w:szCs w:val="28"/>
        </w:rPr>
        <w:t xml:space="preserve"> n</w:t>
      </w:r>
      <w:r w:rsidR="0097394D" w:rsidRPr="00FF4388">
        <w:rPr>
          <w:spacing w:val="-2"/>
          <w:sz w:val="28"/>
          <w:szCs w:val="28"/>
        </w:rPr>
        <w:t>ạo vét lòng hồ Đập Làng, hồ Nhà Bò để tăng dung tích của hồ và tận thu đất sét làm vật liệu.</w:t>
      </w:r>
      <w:r w:rsidR="00BF7741" w:rsidRPr="00FF4388">
        <w:rPr>
          <w:spacing w:val="-2"/>
          <w:sz w:val="28"/>
          <w:szCs w:val="28"/>
        </w:rPr>
        <w:t xml:space="preserve"> Hiện nay, Sở Nông nghiệp &amp; PTNT đang hoàn thiện biên bản làm việc và báo cáo UBND tỉnh.</w:t>
      </w:r>
      <w:r w:rsidR="0097394D" w:rsidRPr="00FF4388">
        <w:rPr>
          <w:spacing w:val="-2"/>
          <w:sz w:val="28"/>
          <w:szCs w:val="28"/>
        </w:rPr>
        <w:t xml:space="preserve"> </w:t>
      </w:r>
      <w:r w:rsidR="00F72426" w:rsidRPr="00FF4388">
        <w:rPr>
          <w:b/>
          <w:spacing w:val="-2"/>
          <w:sz w:val="28"/>
          <w:szCs w:val="28"/>
        </w:rPr>
        <w:t>(15)</w:t>
      </w:r>
      <w:r w:rsidR="00F72426" w:rsidRPr="00FF4388">
        <w:rPr>
          <w:spacing w:val="-2"/>
          <w:sz w:val="28"/>
          <w:szCs w:val="28"/>
        </w:rPr>
        <w:t xml:space="preserve"> Làm Văn bản gửi Sở Tài chính cấp kinh phí thực hiện 02 nhiệm vụ an toàn đập năm 2023.</w:t>
      </w:r>
      <w:r w:rsidR="00143C34" w:rsidRPr="00FF4388">
        <w:rPr>
          <w:spacing w:val="-2"/>
          <w:sz w:val="28"/>
          <w:szCs w:val="28"/>
        </w:rPr>
        <w:t xml:space="preserve">  </w:t>
      </w:r>
    </w:p>
    <w:p w:rsidR="00412C5A" w:rsidRDefault="000D1548" w:rsidP="000A43CC">
      <w:pPr>
        <w:pBdr>
          <w:top w:val="dotted" w:sz="4" w:space="0" w:color="FFFFFF"/>
          <w:left w:val="dotted" w:sz="4" w:space="0" w:color="FFFFFF"/>
          <w:bottom w:val="dotted" w:sz="4" w:space="18" w:color="FFFFFF"/>
          <w:right w:val="dotted" w:sz="4" w:space="0" w:color="FFFFFF"/>
        </w:pBdr>
        <w:shd w:val="clear" w:color="auto" w:fill="FFFFFF"/>
        <w:ind w:firstLine="720"/>
        <w:jc w:val="both"/>
        <w:rPr>
          <w:spacing w:val="-4"/>
          <w:sz w:val="28"/>
          <w:szCs w:val="28"/>
          <w:lang w:val="vi-VN"/>
        </w:rPr>
      </w:pPr>
      <w:r w:rsidRPr="00FF4388">
        <w:rPr>
          <w:b/>
          <w:spacing w:val="-4"/>
          <w:kern w:val="28"/>
          <w:sz w:val="28"/>
          <w:szCs w:val="28"/>
          <w:lang w:val="de-DE"/>
        </w:rPr>
        <w:t>2</w:t>
      </w:r>
      <w:r w:rsidR="00CE0741" w:rsidRPr="00FF4388">
        <w:rPr>
          <w:b/>
          <w:spacing w:val="-4"/>
          <w:kern w:val="28"/>
          <w:sz w:val="28"/>
          <w:szCs w:val="28"/>
          <w:lang w:val="de-DE"/>
        </w:rPr>
        <w:t>.</w:t>
      </w:r>
      <w:r w:rsidR="00E35EA3" w:rsidRPr="00FF4388">
        <w:rPr>
          <w:b/>
          <w:spacing w:val="-4"/>
          <w:kern w:val="28"/>
          <w:sz w:val="28"/>
          <w:szCs w:val="28"/>
          <w:lang w:val="de-DE"/>
        </w:rPr>
        <w:t>8</w:t>
      </w:r>
      <w:r w:rsidR="00CE0741" w:rsidRPr="00FF4388">
        <w:rPr>
          <w:b/>
          <w:spacing w:val="-4"/>
          <w:kern w:val="28"/>
          <w:sz w:val="28"/>
          <w:szCs w:val="28"/>
          <w:lang w:val="de-DE"/>
        </w:rPr>
        <w:t>. Công tác xây dựng cơ bản</w:t>
      </w:r>
      <w:r w:rsidR="00CE0741" w:rsidRPr="00FF4388">
        <w:rPr>
          <w:spacing w:val="-4"/>
          <w:kern w:val="28"/>
          <w:sz w:val="28"/>
          <w:szCs w:val="28"/>
          <w:lang w:val="de-DE"/>
        </w:rPr>
        <w:t xml:space="preserve">: </w:t>
      </w:r>
      <w:r w:rsidR="00CE0741" w:rsidRPr="00FF4388">
        <w:rPr>
          <w:spacing w:val="-4"/>
          <w:sz w:val="28"/>
          <w:szCs w:val="28"/>
        </w:rPr>
        <w:t>Chính quyền đã chỉ đạo phòng Kỹ thuật - Tư vấn thực hiện tốt các nhiệm vụ sau:</w:t>
      </w:r>
      <w:r w:rsidR="002C62A1" w:rsidRPr="00FF4388">
        <w:rPr>
          <w:spacing w:val="-4"/>
          <w:sz w:val="28"/>
          <w:szCs w:val="28"/>
        </w:rPr>
        <w:t xml:space="preserve"> </w:t>
      </w:r>
      <w:r w:rsidR="00000EB8" w:rsidRPr="00FF4388">
        <w:rPr>
          <w:b/>
          <w:spacing w:val="-4"/>
          <w:sz w:val="28"/>
          <w:szCs w:val="28"/>
        </w:rPr>
        <w:t xml:space="preserve">(1) </w:t>
      </w:r>
      <w:r w:rsidR="00000EB8" w:rsidRPr="00FF4388">
        <w:rPr>
          <w:spacing w:val="-4"/>
          <w:sz w:val="28"/>
          <w:szCs w:val="28"/>
        </w:rPr>
        <w:t>Đối với nguồn sửa chữa thường xuyên:</w:t>
      </w:r>
      <w:r w:rsidR="00FE2DED" w:rsidRPr="00FF4388">
        <w:rPr>
          <w:spacing w:val="-4"/>
          <w:sz w:val="28"/>
          <w:szCs w:val="28"/>
        </w:rPr>
        <w:t xml:space="preserve"> Hoàn thiện bản vẽ và dự toán các hạng mục sửa chữa thường xuyên năm 2023 theo thứ tự ưu tiên</w:t>
      </w:r>
      <w:r w:rsidR="009A5D7A" w:rsidRPr="00FF4388">
        <w:rPr>
          <w:spacing w:val="-4"/>
          <w:sz w:val="28"/>
          <w:szCs w:val="28"/>
        </w:rPr>
        <w:t>; Hoàn thành công trình đưa vào sử dụng</w:t>
      </w:r>
      <w:r w:rsidR="008E34F5" w:rsidRPr="00FF4388">
        <w:rPr>
          <w:spacing w:val="-4"/>
          <w:sz w:val="28"/>
          <w:szCs w:val="28"/>
        </w:rPr>
        <w:t xml:space="preserve"> ( </w:t>
      </w:r>
      <w:r w:rsidR="009A5D7A" w:rsidRPr="00FF4388">
        <w:rPr>
          <w:i/>
          <w:spacing w:val="-4"/>
          <w:sz w:val="28"/>
          <w:szCs w:val="28"/>
        </w:rPr>
        <w:t xml:space="preserve">Sửa </w:t>
      </w:r>
      <w:r w:rsidR="00BF7741" w:rsidRPr="00FF4388">
        <w:rPr>
          <w:i/>
          <w:spacing w:val="-4"/>
          <w:sz w:val="28"/>
          <w:szCs w:val="28"/>
        </w:rPr>
        <w:t>chữa, nâng cấp kênh KC1 Khe Chè</w:t>
      </w:r>
      <w:r w:rsidR="008E34F5" w:rsidRPr="00FF4388">
        <w:rPr>
          <w:i/>
          <w:spacing w:val="-4"/>
          <w:sz w:val="28"/>
          <w:szCs w:val="28"/>
        </w:rPr>
        <w:t>;</w:t>
      </w:r>
      <w:r w:rsidR="009A5D7A" w:rsidRPr="00FF4388">
        <w:rPr>
          <w:i/>
          <w:spacing w:val="-4"/>
          <w:sz w:val="28"/>
          <w:szCs w:val="28"/>
        </w:rPr>
        <w:t xml:space="preserve"> Kênh Trại Lốc 2</w:t>
      </w:r>
      <w:r w:rsidR="008E34F5" w:rsidRPr="00FF4388">
        <w:rPr>
          <w:spacing w:val="-4"/>
          <w:sz w:val="28"/>
          <w:szCs w:val="28"/>
        </w:rPr>
        <w:t>)</w:t>
      </w:r>
      <w:r w:rsidR="00B17E87" w:rsidRPr="00FF4388">
        <w:rPr>
          <w:spacing w:val="-4"/>
          <w:sz w:val="28"/>
          <w:szCs w:val="28"/>
        </w:rPr>
        <w:t>; Đang giám sát thi công công trình: Sửa chữa</w:t>
      </w:r>
      <w:r w:rsidR="00BF7741" w:rsidRPr="00FF4388">
        <w:rPr>
          <w:spacing w:val="-4"/>
          <w:sz w:val="28"/>
          <w:szCs w:val="28"/>
        </w:rPr>
        <w:t xml:space="preserve">, nâng cấp kênh KC1 Khe Chè </w:t>
      </w:r>
      <w:r w:rsidR="00B17E87" w:rsidRPr="00FF4388">
        <w:rPr>
          <w:i/>
          <w:iCs/>
          <w:spacing w:val="-4"/>
          <w:sz w:val="28"/>
          <w:szCs w:val="28"/>
        </w:rPr>
        <w:t>(Đoạn trước xiphong Trạm xá</w:t>
      </w:r>
      <w:r w:rsidR="00B17E87" w:rsidRPr="00FF4388">
        <w:rPr>
          <w:spacing w:val="-4"/>
          <w:sz w:val="28"/>
          <w:szCs w:val="28"/>
        </w:rPr>
        <w:t>)”</w:t>
      </w:r>
      <w:r w:rsidR="00330E73" w:rsidRPr="00FF4388">
        <w:rPr>
          <w:spacing w:val="-4"/>
          <w:sz w:val="28"/>
          <w:szCs w:val="28"/>
        </w:rPr>
        <w:t>.</w:t>
      </w:r>
      <w:r w:rsidR="00330E73" w:rsidRPr="00FF4388">
        <w:rPr>
          <w:b/>
          <w:spacing w:val="-4"/>
          <w:sz w:val="28"/>
          <w:szCs w:val="28"/>
        </w:rPr>
        <w:t xml:space="preserve"> (2) </w:t>
      </w:r>
      <w:r w:rsidR="00330E73" w:rsidRPr="00FF4388">
        <w:rPr>
          <w:spacing w:val="-4"/>
          <w:sz w:val="28"/>
          <w:szCs w:val="28"/>
        </w:rPr>
        <w:t>Đối với nguồn khấu hao TSCĐ:</w:t>
      </w:r>
      <w:r w:rsidR="007244E4" w:rsidRPr="00FF4388">
        <w:rPr>
          <w:spacing w:val="-4"/>
          <w:sz w:val="28"/>
          <w:szCs w:val="28"/>
        </w:rPr>
        <w:t xml:space="preserve"> Dự án: Sửa chữa nâng cấp trạm bơm tưới Bình Lục.</w:t>
      </w:r>
      <w:r w:rsidR="00330E73" w:rsidRPr="00FF4388">
        <w:rPr>
          <w:spacing w:val="-4"/>
          <w:sz w:val="28"/>
          <w:szCs w:val="28"/>
        </w:rPr>
        <w:t xml:space="preserve"> </w:t>
      </w:r>
      <w:r w:rsidR="007244E4" w:rsidRPr="00FF4388">
        <w:rPr>
          <w:spacing w:val="-4"/>
          <w:sz w:val="28"/>
          <w:szCs w:val="28"/>
        </w:rPr>
        <w:t>Đ</w:t>
      </w:r>
      <w:r w:rsidR="00330E73" w:rsidRPr="00FF4388">
        <w:rPr>
          <w:spacing w:val="-4"/>
          <w:sz w:val="28"/>
          <w:szCs w:val="28"/>
        </w:rPr>
        <w:t xml:space="preserve">ơn vị tư vấn </w:t>
      </w:r>
      <w:r w:rsidR="007244E4" w:rsidRPr="00FF4388">
        <w:rPr>
          <w:spacing w:val="-4"/>
          <w:sz w:val="28"/>
          <w:szCs w:val="28"/>
        </w:rPr>
        <w:t xml:space="preserve">đang </w:t>
      </w:r>
      <w:r w:rsidR="00330E73" w:rsidRPr="00FF4388">
        <w:rPr>
          <w:spacing w:val="-4"/>
          <w:sz w:val="28"/>
          <w:szCs w:val="28"/>
        </w:rPr>
        <w:t>hoàn thiện bản vẽ và dự toán công trình</w:t>
      </w:r>
      <w:r w:rsidR="007244E4" w:rsidRPr="00FF4388">
        <w:rPr>
          <w:spacing w:val="-4"/>
          <w:sz w:val="28"/>
          <w:szCs w:val="28"/>
        </w:rPr>
        <w:t xml:space="preserve"> theo ý kiến tham gia của </w:t>
      </w:r>
      <w:r w:rsidR="002D0AE4" w:rsidRPr="00FF4388">
        <w:rPr>
          <w:spacing w:val="-4"/>
          <w:sz w:val="28"/>
          <w:szCs w:val="28"/>
        </w:rPr>
        <w:t>C</w:t>
      </w:r>
      <w:r w:rsidR="007244E4" w:rsidRPr="00FF4388">
        <w:rPr>
          <w:spacing w:val="-4"/>
          <w:sz w:val="28"/>
          <w:szCs w:val="28"/>
        </w:rPr>
        <w:t xml:space="preserve">ông ty. </w:t>
      </w:r>
      <w:r w:rsidR="007244E4" w:rsidRPr="00FF4388">
        <w:rPr>
          <w:b/>
          <w:spacing w:val="-4"/>
          <w:sz w:val="28"/>
          <w:szCs w:val="28"/>
        </w:rPr>
        <w:t xml:space="preserve">(3) </w:t>
      </w:r>
      <w:r w:rsidR="007244E4" w:rsidRPr="00FF4388">
        <w:rPr>
          <w:spacing w:val="-4"/>
          <w:sz w:val="28"/>
          <w:szCs w:val="28"/>
        </w:rPr>
        <w:t>Đối với nguồn vốn Quỹ phòng chống thiên tai của tỉnh:</w:t>
      </w:r>
      <w:r w:rsidR="00BF7741" w:rsidRPr="00FF4388">
        <w:rPr>
          <w:spacing w:val="-4"/>
          <w:sz w:val="28"/>
          <w:szCs w:val="28"/>
        </w:rPr>
        <w:t xml:space="preserve"> Dự án: Khắc phục sạt lở kênh dẫn sau tràn hồ Đồng Đò 1, công trình đã hoàn thành đưa vào sử dụng, đã</w:t>
      </w:r>
      <w:r w:rsidR="00412C5A" w:rsidRPr="00FF4388">
        <w:rPr>
          <w:spacing w:val="-4"/>
          <w:sz w:val="28"/>
          <w:szCs w:val="28"/>
        </w:rPr>
        <w:t xml:space="preserve"> l</w:t>
      </w:r>
      <w:r w:rsidR="00BF7741" w:rsidRPr="00FF4388">
        <w:rPr>
          <w:spacing w:val="-4"/>
          <w:sz w:val="28"/>
          <w:szCs w:val="28"/>
        </w:rPr>
        <w:t xml:space="preserve">ập xong hồ sơ quyết toán và Công ty đang báo cáo Chi cục thủy lợi cấp tiếp kinh phí còn lại của dự án để tất toán công trình. </w:t>
      </w:r>
      <w:r w:rsidR="007244E4" w:rsidRPr="00FF4388">
        <w:rPr>
          <w:spacing w:val="-4"/>
          <w:sz w:val="28"/>
          <w:szCs w:val="28"/>
        </w:rPr>
        <w:t>Dự án “Khắc phụ sự cố sạt lở kênh tưới trạm bơm Bình Sơn. Đơn vị tư vấn đang hoàn thiện chỉnh sửa bản vẽ và dự toán theo ý kiến tham gia của Công ty</w:t>
      </w:r>
      <w:r w:rsidR="00763D30" w:rsidRPr="00FF4388">
        <w:rPr>
          <w:spacing w:val="-4"/>
          <w:sz w:val="28"/>
          <w:szCs w:val="28"/>
        </w:rPr>
        <w:t>.</w:t>
      </w:r>
      <w:r w:rsidR="00C6460F" w:rsidRPr="00FF4388">
        <w:rPr>
          <w:b/>
          <w:spacing w:val="-4"/>
          <w:sz w:val="28"/>
          <w:szCs w:val="28"/>
        </w:rPr>
        <w:t xml:space="preserve"> (4)</w:t>
      </w:r>
      <w:r w:rsidR="00C6460F" w:rsidRPr="00FF4388">
        <w:rPr>
          <w:spacing w:val="-4"/>
          <w:sz w:val="28"/>
          <w:szCs w:val="28"/>
        </w:rPr>
        <w:t xml:space="preserve"> Nguồn vốn trung hạn của tỉnh: Đơn vị thi công đã tổ chức đo đạc lại toàn bộ bình đồ 02 hồ dự án: Nạo vét bồi lắng lòng hồ Bến Châu và Yên Dưỡng.</w:t>
      </w:r>
      <w:r w:rsidR="00766168" w:rsidRPr="00FF4388">
        <w:rPr>
          <w:b/>
          <w:spacing w:val="-4"/>
          <w:sz w:val="28"/>
          <w:szCs w:val="28"/>
        </w:rPr>
        <w:t xml:space="preserve"> (5)</w:t>
      </w:r>
      <w:r w:rsidR="00766168" w:rsidRPr="00FF4388">
        <w:rPr>
          <w:spacing w:val="-4"/>
          <w:sz w:val="28"/>
          <w:szCs w:val="28"/>
        </w:rPr>
        <w:t xml:space="preserve"> Công tác tư vấn khảo sát, thiết kế và giám sát thi công: Làm việc với Phòng kinh tế, Ban quản lý dự án công trình thị xã Đông Triều để hoàn thiện hồ sơ theo yêu cầu của chủ đầu tư.</w:t>
      </w:r>
      <w:r w:rsidR="00CE19B3" w:rsidRPr="00FF4388">
        <w:rPr>
          <w:b/>
          <w:spacing w:val="-4"/>
          <w:sz w:val="28"/>
          <w:szCs w:val="28"/>
        </w:rPr>
        <w:t xml:space="preserve"> (6) </w:t>
      </w:r>
      <w:r w:rsidR="00CE19B3" w:rsidRPr="00FF4388">
        <w:rPr>
          <w:spacing w:val="-4"/>
          <w:sz w:val="28"/>
          <w:szCs w:val="28"/>
        </w:rPr>
        <w:t>Xây</w:t>
      </w:r>
      <w:r w:rsidR="00CE19B3" w:rsidRPr="00FF4388">
        <w:rPr>
          <w:spacing w:val="-4"/>
          <w:sz w:val="28"/>
          <w:szCs w:val="28"/>
          <w:lang w:val="vi-VN"/>
        </w:rPr>
        <w:t xml:space="preserve"> dựng</w:t>
      </w:r>
      <w:r w:rsidR="00F80269" w:rsidRPr="00FF4388">
        <w:rPr>
          <w:spacing w:val="-4"/>
          <w:sz w:val="28"/>
          <w:szCs w:val="28"/>
        </w:rPr>
        <w:t xml:space="preserve"> dự thảo</w:t>
      </w:r>
      <w:r w:rsidR="00CE19B3" w:rsidRPr="00FF4388">
        <w:rPr>
          <w:spacing w:val="-4"/>
          <w:sz w:val="28"/>
          <w:szCs w:val="28"/>
          <w:lang w:val="vi-VN"/>
        </w:rPr>
        <w:t xml:space="preserve"> quy trình mua sắm nguyên liệu, nhiên liệu, vật liệu, vật tư để đảm bảo tính liên tục cho hoạt động sản xuất kinh doanh và duy trì hoạt động thường xuyên của Công ty</w:t>
      </w:r>
      <w:r w:rsidR="00F80269" w:rsidRPr="00FF4388">
        <w:rPr>
          <w:spacing w:val="-4"/>
          <w:sz w:val="28"/>
          <w:szCs w:val="28"/>
        </w:rPr>
        <w:t>. Hiện nay đang trình lãnh đạo cho ý kiến</w:t>
      </w:r>
      <w:r w:rsidR="00AE51CB" w:rsidRPr="00FF4388">
        <w:rPr>
          <w:spacing w:val="-4"/>
          <w:sz w:val="28"/>
          <w:szCs w:val="28"/>
        </w:rPr>
        <w:t>.</w:t>
      </w:r>
      <w:r w:rsidR="00CE19B3" w:rsidRPr="00FF4388">
        <w:rPr>
          <w:spacing w:val="-4"/>
          <w:sz w:val="28"/>
          <w:szCs w:val="28"/>
        </w:rPr>
        <w:t xml:space="preserve"> </w:t>
      </w:r>
      <w:r w:rsidR="00CE19B3" w:rsidRPr="00FF4388">
        <w:rPr>
          <w:b/>
          <w:spacing w:val="-4"/>
          <w:sz w:val="28"/>
          <w:szCs w:val="28"/>
        </w:rPr>
        <w:t>(7)</w:t>
      </w:r>
      <w:r w:rsidR="00CE19B3" w:rsidRPr="00FF4388">
        <w:rPr>
          <w:spacing w:val="-4"/>
          <w:sz w:val="28"/>
          <w:szCs w:val="28"/>
        </w:rPr>
        <w:t xml:space="preserve"> </w:t>
      </w:r>
      <w:r w:rsidR="00C231A3" w:rsidRPr="00FF4388">
        <w:rPr>
          <w:spacing w:val="-4"/>
          <w:sz w:val="28"/>
          <w:szCs w:val="28"/>
        </w:rPr>
        <w:t>Đang</w:t>
      </w:r>
      <w:r w:rsidR="00C231A3" w:rsidRPr="00FF4388">
        <w:rPr>
          <w:spacing w:val="-4"/>
          <w:sz w:val="28"/>
          <w:szCs w:val="28"/>
          <w:lang w:val="vi-VN"/>
        </w:rPr>
        <w:t xml:space="preserve"> phối hợp </w:t>
      </w:r>
      <w:r w:rsidR="00CE19B3" w:rsidRPr="00FF4388">
        <w:rPr>
          <w:spacing w:val="-4"/>
          <w:sz w:val="28"/>
          <w:szCs w:val="28"/>
        </w:rPr>
        <w:t xml:space="preserve">với đơn vị tư vấn thiết kế thủy lợi để lên phương án khôi phục hồ sơ, hiện trạng cụm đầu mối hồ chứa nước Trại Nứa và lập dự án: Thay thế máy bơm tiêu thành máy bơm tưới tiêu kết hợp, lắp đặt đường ống dẫn nước tưới thay thế cho trạm bơm tưới Đạm </w:t>
      </w:r>
      <w:r w:rsidR="00C231A3" w:rsidRPr="00FF4388">
        <w:rPr>
          <w:spacing w:val="-4"/>
          <w:sz w:val="28"/>
          <w:szCs w:val="28"/>
        </w:rPr>
        <w:t>Thủy</w:t>
      </w:r>
      <w:r w:rsidR="00C231A3" w:rsidRPr="00FF4388">
        <w:rPr>
          <w:spacing w:val="-4"/>
          <w:sz w:val="28"/>
          <w:szCs w:val="28"/>
          <w:lang w:val="vi-VN"/>
        </w:rPr>
        <w:t xml:space="preserve">. Hiện nay </w:t>
      </w:r>
      <w:r w:rsidR="00412C5A" w:rsidRPr="00FF4388">
        <w:rPr>
          <w:spacing w:val="-4"/>
          <w:sz w:val="28"/>
          <w:szCs w:val="28"/>
          <w:lang w:val="vi-VN"/>
        </w:rPr>
        <w:t>đ</w:t>
      </w:r>
      <w:r w:rsidR="00BF7741" w:rsidRPr="00FF4388">
        <w:rPr>
          <w:spacing w:val="-4"/>
          <w:sz w:val="28"/>
          <w:szCs w:val="28"/>
          <w:lang w:val="vi-VN"/>
        </w:rPr>
        <w:t>ơ</w:t>
      </w:r>
      <w:r w:rsidR="00BF7741" w:rsidRPr="00FF4388">
        <w:rPr>
          <w:spacing w:val="-4"/>
          <w:sz w:val="28"/>
          <w:szCs w:val="28"/>
        </w:rPr>
        <w:t>n vị tư v</w:t>
      </w:r>
      <w:r w:rsidR="00412C5A" w:rsidRPr="00FF4388">
        <w:rPr>
          <w:spacing w:val="-4"/>
          <w:sz w:val="28"/>
          <w:szCs w:val="28"/>
        </w:rPr>
        <w:t>ấ</w:t>
      </w:r>
      <w:r w:rsidR="00BF7741" w:rsidRPr="00FF4388">
        <w:rPr>
          <w:spacing w:val="-4"/>
          <w:sz w:val="28"/>
          <w:szCs w:val="28"/>
        </w:rPr>
        <w:t>n đã lập xong gửi về Phòng kỹ thuật - tư vấn để kiểm tra, thẩm định</w:t>
      </w:r>
      <w:r w:rsidR="00513692" w:rsidRPr="00FF4388">
        <w:rPr>
          <w:spacing w:val="-4"/>
          <w:sz w:val="28"/>
          <w:szCs w:val="28"/>
          <w:lang w:val="vi-VN"/>
        </w:rPr>
        <w:t>.</w:t>
      </w:r>
      <w:r w:rsidR="00257BC1" w:rsidRPr="00FF4388">
        <w:rPr>
          <w:spacing w:val="-4"/>
          <w:sz w:val="28"/>
          <w:szCs w:val="28"/>
        </w:rPr>
        <w:t xml:space="preserve"> </w:t>
      </w:r>
      <w:r w:rsidR="00257BC1" w:rsidRPr="00FF4388">
        <w:rPr>
          <w:b/>
          <w:spacing w:val="-4"/>
          <w:sz w:val="28"/>
          <w:szCs w:val="28"/>
        </w:rPr>
        <w:t>(8)</w:t>
      </w:r>
      <w:r w:rsidR="00257BC1" w:rsidRPr="00FF4388">
        <w:rPr>
          <w:spacing w:val="-4"/>
          <w:sz w:val="28"/>
          <w:szCs w:val="28"/>
        </w:rPr>
        <w:t xml:space="preserve"> Trình Sở Kế hoạch &amp; Đầu tư thẩm định kế hoạch đấu thầu 02 nhiệm vụ an toàn đập năm 2023.</w:t>
      </w:r>
      <w:r w:rsidR="00F17EB3" w:rsidRPr="00FF4388">
        <w:rPr>
          <w:spacing w:val="-4"/>
          <w:sz w:val="28"/>
          <w:szCs w:val="28"/>
          <w:lang w:val="vi-VN"/>
        </w:rPr>
        <w:t xml:space="preserve"> </w:t>
      </w:r>
      <w:r w:rsidR="00F17EB3" w:rsidRPr="00FF4388">
        <w:rPr>
          <w:b/>
          <w:spacing w:val="-4"/>
          <w:sz w:val="28"/>
          <w:szCs w:val="28"/>
          <w:lang w:val="vi-VN"/>
        </w:rPr>
        <w:t>(9)</w:t>
      </w:r>
      <w:r w:rsidR="00F17EB3" w:rsidRPr="00FF4388">
        <w:rPr>
          <w:spacing w:val="-4"/>
          <w:sz w:val="28"/>
          <w:szCs w:val="28"/>
          <w:lang w:val="vi-VN"/>
        </w:rPr>
        <w:t xml:space="preserve"> Lập xong dự </w:t>
      </w:r>
      <w:r w:rsidR="000D2C57" w:rsidRPr="00FF4388">
        <w:rPr>
          <w:spacing w:val="-4"/>
          <w:sz w:val="28"/>
          <w:szCs w:val="28"/>
          <w:lang w:val="vi-VN"/>
        </w:rPr>
        <w:t>toán</w:t>
      </w:r>
      <w:r w:rsidR="00F17EB3" w:rsidRPr="00FF4388">
        <w:rPr>
          <w:spacing w:val="-4"/>
          <w:sz w:val="28"/>
          <w:szCs w:val="28"/>
          <w:lang w:val="vi-VN"/>
        </w:rPr>
        <w:t xml:space="preserve"> vớt bèo hồ Trại Lốc 2.</w:t>
      </w:r>
    </w:p>
    <w:p w:rsidR="00B71941" w:rsidRPr="00FF4388" w:rsidRDefault="00000EB8"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b/>
          <w:sz w:val="28"/>
          <w:szCs w:val="28"/>
        </w:rPr>
      </w:pPr>
      <w:r w:rsidRPr="00FF4388">
        <w:rPr>
          <w:sz w:val="28"/>
          <w:szCs w:val="28"/>
        </w:rPr>
        <w:lastRenderedPageBreak/>
        <w:t xml:space="preserve">  </w:t>
      </w:r>
      <w:r w:rsidR="00DC400B" w:rsidRPr="00FF4388">
        <w:rPr>
          <w:b/>
          <w:sz w:val="28"/>
          <w:szCs w:val="28"/>
        </w:rPr>
        <w:t>2.</w:t>
      </w:r>
      <w:r w:rsidR="00E35EA3" w:rsidRPr="00FF4388">
        <w:rPr>
          <w:b/>
          <w:sz w:val="28"/>
          <w:szCs w:val="28"/>
        </w:rPr>
        <w:t>9</w:t>
      </w:r>
      <w:r w:rsidR="000317EE" w:rsidRPr="00FF4388">
        <w:rPr>
          <w:b/>
          <w:sz w:val="28"/>
          <w:szCs w:val="28"/>
        </w:rPr>
        <w:t>.</w:t>
      </w:r>
      <w:r w:rsidR="00DC400B" w:rsidRPr="00FF4388">
        <w:rPr>
          <w:b/>
          <w:sz w:val="28"/>
          <w:szCs w:val="28"/>
        </w:rPr>
        <w:t xml:space="preserve"> Một số nhiệm vụ khác</w:t>
      </w:r>
      <w:r w:rsidR="00185289" w:rsidRPr="00FF4388">
        <w:rPr>
          <w:b/>
          <w:sz w:val="28"/>
          <w:szCs w:val="28"/>
        </w:rPr>
        <w:t>:</w:t>
      </w:r>
      <w:r w:rsidR="00A171F7" w:rsidRPr="00FF4388">
        <w:rPr>
          <w:b/>
          <w:sz w:val="28"/>
          <w:szCs w:val="28"/>
        </w:rPr>
        <w:t xml:space="preserve"> </w:t>
      </w:r>
    </w:p>
    <w:p w:rsidR="00BC7C29" w:rsidRPr="00FF4388" w:rsidRDefault="00623E7D"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rPr>
      </w:pPr>
      <w:r w:rsidRPr="00FF4388">
        <w:rPr>
          <w:sz w:val="28"/>
          <w:szCs w:val="28"/>
        </w:rPr>
        <w:t>-</w:t>
      </w:r>
      <w:r w:rsidR="00907410" w:rsidRPr="00FF4388">
        <w:rPr>
          <w:sz w:val="28"/>
          <w:szCs w:val="28"/>
        </w:rPr>
        <w:t xml:space="preserve"> Đối với nhiệm vụ giao cho đồng chí Nguyễn Hải Hà:</w:t>
      </w:r>
    </w:p>
    <w:p w:rsidR="00D3292C" w:rsidRPr="00FF4388" w:rsidRDefault="00623E7D"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lang w:val="vi-VN"/>
        </w:rPr>
      </w:pPr>
      <w:r w:rsidRPr="00FF4388">
        <w:rPr>
          <w:sz w:val="28"/>
          <w:szCs w:val="28"/>
        </w:rPr>
        <w:t>+</w:t>
      </w:r>
      <w:r w:rsidR="00BC7C29" w:rsidRPr="00FF4388">
        <w:rPr>
          <w:sz w:val="28"/>
          <w:szCs w:val="28"/>
        </w:rPr>
        <w:t xml:space="preserve"> Quy trình vận hành 05 trạm bơm tưới, 05 trạm bơm tiêu. </w:t>
      </w:r>
      <w:r w:rsidR="00D3292C" w:rsidRPr="00FF4388">
        <w:rPr>
          <w:sz w:val="28"/>
          <w:szCs w:val="28"/>
        </w:rPr>
        <w:t>Hi</w:t>
      </w:r>
      <w:r w:rsidR="00D3292C" w:rsidRPr="00FF4388">
        <w:rPr>
          <w:sz w:val="28"/>
          <w:szCs w:val="28"/>
          <w:lang w:val="vi-VN"/>
        </w:rPr>
        <w:t>ện</w:t>
      </w:r>
      <w:r w:rsidR="00BC7C29" w:rsidRPr="00FF4388">
        <w:rPr>
          <w:sz w:val="28"/>
          <w:szCs w:val="28"/>
        </w:rPr>
        <w:t xml:space="preserve"> nay, đang hoàn thiện Báo cáo thẩm định </w:t>
      </w:r>
      <w:r w:rsidR="00D3292C" w:rsidRPr="00FF4388">
        <w:rPr>
          <w:sz w:val="28"/>
          <w:szCs w:val="28"/>
        </w:rPr>
        <w:t>Quy</w:t>
      </w:r>
      <w:r w:rsidR="00D3292C" w:rsidRPr="00FF4388">
        <w:rPr>
          <w:sz w:val="28"/>
          <w:szCs w:val="28"/>
          <w:lang w:val="vi-VN"/>
        </w:rPr>
        <w:t xml:space="preserve"> trình vận hành</w:t>
      </w:r>
      <w:r w:rsidR="00BC7C29" w:rsidRPr="00FF4388">
        <w:rPr>
          <w:sz w:val="28"/>
          <w:szCs w:val="28"/>
        </w:rPr>
        <w:t xml:space="preserve"> 5 trạm bơm tiêu và trạm bơm tưới Bình Sơn</w:t>
      </w:r>
      <w:r w:rsidR="00D3292C" w:rsidRPr="00FF4388">
        <w:rPr>
          <w:sz w:val="28"/>
          <w:szCs w:val="28"/>
          <w:lang w:val="vi-VN"/>
        </w:rPr>
        <w:t xml:space="preserve"> theo ý kiến của Sở NN&amp;PTNT</w:t>
      </w:r>
      <w:r w:rsidR="00BC7C29" w:rsidRPr="00FF4388">
        <w:rPr>
          <w:sz w:val="28"/>
          <w:szCs w:val="28"/>
        </w:rPr>
        <w:t xml:space="preserve">. </w:t>
      </w:r>
    </w:p>
    <w:p w:rsidR="00BF18ED" w:rsidRPr="00FF4388" w:rsidRDefault="00623E7D"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lang w:val="vi-VN"/>
        </w:rPr>
      </w:pPr>
      <w:r w:rsidRPr="00FF4388">
        <w:rPr>
          <w:sz w:val="28"/>
          <w:szCs w:val="28"/>
        </w:rPr>
        <w:t>+</w:t>
      </w:r>
      <w:r w:rsidR="00BC7C29" w:rsidRPr="00FF4388">
        <w:rPr>
          <w:sz w:val="28"/>
          <w:szCs w:val="28"/>
        </w:rPr>
        <w:t xml:space="preserve"> Nhiệm vụ cắm mốc chỉ giới hành lang bảo vệ 12 đập, hồ chứa. Hiện nay, Sở </w:t>
      </w:r>
      <w:r w:rsidR="00BF18ED" w:rsidRPr="00FF4388">
        <w:rPr>
          <w:sz w:val="28"/>
          <w:szCs w:val="28"/>
        </w:rPr>
        <w:t>NN</w:t>
      </w:r>
      <w:r w:rsidR="00BF18ED" w:rsidRPr="00FF4388">
        <w:rPr>
          <w:sz w:val="28"/>
          <w:szCs w:val="28"/>
          <w:lang w:val="vi-VN"/>
        </w:rPr>
        <w:t xml:space="preserve">&amp;PTNT </w:t>
      </w:r>
      <w:r w:rsidR="00BC7C29" w:rsidRPr="00FF4388">
        <w:rPr>
          <w:sz w:val="28"/>
          <w:szCs w:val="28"/>
        </w:rPr>
        <w:t xml:space="preserve">đang triển khai thẩm định, trình UBND tỉnh phê duyệt. </w:t>
      </w:r>
    </w:p>
    <w:p w:rsidR="00185289" w:rsidRPr="00FF4388" w:rsidRDefault="00623E7D"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lang w:val="vi-VN"/>
        </w:rPr>
      </w:pPr>
      <w:r w:rsidRPr="00FF4388">
        <w:rPr>
          <w:b/>
          <w:sz w:val="28"/>
          <w:szCs w:val="28"/>
        </w:rPr>
        <w:t xml:space="preserve"> </w:t>
      </w:r>
      <w:r w:rsidR="00151D69" w:rsidRPr="00FF4388">
        <w:rPr>
          <w:b/>
          <w:sz w:val="28"/>
          <w:szCs w:val="28"/>
        </w:rPr>
        <w:t>-</w:t>
      </w:r>
      <w:r w:rsidR="00B11D5B" w:rsidRPr="00FF4388">
        <w:rPr>
          <w:b/>
          <w:sz w:val="28"/>
          <w:szCs w:val="28"/>
        </w:rPr>
        <w:t xml:space="preserve"> </w:t>
      </w:r>
      <w:r w:rsidR="00B11D5B" w:rsidRPr="00FF4388">
        <w:rPr>
          <w:sz w:val="28"/>
          <w:szCs w:val="28"/>
        </w:rPr>
        <w:t>Đối với nhiệm vụ giao cho</w:t>
      </w:r>
      <w:r w:rsidR="00B11D5B" w:rsidRPr="00FF4388">
        <w:rPr>
          <w:b/>
          <w:sz w:val="28"/>
          <w:szCs w:val="28"/>
        </w:rPr>
        <w:t xml:space="preserve"> </w:t>
      </w:r>
      <w:r w:rsidR="00DC400B" w:rsidRPr="00FF4388">
        <w:rPr>
          <w:sz w:val="28"/>
          <w:szCs w:val="28"/>
        </w:rPr>
        <w:t>đồng chí Vũ Minh Thành</w:t>
      </w:r>
      <w:r w:rsidR="00B11D5B" w:rsidRPr="00FF4388">
        <w:rPr>
          <w:sz w:val="28"/>
          <w:szCs w:val="28"/>
        </w:rPr>
        <w:t xml:space="preserve">: </w:t>
      </w:r>
      <w:r w:rsidR="00D07A1B" w:rsidRPr="00FF4388">
        <w:rPr>
          <w:sz w:val="28"/>
          <w:szCs w:val="28"/>
        </w:rPr>
        <w:t>Tiếp tục</w:t>
      </w:r>
      <w:r w:rsidR="00185289" w:rsidRPr="00FF4388">
        <w:rPr>
          <w:sz w:val="28"/>
          <w:szCs w:val="28"/>
        </w:rPr>
        <w:t xml:space="preserve"> hoàn thiện hồ sơ theo yêu cầu của Sở </w:t>
      </w:r>
      <w:r w:rsidR="00DC400B" w:rsidRPr="00FF4388">
        <w:rPr>
          <w:sz w:val="28"/>
          <w:szCs w:val="28"/>
        </w:rPr>
        <w:t xml:space="preserve">TN&amp;MT </w:t>
      </w:r>
      <w:r w:rsidR="00657303" w:rsidRPr="00FF4388">
        <w:rPr>
          <w:sz w:val="28"/>
          <w:szCs w:val="28"/>
        </w:rPr>
        <w:t>đối với 08</w:t>
      </w:r>
      <w:r w:rsidR="00DC400B" w:rsidRPr="00FF4388">
        <w:rPr>
          <w:sz w:val="28"/>
          <w:szCs w:val="28"/>
        </w:rPr>
        <w:t xml:space="preserve"> hồ sơ giao đất</w:t>
      </w:r>
      <w:r w:rsidR="00657303" w:rsidRPr="00FF4388">
        <w:rPr>
          <w:sz w:val="28"/>
          <w:szCs w:val="28"/>
        </w:rPr>
        <w:t xml:space="preserve"> của 08 </w:t>
      </w:r>
      <w:r w:rsidR="00DC400B" w:rsidRPr="00FF4388">
        <w:rPr>
          <w:sz w:val="28"/>
          <w:szCs w:val="28"/>
        </w:rPr>
        <w:t>công trình thủy lợi do Công ty quản lý</w:t>
      </w:r>
      <w:r w:rsidR="00185289" w:rsidRPr="00FF4388">
        <w:rPr>
          <w:sz w:val="28"/>
          <w:szCs w:val="28"/>
        </w:rPr>
        <w:t>.</w:t>
      </w:r>
      <w:r w:rsidR="00484DAB" w:rsidRPr="00FF4388">
        <w:rPr>
          <w:sz w:val="28"/>
          <w:szCs w:val="28"/>
        </w:rPr>
        <w:t xml:space="preserve"> Hiện nay, đang xin xác nhận của Phòng Tài nguyên &amp; Môi trường trước khi ký xác nhận của UBND thị xã Đông Triều.</w:t>
      </w:r>
    </w:p>
    <w:p w:rsidR="008749F2" w:rsidRPr="00FF4388" w:rsidRDefault="008749F2"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2"/>
          <w:sz w:val="28"/>
          <w:szCs w:val="28"/>
        </w:rPr>
      </w:pPr>
      <w:r w:rsidRPr="00FF4388">
        <w:rPr>
          <w:spacing w:val="-2"/>
          <w:sz w:val="28"/>
          <w:szCs w:val="28"/>
          <w:lang w:val="vi-VN"/>
        </w:rPr>
        <w:t xml:space="preserve">- </w:t>
      </w:r>
      <w:r w:rsidRPr="00FF4388">
        <w:rPr>
          <w:spacing w:val="-2"/>
          <w:sz w:val="28"/>
          <w:szCs w:val="28"/>
        </w:rPr>
        <w:t>Trong dịp nghỉ lễ 30/4 và1-5, ngày giỗ tổ Hùng Vương 10/3 (âm lịch),</w:t>
      </w:r>
      <w:r w:rsidRPr="00FF4388">
        <w:rPr>
          <w:sz w:val="28"/>
          <w:szCs w:val="28"/>
        </w:rPr>
        <w:t xml:space="preserve"> bên cạnh việc hoàn thành tốt những nhiệm vụ sản xuất kinh doanh, Chính quyền đã chỉ đạo tốt các phòng chuyên môn; các cụm Thuỷ nông và toàn thể cán bộ, người lao động của Công ty t</w:t>
      </w:r>
      <w:r w:rsidRPr="00FF4388">
        <w:rPr>
          <w:spacing w:val="-2"/>
          <w:sz w:val="28"/>
          <w:szCs w:val="28"/>
        </w:rPr>
        <w:t>ăng cường công tác trực, bảo vệ tại trụ sở Công ty và các Cụm thủy nông; đảm bảo tốt việc cung cấp nước tưới cho các đơn vị dùng  nước</w:t>
      </w:r>
      <w:r w:rsidRPr="00FF4388">
        <w:rPr>
          <w:spacing w:val="-2"/>
          <w:sz w:val="28"/>
          <w:szCs w:val="28"/>
          <w:lang w:val="vi-VN"/>
        </w:rPr>
        <w:t xml:space="preserve">; </w:t>
      </w:r>
      <w:r w:rsidRPr="00FF4388">
        <w:rPr>
          <w:spacing w:val="-2"/>
          <w:sz w:val="28"/>
          <w:szCs w:val="28"/>
        </w:rPr>
        <w:t>không có trường hợp cán bộ, người lao động vi phạm.</w:t>
      </w:r>
    </w:p>
    <w:p w:rsidR="00257BC1" w:rsidRPr="00FF4388" w:rsidRDefault="00257BC1"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2"/>
          <w:sz w:val="28"/>
          <w:szCs w:val="28"/>
        </w:rPr>
      </w:pPr>
      <w:r w:rsidRPr="00FF4388">
        <w:rPr>
          <w:spacing w:val="-2"/>
          <w:sz w:val="28"/>
          <w:szCs w:val="28"/>
        </w:rPr>
        <w:t>- Quyết định xử lý kỷ luật đối với Cụm thủy nông Hồng Thái Đông, cá nhân ông Nguyễn Đình Thanh.</w:t>
      </w:r>
    </w:p>
    <w:p w:rsidR="00257BC1" w:rsidRPr="00FF4388" w:rsidRDefault="00257BC1"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2"/>
          <w:sz w:val="28"/>
          <w:szCs w:val="28"/>
        </w:rPr>
      </w:pPr>
      <w:r w:rsidRPr="00FF4388">
        <w:rPr>
          <w:spacing w:val="-2"/>
          <w:sz w:val="28"/>
          <w:szCs w:val="28"/>
        </w:rPr>
        <w:t>- Chấm dứt hợp đồng lao động đối với bà Nguyễn Thị Bích, nhân viên Phòng Kế hoạch - tài vụ</w:t>
      </w:r>
      <w:r w:rsidR="00412C5A" w:rsidRPr="00FF4388">
        <w:rPr>
          <w:spacing w:val="-2"/>
          <w:sz w:val="28"/>
          <w:szCs w:val="28"/>
        </w:rPr>
        <w:t xml:space="preserve"> kể từ ngày 01/6/2023</w:t>
      </w:r>
      <w:r w:rsidRPr="00FF4388">
        <w:rPr>
          <w:spacing w:val="-2"/>
          <w:sz w:val="28"/>
          <w:szCs w:val="28"/>
        </w:rPr>
        <w:t>.</w:t>
      </w:r>
    </w:p>
    <w:p w:rsidR="00257BC1" w:rsidRPr="00FF4388" w:rsidRDefault="00257BC1"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4"/>
          <w:sz w:val="28"/>
          <w:szCs w:val="28"/>
          <w:lang w:val="vi-VN"/>
        </w:rPr>
      </w:pPr>
      <w:r w:rsidRPr="00FF4388">
        <w:rPr>
          <w:spacing w:val="-4"/>
          <w:sz w:val="28"/>
          <w:szCs w:val="28"/>
        </w:rPr>
        <w:t>- Điều động cán bộ, người lao động trong công ty đối với</w:t>
      </w:r>
      <w:r w:rsidR="00412C5A" w:rsidRPr="00FF4388">
        <w:rPr>
          <w:spacing w:val="-4"/>
          <w:sz w:val="28"/>
          <w:szCs w:val="28"/>
        </w:rPr>
        <w:t xml:space="preserve"> ông Đặng Ngọc Anh, </w:t>
      </w:r>
      <w:r w:rsidRPr="00FF4388">
        <w:rPr>
          <w:spacing w:val="-4"/>
          <w:sz w:val="28"/>
          <w:szCs w:val="28"/>
        </w:rPr>
        <w:t xml:space="preserve">ông Nguyễn Đồng Khởi, ông Nguyễn Đình Thanh, bà Nguyễn Thị Kim Loan. </w:t>
      </w:r>
    </w:p>
    <w:p w:rsidR="00D326EF" w:rsidRPr="00957626" w:rsidRDefault="000D1548"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lang w:val="vi-VN"/>
        </w:rPr>
      </w:pPr>
      <w:r w:rsidRPr="00957626">
        <w:rPr>
          <w:b/>
          <w:kern w:val="28"/>
          <w:sz w:val="28"/>
          <w:szCs w:val="28"/>
          <w:lang w:val="de-DE"/>
        </w:rPr>
        <w:t>3</w:t>
      </w:r>
      <w:r w:rsidR="00777553" w:rsidRPr="00957626">
        <w:rPr>
          <w:b/>
          <w:kern w:val="28"/>
          <w:sz w:val="28"/>
          <w:szCs w:val="28"/>
          <w:lang w:val="de-DE"/>
        </w:rPr>
        <w:t>.</w:t>
      </w:r>
      <w:r w:rsidR="00721689" w:rsidRPr="00957626">
        <w:rPr>
          <w:b/>
          <w:kern w:val="28"/>
          <w:sz w:val="28"/>
          <w:szCs w:val="28"/>
          <w:lang w:val="de-DE"/>
        </w:rPr>
        <w:t xml:space="preserve"> </w:t>
      </w:r>
      <w:r w:rsidR="00776C8D" w:rsidRPr="00957626">
        <w:rPr>
          <w:b/>
          <w:kern w:val="28"/>
          <w:sz w:val="28"/>
          <w:szCs w:val="28"/>
          <w:lang w:val="de-DE"/>
        </w:rPr>
        <w:t>Lãnh đạo c</w:t>
      </w:r>
      <w:r w:rsidR="009E6A53" w:rsidRPr="00957626">
        <w:rPr>
          <w:b/>
          <w:kern w:val="28"/>
          <w:sz w:val="28"/>
          <w:szCs w:val="28"/>
          <w:lang w:val="de-DE"/>
        </w:rPr>
        <w:t>ông tác</w:t>
      </w:r>
      <w:r w:rsidR="00F134DC" w:rsidRPr="00957626">
        <w:rPr>
          <w:b/>
          <w:kern w:val="28"/>
          <w:sz w:val="28"/>
          <w:szCs w:val="28"/>
          <w:lang w:val="de-DE"/>
        </w:rPr>
        <w:t xml:space="preserve"> tư tưởng </w:t>
      </w:r>
      <w:r w:rsidR="00707148" w:rsidRPr="00957626">
        <w:rPr>
          <w:b/>
          <w:kern w:val="28"/>
          <w:sz w:val="28"/>
          <w:szCs w:val="28"/>
          <w:lang w:val="de-DE"/>
        </w:rPr>
        <w:t>của cán bộ, đảng viên</w:t>
      </w:r>
      <w:r w:rsidR="00707148" w:rsidRPr="00957626">
        <w:rPr>
          <w:kern w:val="28"/>
          <w:sz w:val="28"/>
          <w:szCs w:val="28"/>
          <w:lang w:val="de-DE"/>
        </w:rPr>
        <w:t xml:space="preserve">: </w:t>
      </w:r>
      <w:r w:rsidR="003B6876" w:rsidRPr="00957626">
        <w:rPr>
          <w:kern w:val="28"/>
          <w:sz w:val="28"/>
          <w:szCs w:val="28"/>
          <w:lang w:val="de-DE"/>
        </w:rPr>
        <w:t xml:space="preserve">Các Chi bộ thực hiện tốt: </w:t>
      </w:r>
      <w:r w:rsidR="00AD3082" w:rsidRPr="00957626">
        <w:rPr>
          <w:b/>
          <w:sz w:val="28"/>
          <w:szCs w:val="28"/>
          <w:lang w:val="vi-VN"/>
        </w:rPr>
        <w:t xml:space="preserve">(1) </w:t>
      </w:r>
      <w:r w:rsidR="00AD3082" w:rsidRPr="00957626">
        <w:rPr>
          <w:sz w:val="28"/>
          <w:szCs w:val="28"/>
        </w:rPr>
        <w:t>Thường</w:t>
      </w:r>
      <w:r w:rsidR="00AD3082" w:rsidRPr="00957626">
        <w:rPr>
          <w:sz w:val="28"/>
          <w:szCs w:val="28"/>
          <w:lang w:val="vi-VN"/>
        </w:rPr>
        <w:t xml:space="preserve"> xuyên giáo dục, bồi dưỡng chủ nghĩa Mác – Lênin, tư tưởng Hồ Chí Minh cho cán bộ, đảng viên và quần chúng; quan tâm, nắm bắt tâm tư, nguyện vọng của cán bộ, đảng viên, người lao động, kịp thời gi</w:t>
      </w:r>
      <w:r w:rsidR="00657303" w:rsidRPr="00957626">
        <w:rPr>
          <w:sz w:val="28"/>
          <w:szCs w:val="28"/>
          <w:lang w:val="vi-VN"/>
        </w:rPr>
        <w:t>ải quyết những vấn đề phát sinh</w:t>
      </w:r>
      <w:r w:rsidR="00C06B6C" w:rsidRPr="00957626">
        <w:rPr>
          <w:sz w:val="28"/>
          <w:szCs w:val="28"/>
        </w:rPr>
        <w:t>.</w:t>
      </w:r>
      <w:r w:rsidR="00AD3082" w:rsidRPr="00957626">
        <w:rPr>
          <w:sz w:val="28"/>
          <w:szCs w:val="28"/>
          <w:lang w:val="vi-VN"/>
        </w:rPr>
        <w:t xml:space="preserve"> </w:t>
      </w:r>
      <w:r w:rsidR="00AD3082" w:rsidRPr="00957626">
        <w:rPr>
          <w:b/>
          <w:sz w:val="28"/>
          <w:szCs w:val="28"/>
        </w:rPr>
        <w:t xml:space="preserve">(2) </w:t>
      </w:r>
      <w:r w:rsidR="00AD3082" w:rsidRPr="00957626">
        <w:rPr>
          <w:sz w:val="28"/>
          <w:szCs w:val="28"/>
        </w:rPr>
        <w:t>Tuyên</w:t>
      </w:r>
      <w:r w:rsidR="00AD3082" w:rsidRPr="00957626">
        <w:rPr>
          <w:sz w:val="28"/>
          <w:szCs w:val="28"/>
          <w:lang w:val="vi-VN"/>
        </w:rPr>
        <w:t xml:space="preserve"> truyền, vận động cán bộ, đảng viên, người lao động</w:t>
      </w:r>
      <w:r w:rsidR="00AD3082" w:rsidRPr="00957626">
        <w:rPr>
          <w:b/>
          <w:sz w:val="28"/>
          <w:szCs w:val="28"/>
          <w:lang w:val="vi-VN"/>
        </w:rPr>
        <w:t xml:space="preserve"> </w:t>
      </w:r>
      <w:r w:rsidR="00AD3082" w:rsidRPr="00957626">
        <w:rPr>
          <w:sz w:val="28"/>
          <w:szCs w:val="28"/>
        </w:rPr>
        <w:t xml:space="preserve">chấp hành đường lối, chủ trương của Đảng, chính sách, pháp luật của Nhà nước; thực hiện tốt quy chế dân chủ, Nội quy lao động, Quy chế khen thưởng, Thỏa ước </w:t>
      </w:r>
      <w:r w:rsidR="00C06B6C" w:rsidRPr="00957626">
        <w:rPr>
          <w:sz w:val="28"/>
          <w:szCs w:val="28"/>
        </w:rPr>
        <w:t>lao động tập thể... của Công ty.</w:t>
      </w:r>
      <w:r w:rsidR="00AD3082" w:rsidRPr="00957626">
        <w:rPr>
          <w:sz w:val="28"/>
          <w:szCs w:val="28"/>
        </w:rPr>
        <w:t xml:space="preserve"> </w:t>
      </w:r>
      <w:r w:rsidR="00AD3082" w:rsidRPr="00957626">
        <w:rPr>
          <w:b/>
          <w:sz w:val="28"/>
          <w:szCs w:val="28"/>
        </w:rPr>
        <w:t>(3)</w:t>
      </w:r>
      <w:r w:rsidR="00AD3082" w:rsidRPr="00957626">
        <w:rPr>
          <w:sz w:val="28"/>
          <w:szCs w:val="28"/>
        </w:rPr>
        <w:t xml:space="preserve"> T</w:t>
      </w:r>
      <w:r w:rsidR="00AD3082" w:rsidRPr="00957626">
        <w:rPr>
          <w:sz w:val="28"/>
          <w:szCs w:val="28"/>
          <w:lang w:val="vi-VN"/>
        </w:rPr>
        <w:t>hực hiện trách nhiệm nêu gương của cán bộ, đảng viên, nhất là cán bộ lãnh đạo, quản lý. Chủ động phát hiện, ngăn chặn và kiên quyết đấu tranh chống quan điểm sai trái, thù địch, chủ nghĩa cá nhân, những biểu hiện suy thoái về tư tưởng chính trị, đạo đức, lối sống, “ tự diễn biến”, “ tự chuyển hóa” trong nội bộ.</w:t>
      </w:r>
    </w:p>
    <w:p w:rsidR="00253A90" w:rsidRPr="00FF4388" w:rsidRDefault="000D1548"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rPr>
      </w:pPr>
      <w:r w:rsidRPr="00FF4388">
        <w:rPr>
          <w:b/>
          <w:sz w:val="28"/>
          <w:szCs w:val="28"/>
          <w:lang w:val="vi-VN"/>
        </w:rPr>
        <w:t>4</w:t>
      </w:r>
      <w:r w:rsidR="001A7D61" w:rsidRPr="00FF4388">
        <w:rPr>
          <w:b/>
          <w:sz w:val="28"/>
          <w:szCs w:val="28"/>
          <w:lang w:val="vi-VN"/>
        </w:rPr>
        <w:t>. Lãnh đạo công tác tổ chức, cán bộ:</w:t>
      </w:r>
      <w:r w:rsidR="003B105A" w:rsidRPr="00FF4388">
        <w:rPr>
          <w:b/>
          <w:sz w:val="28"/>
          <w:szCs w:val="28"/>
        </w:rPr>
        <w:t xml:space="preserve"> </w:t>
      </w:r>
      <w:r w:rsidR="008A3072" w:rsidRPr="00FF4388">
        <w:rPr>
          <w:b/>
          <w:sz w:val="28"/>
          <w:szCs w:val="28"/>
        </w:rPr>
        <w:t>(1)</w:t>
      </w:r>
      <w:r w:rsidR="008A3072" w:rsidRPr="00FF4388">
        <w:rPr>
          <w:sz w:val="28"/>
          <w:szCs w:val="28"/>
        </w:rPr>
        <w:t xml:space="preserve"> Quan tâm, </w:t>
      </w:r>
      <w:r w:rsidR="008A3072" w:rsidRPr="00FF4388">
        <w:rPr>
          <w:sz w:val="28"/>
          <w:szCs w:val="28"/>
          <w:lang w:val="vi-VN"/>
        </w:rPr>
        <w:t>đào tạo, bồi dưỡng, cán bộ</w:t>
      </w:r>
      <w:r w:rsidR="008A3072" w:rsidRPr="00FF4388">
        <w:rPr>
          <w:sz w:val="28"/>
          <w:szCs w:val="28"/>
        </w:rPr>
        <w:t>, đảng viên</w:t>
      </w:r>
      <w:r w:rsidR="008A3072" w:rsidRPr="00FF4388">
        <w:rPr>
          <w:sz w:val="28"/>
          <w:szCs w:val="28"/>
          <w:lang w:val="vi-VN"/>
        </w:rPr>
        <w:t xml:space="preserve"> </w:t>
      </w:r>
      <w:r w:rsidR="006C2D8B" w:rsidRPr="00FF4388">
        <w:rPr>
          <w:sz w:val="28"/>
          <w:szCs w:val="28"/>
          <w:lang w:val="vi-VN"/>
        </w:rPr>
        <w:t xml:space="preserve">nằm trong quy hoạch </w:t>
      </w:r>
      <w:r w:rsidR="008A3072" w:rsidRPr="00FF4388">
        <w:rPr>
          <w:sz w:val="28"/>
          <w:szCs w:val="28"/>
          <w:lang w:val="vi-VN"/>
        </w:rPr>
        <w:t>đã được UBND tỉnh và Công ty phê duyệt.</w:t>
      </w:r>
      <w:r w:rsidR="008A3072" w:rsidRPr="00FF4388">
        <w:rPr>
          <w:sz w:val="28"/>
          <w:szCs w:val="28"/>
        </w:rPr>
        <w:t xml:space="preserve"> </w:t>
      </w:r>
      <w:r w:rsidR="008A3072" w:rsidRPr="00FF4388">
        <w:rPr>
          <w:b/>
          <w:sz w:val="28"/>
          <w:szCs w:val="28"/>
        </w:rPr>
        <w:t xml:space="preserve">(2) </w:t>
      </w:r>
      <w:r w:rsidR="008A3072" w:rsidRPr="00FF4388">
        <w:rPr>
          <w:sz w:val="28"/>
          <w:szCs w:val="28"/>
        </w:rPr>
        <w:t>Bám nắm các Sở ngành và UBND tỉnh để sớm bổ nhiệm chức danh kiểm soát viên chuyên trách đối với đồng chí Nguyễn Trung Kiên.</w:t>
      </w:r>
      <w:r w:rsidR="0048078E" w:rsidRPr="00FF4388">
        <w:rPr>
          <w:sz w:val="28"/>
          <w:szCs w:val="28"/>
        </w:rPr>
        <w:t xml:space="preserve"> </w:t>
      </w:r>
      <w:r w:rsidR="0048078E" w:rsidRPr="00FF4388">
        <w:rPr>
          <w:b/>
          <w:sz w:val="28"/>
          <w:szCs w:val="28"/>
        </w:rPr>
        <w:t xml:space="preserve">(3) </w:t>
      </w:r>
      <w:r w:rsidR="0048078E" w:rsidRPr="00FF4388">
        <w:rPr>
          <w:sz w:val="28"/>
          <w:szCs w:val="28"/>
        </w:rPr>
        <w:t xml:space="preserve">Làm văn bản gửi Sở Nội vụ xem xét, báo cáo UBND tỉnh quyết định phân công tiếp đồng chí Nguyễn Thị Hồng Thao tiếp tục giữ chức vụ kiểm soát viên không chuyên trách tại doanh nghiệp cho đến khi UBND tỉnh có quyết định bổ nhiệm chức vụ kiểm soát viên chuyên trách đối với đồng chí Nguyễn </w:t>
      </w:r>
      <w:r w:rsidR="00ED60FA" w:rsidRPr="00FF4388">
        <w:rPr>
          <w:sz w:val="28"/>
          <w:szCs w:val="28"/>
        </w:rPr>
        <w:t>Trung</w:t>
      </w:r>
      <w:r w:rsidR="0048078E" w:rsidRPr="00FF4388">
        <w:rPr>
          <w:sz w:val="28"/>
          <w:szCs w:val="28"/>
        </w:rPr>
        <w:t xml:space="preserve"> Kiên.</w:t>
      </w:r>
    </w:p>
    <w:p w:rsidR="00151D69" w:rsidRPr="00FF4388" w:rsidRDefault="0048078E"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kern w:val="28"/>
          <w:sz w:val="28"/>
          <w:szCs w:val="28"/>
          <w:lang w:val="de-DE"/>
        </w:rPr>
      </w:pPr>
      <w:r w:rsidRPr="00FF4388">
        <w:rPr>
          <w:sz w:val="28"/>
          <w:szCs w:val="28"/>
        </w:rPr>
        <w:lastRenderedPageBreak/>
        <w:t xml:space="preserve"> </w:t>
      </w:r>
      <w:r w:rsidR="000D1548" w:rsidRPr="00FF4388">
        <w:rPr>
          <w:b/>
          <w:kern w:val="28"/>
          <w:sz w:val="28"/>
          <w:szCs w:val="28"/>
          <w:lang w:val="de-DE"/>
        </w:rPr>
        <w:t>5</w:t>
      </w:r>
      <w:r w:rsidR="00777553" w:rsidRPr="00FF4388">
        <w:rPr>
          <w:b/>
          <w:kern w:val="28"/>
          <w:sz w:val="28"/>
          <w:szCs w:val="28"/>
          <w:lang w:val="de-DE"/>
        </w:rPr>
        <w:t>.</w:t>
      </w:r>
      <w:r w:rsidR="0096607B" w:rsidRPr="00FF4388">
        <w:rPr>
          <w:b/>
          <w:kern w:val="28"/>
          <w:sz w:val="28"/>
          <w:szCs w:val="28"/>
          <w:lang w:val="de-DE"/>
        </w:rPr>
        <w:t xml:space="preserve"> </w:t>
      </w:r>
      <w:r w:rsidR="00130E53" w:rsidRPr="00FF4388">
        <w:rPr>
          <w:b/>
          <w:kern w:val="28"/>
          <w:sz w:val="28"/>
          <w:szCs w:val="28"/>
          <w:lang w:val="de-DE"/>
        </w:rPr>
        <w:t xml:space="preserve">Lãnh đạo </w:t>
      </w:r>
      <w:r w:rsidR="00C246AD" w:rsidRPr="00FF4388">
        <w:rPr>
          <w:b/>
          <w:kern w:val="28"/>
          <w:sz w:val="28"/>
          <w:szCs w:val="28"/>
          <w:lang w:val="de-DE"/>
        </w:rPr>
        <w:t xml:space="preserve">xây dựng </w:t>
      </w:r>
      <w:r w:rsidR="00130E53" w:rsidRPr="00FF4388">
        <w:rPr>
          <w:b/>
          <w:kern w:val="28"/>
          <w:sz w:val="28"/>
          <w:szCs w:val="28"/>
          <w:lang w:val="de-DE"/>
        </w:rPr>
        <w:t xml:space="preserve">tổ chức </w:t>
      </w:r>
      <w:r w:rsidR="00C246AD" w:rsidRPr="00FF4388">
        <w:rPr>
          <w:b/>
          <w:kern w:val="28"/>
          <w:sz w:val="28"/>
          <w:szCs w:val="28"/>
          <w:lang w:val="de-DE"/>
        </w:rPr>
        <w:t>Đảng</w:t>
      </w:r>
      <w:r w:rsidR="00C246AD" w:rsidRPr="00FF4388">
        <w:rPr>
          <w:kern w:val="28"/>
          <w:sz w:val="28"/>
          <w:szCs w:val="28"/>
          <w:lang w:val="de-DE"/>
        </w:rPr>
        <w:t xml:space="preserve">: </w:t>
      </w:r>
    </w:p>
    <w:p w:rsidR="005A69E8" w:rsidRPr="00FF4388" w:rsidRDefault="005A69E8"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kern w:val="28"/>
          <w:sz w:val="28"/>
          <w:szCs w:val="28"/>
          <w:lang w:val="de-DE"/>
        </w:rPr>
      </w:pPr>
      <w:r w:rsidRPr="00FF4388">
        <w:rPr>
          <w:kern w:val="28"/>
          <w:sz w:val="28"/>
          <w:szCs w:val="28"/>
          <w:lang w:val="de-DE"/>
        </w:rPr>
        <w:t>- Các Chi bộ trực thuộc thực hiện đúng nguyên tắc tổ chức và sinh hoạt đảng, nhất là nguyên tắc tập trung dân chủ, tự phê bình và phê bình; thực hiện có nề nếp và nâng cao chất lượng sinh hoạt Chi bộ đảm bảo tính lãnh đạo, tính giáo dục và tính chiến đấu.</w:t>
      </w:r>
    </w:p>
    <w:p w:rsidR="005A69E8" w:rsidRPr="00FF4388" w:rsidRDefault="005A69E8"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pacing w:val="-12"/>
          <w:kern w:val="28"/>
          <w:sz w:val="28"/>
          <w:szCs w:val="28"/>
          <w:lang w:val="de-DE"/>
        </w:rPr>
      </w:pPr>
      <w:r w:rsidRPr="00FF4388">
        <w:rPr>
          <w:spacing w:val="-12"/>
          <w:kern w:val="28"/>
          <w:sz w:val="28"/>
          <w:szCs w:val="28"/>
          <w:lang w:val="de-DE"/>
        </w:rPr>
        <w:t>- Chi bộ khối Hồ đập tổ chức k</w:t>
      </w:r>
      <w:r w:rsidRPr="00FF4388">
        <w:rPr>
          <w:spacing w:val="-12"/>
          <w:sz w:val="28"/>
          <w:szCs w:val="28"/>
        </w:rPr>
        <w:t>ết nạp quần</w:t>
      </w:r>
      <w:r w:rsidRPr="00FF4388">
        <w:rPr>
          <w:spacing w:val="-12"/>
          <w:sz w:val="28"/>
          <w:szCs w:val="28"/>
          <w:lang w:val="vi-VN"/>
        </w:rPr>
        <w:t xml:space="preserve"> chúng </w:t>
      </w:r>
      <w:r w:rsidRPr="00FF4388">
        <w:rPr>
          <w:spacing w:val="-12"/>
          <w:sz w:val="28"/>
          <w:szCs w:val="28"/>
        </w:rPr>
        <w:t>Lê Thị Niên Dương vào đảng.</w:t>
      </w:r>
    </w:p>
    <w:p w:rsidR="00D32DFB" w:rsidRPr="00FF4388" w:rsidRDefault="00D32DFB"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rPr>
      </w:pPr>
      <w:r w:rsidRPr="00FF4388">
        <w:rPr>
          <w:sz w:val="28"/>
          <w:szCs w:val="28"/>
        </w:rPr>
        <w:t>- Các Chi bộ trực thuộc Đảng bộ thường xuyên nắm bắt, tâm tư nguyện vọng của cán bộ, đảng viên người lao động trong Công ty. Trong tháng, không có trường hợp cán bộ, đảng viên, người lao động cần giải thích những vấn đề không rõ, chưa hiểu, và chất vấn đồng chí Bí thư Đảng ủy.</w:t>
      </w:r>
    </w:p>
    <w:p w:rsidR="00072940" w:rsidRPr="00FF4388" w:rsidRDefault="000D1548"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b/>
          <w:kern w:val="28"/>
          <w:sz w:val="28"/>
          <w:szCs w:val="28"/>
          <w:lang w:val="de-DE"/>
        </w:rPr>
      </w:pPr>
      <w:r w:rsidRPr="00FF4388">
        <w:rPr>
          <w:b/>
          <w:kern w:val="28"/>
          <w:sz w:val="28"/>
          <w:szCs w:val="28"/>
          <w:lang w:val="de-DE"/>
        </w:rPr>
        <w:t>6</w:t>
      </w:r>
      <w:r w:rsidR="00A03A85" w:rsidRPr="00FF4388">
        <w:rPr>
          <w:b/>
          <w:kern w:val="28"/>
          <w:sz w:val="28"/>
          <w:szCs w:val="28"/>
          <w:lang w:val="de-DE"/>
        </w:rPr>
        <w:t>. Lãnh đạo, thực hiện công tác kiểm tra, giám sát:</w:t>
      </w:r>
      <w:r w:rsidR="005F78FD" w:rsidRPr="00FF4388">
        <w:rPr>
          <w:b/>
          <w:kern w:val="28"/>
          <w:sz w:val="28"/>
          <w:szCs w:val="28"/>
          <w:lang w:val="de-DE"/>
        </w:rPr>
        <w:t xml:space="preserve"> </w:t>
      </w:r>
    </w:p>
    <w:p w:rsidR="00722289" w:rsidRPr="00FF4388" w:rsidRDefault="00722289"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pacing w:val="-4"/>
          <w:kern w:val="28"/>
          <w:sz w:val="28"/>
          <w:szCs w:val="28"/>
          <w:lang w:val="de-DE"/>
        </w:rPr>
      </w:pPr>
      <w:r w:rsidRPr="00FF4388">
        <w:rPr>
          <w:spacing w:val="-4"/>
          <w:kern w:val="28"/>
          <w:sz w:val="28"/>
          <w:szCs w:val="28"/>
          <w:lang w:val="de-DE"/>
        </w:rPr>
        <w:t xml:space="preserve">- </w:t>
      </w:r>
      <w:r w:rsidRPr="00FF4388">
        <w:rPr>
          <w:spacing w:val="-4"/>
          <w:kern w:val="28"/>
          <w:sz w:val="28"/>
          <w:szCs w:val="28"/>
          <w:lang w:val="vi-VN"/>
        </w:rPr>
        <w:t>Đảng ủy x</w:t>
      </w:r>
      <w:r w:rsidRPr="00FF4388">
        <w:rPr>
          <w:spacing w:val="-4"/>
          <w:sz w:val="28"/>
          <w:szCs w:val="28"/>
        </w:rPr>
        <w:t xml:space="preserve">ây dựng Kế hoạch, Quyết định kiểm tra công </w:t>
      </w:r>
      <w:r w:rsidRPr="00FF4388">
        <w:rPr>
          <w:spacing w:val="-4"/>
          <w:sz w:val="28"/>
          <w:szCs w:val="28"/>
          <w:lang w:val="nl-NL"/>
        </w:rPr>
        <w:t>tác lãnh đạo, chỉ đạo, thực hiện chức trách nhiệm vụ được giao của đồng chí Nguyễn Hải Hà, Uỷ viên Ban Chấp hành Đảng bộ, Phó Giám đốc Công ty về kết quả thực hiện giữa nhiệm kỳ Nghị quyết Đại hội khóa XV, nhiệm kỳ 2020 – 2025.</w:t>
      </w:r>
    </w:p>
    <w:p w:rsidR="00722289" w:rsidRPr="00FF4388" w:rsidRDefault="00722289"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pacing w:val="-4"/>
          <w:sz w:val="28"/>
          <w:szCs w:val="28"/>
        </w:rPr>
      </w:pPr>
      <w:r w:rsidRPr="00FF4388">
        <w:rPr>
          <w:spacing w:val="-4"/>
          <w:kern w:val="28"/>
          <w:sz w:val="28"/>
          <w:szCs w:val="28"/>
          <w:lang w:val="de-DE"/>
        </w:rPr>
        <w:t>- Các Chi bộ trực thuộc Đảng bộ</w:t>
      </w:r>
      <w:r w:rsidRPr="00FF4388">
        <w:rPr>
          <w:spacing w:val="-4"/>
          <w:kern w:val="28"/>
          <w:sz w:val="28"/>
          <w:szCs w:val="28"/>
          <w:lang w:val="vi-VN"/>
        </w:rPr>
        <w:t xml:space="preserve"> </w:t>
      </w:r>
      <w:r w:rsidR="00C578A6" w:rsidRPr="00FF4388">
        <w:rPr>
          <w:spacing w:val="-4"/>
          <w:kern w:val="28"/>
          <w:sz w:val="28"/>
          <w:szCs w:val="28"/>
          <w:lang w:val="de-DE"/>
        </w:rPr>
        <w:t>thường xuyên</w:t>
      </w:r>
      <w:r w:rsidRPr="00FF4388">
        <w:rPr>
          <w:spacing w:val="-4"/>
          <w:kern w:val="28"/>
          <w:sz w:val="28"/>
          <w:szCs w:val="28"/>
          <w:lang w:val="de-DE"/>
        </w:rPr>
        <w:t xml:space="preserve"> </w:t>
      </w:r>
      <w:r w:rsidRPr="00FF4388">
        <w:rPr>
          <w:spacing w:val="-4"/>
          <w:sz w:val="28"/>
          <w:szCs w:val="28"/>
        </w:rPr>
        <w:t>kiểm tra, giám sát cán bộ, đảng viên theo quy định của Điều lệ Đảng và quy định, hướng dẫn của Trung ương, Thị ủy Đông Triều</w:t>
      </w:r>
      <w:r w:rsidRPr="00FF4388">
        <w:rPr>
          <w:spacing w:val="-4"/>
          <w:sz w:val="28"/>
          <w:szCs w:val="28"/>
          <w:lang w:val="vi-VN"/>
        </w:rPr>
        <w:t>.</w:t>
      </w:r>
      <w:r w:rsidRPr="00FF4388">
        <w:rPr>
          <w:spacing w:val="-4"/>
          <w:sz w:val="28"/>
          <w:szCs w:val="28"/>
        </w:rPr>
        <w:t xml:space="preserve"> Phấn đấu trong tháng không có trường hợp cán bộ, đảng viên vi phạm kỷ luật đảng, pháp luật của Nhà nước, điều lệ Công ty. </w:t>
      </w:r>
    </w:p>
    <w:p w:rsidR="00186258" w:rsidRPr="00FF4388" w:rsidRDefault="001A7D61" w:rsidP="002A1E2D">
      <w:pPr>
        <w:pBdr>
          <w:top w:val="dotted" w:sz="4" w:space="0" w:color="FFFFFF"/>
          <w:left w:val="dotted" w:sz="4" w:space="0" w:color="FFFFFF"/>
          <w:bottom w:val="dotted" w:sz="4" w:space="18" w:color="FFFFFF"/>
          <w:right w:val="dotted" w:sz="4" w:space="0" w:color="FFFFFF"/>
        </w:pBdr>
        <w:shd w:val="clear" w:color="auto" w:fill="FFFFFF"/>
        <w:spacing w:before="60" w:after="60"/>
        <w:jc w:val="both"/>
        <w:rPr>
          <w:sz w:val="28"/>
          <w:szCs w:val="28"/>
        </w:rPr>
      </w:pPr>
      <w:r w:rsidRPr="00FF4388">
        <w:rPr>
          <w:sz w:val="28"/>
          <w:szCs w:val="28"/>
        </w:rPr>
        <w:tab/>
      </w:r>
      <w:r w:rsidR="000D1548" w:rsidRPr="00FF4388">
        <w:rPr>
          <w:b/>
          <w:sz w:val="28"/>
          <w:szCs w:val="28"/>
        </w:rPr>
        <w:t>7</w:t>
      </w:r>
      <w:r w:rsidR="009C212D" w:rsidRPr="00FF4388">
        <w:rPr>
          <w:b/>
          <w:sz w:val="28"/>
          <w:szCs w:val="28"/>
        </w:rPr>
        <w:t>.</w:t>
      </w:r>
      <w:r w:rsidR="00A92EBC" w:rsidRPr="00FF4388">
        <w:rPr>
          <w:b/>
          <w:sz w:val="28"/>
          <w:szCs w:val="28"/>
        </w:rPr>
        <w:t xml:space="preserve"> Lãnh đạo</w:t>
      </w:r>
      <w:r w:rsidR="00D4007E" w:rsidRPr="00FF4388">
        <w:rPr>
          <w:b/>
          <w:sz w:val="28"/>
          <w:szCs w:val="28"/>
        </w:rPr>
        <w:t xml:space="preserve"> </w:t>
      </w:r>
      <w:r w:rsidR="009C212D" w:rsidRPr="00FF4388">
        <w:rPr>
          <w:b/>
          <w:sz w:val="28"/>
          <w:szCs w:val="28"/>
        </w:rPr>
        <w:t>các đoàn thể</w:t>
      </w:r>
      <w:r w:rsidR="009C212D" w:rsidRPr="00FF4388">
        <w:rPr>
          <w:sz w:val="28"/>
          <w:szCs w:val="28"/>
        </w:rPr>
        <w:t xml:space="preserve">: </w:t>
      </w:r>
    </w:p>
    <w:p w:rsidR="0020109C" w:rsidRPr="00FF4388" w:rsidRDefault="000D1548"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rPr>
      </w:pPr>
      <w:r w:rsidRPr="00FF4388">
        <w:rPr>
          <w:b/>
          <w:i/>
          <w:sz w:val="28"/>
          <w:szCs w:val="28"/>
        </w:rPr>
        <w:t>7</w:t>
      </w:r>
      <w:r w:rsidR="00186258" w:rsidRPr="00FF4388">
        <w:rPr>
          <w:b/>
          <w:i/>
          <w:sz w:val="28"/>
          <w:szCs w:val="28"/>
        </w:rPr>
        <w:t>.1. Đối với Công đoàn cơ sở:</w:t>
      </w:r>
      <w:r w:rsidR="00222003" w:rsidRPr="00FF4388">
        <w:rPr>
          <w:b/>
          <w:sz w:val="28"/>
          <w:szCs w:val="28"/>
        </w:rPr>
        <w:t xml:space="preserve"> </w:t>
      </w:r>
      <w:r w:rsidR="0020109C" w:rsidRPr="00FF4388">
        <w:rPr>
          <w:b/>
          <w:sz w:val="28"/>
          <w:szCs w:val="28"/>
        </w:rPr>
        <w:t xml:space="preserve">(1) </w:t>
      </w:r>
      <w:r w:rsidR="0020109C" w:rsidRPr="00FF4388">
        <w:rPr>
          <w:sz w:val="28"/>
          <w:szCs w:val="28"/>
        </w:rPr>
        <w:t>Tổ</w:t>
      </w:r>
      <w:r w:rsidR="0020109C" w:rsidRPr="00FF4388">
        <w:rPr>
          <w:sz w:val="28"/>
          <w:szCs w:val="28"/>
          <w:lang w:val="vi-VN"/>
        </w:rPr>
        <w:t xml:space="preserve"> chức </w:t>
      </w:r>
      <w:r w:rsidR="00E448EF" w:rsidRPr="00FF4388">
        <w:rPr>
          <w:sz w:val="28"/>
          <w:szCs w:val="28"/>
        </w:rPr>
        <w:t>trồng 2000 cây Bạch Đàn</w:t>
      </w:r>
      <w:r w:rsidR="0020109C" w:rsidRPr="00FF4388">
        <w:rPr>
          <w:sz w:val="28"/>
          <w:szCs w:val="28"/>
          <w:lang w:val="vi-VN"/>
        </w:rPr>
        <w:t xml:space="preserve"> trong lòng hồ Bến Châu; sửa </w:t>
      </w:r>
      <w:r w:rsidR="00E448EF" w:rsidRPr="00FF4388">
        <w:rPr>
          <w:sz w:val="28"/>
          <w:szCs w:val="28"/>
        </w:rPr>
        <w:t xml:space="preserve">xong </w:t>
      </w:r>
      <w:r w:rsidR="0020109C" w:rsidRPr="00FF4388">
        <w:rPr>
          <w:sz w:val="28"/>
          <w:szCs w:val="28"/>
          <w:lang w:val="vi-VN"/>
        </w:rPr>
        <w:t>nán trại trong lòng hồ Bến Châu.</w:t>
      </w:r>
      <w:r w:rsidR="0020109C" w:rsidRPr="00FF4388">
        <w:rPr>
          <w:b/>
          <w:sz w:val="28"/>
          <w:szCs w:val="28"/>
          <w:lang w:val="vi-VN"/>
        </w:rPr>
        <w:t xml:space="preserve"> </w:t>
      </w:r>
      <w:r w:rsidR="0020109C" w:rsidRPr="00FF4388">
        <w:rPr>
          <w:b/>
          <w:sz w:val="28"/>
          <w:szCs w:val="28"/>
        </w:rPr>
        <w:t>(2)</w:t>
      </w:r>
      <w:r w:rsidR="0020109C" w:rsidRPr="00FF4388">
        <w:rPr>
          <w:sz w:val="28"/>
          <w:szCs w:val="28"/>
        </w:rPr>
        <w:t xml:space="preserve"> </w:t>
      </w:r>
      <w:r w:rsidR="00A525E3" w:rsidRPr="00FF4388">
        <w:rPr>
          <w:sz w:val="28"/>
          <w:szCs w:val="28"/>
        </w:rPr>
        <w:t>Ký</w:t>
      </w:r>
      <w:r w:rsidR="00A525E3" w:rsidRPr="00FF4388">
        <w:rPr>
          <w:sz w:val="28"/>
          <w:szCs w:val="28"/>
          <w:lang w:val="vi-VN"/>
        </w:rPr>
        <w:t xml:space="preserve"> hợp đồng </w:t>
      </w:r>
      <w:r w:rsidR="006D64FA">
        <w:rPr>
          <w:sz w:val="28"/>
          <w:szCs w:val="28"/>
          <w:lang w:val="vi-VN"/>
        </w:rPr>
        <w:t xml:space="preserve">với </w:t>
      </w:r>
      <w:r w:rsidR="00A525E3" w:rsidRPr="00FF4388">
        <w:rPr>
          <w:sz w:val="28"/>
          <w:szCs w:val="28"/>
          <w:lang w:val="vi-VN"/>
        </w:rPr>
        <w:t xml:space="preserve">Chính quyền về việc </w:t>
      </w:r>
      <w:r w:rsidR="0020109C" w:rsidRPr="00FF4388">
        <w:rPr>
          <w:sz w:val="28"/>
          <w:szCs w:val="28"/>
        </w:rPr>
        <w:t>vớt bèo Tây trong lòng hồ Trại Lốc 2</w:t>
      </w:r>
      <w:r w:rsidR="0020109C" w:rsidRPr="00FF4388">
        <w:rPr>
          <w:b/>
          <w:sz w:val="28"/>
          <w:szCs w:val="28"/>
        </w:rPr>
        <w:t xml:space="preserve">. (3) </w:t>
      </w:r>
      <w:r w:rsidR="00F44418" w:rsidRPr="00FF4388">
        <w:rPr>
          <w:sz w:val="28"/>
          <w:szCs w:val="28"/>
        </w:rPr>
        <w:t>T</w:t>
      </w:r>
      <w:r w:rsidR="00E448EF" w:rsidRPr="00FF4388">
        <w:rPr>
          <w:sz w:val="28"/>
          <w:szCs w:val="28"/>
        </w:rPr>
        <w:t>riển khai tháng</w:t>
      </w:r>
      <w:r w:rsidR="0020109C" w:rsidRPr="00FF4388">
        <w:rPr>
          <w:sz w:val="28"/>
          <w:szCs w:val="28"/>
        </w:rPr>
        <w:t xml:space="preserve"> </w:t>
      </w:r>
      <w:r w:rsidR="00E448EF" w:rsidRPr="00FF4388">
        <w:rPr>
          <w:sz w:val="28"/>
          <w:szCs w:val="28"/>
        </w:rPr>
        <w:t xml:space="preserve">hành động về </w:t>
      </w:r>
      <w:r w:rsidR="0020109C" w:rsidRPr="00FF4388">
        <w:rPr>
          <w:sz w:val="28"/>
          <w:szCs w:val="28"/>
        </w:rPr>
        <w:t>An toàn, vệ</w:t>
      </w:r>
      <w:r w:rsidR="00E448EF" w:rsidRPr="00FF4388">
        <w:rPr>
          <w:sz w:val="28"/>
          <w:szCs w:val="28"/>
        </w:rPr>
        <w:t xml:space="preserve"> sinh lao động, thán</w:t>
      </w:r>
      <w:r w:rsidR="0048078E" w:rsidRPr="00FF4388">
        <w:rPr>
          <w:sz w:val="28"/>
          <w:szCs w:val="28"/>
        </w:rPr>
        <w:t>g Công nhân; 02 đoàn viên được C</w:t>
      </w:r>
      <w:r w:rsidR="00E448EF" w:rsidRPr="00FF4388">
        <w:rPr>
          <w:sz w:val="28"/>
          <w:szCs w:val="28"/>
        </w:rPr>
        <w:t>hủ tịch UBND thị xã tặng Giấy khen đã có thành tích xuất sắc trong phong trào thi đua “ Công nhân tiên tiến tiêu biểu” năm 2022.</w:t>
      </w:r>
    </w:p>
    <w:p w:rsidR="0020109C" w:rsidRPr="00FF4388" w:rsidRDefault="000D1548"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rPr>
      </w:pPr>
      <w:r w:rsidRPr="00FF4388">
        <w:rPr>
          <w:b/>
          <w:i/>
          <w:sz w:val="28"/>
          <w:szCs w:val="28"/>
        </w:rPr>
        <w:t>7</w:t>
      </w:r>
      <w:r w:rsidR="00233ED0" w:rsidRPr="00FF4388">
        <w:rPr>
          <w:b/>
          <w:i/>
          <w:sz w:val="28"/>
          <w:szCs w:val="28"/>
        </w:rPr>
        <w:t xml:space="preserve">.2. Đối với </w:t>
      </w:r>
      <w:r w:rsidR="00E32578" w:rsidRPr="00FF4388">
        <w:rPr>
          <w:b/>
          <w:i/>
          <w:sz w:val="28"/>
          <w:szCs w:val="28"/>
        </w:rPr>
        <w:t>Đoàn thanh niên, Cựu chiến binh</w:t>
      </w:r>
      <w:r w:rsidR="00233ED0" w:rsidRPr="00FF4388">
        <w:rPr>
          <w:b/>
          <w:i/>
          <w:sz w:val="28"/>
          <w:szCs w:val="28"/>
        </w:rPr>
        <w:t>:</w:t>
      </w:r>
      <w:r w:rsidR="00233ED0" w:rsidRPr="00FF4388">
        <w:rPr>
          <w:sz w:val="28"/>
          <w:szCs w:val="28"/>
        </w:rPr>
        <w:t xml:space="preserve"> </w:t>
      </w:r>
      <w:r w:rsidR="0020109C" w:rsidRPr="00FF4388">
        <w:rPr>
          <w:sz w:val="28"/>
          <w:szCs w:val="28"/>
        </w:rPr>
        <w:t xml:space="preserve">Phối hợp với Công đoàn </w:t>
      </w:r>
      <w:r w:rsidR="00E448EF" w:rsidRPr="00FF4388">
        <w:rPr>
          <w:sz w:val="28"/>
          <w:szCs w:val="28"/>
        </w:rPr>
        <w:t>trồng cây</w:t>
      </w:r>
      <w:r w:rsidR="0020109C" w:rsidRPr="00FF4388">
        <w:rPr>
          <w:sz w:val="28"/>
          <w:szCs w:val="28"/>
          <w:lang w:val="vi-VN"/>
        </w:rPr>
        <w:t xml:space="preserve"> trong lòng hồ Bến </w:t>
      </w:r>
      <w:r w:rsidR="00A370FA" w:rsidRPr="00FF4388">
        <w:rPr>
          <w:sz w:val="28"/>
          <w:szCs w:val="28"/>
          <w:lang w:val="vi-VN"/>
        </w:rPr>
        <w:t>Châu;</w:t>
      </w:r>
      <w:r w:rsidR="0048078E" w:rsidRPr="00FF4388">
        <w:rPr>
          <w:sz w:val="28"/>
          <w:szCs w:val="28"/>
        </w:rPr>
        <w:t xml:space="preserve"> Tổ chức ngày chủ nhật xanh, dọn vệ sinh tại Văn phòng Công ty.</w:t>
      </w:r>
    </w:p>
    <w:p w:rsidR="00C31FB7" w:rsidRPr="00FF4388" w:rsidRDefault="00C31FB7"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rPr>
      </w:pPr>
      <w:r w:rsidRPr="00FF4388">
        <w:rPr>
          <w:b/>
          <w:sz w:val="28"/>
          <w:szCs w:val="28"/>
        </w:rPr>
        <w:t>7.3 Đối với Dân quân tự vệ</w:t>
      </w:r>
      <w:r w:rsidRPr="00FF4388">
        <w:rPr>
          <w:sz w:val="28"/>
          <w:szCs w:val="28"/>
        </w:rPr>
        <w:t xml:space="preserve">: </w:t>
      </w:r>
      <w:r w:rsidR="004B3342" w:rsidRPr="00FF4388">
        <w:rPr>
          <w:b/>
          <w:sz w:val="28"/>
          <w:szCs w:val="28"/>
        </w:rPr>
        <w:t>(1)</w:t>
      </w:r>
      <w:r w:rsidR="004B3342" w:rsidRPr="00FF4388">
        <w:rPr>
          <w:sz w:val="28"/>
          <w:szCs w:val="28"/>
        </w:rPr>
        <w:t xml:space="preserve"> P</w:t>
      </w:r>
      <w:r w:rsidRPr="00FF4388">
        <w:rPr>
          <w:sz w:val="28"/>
          <w:szCs w:val="28"/>
        </w:rPr>
        <w:t>hối hợp cùng với Cụm tự vệ số 2  lập kế hoạch huấn luyện chiến đấu năm 2023</w:t>
      </w:r>
      <w:r w:rsidR="004B3342" w:rsidRPr="00FF4388">
        <w:rPr>
          <w:sz w:val="28"/>
          <w:szCs w:val="28"/>
        </w:rPr>
        <w:t xml:space="preserve">. </w:t>
      </w:r>
      <w:r w:rsidR="004B3342" w:rsidRPr="00FF4388">
        <w:rPr>
          <w:b/>
          <w:sz w:val="28"/>
          <w:szCs w:val="28"/>
        </w:rPr>
        <w:t xml:space="preserve">(2) </w:t>
      </w:r>
      <w:r w:rsidR="004B3342" w:rsidRPr="00FF4388">
        <w:rPr>
          <w:sz w:val="28"/>
          <w:szCs w:val="28"/>
        </w:rPr>
        <w:t>Quyết định công nhận hoàn thành nghĩa vụ tham gia Tiểu đội tự vệ đối với 06 cán bộ, người lao động; Quyết định cử 09 cán bộ, người lao động tham gia Tiểu đội tự vệ Công ty.</w:t>
      </w:r>
    </w:p>
    <w:p w:rsidR="001C1038" w:rsidRPr="00FF4388" w:rsidRDefault="00C212CB"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kern w:val="28"/>
          <w:sz w:val="28"/>
          <w:szCs w:val="28"/>
          <w:lang w:val="vi-VN"/>
        </w:rPr>
      </w:pPr>
      <w:r w:rsidRPr="00FF4388">
        <w:rPr>
          <w:b/>
          <w:kern w:val="28"/>
          <w:sz w:val="28"/>
          <w:szCs w:val="28"/>
          <w:lang w:val="de-DE"/>
        </w:rPr>
        <w:t>8</w:t>
      </w:r>
      <w:r w:rsidR="00777553" w:rsidRPr="00FF4388">
        <w:rPr>
          <w:b/>
          <w:kern w:val="28"/>
          <w:sz w:val="28"/>
          <w:szCs w:val="28"/>
          <w:lang w:val="de-DE"/>
        </w:rPr>
        <w:t>.</w:t>
      </w:r>
      <w:r w:rsidR="000379B4" w:rsidRPr="00FF4388">
        <w:rPr>
          <w:b/>
          <w:kern w:val="28"/>
          <w:sz w:val="28"/>
          <w:szCs w:val="28"/>
          <w:lang w:val="de-DE"/>
        </w:rPr>
        <w:t xml:space="preserve"> Những t</w:t>
      </w:r>
      <w:r w:rsidR="00F41BFF" w:rsidRPr="00FF4388">
        <w:rPr>
          <w:b/>
          <w:kern w:val="28"/>
          <w:sz w:val="28"/>
          <w:szCs w:val="28"/>
          <w:lang w:val="de-DE"/>
        </w:rPr>
        <w:t>ồn tại, hạn chế</w:t>
      </w:r>
      <w:r w:rsidR="000379B4" w:rsidRPr="00FF4388">
        <w:rPr>
          <w:b/>
          <w:kern w:val="28"/>
          <w:sz w:val="28"/>
          <w:szCs w:val="28"/>
          <w:lang w:val="de-DE"/>
        </w:rPr>
        <w:t xml:space="preserve"> và nguyên nhân</w:t>
      </w:r>
      <w:r w:rsidR="00F41BFF" w:rsidRPr="00FF4388">
        <w:rPr>
          <w:b/>
          <w:kern w:val="28"/>
          <w:sz w:val="28"/>
          <w:szCs w:val="28"/>
          <w:lang w:val="de-DE"/>
        </w:rPr>
        <w:t>:</w:t>
      </w:r>
      <w:r w:rsidR="00F41BFF" w:rsidRPr="00FF4388">
        <w:rPr>
          <w:kern w:val="28"/>
          <w:sz w:val="28"/>
          <w:szCs w:val="28"/>
          <w:lang w:val="de-DE"/>
        </w:rPr>
        <w:t xml:space="preserve"> </w:t>
      </w:r>
      <w:r w:rsidR="0046522F" w:rsidRPr="00FF4388">
        <w:rPr>
          <w:kern w:val="28"/>
          <w:sz w:val="28"/>
          <w:szCs w:val="28"/>
          <w:lang w:val="de-DE"/>
        </w:rPr>
        <w:t xml:space="preserve">Bên cạnh những kết quả đã đạt được, </w:t>
      </w:r>
      <w:r w:rsidR="00E2230B" w:rsidRPr="00FF4388">
        <w:rPr>
          <w:kern w:val="28"/>
          <w:sz w:val="28"/>
          <w:szCs w:val="28"/>
          <w:lang w:val="de-DE"/>
        </w:rPr>
        <w:t>c</w:t>
      </w:r>
      <w:r w:rsidR="0046522F" w:rsidRPr="00FF4388">
        <w:rPr>
          <w:kern w:val="28"/>
          <w:sz w:val="28"/>
          <w:szCs w:val="28"/>
          <w:lang w:val="de-DE"/>
        </w:rPr>
        <w:t>hính quyền vẫn còn một số tồn tại, hạn chế và nguyên nhân sau:</w:t>
      </w:r>
    </w:p>
    <w:p w:rsidR="001E25C0" w:rsidRPr="00FF4388" w:rsidRDefault="001E25C0"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rPr>
      </w:pPr>
      <w:r w:rsidRPr="00FF4388">
        <w:rPr>
          <w:spacing w:val="-4"/>
          <w:sz w:val="28"/>
          <w:szCs w:val="28"/>
        </w:rPr>
        <w:t xml:space="preserve">- Chưa thẩm định </w:t>
      </w:r>
      <w:r w:rsidRPr="00FF4388">
        <w:rPr>
          <w:sz w:val="28"/>
          <w:szCs w:val="28"/>
        </w:rPr>
        <w:t>phương án bảo vệ công trình cá</w:t>
      </w:r>
      <w:r w:rsidR="0048078E" w:rsidRPr="00FF4388">
        <w:rPr>
          <w:sz w:val="28"/>
          <w:szCs w:val="28"/>
        </w:rPr>
        <w:t>c hồ Đồng Đò 1&amp;2. Nguyên nhân: D</w:t>
      </w:r>
      <w:r w:rsidRPr="00FF4388">
        <w:rPr>
          <w:sz w:val="28"/>
          <w:szCs w:val="28"/>
        </w:rPr>
        <w:t>o Chi cục Thuỷ lợi đang tập trung cho công tác nghiệm thu đặt hàng 2022.</w:t>
      </w:r>
    </w:p>
    <w:p w:rsidR="00496451" w:rsidRPr="00FF4388" w:rsidRDefault="004F5203"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lang w:val="vi-VN"/>
        </w:rPr>
      </w:pPr>
      <w:r w:rsidRPr="00FF4388">
        <w:rPr>
          <w:sz w:val="28"/>
          <w:szCs w:val="28"/>
          <w:lang w:val="vi-VN"/>
        </w:rPr>
        <w:t xml:space="preserve">- </w:t>
      </w:r>
      <w:r w:rsidR="00801E88" w:rsidRPr="00FF4388">
        <w:rPr>
          <w:sz w:val="28"/>
          <w:szCs w:val="28"/>
        </w:rPr>
        <w:t>Đối với việc xử lý hành vi</w:t>
      </w:r>
      <w:r w:rsidR="00801E88" w:rsidRPr="00FF4388">
        <w:rPr>
          <w:sz w:val="28"/>
          <w:szCs w:val="28"/>
          <w:lang w:val="vi-VN"/>
        </w:rPr>
        <w:t xml:space="preserve"> xây dựng, lấn chiếm </w:t>
      </w:r>
      <w:r w:rsidRPr="00FF4388">
        <w:rPr>
          <w:sz w:val="28"/>
          <w:szCs w:val="28"/>
          <w:lang w:val="vi-VN"/>
        </w:rPr>
        <w:t>hành</w:t>
      </w:r>
      <w:r w:rsidR="003F43CC" w:rsidRPr="00FF4388">
        <w:rPr>
          <w:sz w:val="28"/>
          <w:szCs w:val="28"/>
          <w:lang w:val="vi-VN"/>
        </w:rPr>
        <w:t xml:space="preserve"> lang</w:t>
      </w:r>
      <w:r w:rsidRPr="00FF4388">
        <w:rPr>
          <w:sz w:val="28"/>
          <w:szCs w:val="28"/>
          <w:lang w:val="vi-VN"/>
        </w:rPr>
        <w:t xml:space="preserve"> kênh chính hồ </w:t>
      </w:r>
      <w:r w:rsidR="00DF50FE" w:rsidRPr="00FF4388">
        <w:rPr>
          <w:sz w:val="28"/>
          <w:szCs w:val="28"/>
        </w:rPr>
        <w:t xml:space="preserve">chứa nước </w:t>
      </w:r>
      <w:r w:rsidRPr="00FF4388">
        <w:rPr>
          <w:sz w:val="28"/>
          <w:szCs w:val="28"/>
          <w:lang w:val="vi-VN"/>
        </w:rPr>
        <w:t>Bến Châu của gia đình ông Nguyễn Văn Dũng ở thôn Trại Mới B, xã Bình Khê</w:t>
      </w:r>
      <w:r w:rsidR="00801E88" w:rsidRPr="00FF4388">
        <w:rPr>
          <w:sz w:val="28"/>
          <w:szCs w:val="28"/>
        </w:rPr>
        <w:t>: Hiện nay chưa xử lý dứt điểm.</w:t>
      </w:r>
      <w:r w:rsidRPr="00FF4388">
        <w:rPr>
          <w:sz w:val="28"/>
          <w:szCs w:val="28"/>
        </w:rPr>
        <w:t xml:space="preserve"> Nguyên nhân:</w:t>
      </w:r>
      <w:r w:rsidR="00F810D2" w:rsidRPr="00FF4388">
        <w:rPr>
          <w:sz w:val="28"/>
          <w:szCs w:val="28"/>
        </w:rPr>
        <w:t xml:space="preserve"> </w:t>
      </w:r>
      <w:r w:rsidR="00801E88" w:rsidRPr="00FF4388">
        <w:rPr>
          <w:sz w:val="28"/>
          <w:szCs w:val="28"/>
        </w:rPr>
        <w:t>Hiện đang tiếp tục phối hợp với</w:t>
      </w:r>
      <w:r w:rsidR="00DF50FE" w:rsidRPr="00FF4388">
        <w:rPr>
          <w:sz w:val="28"/>
          <w:szCs w:val="28"/>
        </w:rPr>
        <w:t xml:space="preserve"> </w:t>
      </w:r>
      <w:r w:rsidR="00F810D2" w:rsidRPr="00FF4388">
        <w:rPr>
          <w:sz w:val="28"/>
          <w:szCs w:val="28"/>
        </w:rPr>
        <w:t xml:space="preserve">Phòng Kinh tế và </w:t>
      </w:r>
      <w:r w:rsidR="00801E88" w:rsidRPr="00FF4388">
        <w:rPr>
          <w:sz w:val="28"/>
          <w:szCs w:val="28"/>
        </w:rPr>
        <w:t xml:space="preserve">UBND </w:t>
      </w:r>
      <w:r w:rsidR="00F810D2" w:rsidRPr="00FF4388">
        <w:rPr>
          <w:sz w:val="28"/>
          <w:szCs w:val="28"/>
        </w:rPr>
        <w:t xml:space="preserve">xã Bình Khê </w:t>
      </w:r>
      <w:r w:rsidR="00801E88" w:rsidRPr="00FF4388">
        <w:rPr>
          <w:sz w:val="28"/>
          <w:szCs w:val="28"/>
        </w:rPr>
        <w:t>để xử lý</w:t>
      </w:r>
      <w:r w:rsidR="003F43CC" w:rsidRPr="00FF4388">
        <w:rPr>
          <w:sz w:val="28"/>
          <w:szCs w:val="28"/>
          <w:lang w:val="vi-VN"/>
        </w:rPr>
        <w:t>.</w:t>
      </w:r>
    </w:p>
    <w:p w:rsidR="00A0130C" w:rsidRPr="00FF4388" w:rsidRDefault="00496451"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rPr>
      </w:pPr>
      <w:r w:rsidRPr="00FF4388">
        <w:rPr>
          <w:sz w:val="28"/>
          <w:szCs w:val="28"/>
          <w:lang w:val="vi-VN"/>
        </w:rPr>
        <w:lastRenderedPageBreak/>
        <w:t xml:space="preserve">- Vẫn để xảy ra tình trạng </w:t>
      </w:r>
      <w:r w:rsidR="00AD2BA3" w:rsidRPr="00FF4388">
        <w:rPr>
          <w:sz w:val="28"/>
          <w:szCs w:val="28"/>
          <w:lang w:val="vi-VN"/>
        </w:rPr>
        <w:t xml:space="preserve">lấn chiếm lòng hồ </w:t>
      </w:r>
      <w:r w:rsidR="000C4716" w:rsidRPr="00FF4388">
        <w:rPr>
          <w:sz w:val="28"/>
          <w:szCs w:val="28"/>
        </w:rPr>
        <w:t>Tân Yên</w:t>
      </w:r>
      <w:r w:rsidR="00AD2BA3" w:rsidRPr="00FF4388">
        <w:rPr>
          <w:sz w:val="28"/>
          <w:szCs w:val="28"/>
          <w:lang w:val="vi-VN"/>
        </w:rPr>
        <w:t xml:space="preserve"> do cụm Thủy nông Hồng Thái Đông quản lý. Nguyên nhân: Do Cụm Hồng Thái Đông </w:t>
      </w:r>
      <w:r w:rsidR="00F97F36" w:rsidRPr="00FF4388">
        <w:rPr>
          <w:sz w:val="28"/>
          <w:szCs w:val="28"/>
        </w:rPr>
        <w:t>cố tình để người dân tự ý xây</w:t>
      </w:r>
      <w:r w:rsidR="00630B68" w:rsidRPr="00FF4388">
        <w:rPr>
          <w:sz w:val="28"/>
          <w:szCs w:val="28"/>
          <w:lang w:val="vi-VN"/>
        </w:rPr>
        <w:t xml:space="preserve"> dựng</w:t>
      </w:r>
      <w:r w:rsidR="00F97F36" w:rsidRPr="00FF4388">
        <w:rPr>
          <w:sz w:val="28"/>
          <w:szCs w:val="28"/>
        </w:rPr>
        <w:t>.</w:t>
      </w:r>
    </w:p>
    <w:p w:rsidR="00F97F36" w:rsidRPr="00FF4388" w:rsidRDefault="00F97F36"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lang w:val="vi-VN"/>
        </w:rPr>
      </w:pPr>
      <w:r w:rsidRPr="00FF4388">
        <w:rPr>
          <w:sz w:val="28"/>
          <w:szCs w:val="28"/>
        </w:rPr>
        <w:t>- Chưa cấp phát công cụ dụng cụ cho các Cụm thủy nông. Nguyên nhân: Do chưa bố trí kinh phí để mua sắm.</w:t>
      </w:r>
    </w:p>
    <w:p w:rsidR="001E25C0" w:rsidRPr="00FF4388" w:rsidRDefault="001E25C0"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pacing w:val="-2"/>
          <w:sz w:val="28"/>
          <w:szCs w:val="28"/>
          <w:lang w:val="vi-VN"/>
        </w:rPr>
      </w:pPr>
      <w:r w:rsidRPr="00FF4388">
        <w:rPr>
          <w:spacing w:val="-2"/>
          <w:sz w:val="28"/>
          <w:szCs w:val="28"/>
          <w:lang w:val="vi-VN"/>
        </w:rPr>
        <w:t xml:space="preserve">- </w:t>
      </w:r>
      <w:r w:rsidR="006F55D9" w:rsidRPr="00FF4388">
        <w:rPr>
          <w:spacing w:val="-2"/>
          <w:sz w:val="28"/>
          <w:szCs w:val="28"/>
          <w:lang w:val="vi-VN"/>
        </w:rPr>
        <w:t xml:space="preserve">Chưa làm </w:t>
      </w:r>
      <w:r w:rsidR="0048078E" w:rsidRPr="00FF4388">
        <w:rPr>
          <w:spacing w:val="-2"/>
          <w:sz w:val="28"/>
          <w:szCs w:val="28"/>
        </w:rPr>
        <w:t xml:space="preserve">văn bản gửi UBND tỉnh </w:t>
      </w:r>
      <w:r w:rsidR="008B4551" w:rsidRPr="00FF4388">
        <w:rPr>
          <w:spacing w:val="-2"/>
          <w:sz w:val="28"/>
          <w:szCs w:val="28"/>
          <w:lang w:val="vi-VN"/>
        </w:rPr>
        <w:t xml:space="preserve">về việc tháo dỡ, thu hồi tài sản đối với trạm bơm tưới Bình Lục. </w:t>
      </w:r>
      <w:r w:rsidR="006F55D9" w:rsidRPr="00FF4388">
        <w:rPr>
          <w:spacing w:val="-2"/>
          <w:sz w:val="28"/>
          <w:szCs w:val="28"/>
        </w:rPr>
        <w:t>Nguyên</w:t>
      </w:r>
      <w:r w:rsidR="006F55D9" w:rsidRPr="00FF4388">
        <w:rPr>
          <w:spacing w:val="-2"/>
          <w:sz w:val="28"/>
          <w:szCs w:val="28"/>
          <w:lang w:val="vi-VN"/>
        </w:rPr>
        <w:t xml:space="preserve"> nhân:</w:t>
      </w:r>
      <w:r w:rsidR="0048078E" w:rsidRPr="00FF4388">
        <w:rPr>
          <w:spacing w:val="-2"/>
          <w:sz w:val="28"/>
          <w:szCs w:val="28"/>
        </w:rPr>
        <w:t xml:space="preserve"> Do chưa ký được hợp đồng đặt hàng chính thức với Sở Nông nghiệp và PTNT năm 2023</w:t>
      </w:r>
      <w:r w:rsidRPr="00FF4388">
        <w:rPr>
          <w:spacing w:val="-2"/>
          <w:sz w:val="28"/>
          <w:szCs w:val="28"/>
          <w:lang w:val="vi-VN"/>
        </w:rPr>
        <w:t>.</w:t>
      </w:r>
    </w:p>
    <w:p w:rsidR="000E4357" w:rsidRPr="00FF4388" w:rsidRDefault="000E4357"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rPr>
      </w:pPr>
      <w:r w:rsidRPr="00FF4388">
        <w:rPr>
          <w:sz w:val="28"/>
          <w:szCs w:val="28"/>
          <w:lang w:val="vi-VN"/>
        </w:rPr>
        <w:t>- Chưa hoàn thành Đề án xây dựng vị trí việc làm</w:t>
      </w:r>
      <w:r w:rsidRPr="00FF4388">
        <w:rPr>
          <w:sz w:val="28"/>
          <w:szCs w:val="28"/>
        </w:rPr>
        <w:t>. L</w:t>
      </w:r>
      <w:r w:rsidRPr="00FF4388">
        <w:rPr>
          <w:sz w:val="28"/>
          <w:szCs w:val="28"/>
          <w:lang w:val="vi-VN"/>
        </w:rPr>
        <w:t>ý do</w:t>
      </w:r>
      <w:r w:rsidRPr="00FF4388">
        <w:rPr>
          <w:sz w:val="28"/>
          <w:szCs w:val="28"/>
        </w:rPr>
        <w:t>: C</w:t>
      </w:r>
      <w:r w:rsidRPr="00FF4388">
        <w:rPr>
          <w:sz w:val="28"/>
          <w:szCs w:val="28"/>
          <w:lang w:val="vi-VN"/>
        </w:rPr>
        <w:t xml:space="preserve">ác phòng chuyên môn, nghiệp vụ </w:t>
      </w:r>
      <w:r w:rsidRPr="00FF4388">
        <w:rPr>
          <w:sz w:val="28"/>
          <w:szCs w:val="28"/>
        </w:rPr>
        <w:t xml:space="preserve">nhiều công việc cần </w:t>
      </w:r>
      <w:r w:rsidRPr="00FF4388">
        <w:rPr>
          <w:sz w:val="28"/>
          <w:szCs w:val="28"/>
          <w:lang w:val="vi-VN"/>
        </w:rPr>
        <w:t>giải quyế</w:t>
      </w:r>
      <w:r w:rsidRPr="00FF4388">
        <w:rPr>
          <w:sz w:val="28"/>
          <w:szCs w:val="28"/>
        </w:rPr>
        <w:t>t</w:t>
      </w:r>
      <w:r w:rsidRPr="00FF4388">
        <w:rPr>
          <w:sz w:val="28"/>
          <w:szCs w:val="28"/>
          <w:lang w:val="vi-VN"/>
        </w:rPr>
        <w:t>.</w:t>
      </w:r>
    </w:p>
    <w:p w:rsidR="0048078E" w:rsidRPr="00FF4388" w:rsidRDefault="00C14006"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rPr>
      </w:pPr>
      <w:r w:rsidRPr="00FF4388">
        <w:rPr>
          <w:sz w:val="28"/>
          <w:szCs w:val="28"/>
        </w:rPr>
        <w:t xml:space="preserve">- Chưa tổ chức lớp huấn luyện an toàn vệ sinh lao động cho nhóm 1 và nhóm 4. Nguyên nhân: Do </w:t>
      </w:r>
      <w:r w:rsidR="0048078E" w:rsidRPr="00FF4388">
        <w:rPr>
          <w:sz w:val="28"/>
          <w:szCs w:val="28"/>
        </w:rPr>
        <w:t>Công ty chưa bố trí được kinh phí</w:t>
      </w:r>
    </w:p>
    <w:p w:rsidR="0047246C" w:rsidRPr="00FF4388" w:rsidRDefault="00337549"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iCs/>
          <w:sz w:val="28"/>
          <w:szCs w:val="28"/>
        </w:rPr>
      </w:pPr>
      <w:r w:rsidRPr="00FF4388">
        <w:rPr>
          <w:kern w:val="28"/>
          <w:sz w:val="28"/>
          <w:szCs w:val="28"/>
          <w:lang w:val="de-DE"/>
        </w:rPr>
        <w:t>- Công tác sửa chữa thường xuyên:</w:t>
      </w:r>
      <w:r w:rsidR="00D86C17" w:rsidRPr="00FF4388">
        <w:rPr>
          <w:kern w:val="28"/>
          <w:sz w:val="28"/>
          <w:szCs w:val="28"/>
          <w:lang w:val="vi-VN"/>
        </w:rPr>
        <w:t xml:space="preserve"> </w:t>
      </w:r>
      <w:r w:rsidR="00F65595" w:rsidRPr="00FF4388">
        <w:rPr>
          <w:iCs/>
          <w:sz w:val="28"/>
          <w:szCs w:val="28"/>
        </w:rPr>
        <w:t>Chưa khởi công xây dựng kênh Nhà B</w:t>
      </w:r>
      <w:r w:rsidR="00413CE9" w:rsidRPr="00FF4388">
        <w:rPr>
          <w:iCs/>
          <w:sz w:val="28"/>
          <w:szCs w:val="28"/>
        </w:rPr>
        <w:t xml:space="preserve">ò. </w:t>
      </w:r>
      <w:r w:rsidR="00BC1F8D" w:rsidRPr="00FF4388">
        <w:rPr>
          <w:iCs/>
          <w:sz w:val="28"/>
          <w:szCs w:val="28"/>
        </w:rPr>
        <w:t>Nguyên nhân</w:t>
      </w:r>
      <w:r w:rsidR="00F65595" w:rsidRPr="00FF4388">
        <w:rPr>
          <w:iCs/>
          <w:sz w:val="28"/>
          <w:szCs w:val="28"/>
        </w:rPr>
        <w:t xml:space="preserve">: </w:t>
      </w:r>
      <w:r w:rsidR="0047246C" w:rsidRPr="00FF4388">
        <w:rPr>
          <w:iCs/>
          <w:sz w:val="28"/>
          <w:szCs w:val="28"/>
        </w:rPr>
        <w:t xml:space="preserve">Do </w:t>
      </w:r>
      <w:r w:rsidR="0048078E" w:rsidRPr="00FF4388">
        <w:rPr>
          <w:iCs/>
          <w:sz w:val="28"/>
          <w:szCs w:val="28"/>
        </w:rPr>
        <w:t>Công ty chưa bố trí được kinh phí</w:t>
      </w:r>
      <w:r w:rsidR="0047246C" w:rsidRPr="00FF4388">
        <w:rPr>
          <w:iCs/>
          <w:sz w:val="28"/>
          <w:szCs w:val="28"/>
        </w:rPr>
        <w:t>.</w:t>
      </w:r>
    </w:p>
    <w:p w:rsidR="0047246C" w:rsidRPr="00FF4388" w:rsidRDefault="0047246C" w:rsidP="002A1E2D">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iCs/>
          <w:sz w:val="28"/>
          <w:szCs w:val="28"/>
          <w:lang w:val="vi-VN"/>
        </w:rPr>
      </w:pPr>
      <w:r w:rsidRPr="00FF4388">
        <w:rPr>
          <w:sz w:val="28"/>
          <w:szCs w:val="28"/>
        </w:rPr>
        <w:t xml:space="preserve">+ Chưa </w:t>
      </w:r>
      <w:r w:rsidR="00672B0C" w:rsidRPr="00FF4388">
        <w:rPr>
          <w:sz w:val="28"/>
          <w:szCs w:val="28"/>
        </w:rPr>
        <w:t>khắc</w:t>
      </w:r>
      <w:r w:rsidR="00672B0C" w:rsidRPr="00FF4388">
        <w:rPr>
          <w:sz w:val="28"/>
          <w:szCs w:val="28"/>
          <w:lang w:val="vi-VN"/>
        </w:rPr>
        <w:t xml:space="preserve"> phục, sửa chữa những hư hỏng nhỏ của hệ thống</w:t>
      </w:r>
      <w:r w:rsidRPr="00FF4388">
        <w:rPr>
          <w:sz w:val="28"/>
          <w:szCs w:val="28"/>
          <w:lang w:val="vi-VN"/>
        </w:rPr>
        <w:t xml:space="preserve"> kênh </w:t>
      </w:r>
      <w:r w:rsidR="00672B0C" w:rsidRPr="00FF4388">
        <w:rPr>
          <w:sz w:val="28"/>
          <w:szCs w:val="28"/>
          <w:lang w:val="vi-VN"/>
        </w:rPr>
        <w:t>tưới</w:t>
      </w:r>
      <w:r w:rsidRPr="00FF4388">
        <w:rPr>
          <w:sz w:val="28"/>
          <w:szCs w:val="28"/>
          <w:lang w:val="vi-VN"/>
        </w:rPr>
        <w:t xml:space="preserve"> Đá Trắng</w:t>
      </w:r>
      <w:r w:rsidR="003B6C75" w:rsidRPr="00FF4388">
        <w:rPr>
          <w:sz w:val="28"/>
          <w:szCs w:val="28"/>
        </w:rPr>
        <w:t>. Nguyên</w:t>
      </w:r>
      <w:r w:rsidRPr="00FF4388">
        <w:rPr>
          <w:sz w:val="28"/>
          <w:szCs w:val="28"/>
        </w:rPr>
        <w:t xml:space="preserve"> nhân: Do chưa bố trí </w:t>
      </w:r>
      <w:r w:rsidR="00672B0C" w:rsidRPr="00FF4388">
        <w:rPr>
          <w:sz w:val="28"/>
          <w:szCs w:val="28"/>
        </w:rPr>
        <w:t>thời</w:t>
      </w:r>
      <w:r w:rsidR="00672B0C" w:rsidRPr="00FF4388">
        <w:rPr>
          <w:sz w:val="28"/>
          <w:szCs w:val="28"/>
          <w:lang w:val="vi-VN"/>
        </w:rPr>
        <w:t xml:space="preserve"> gian sửa chữa.</w:t>
      </w:r>
    </w:p>
    <w:p w:rsidR="000E75D8" w:rsidRPr="00FF4388" w:rsidRDefault="000C2DB7"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b/>
          <w:sz w:val="28"/>
          <w:szCs w:val="28"/>
        </w:rPr>
      </w:pPr>
      <w:r w:rsidRPr="00FF4388">
        <w:rPr>
          <w:b/>
          <w:sz w:val="28"/>
          <w:szCs w:val="28"/>
        </w:rPr>
        <w:t xml:space="preserve">II. </w:t>
      </w:r>
      <w:r w:rsidR="00B1105F" w:rsidRPr="00FF4388">
        <w:rPr>
          <w:b/>
          <w:sz w:val="28"/>
          <w:szCs w:val="28"/>
        </w:rPr>
        <w:t>Lã</w:t>
      </w:r>
      <w:r w:rsidR="00241A78" w:rsidRPr="00FF4388">
        <w:rPr>
          <w:b/>
          <w:sz w:val="28"/>
          <w:szCs w:val="28"/>
        </w:rPr>
        <w:t xml:space="preserve">nh đạo, chỉ đạo </w:t>
      </w:r>
      <w:r w:rsidR="008C66E8" w:rsidRPr="00FF4388">
        <w:rPr>
          <w:b/>
          <w:sz w:val="28"/>
          <w:szCs w:val="28"/>
        </w:rPr>
        <w:t>các</w:t>
      </w:r>
      <w:r w:rsidR="004409FE" w:rsidRPr="00FF4388">
        <w:rPr>
          <w:b/>
          <w:sz w:val="28"/>
          <w:szCs w:val="28"/>
        </w:rPr>
        <w:t xml:space="preserve"> </w:t>
      </w:r>
      <w:r w:rsidR="00241A78" w:rsidRPr="00FF4388">
        <w:rPr>
          <w:b/>
          <w:sz w:val="28"/>
          <w:szCs w:val="28"/>
        </w:rPr>
        <w:t xml:space="preserve">nhiệm vụ </w:t>
      </w:r>
      <w:r w:rsidR="008C66E8" w:rsidRPr="00FF4388">
        <w:rPr>
          <w:b/>
          <w:sz w:val="28"/>
          <w:szCs w:val="28"/>
        </w:rPr>
        <w:t xml:space="preserve">trong </w:t>
      </w:r>
      <w:r w:rsidR="00241A78" w:rsidRPr="00FF4388">
        <w:rPr>
          <w:b/>
          <w:sz w:val="28"/>
          <w:szCs w:val="28"/>
        </w:rPr>
        <w:t xml:space="preserve">tháng </w:t>
      </w:r>
      <w:r w:rsidR="00D33CF0" w:rsidRPr="00FF4388">
        <w:rPr>
          <w:b/>
          <w:sz w:val="28"/>
          <w:szCs w:val="28"/>
        </w:rPr>
        <w:t>6</w:t>
      </w:r>
      <w:r w:rsidR="00B1105F" w:rsidRPr="00FF4388">
        <w:rPr>
          <w:b/>
          <w:sz w:val="28"/>
          <w:szCs w:val="28"/>
        </w:rPr>
        <w:t>/202</w:t>
      </w:r>
      <w:r w:rsidR="00233ED0" w:rsidRPr="00FF4388">
        <w:rPr>
          <w:b/>
          <w:sz w:val="28"/>
          <w:szCs w:val="28"/>
        </w:rPr>
        <w:t>3</w:t>
      </w:r>
    </w:p>
    <w:p w:rsidR="00734495" w:rsidRPr="00FF4388" w:rsidRDefault="00734495"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rPr>
      </w:pPr>
      <w:r w:rsidRPr="00FF4388">
        <w:rPr>
          <w:sz w:val="28"/>
          <w:szCs w:val="28"/>
        </w:rPr>
        <w:t xml:space="preserve">Để đạt mục tiêu Nghị quyết số </w:t>
      </w:r>
      <w:r w:rsidR="00997FCD" w:rsidRPr="00FF4388">
        <w:rPr>
          <w:sz w:val="28"/>
          <w:szCs w:val="28"/>
        </w:rPr>
        <w:t>06</w:t>
      </w:r>
      <w:r w:rsidRPr="00FF4388">
        <w:rPr>
          <w:sz w:val="28"/>
          <w:szCs w:val="28"/>
        </w:rPr>
        <w:t>-NQ/</w:t>
      </w:r>
      <w:r w:rsidR="00997FCD" w:rsidRPr="00FF4388">
        <w:rPr>
          <w:sz w:val="28"/>
          <w:szCs w:val="28"/>
        </w:rPr>
        <w:t>ĐU</w:t>
      </w:r>
      <w:r w:rsidRPr="00FF4388">
        <w:rPr>
          <w:sz w:val="28"/>
          <w:szCs w:val="28"/>
        </w:rPr>
        <w:t xml:space="preserve"> ngày </w:t>
      </w:r>
      <w:r w:rsidR="00EE6596" w:rsidRPr="00FF4388">
        <w:rPr>
          <w:sz w:val="28"/>
          <w:szCs w:val="28"/>
        </w:rPr>
        <w:t>0</w:t>
      </w:r>
      <w:r w:rsidR="00997FCD" w:rsidRPr="00FF4388">
        <w:rPr>
          <w:sz w:val="28"/>
          <w:szCs w:val="28"/>
        </w:rPr>
        <w:t>5</w:t>
      </w:r>
      <w:r w:rsidRPr="00FF4388">
        <w:rPr>
          <w:sz w:val="28"/>
          <w:szCs w:val="28"/>
        </w:rPr>
        <w:t>/</w:t>
      </w:r>
      <w:r w:rsidR="00997FCD" w:rsidRPr="00FF4388">
        <w:rPr>
          <w:sz w:val="28"/>
          <w:szCs w:val="28"/>
        </w:rPr>
        <w:t>4</w:t>
      </w:r>
      <w:r w:rsidRPr="00FF4388">
        <w:rPr>
          <w:sz w:val="28"/>
          <w:szCs w:val="28"/>
        </w:rPr>
        <w:t>/202</w:t>
      </w:r>
      <w:r w:rsidR="00EE6596" w:rsidRPr="00FF4388">
        <w:rPr>
          <w:sz w:val="28"/>
          <w:szCs w:val="28"/>
        </w:rPr>
        <w:t>3</w:t>
      </w:r>
      <w:r w:rsidRPr="00FF4388">
        <w:rPr>
          <w:sz w:val="28"/>
          <w:szCs w:val="28"/>
        </w:rPr>
        <w:t xml:space="preserve"> v</w:t>
      </w:r>
      <w:r w:rsidR="00233ED0" w:rsidRPr="00FF4388">
        <w:rPr>
          <w:sz w:val="28"/>
          <w:szCs w:val="28"/>
        </w:rPr>
        <w:t>ề phương hướng nhiệm vụ năm 2023</w:t>
      </w:r>
      <w:r w:rsidRPr="00FF4388">
        <w:rPr>
          <w:sz w:val="28"/>
          <w:szCs w:val="28"/>
        </w:rPr>
        <w:t xml:space="preserve"> của </w:t>
      </w:r>
      <w:r w:rsidR="00997FCD" w:rsidRPr="00FF4388">
        <w:rPr>
          <w:sz w:val="28"/>
          <w:szCs w:val="28"/>
        </w:rPr>
        <w:t xml:space="preserve">Đảng </w:t>
      </w:r>
      <w:r w:rsidR="008104B3" w:rsidRPr="00FF4388">
        <w:rPr>
          <w:sz w:val="28"/>
          <w:szCs w:val="28"/>
        </w:rPr>
        <w:t>bộ</w:t>
      </w:r>
      <w:r w:rsidRPr="00FF4388">
        <w:rPr>
          <w:sz w:val="28"/>
          <w:szCs w:val="28"/>
        </w:rPr>
        <w:t xml:space="preserve"> </w:t>
      </w:r>
      <w:r w:rsidR="00E91050" w:rsidRPr="00FF4388">
        <w:rPr>
          <w:sz w:val="28"/>
          <w:szCs w:val="28"/>
        </w:rPr>
        <w:t xml:space="preserve">đã </w:t>
      </w:r>
      <w:r w:rsidRPr="00FF4388">
        <w:rPr>
          <w:sz w:val="28"/>
          <w:szCs w:val="28"/>
        </w:rPr>
        <w:t>đề ra</w:t>
      </w:r>
      <w:r w:rsidR="005E6F36" w:rsidRPr="00FF4388">
        <w:rPr>
          <w:sz w:val="28"/>
          <w:szCs w:val="28"/>
        </w:rPr>
        <w:t xml:space="preserve"> và các chỉ đạo của UBND tỉnh, các Sở ban ngành của tỉnh</w:t>
      </w:r>
      <w:r w:rsidR="008C66E8" w:rsidRPr="00FF4388">
        <w:rPr>
          <w:sz w:val="28"/>
          <w:szCs w:val="28"/>
        </w:rPr>
        <w:t>; của Thị</w:t>
      </w:r>
      <w:r w:rsidR="00402ECF" w:rsidRPr="00FF4388">
        <w:rPr>
          <w:sz w:val="28"/>
          <w:szCs w:val="28"/>
        </w:rPr>
        <w:t xml:space="preserve"> </w:t>
      </w:r>
      <w:r w:rsidR="008C66E8" w:rsidRPr="00FF4388">
        <w:rPr>
          <w:sz w:val="28"/>
          <w:szCs w:val="28"/>
        </w:rPr>
        <w:t>ủy, UBND thị xã</w:t>
      </w:r>
      <w:r w:rsidR="004409FE" w:rsidRPr="00FF4388">
        <w:rPr>
          <w:sz w:val="28"/>
          <w:szCs w:val="28"/>
        </w:rPr>
        <w:t xml:space="preserve"> </w:t>
      </w:r>
      <w:r w:rsidR="008C66E8" w:rsidRPr="00FF4388">
        <w:rPr>
          <w:sz w:val="28"/>
          <w:szCs w:val="28"/>
        </w:rPr>
        <w:t>Đông Triều</w:t>
      </w:r>
      <w:r w:rsidR="005E6F36" w:rsidRPr="00FF4388">
        <w:rPr>
          <w:sz w:val="28"/>
          <w:szCs w:val="28"/>
        </w:rPr>
        <w:t>. T</w:t>
      </w:r>
      <w:r w:rsidR="00E91050" w:rsidRPr="00FF4388">
        <w:rPr>
          <w:sz w:val="28"/>
          <w:szCs w:val="28"/>
        </w:rPr>
        <w:t xml:space="preserve">rong tháng </w:t>
      </w:r>
      <w:r w:rsidR="00F31DCD" w:rsidRPr="00FF4388">
        <w:rPr>
          <w:sz w:val="28"/>
          <w:szCs w:val="28"/>
        </w:rPr>
        <w:t>0</w:t>
      </w:r>
      <w:r w:rsidR="007020DC" w:rsidRPr="00FF4388">
        <w:rPr>
          <w:sz w:val="28"/>
          <w:szCs w:val="28"/>
        </w:rPr>
        <w:t>6</w:t>
      </w:r>
      <w:r w:rsidR="008C66E8" w:rsidRPr="00FF4388">
        <w:rPr>
          <w:sz w:val="28"/>
          <w:szCs w:val="28"/>
        </w:rPr>
        <w:t>/202</w:t>
      </w:r>
      <w:r w:rsidR="00233ED0" w:rsidRPr="00FF4388">
        <w:rPr>
          <w:sz w:val="28"/>
          <w:szCs w:val="28"/>
        </w:rPr>
        <w:t>3</w:t>
      </w:r>
      <w:r w:rsidR="008C66E8" w:rsidRPr="00FF4388">
        <w:rPr>
          <w:sz w:val="28"/>
          <w:szCs w:val="28"/>
        </w:rPr>
        <w:t>,</w:t>
      </w:r>
      <w:r w:rsidR="00E91050" w:rsidRPr="00FF4388">
        <w:rPr>
          <w:sz w:val="28"/>
          <w:szCs w:val="28"/>
        </w:rPr>
        <w:t xml:space="preserve"> </w:t>
      </w:r>
      <w:r w:rsidR="00AF5401" w:rsidRPr="00FF4388">
        <w:rPr>
          <w:sz w:val="28"/>
          <w:szCs w:val="28"/>
        </w:rPr>
        <w:t xml:space="preserve">Đảng </w:t>
      </w:r>
      <w:r w:rsidR="0089472B" w:rsidRPr="00FF4388">
        <w:rPr>
          <w:sz w:val="28"/>
          <w:szCs w:val="28"/>
        </w:rPr>
        <w:t>ủy</w:t>
      </w:r>
      <w:r w:rsidR="00E91050" w:rsidRPr="00FF4388">
        <w:rPr>
          <w:sz w:val="28"/>
          <w:szCs w:val="28"/>
        </w:rPr>
        <w:t xml:space="preserve"> </w:t>
      </w:r>
      <w:r w:rsidR="008C66E8" w:rsidRPr="00FF4388">
        <w:rPr>
          <w:sz w:val="28"/>
          <w:szCs w:val="28"/>
        </w:rPr>
        <w:t xml:space="preserve">Công ty </w:t>
      </w:r>
      <w:r w:rsidR="00E91050" w:rsidRPr="00FF4388">
        <w:rPr>
          <w:sz w:val="28"/>
          <w:szCs w:val="28"/>
        </w:rPr>
        <w:t xml:space="preserve">triển khai </w:t>
      </w:r>
      <w:r w:rsidRPr="00FF4388">
        <w:rPr>
          <w:sz w:val="28"/>
          <w:szCs w:val="28"/>
        </w:rPr>
        <w:t xml:space="preserve">thực hiện </w:t>
      </w:r>
      <w:r w:rsidR="00B96079" w:rsidRPr="00FF4388">
        <w:rPr>
          <w:sz w:val="28"/>
          <w:szCs w:val="28"/>
        </w:rPr>
        <w:t xml:space="preserve">tốt </w:t>
      </w:r>
      <w:r w:rsidRPr="00FF4388">
        <w:rPr>
          <w:sz w:val="28"/>
          <w:szCs w:val="28"/>
        </w:rPr>
        <w:t>một số nhiệm vụ trọng tâm, cụ thể như sau:</w:t>
      </w:r>
    </w:p>
    <w:p w:rsidR="00161164" w:rsidRPr="00FF4388" w:rsidRDefault="008D7540"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b/>
          <w:kern w:val="28"/>
          <w:sz w:val="28"/>
          <w:szCs w:val="28"/>
        </w:rPr>
      </w:pPr>
      <w:r w:rsidRPr="00FF4388">
        <w:rPr>
          <w:b/>
          <w:kern w:val="28"/>
          <w:sz w:val="28"/>
          <w:szCs w:val="28"/>
        </w:rPr>
        <w:t>1</w:t>
      </w:r>
      <w:r w:rsidR="005E535C" w:rsidRPr="00FF4388">
        <w:rPr>
          <w:b/>
          <w:kern w:val="28"/>
          <w:sz w:val="28"/>
          <w:szCs w:val="28"/>
        </w:rPr>
        <w:t>.</w:t>
      </w:r>
      <w:r w:rsidR="00BC4292" w:rsidRPr="00FF4388">
        <w:rPr>
          <w:b/>
          <w:kern w:val="28"/>
          <w:sz w:val="28"/>
          <w:szCs w:val="28"/>
        </w:rPr>
        <w:t xml:space="preserve"> </w:t>
      </w:r>
      <w:r w:rsidR="005E535C" w:rsidRPr="00FF4388">
        <w:rPr>
          <w:b/>
          <w:kern w:val="28"/>
          <w:sz w:val="28"/>
          <w:szCs w:val="28"/>
        </w:rPr>
        <w:t>Công tác tuyên truyền, quán triệt, phổ biến Nghị quyết, chỉ thị, kế hoạch của cấp trên:</w:t>
      </w:r>
      <w:r w:rsidR="004A0DAC" w:rsidRPr="00FF4388">
        <w:rPr>
          <w:b/>
          <w:kern w:val="28"/>
          <w:sz w:val="28"/>
          <w:szCs w:val="28"/>
          <w:lang w:val="vi-VN"/>
        </w:rPr>
        <w:t xml:space="preserve"> </w:t>
      </w:r>
    </w:p>
    <w:p w:rsidR="007020DC" w:rsidRPr="00FF4388" w:rsidRDefault="008C766D"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kern w:val="28"/>
          <w:sz w:val="28"/>
          <w:szCs w:val="28"/>
          <w:lang w:val="vi-VN"/>
        </w:rPr>
      </w:pPr>
      <w:r w:rsidRPr="00FF4388">
        <w:rPr>
          <w:kern w:val="28"/>
          <w:sz w:val="28"/>
          <w:szCs w:val="28"/>
        </w:rPr>
        <w:t xml:space="preserve">- </w:t>
      </w:r>
      <w:r w:rsidR="007020DC" w:rsidRPr="00FF4388">
        <w:rPr>
          <w:kern w:val="28"/>
          <w:sz w:val="28"/>
          <w:szCs w:val="28"/>
        </w:rPr>
        <w:t>Quy định số 99-QĐ/TW, ngày 27/02/2023 của BCH TW về cờ Đảng Cộng sản Việt Nam và việc sử dụng cờ Đảng. ( Theo Công văn số 1129-CV/TU, ngày 27/4/2023 của Thị ủy Đông Triều).</w:t>
      </w:r>
    </w:p>
    <w:p w:rsidR="00B2207C" w:rsidRPr="00FF4388" w:rsidRDefault="00B2207C"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kern w:val="28"/>
          <w:sz w:val="28"/>
          <w:szCs w:val="28"/>
          <w:lang w:val="vi-VN"/>
        </w:rPr>
      </w:pPr>
      <w:r w:rsidRPr="00FF4388">
        <w:rPr>
          <w:kern w:val="28"/>
          <w:sz w:val="28"/>
          <w:szCs w:val="28"/>
          <w:lang w:val="vi-VN"/>
        </w:rPr>
        <w:t>- Nghị quyết số 13-NQ/TU, ngày 28/4/2023 của BCH Đảng bộ Tỉnh về phát triển khoa học, công nghệ và đổi mới sáng tạo đến năm 2030.</w:t>
      </w:r>
    </w:p>
    <w:p w:rsidR="007020DC" w:rsidRPr="00FF4388" w:rsidRDefault="007020DC"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kern w:val="28"/>
          <w:sz w:val="28"/>
          <w:szCs w:val="28"/>
        </w:rPr>
      </w:pPr>
      <w:r w:rsidRPr="00FF4388">
        <w:rPr>
          <w:kern w:val="28"/>
          <w:sz w:val="28"/>
          <w:szCs w:val="28"/>
        </w:rPr>
        <w:t>- Công văn số 1135-CV/TU, ngày 08/5/2023 của Thị ủy Đông Triều về việc tăng cường lãnh đạo, chỉ đạo công tác phòng, chống tai nạn thương tích và đuối nước trên địa bàn thị xã.</w:t>
      </w:r>
    </w:p>
    <w:p w:rsidR="00CB6E60" w:rsidRPr="00FF4388" w:rsidRDefault="00CB6E60"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lang w:val="vi-VN"/>
        </w:rPr>
      </w:pPr>
      <w:r w:rsidRPr="00FF4388">
        <w:rPr>
          <w:kern w:val="28"/>
          <w:sz w:val="28"/>
          <w:szCs w:val="28"/>
        </w:rPr>
        <w:t xml:space="preserve">- Công điện </w:t>
      </w:r>
      <w:r w:rsidR="00F4796A" w:rsidRPr="00FF4388">
        <w:rPr>
          <w:sz w:val="28"/>
          <w:szCs w:val="28"/>
        </w:rPr>
        <w:t>số 397/CĐ-TTg, ngày 13/5/2023 của Thủ tướng Chính phủ về việc chủ động triển khai các biện pháp cấp bách ứng phó với nguy cơ nắng nóng, hạn hán, thiếu nước, xâm nhập mặn.</w:t>
      </w:r>
    </w:p>
    <w:p w:rsidR="00B2207C" w:rsidRPr="00FF4388" w:rsidRDefault="00B2207C"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lang w:val="vi-VN"/>
        </w:rPr>
      </w:pPr>
      <w:r w:rsidRPr="00FF4388">
        <w:rPr>
          <w:sz w:val="28"/>
          <w:szCs w:val="28"/>
          <w:lang w:val="vi-VN"/>
        </w:rPr>
        <w:t xml:space="preserve">- </w:t>
      </w:r>
      <w:r w:rsidR="00A56C19" w:rsidRPr="00FF4388">
        <w:rPr>
          <w:sz w:val="28"/>
          <w:szCs w:val="28"/>
          <w:lang w:val="vi-VN"/>
        </w:rPr>
        <w:t>Kế</w:t>
      </w:r>
      <w:r w:rsidRPr="00FF4388">
        <w:rPr>
          <w:sz w:val="28"/>
          <w:szCs w:val="28"/>
          <w:lang w:val="vi-VN"/>
        </w:rPr>
        <w:t xml:space="preserve"> hoạch số </w:t>
      </w:r>
      <w:r w:rsidR="00CC3EDC">
        <w:rPr>
          <w:sz w:val="28"/>
          <w:szCs w:val="28"/>
          <w:lang w:val="vi-VN"/>
        </w:rPr>
        <w:t>36</w:t>
      </w:r>
      <w:r w:rsidR="0024649E" w:rsidRPr="00FF4388">
        <w:rPr>
          <w:sz w:val="28"/>
          <w:szCs w:val="28"/>
          <w:lang w:val="vi-VN"/>
        </w:rPr>
        <w:t>-KH/ĐU, ngày 24/5/2023 của Đảng ủy Công ty về xây dựng Kế hoạch tổ chức, phát động hưởng ứng tham gia cuộc thi tìm hiểu “ Quảng Ninh 60 năm xây dựng và phát triển”.</w:t>
      </w:r>
    </w:p>
    <w:p w:rsidR="007E5B48" w:rsidRPr="00FF4388" w:rsidRDefault="002532F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b/>
          <w:sz w:val="28"/>
          <w:szCs w:val="28"/>
        </w:rPr>
      </w:pPr>
      <w:r w:rsidRPr="00FF4388">
        <w:rPr>
          <w:b/>
          <w:sz w:val="28"/>
          <w:szCs w:val="28"/>
        </w:rPr>
        <w:t>2</w:t>
      </w:r>
      <w:r w:rsidR="00B550D8" w:rsidRPr="00FF4388">
        <w:rPr>
          <w:b/>
          <w:sz w:val="28"/>
          <w:szCs w:val="28"/>
        </w:rPr>
        <w:t>.</w:t>
      </w:r>
      <w:r w:rsidR="00173972" w:rsidRPr="00FF4388">
        <w:rPr>
          <w:b/>
          <w:sz w:val="28"/>
          <w:szCs w:val="28"/>
        </w:rPr>
        <w:t xml:space="preserve"> </w:t>
      </w:r>
      <w:r w:rsidR="007E5B48" w:rsidRPr="00FF4388">
        <w:rPr>
          <w:b/>
          <w:sz w:val="28"/>
          <w:szCs w:val="28"/>
        </w:rPr>
        <w:t>Lãnh đạo nhiệm vụ</w:t>
      </w:r>
      <w:r w:rsidR="000F2925" w:rsidRPr="00FF4388">
        <w:rPr>
          <w:b/>
          <w:sz w:val="28"/>
          <w:szCs w:val="28"/>
        </w:rPr>
        <w:t xml:space="preserve"> sản xuất, kinh doanh</w:t>
      </w:r>
      <w:r w:rsidR="007E5B48" w:rsidRPr="00FF4388">
        <w:rPr>
          <w:b/>
          <w:sz w:val="28"/>
          <w:szCs w:val="28"/>
        </w:rPr>
        <w:t>:</w:t>
      </w:r>
    </w:p>
    <w:p w:rsidR="000E75D8" w:rsidRPr="00FF4388" w:rsidRDefault="00965512"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rPr>
      </w:pPr>
      <w:r w:rsidRPr="00FF4388">
        <w:rPr>
          <w:sz w:val="28"/>
          <w:szCs w:val="28"/>
        </w:rPr>
        <w:t>Để hoàn t</w:t>
      </w:r>
      <w:r w:rsidR="00761445" w:rsidRPr="00FF4388">
        <w:rPr>
          <w:sz w:val="28"/>
          <w:szCs w:val="28"/>
        </w:rPr>
        <w:t xml:space="preserve">hành các nhiệm vụ trong tháng </w:t>
      </w:r>
      <w:r w:rsidR="0059784B" w:rsidRPr="00FF4388">
        <w:rPr>
          <w:sz w:val="28"/>
          <w:szCs w:val="28"/>
        </w:rPr>
        <w:t>0</w:t>
      </w:r>
      <w:r w:rsidR="002808A2" w:rsidRPr="00FF4388">
        <w:rPr>
          <w:sz w:val="28"/>
          <w:szCs w:val="28"/>
        </w:rPr>
        <w:t>6</w:t>
      </w:r>
      <w:r w:rsidRPr="00FF4388">
        <w:rPr>
          <w:sz w:val="28"/>
          <w:szCs w:val="28"/>
        </w:rPr>
        <w:t>/202</w:t>
      </w:r>
      <w:r w:rsidR="00CC1947" w:rsidRPr="00FF4388">
        <w:rPr>
          <w:sz w:val="28"/>
          <w:szCs w:val="28"/>
        </w:rPr>
        <w:t>3</w:t>
      </w:r>
      <w:r w:rsidRPr="00FF4388">
        <w:rPr>
          <w:sz w:val="28"/>
          <w:szCs w:val="28"/>
        </w:rPr>
        <w:t xml:space="preserve">, </w:t>
      </w:r>
      <w:r w:rsidR="00F36345" w:rsidRPr="00FF4388">
        <w:rPr>
          <w:sz w:val="28"/>
          <w:szCs w:val="28"/>
        </w:rPr>
        <w:t>Đảng</w:t>
      </w:r>
      <w:r w:rsidR="00F36345" w:rsidRPr="00FF4388">
        <w:rPr>
          <w:sz w:val="28"/>
          <w:szCs w:val="28"/>
          <w:lang w:val="vi-VN"/>
        </w:rPr>
        <w:t xml:space="preserve"> ủy Công ty </w:t>
      </w:r>
      <w:r w:rsidRPr="00FF4388">
        <w:rPr>
          <w:sz w:val="28"/>
          <w:szCs w:val="28"/>
        </w:rPr>
        <w:t>giao cho Chính quyền thực hiện tốt các nội dung</w:t>
      </w:r>
      <w:r w:rsidR="00C115E9" w:rsidRPr="00FF4388">
        <w:rPr>
          <w:sz w:val="28"/>
          <w:szCs w:val="28"/>
        </w:rPr>
        <w:t>, nhiệm vụ</w:t>
      </w:r>
      <w:r w:rsidRPr="00FF4388">
        <w:rPr>
          <w:sz w:val="28"/>
          <w:szCs w:val="28"/>
        </w:rPr>
        <w:t xml:space="preserve"> sau:</w:t>
      </w:r>
    </w:p>
    <w:p w:rsidR="00143604" w:rsidRPr="00967921" w:rsidRDefault="001F6A9C"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rPr>
      </w:pPr>
      <w:r w:rsidRPr="00967921">
        <w:rPr>
          <w:b/>
          <w:sz w:val="28"/>
          <w:szCs w:val="28"/>
        </w:rPr>
        <w:lastRenderedPageBreak/>
        <w:t>2.1 Công tác phòng</w:t>
      </w:r>
      <w:r w:rsidR="0061476D" w:rsidRPr="00967921">
        <w:rPr>
          <w:b/>
          <w:sz w:val="28"/>
          <w:szCs w:val="28"/>
        </w:rPr>
        <w:t>,</w:t>
      </w:r>
      <w:r w:rsidRPr="00967921">
        <w:rPr>
          <w:b/>
          <w:sz w:val="28"/>
          <w:szCs w:val="28"/>
        </w:rPr>
        <w:t xml:space="preserve"> chống </w:t>
      </w:r>
      <w:r w:rsidR="0061476D" w:rsidRPr="00967921">
        <w:rPr>
          <w:b/>
          <w:sz w:val="28"/>
          <w:szCs w:val="28"/>
        </w:rPr>
        <w:t xml:space="preserve">ngập </w:t>
      </w:r>
      <w:r w:rsidRPr="00967921">
        <w:rPr>
          <w:b/>
          <w:sz w:val="28"/>
          <w:szCs w:val="28"/>
        </w:rPr>
        <w:t>lụt</w:t>
      </w:r>
      <w:r w:rsidR="0061476D" w:rsidRPr="00967921">
        <w:rPr>
          <w:b/>
          <w:sz w:val="28"/>
          <w:szCs w:val="28"/>
        </w:rPr>
        <w:t>, mưa</w:t>
      </w:r>
      <w:r w:rsidRPr="00967921">
        <w:rPr>
          <w:b/>
          <w:sz w:val="28"/>
          <w:szCs w:val="28"/>
        </w:rPr>
        <w:t xml:space="preserve"> bão:</w:t>
      </w:r>
      <w:r w:rsidR="00143604" w:rsidRPr="00967921">
        <w:rPr>
          <w:sz w:val="28"/>
          <w:szCs w:val="28"/>
        </w:rPr>
        <w:t xml:space="preserve"> </w:t>
      </w:r>
      <w:r w:rsidR="00653847" w:rsidRPr="00967921">
        <w:rPr>
          <w:b/>
          <w:sz w:val="28"/>
          <w:szCs w:val="28"/>
        </w:rPr>
        <w:t xml:space="preserve">(1) </w:t>
      </w:r>
      <w:r w:rsidR="00C93688" w:rsidRPr="00967921">
        <w:rPr>
          <w:sz w:val="28"/>
          <w:szCs w:val="28"/>
        </w:rPr>
        <w:t>Tiếp tục rà soát hiện trạng</w:t>
      </w:r>
      <w:r w:rsidR="00143604" w:rsidRPr="00967921">
        <w:rPr>
          <w:sz w:val="28"/>
          <w:szCs w:val="28"/>
        </w:rPr>
        <w:t xml:space="preserve"> các hạng mục công trình xung yếu, xuống cấp để lên phương án xử lý </w:t>
      </w:r>
      <w:r w:rsidR="007537C8" w:rsidRPr="00967921">
        <w:rPr>
          <w:sz w:val="28"/>
          <w:szCs w:val="28"/>
        </w:rPr>
        <w:t>đảm bảo an toàn công trình trong mùa mưa báo</w:t>
      </w:r>
      <w:r w:rsidR="00143604" w:rsidRPr="00967921">
        <w:rPr>
          <w:sz w:val="28"/>
          <w:szCs w:val="28"/>
        </w:rPr>
        <w:t>.</w:t>
      </w:r>
      <w:r w:rsidR="00143604" w:rsidRPr="00967921">
        <w:rPr>
          <w:b/>
          <w:sz w:val="28"/>
          <w:szCs w:val="28"/>
        </w:rPr>
        <w:t>(</w:t>
      </w:r>
      <w:r w:rsidR="00653847" w:rsidRPr="00967921">
        <w:rPr>
          <w:b/>
          <w:sz w:val="28"/>
          <w:szCs w:val="28"/>
        </w:rPr>
        <w:t>2</w:t>
      </w:r>
      <w:r w:rsidR="00143604" w:rsidRPr="00967921">
        <w:rPr>
          <w:b/>
          <w:sz w:val="28"/>
          <w:szCs w:val="28"/>
        </w:rPr>
        <w:t xml:space="preserve">) </w:t>
      </w:r>
      <w:r w:rsidR="00143604" w:rsidRPr="00967921">
        <w:rPr>
          <w:sz w:val="28"/>
          <w:szCs w:val="28"/>
        </w:rPr>
        <w:t xml:space="preserve">Các thành viên Ban chỉ huy phòng, chống lụt, bão; đội xung kích quan tâm, chú ý đến nhiệm vụ của mình được phân công phụ trách; khi có bão, áp thấp nhiệt đới, mưa lớn kéo dài … xảy ra về </w:t>
      </w:r>
      <w:r w:rsidR="0061476D" w:rsidRPr="00967921">
        <w:rPr>
          <w:sz w:val="28"/>
          <w:szCs w:val="28"/>
        </w:rPr>
        <w:t xml:space="preserve">ngay </w:t>
      </w:r>
      <w:r w:rsidR="007537C8" w:rsidRPr="00967921">
        <w:rPr>
          <w:sz w:val="28"/>
          <w:szCs w:val="28"/>
        </w:rPr>
        <w:t xml:space="preserve">vị trí được phân công </w:t>
      </w:r>
      <w:r w:rsidR="00143604" w:rsidRPr="00967921">
        <w:rPr>
          <w:sz w:val="28"/>
          <w:szCs w:val="28"/>
        </w:rPr>
        <w:t>để đôn đốc, theo dõi</w:t>
      </w:r>
      <w:r w:rsidR="0061476D" w:rsidRPr="00967921">
        <w:rPr>
          <w:sz w:val="28"/>
          <w:szCs w:val="28"/>
        </w:rPr>
        <w:t>,</w:t>
      </w:r>
      <w:r w:rsidR="00143604" w:rsidRPr="00967921">
        <w:rPr>
          <w:sz w:val="28"/>
          <w:szCs w:val="28"/>
        </w:rPr>
        <w:t xml:space="preserve"> kiểm tra và thường trực 24/24 giờ trong ngày.</w:t>
      </w:r>
    </w:p>
    <w:p w:rsidR="00695293" w:rsidRPr="00FF4388" w:rsidRDefault="00C72435"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rPr>
      </w:pPr>
      <w:r w:rsidRPr="00FF4388">
        <w:rPr>
          <w:b/>
          <w:sz w:val="28"/>
          <w:szCs w:val="28"/>
        </w:rPr>
        <w:t>2</w:t>
      </w:r>
      <w:r w:rsidR="00731B59" w:rsidRPr="00FF4388">
        <w:rPr>
          <w:b/>
          <w:sz w:val="28"/>
          <w:szCs w:val="28"/>
        </w:rPr>
        <w:t>.</w:t>
      </w:r>
      <w:r w:rsidR="001F6A9C" w:rsidRPr="00FF4388">
        <w:rPr>
          <w:b/>
          <w:sz w:val="28"/>
          <w:szCs w:val="28"/>
        </w:rPr>
        <w:t>2</w:t>
      </w:r>
      <w:r w:rsidR="00731B59" w:rsidRPr="00FF4388">
        <w:rPr>
          <w:b/>
          <w:sz w:val="28"/>
          <w:szCs w:val="28"/>
        </w:rPr>
        <w:t>.</w:t>
      </w:r>
      <w:r w:rsidR="005C43DF" w:rsidRPr="00FF4388">
        <w:rPr>
          <w:b/>
          <w:sz w:val="28"/>
          <w:szCs w:val="28"/>
        </w:rPr>
        <w:t xml:space="preserve"> Công tác tưới nước:</w:t>
      </w:r>
      <w:r w:rsidR="005B6A22" w:rsidRPr="00FF4388">
        <w:rPr>
          <w:b/>
          <w:sz w:val="28"/>
          <w:szCs w:val="28"/>
        </w:rPr>
        <w:t xml:space="preserve"> (1) </w:t>
      </w:r>
      <w:r w:rsidR="005B6A22" w:rsidRPr="00FF4388">
        <w:rPr>
          <w:sz w:val="28"/>
          <w:szCs w:val="28"/>
        </w:rPr>
        <w:t xml:space="preserve">Tập trung </w:t>
      </w:r>
      <w:r w:rsidR="00696005" w:rsidRPr="00FF4388">
        <w:rPr>
          <w:sz w:val="28"/>
          <w:szCs w:val="28"/>
        </w:rPr>
        <w:t xml:space="preserve">dẫn nước trên kênh, kiểm tra nước tưới mặt ruộng, chống thất thoát, lãng phí nước; </w:t>
      </w:r>
      <w:r w:rsidR="005B6A22" w:rsidRPr="00FF4388">
        <w:rPr>
          <w:sz w:val="28"/>
          <w:szCs w:val="28"/>
        </w:rPr>
        <w:t xml:space="preserve">phục vụ nước </w:t>
      </w:r>
      <w:r w:rsidR="005B6CAA" w:rsidRPr="00FF4388">
        <w:rPr>
          <w:sz w:val="28"/>
          <w:szCs w:val="28"/>
        </w:rPr>
        <w:t>tưới</w:t>
      </w:r>
      <w:r w:rsidR="005B6CAA" w:rsidRPr="00FF4388">
        <w:rPr>
          <w:sz w:val="28"/>
          <w:szCs w:val="28"/>
          <w:lang w:val="vi-VN"/>
        </w:rPr>
        <w:t xml:space="preserve"> </w:t>
      </w:r>
      <w:r w:rsidR="00653847" w:rsidRPr="00FF4388">
        <w:rPr>
          <w:sz w:val="28"/>
          <w:szCs w:val="28"/>
        </w:rPr>
        <w:t xml:space="preserve">cuối </w:t>
      </w:r>
      <w:r w:rsidRPr="00FF4388">
        <w:rPr>
          <w:sz w:val="28"/>
          <w:szCs w:val="28"/>
        </w:rPr>
        <w:t>vụ Đông Xuân</w:t>
      </w:r>
      <w:r w:rsidR="00590DEA" w:rsidRPr="00FF4388">
        <w:rPr>
          <w:sz w:val="28"/>
          <w:szCs w:val="28"/>
        </w:rPr>
        <w:t xml:space="preserve"> 2023</w:t>
      </w:r>
      <w:r w:rsidR="005B6A22" w:rsidRPr="00FF4388">
        <w:rPr>
          <w:sz w:val="28"/>
          <w:szCs w:val="28"/>
        </w:rPr>
        <w:t xml:space="preserve"> kịp thời, đầy đủ, không để ảnh hưởng đến thời vụ, thiệt hại đến năng xuất, sản lư</w:t>
      </w:r>
      <w:r w:rsidR="00696005" w:rsidRPr="00FF4388">
        <w:rPr>
          <w:sz w:val="28"/>
          <w:szCs w:val="28"/>
        </w:rPr>
        <w:t>ợng cây trồng; hoành triệt các cống dưới đập khi không c</w:t>
      </w:r>
      <w:r w:rsidR="00653847" w:rsidRPr="00FF4388">
        <w:rPr>
          <w:sz w:val="28"/>
          <w:szCs w:val="28"/>
        </w:rPr>
        <w:t>ấp nước</w:t>
      </w:r>
      <w:r w:rsidR="008415C8" w:rsidRPr="00FF4388">
        <w:rPr>
          <w:sz w:val="28"/>
          <w:szCs w:val="28"/>
        </w:rPr>
        <w:t>.</w:t>
      </w:r>
      <w:r w:rsidR="005B6A22" w:rsidRPr="00FF4388">
        <w:rPr>
          <w:sz w:val="28"/>
          <w:szCs w:val="28"/>
        </w:rPr>
        <w:t xml:space="preserve"> </w:t>
      </w:r>
      <w:r w:rsidR="005B6A22" w:rsidRPr="00FF4388">
        <w:rPr>
          <w:b/>
          <w:sz w:val="28"/>
          <w:szCs w:val="28"/>
        </w:rPr>
        <w:t>(2)</w:t>
      </w:r>
      <w:r w:rsidR="005B6A22" w:rsidRPr="00FF4388">
        <w:rPr>
          <w:sz w:val="28"/>
          <w:szCs w:val="28"/>
        </w:rPr>
        <w:t xml:space="preserve"> </w:t>
      </w:r>
      <w:r w:rsidR="00957C5B" w:rsidRPr="00FF4388">
        <w:rPr>
          <w:sz w:val="28"/>
          <w:szCs w:val="28"/>
        </w:rPr>
        <w:t>Tiếp tục t</w:t>
      </w:r>
      <w:r w:rsidR="005B6A22" w:rsidRPr="00FF4388">
        <w:rPr>
          <w:sz w:val="28"/>
          <w:szCs w:val="28"/>
        </w:rPr>
        <w:t>ăng cường công tác kiểm tra phát hiện những trường hợp vi phạm trong việc xả thải làm ô nhiễm nguồn nước do Công ty quản lý</w:t>
      </w:r>
      <w:r w:rsidR="008415C8" w:rsidRPr="00FF4388">
        <w:rPr>
          <w:sz w:val="28"/>
          <w:szCs w:val="28"/>
        </w:rPr>
        <w:t>.</w:t>
      </w:r>
      <w:r w:rsidR="005B6A22" w:rsidRPr="00FF4388">
        <w:rPr>
          <w:sz w:val="28"/>
          <w:szCs w:val="28"/>
        </w:rPr>
        <w:t xml:space="preserve"> </w:t>
      </w:r>
      <w:r w:rsidR="00911526" w:rsidRPr="00FF4388">
        <w:rPr>
          <w:b/>
          <w:sz w:val="28"/>
          <w:szCs w:val="28"/>
        </w:rPr>
        <w:t>(</w:t>
      </w:r>
      <w:r w:rsidR="005B6CAA" w:rsidRPr="00FF4388">
        <w:rPr>
          <w:b/>
          <w:sz w:val="28"/>
          <w:szCs w:val="28"/>
        </w:rPr>
        <w:t>3</w:t>
      </w:r>
      <w:r w:rsidR="00911526" w:rsidRPr="00FF4388">
        <w:rPr>
          <w:b/>
          <w:sz w:val="28"/>
          <w:szCs w:val="28"/>
        </w:rPr>
        <w:t>)</w:t>
      </w:r>
      <w:r w:rsidR="00EC53F1" w:rsidRPr="00FF4388">
        <w:rPr>
          <w:sz w:val="28"/>
          <w:szCs w:val="28"/>
        </w:rPr>
        <w:t xml:space="preserve"> </w:t>
      </w:r>
      <w:r w:rsidR="004A56B4" w:rsidRPr="00FF4388">
        <w:rPr>
          <w:sz w:val="28"/>
          <w:szCs w:val="28"/>
        </w:rPr>
        <w:t>Làm việc với đơn vị Tư vấn về kiểm định, phân tích chất lượng nước quý II/2023</w:t>
      </w:r>
      <w:r w:rsidR="007E508D" w:rsidRPr="00FF4388">
        <w:rPr>
          <w:sz w:val="28"/>
          <w:szCs w:val="28"/>
        </w:rPr>
        <w:t xml:space="preserve">. </w:t>
      </w:r>
      <w:r w:rsidR="007E508D" w:rsidRPr="00FF4388">
        <w:rPr>
          <w:b/>
          <w:sz w:val="28"/>
          <w:szCs w:val="28"/>
        </w:rPr>
        <w:t>(</w:t>
      </w:r>
      <w:r w:rsidR="00C91D78" w:rsidRPr="00FF4388">
        <w:rPr>
          <w:b/>
          <w:sz w:val="28"/>
          <w:szCs w:val="28"/>
        </w:rPr>
        <w:t>4</w:t>
      </w:r>
      <w:r w:rsidR="007E508D" w:rsidRPr="00FF4388">
        <w:rPr>
          <w:b/>
          <w:sz w:val="28"/>
          <w:szCs w:val="28"/>
        </w:rPr>
        <w:t xml:space="preserve">) </w:t>
      </w:r>
      <w:r w:rsidR="00125047" w:rsidRPr="00FF4388">
        <w:rPr>
          <w:sz w:val="28"/>
          <w:szCs w:val="28"/>
        </w:rPr>
        <w:t>Tiếp tục p</w:t>
      </w:r>
      <w:r w:rsidR="00587D4E" w:rsidRPr="00FF4388">
        <w:rPr>
          <w:sz w:val="28"/>
          <w:szCs w:val="28"/>
        </w:rPr>
        <w:t xml:space="preserve">hối hợp với đơn vị tư vấn </w:t>
      </w:r>
      <w:r w:rsidR="007537C8" w:rsidRPr="00FF4388">
        <w:rPr>
          <w:sz w:val="28"/>
          <w:szCs w:val="28"/>
        </w:rPr>
        <w:t xml:space="preserve">để </w:t>
      </w:r>
      <w:r w:rsidR="00587D4E" w:rsidRPr="00FF4388">
        <w:rPr>
          <w:sz w:val="28"/>
          <w:szCs w:val="28"/>
        </w:rPr>
        <w:t>lập Đề cương</w:t>
      </w:r>
      <w:r w:rsidR="00334FD8" w:rsidRPr="00FF4388">
        <w:rPr>
          <w:sz w:val="28"/>
          <w:szCs w:val="28"/>
        </w:rPr>
        <w:t xml:space="preserve"> </w:t>
      </w:r>
      <w:r w:rsidR="00587D4E" w:rsidRPr="00FF4388">
        <w:rPr>
          <w:sz w:val="28"/>
          <w:szCs w:val="28"/>
        </w:rPr>
        <w:t xml:space="preserve">- Dự toán </w:t>
      </w:r>
      <w:r w:rsidR="007537C8" w:rsidRPr="00FF4388">
        <w:rPr>
          <w:sz w:val="28"/>
          <w:szCs w:val="28"/>
        </w:rPr>
        <w:t>cấp Giấy phép quyền khai thác nước mặt 03 hồ chứa nước Gốc Thau, Sống Rắn, Quán Vuông</w:t>
      </w:r>
      <w:r w:rsidR="008415C8" w:rsidRPr="00FF4388">
        <w:rPr>
          <w:sz w:val="28"/>
          <w:szCs w:val="28"/>
        </w:rPr>
        <w:t>.</w:t>
      </w:r>
      <w:r w:rsidR="002532F6" w:rsidRPr="00FF4388">
        <w:rPr>
          <w:sz w:val="28"/>
          <w:szCs w:val="28"/>
        </w:rPr>
        <w:t xml:space="preserve"> </w:t>
      </w:r>
    </w:p>
    <w:p w:rsidR="003179EB" w:rsidRPr="00FF4388" w:rsidRDefault="002532F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lang w:val="vi-VN"/>
        </w:rPr>
      </w:pPr>
      <w:r w:rsidRPr="00FF4388">
        <w:rPr>
          <w:b/>
          <w:spacing w:val="-4"/>
          <w:sz w:val="28"/>
          <w:szCs w:val="28"/>
        </w:rPr>
        <w:t>2</w:t>
      </w:r>
      <w:r w:rsidR="00731B59" w:rsidRPr="00FF4388">
        <w:rPr>
          <w:b/>
          <w:spacing w:val="-4"/>
          <w:sz w:val="28"/>
          <w:szCs w:val="28"/>
        </w:rPr>
        <w:t>.</w:t>
      </w:r>
      <w:r w:rsidR="001F6A9C" w:rsidRPr="00FF4388">
        <w:rPr>
          <w:b/>
          <w:spacing w:val="-4"/>
          <w:sz w:val="28"/>
          <w:szCs w:val="28"/>
        </w:rPr>
        <w:t>3</w:t>
      </w:r>
      <w:r w:rsidR="00731B59" w:rsidRPr="00FF4388">
        <w:rPr>
          <w:b/>
          <w:spacing w:val="-4"/>
          <w:sz w:val="28"/>
          <w:szCs w:val="28"/>
        </w:rPr>
        <w:t>.</w:t>
      </w:r>
      <w:r w:rsidR="00417883" w:rsidRPr="00FF4388">
        <w:rPr>
          <w:b/>
          <w:spacing w:val="-4"/>
          <w:sz w:val="28"/>
          <w:szCs w:val="28"/>
        </w:rPr>
        <w:t xml:space="preserve"> </w:t>
      </w:r>
      <w:r w:rsidR="00636125" w:rsidRPr="00FF4388">
        <w:rPr>
          <w:b/>
          <w:spacing w:val="-4"/>
          <w:sz w:val="28"/>
          <w:szCs w:val="28"/>
        </w:rPr>
        <w:t>Công tác q</w:t>
      </w:r>
      <w:r w:rsidR="00485E9B" w:rsidRPr="00FF4388">
        <w:rPr>
          <w:b/>
          <w:spacing w:val="-4"/>
          <w:sz w:val="28"/>
          <w:szCs w:val="28"/>
        </w:rPr>
        <w:t>uản lý công trình</w:t>
      </w:r>
      <w:r w:rsidR="00636125" w:rsidRPr="00FF4388">
        <w:rPr>
          <w:b/>
          <w:spacing w:val="-4"/>
          <w:sz w:val="28"/>
          <w:szCs w:val="28"/>
        </w:rPr>
        <w:t>:</w:t>
      </w:r>
      <w:r w:rsidR="00417883" w:rsidRPr="00FF4388">
        <w:rPr>
          <w:b/>
          <w:spacing w:val="-4"/>
          <w:sz w:val="28"/>
          <w:szCs w:val="28"/>
        </w:rPr>
        <w:t xml:space="preserve"> </w:t>
      </w:r>
      <w:r w:rsidR="005B6A22" w:rsidRPr="00FF4388">
        <w:rPr>
          <w:b/>
          <w:spacing w:val="-4"/>
          <w:sz w:val="28"/>
          <w:szCs w:val="28"/>
        </w:rPr>
        <w:t xml:space="preserve">(1) </w:t>
      </w:r>
      <w:r w:rsidR="005B6A22" w:rsidRPr="00FF4388">
        <w:rPr>
          <w:spacing w:val="-4"/>
          <w:sz w:val="28"/>
          <w:szCs w:val="28"/>
        </w:rPr>
        <w:t xml:space="preserve">Tiếp tục duy trì tốt công tác quản lý công trình, tăng cường tu bổ, nạo vét kênh mương, mái thượng hạ lưu đập; sửa chữa, bảo dưỡng máy móc, thiết </w:t>
      </w:r>
      <w:r w:rsidR="008415C8" w:rsidRPr="00FF4388">
        <w:rPr>
          <w:spacing w:val="-4"/>
          <w:sz w:val="28"/>
          <w:szCs w:val="28"/>
        </w:rPr>
        <w:t>bị.</w:t>
      </w:r>
      <w:r w:rsidR="0096761A" w:rsidRPr="00FF4388">
        <w:rPr>
          <w:spacing w:val="-4"/>
          <w:sz w:val="28"/>
          <w:szCs w:val="28"/>
        </w:rPr>
        <w:t xml:space="preserve"> </w:t>
      </w:r>
      <w:r w:rsidR="005B6A22" w:rsidRPr="00FF4388">
        <w:rPr>
          <w:b/>
          <w:spacing w:val="-4"/>
          <w:sz w:val="28"/>
          <w:szCs w:val="28"/>
        </w:rPr>
        <w:t xml:space="preserve">(2) </w:t>
      </w:r>
      <w:r w:rsidR="005B6A22" w:rsidRPr="00FF4388">
        <w:rPr>
          <w:spacing w:val="-4"/>
          <w:sz w:val="28"/>
          <w:szCs w:val="28"/>
        </w:rPr>
        <w:t xml:space="preserve">Tiếp tục tăng cường công tác tuyên truyền, vận động các đơn vị, tổ chức và cá nhân không xâm hại, lấn chiếm hành lang và công trình thủy lợi; các cụm công trình tuyệt đối không để xảy ra việc lấn chiếm, xâm hại đến hành lang và công </w:t>
      </w:r>
      <w:r w:rsidR="00334FD8" w:rsidRPr="00FF4388">
        <w:rPr>
          <w:spacing w:val="-4"/>
          <w:sz w:val="28"/>
          <w:szCs w:val="28"/>
        </w:rPr>
        <w:t xml:space="preserve">trình thủy lợi do mình </w:t>
      </w:r>
      <w:r w:rsidR="008415C8" w:rsidRPr="00FF4388">
        <w:rPr>
          <w:spacing w:val="-4"/>
          <w:sz w:val="28"/>
          <w:szCs w:val="28"/>
        </w:rPr>
        <w:t>quản lý.</w:t>
      </w:r>
      <w:r w:rsidR="007537C8" w:rsidRPr="00FF4388">
        <w:rPr>
          <w:spacing w:val="-4"/>
          <w:sz w:val="28"/>
          <w:szCs w:val="28"/>
        </w:rPr>
        <w:t xml:space="preserve"> N</w:t>
      </w:r>
      <w:r w:rsidR="007537C8" w:rsidRPr="00FF4388">
        <w:rPr>
          <w:spacing w:val="2"/>
          <w:sz w:val="28"/>
          <w:szCs w:val="28"/>
        </w:rPr>
        <w:t>ếu để xảy ra</w:t>
      </w:r>
      <w:r w:rsidR="002B5D53" w:rsidRPr="00FF4388">
        <w:rPr>
          <w:spacing w:val="2"/>
          <w:sz w:val="28"/>
          <w:szCs w:val="28"/>
        </w:rPr>
        <w:t xml:space="preserve"> thì cụm trưởng, người lao động</w:t>
      </w:r>
      <w:r w:rsidR="002B5D53" w:rsidRPr="00FF4388">
        <w:rPr>
          <w:spacing w:val="2"/>
          <w:sz w:val="28"/>
          <w:szCs w:val="28"/>
          <w:lang w:val="vi-VN"/>
        </w:rPr>
        <w:t xml:space="preserve"> được phân công phụ trách </w:t>
      </w:r>
      <w:r w:rsidR="007537C8" w:rsidRPr="00FF4388">
        <w:rPr>
          <w:spacing w:val="2"/>
          <w:sz w:val="28"/>
          <w:szCs w:val="28"/>
        </w:rPr>
        <w:t>phải chịu hình thức kỷ luật, Giám đốc Công ty chịu trách</w:t>
      </w:r>
      <w:r w:rsidR="007537C8" w:rsidRPr="00FF4388">
        <w:rPr>
          <w:spacing w:val="2"/>
          <w:sz w:val="28"/>
          <w:szCs w:val="28"/>
          <w:lang w:val="vi-VN"/>
        </w:rPr>
        <w:t xml:space="preserve"> nhiệm </w:t>
      </w:r>
      <w:r w:rsidR="007537C8" w:rsidRPr="00FF4388">
        <w:rPr>
          <w:spacing w:val="2"/>
          <w:sz w:val="28"/>
          <w:szCs w:val="28"/>
        </w:rPr>
        <w:t>liên đới.</w:t>
      </w:r>
      <w:r w:rsidR="00334FD8" w:rsidRPr="00FF4388">
        <w:rPr>
          <w:spacing w:val="-4"/>
          <w:sz w:val="28"/>
          <w:szCs w:val="28"/>
        </w:rPr>
        <w:t xml:space="preserve"> </w:t>
      </w:r>
      <w:r w:rsidR="00D01656" w:rsidRPr="00FF4388">
        <w:rPr>
          <w:b/>
          <w:spacing w:val="-4"/>
          <w:sz w:val="28"/>
          <w:szCs w:val="28"/>
        </w:rPr>
        <w:t>(</w:t>
      </w:r>
      <w:r w:rsidR="00247857" w:rsidRPr="00FF4388">
        <w:rPr>
          <w:b/>
          <w:spacing w:val="-4"/>
          <w:sz w:val="28"/>
          <w:szCs w:val="28"/>
        </w:rPr>
        <w:t>3</w:t>
      </w:r>
      <w:r w:rsidR="00D01656" w:rsidRPr="00FF4388">
        <w:rPr>
          <w:b/>
          <w:spacing w:val="-4"/>
          <w:sz w:val="28"/>
          <w:szCs w:val="28"/>
        </w:rPr>
        <w:t>)</w:t>
      </w:r>
      <w:r w:rsidR="00D01656" w:rsidRPr="00FF4388">
        <w:rPr>
          <w:spacing w:val="-4"/>
          <w:sz w:val="28"/>
          <w:szCs w:val="28"/>
        </w:rPr>
        <w:t xml:space="preserve"> </w:t>
      </w:r>
      <w:r w:rsidR="00957C5B" w:rsidRPr="00FF4388">
        <w:rPr>
          <w:spacing w:val="-4"/>
          <w:sz w:val="28"/>
          <w:szCs w:val="28"/>
        </w:rPr>
        <w:t>Tiếp tục p</w:t>
      </w:r>
      <w:r w:rsidR="00D01656" w:rsidRPr="00FF4388">
        <w:rPr>
          <w:spacing w:val="-4"/>
          <w:sz w:val="28"/>
          <w:szCs w:val="28"/>
        </w:rPr>
        <w:t>hối hợp với Phòng Kinh tế và các đơn vị có liên quan để giải</w:t>
      </w:r>
      <w:r w:rsidR="00F47D5B" w:rsidRPr="00FF4388">
        <w:rPr>
          <w:spacing w:val="-4"/>
          <w:sz w:val="28"/>
          <w:szCs w:val="28"/>
        </w:rPr>
        <w:t xml:space="preserve"> quyết dứt điểm </w:t>
      </w:r>
      <w:r w:rsidR="00D01656" w:rsidRPr="00FF4388">
        <w:rPr>
          <w:spacing w:val="-4"/>
          <w:sz w:val="28"/>
          <w:szCs w:val="28"/>
        </w:rPr>
        <w:t>vi phạm</w:t>
      </w:r>
      <w:r w:rsidR="00F47D5B" w:rsidRPr="00FF4388">
        <w:rPr>
          <w:spacing w:val="-4"/>
          <w:sz w:val="28"/>
          <w:szCs w:val="28"/>
        </w:rPr>
        <w:t xml:space="preserve"> hành lang bảo vệ kênh Bến Châu</w:t>
      </w:r>
      <w:r w:rsidR="00D01656" w:rsidRPr="00FF4388">
        <w:rPr>
          <w:spacing w:val="-4"/>
          <w:sz w:val="28"/>
          <w:szCs w:val="28"/>
        </w:rPr>
        <w:t xml:space="preserve"> của gia đình ông Dũng</w:t>
      </w:r>
      <w:r w:rsidR="00F47D5B" w:rsidRPr="00FF4388">
        <w:rPr>
          <w:spacing w:val="-4"/>
          <w:sz w:val="28"/>
          <w:szCs w:val="28"/>
        </w:rPr>
        <w:t>, t</w:t>
      </w:r>
      <w:r w:rsidR="00334FD8" w:rsidRPr="00FF4388">
        <w:rPr>
          <w:spacing w:val="-4"/>
          <w:sz w:val="28"/>
          <w:szCs w:val="28"/>
        </w:rPr>
        <w:t>hôn Trại Mới B, xã Bình Khê</w:t>
      </w:r>
      <w:r w:rsidR="008415C8" w:rsidRPr="00FF4388">
        <w:rPr>
          <w:spacing w:val="-4"/>
          <w:sz w:val="28"/>
          <w:szCs w:val="28"/>
        </w:rPr>
        <w:t>.</w:t>
      </w:r>
      <w:r w:rsidR="002B7A96" w:rsidRPr="00FF4388">
        <w:rPr>
          <w:b/>
          <w:bCs/>
          <w:spacing w:val="-4"/>
          <w:sz w:val="28"/>
          <w:szCs w:val="28"/>
          <w:lang w:val="nl-NL"/>
        </w:rPr>
        <w:t xml:space="preserve"> </w:t>
      </w:r>
      <w:r w:rsidR="00695293" w:rsidRPr="00FF4388">
        <w:rPr>
          <w:b/>
          <w:bCs/>
          <w:spacing w:val="-4"/>
          <w:sz w:val="28"/>
          <w:szCs w:val="28"/>
          <w:lang w:val="nl-NL"/>
        </w:rPr>
        <w:t>(</w:t>
      </w:r>
      <w:r w:rsidR="00247857" w:rsidRPr="00FF4388">
        <w:rPr>
          <w:b/>
          <w:bCs/>
          <w:spacing w:val="-4"/>
          <w:sz w:val="28"/>
          <w:szCs w:val="28"/>
          <w:lang w:val="nl-NL"/>
        </w:rPr>
        <w:t>4</w:t>
      </w:r>
      <w:r w:rsidR="00695293" w:rsidRPr="00FF4388">
        <w:rPr>
          <w:b/>
          <w:bCs/>
          <w:spacing w:val="-4"/>
          <w:sz w:val="28"/>
          <w:szCs w:val="28"/>
          <w:lang w:val="nl-NL"/>
        </w:rPr>
        <w:t xml:space="preserve">) </w:t>
      </w:r>
      <w:r w:rsidR="00050802" w:rsidRPr="00FF4388">
        <w:rPr>
          <w:sz w:val="28"/>
          <w:szCs w:val="28"/>
        </w:rPr>
        <w:t>Sửa chữ</w:t>
      </w:r>
      <w:r w:rsidR="006F75F4" w:rsidRPr="00FF4388">
        <w:rPr>
          <w:sz w:val="28"/>
          <w:szCs w:val="28"/>
        </w:rPr>
        <w:t>a trát lại 300m tuyến kênh Rộc C</w:t>
      </w:r>
      <w:r w:rsidR="00050802" w:rsidRPr="00FF4388">
        <w:rPr>
          <w:sz w:val="28"/>
          <w:szCs w:val="28"/>
        </w:rPr>
        <w:t xml:space="preserve">hày xuống Hang </w:t>
      </w:r>
      <w:r w:rsidR="009615BB" w:rsidRPr="00FF4388">
        <w:rPr>
          <w:sz w:val="28"/>
          <w:szCs w:val="28"/>
        </w:rPr>
        <w:t>son</w:t>
      </w:r>
      <w:r w:rsidR="009615BB" w:rsidRPr="00FF4388">
        <w:rPr>
          <w:sz w:val="28"/>
          <w:szCs w:val="28"/>
          <w:lang w:val="vi-VN"/>
        </w:rPr>
        <w:t>; lắp đặt tấm lắp đoạn kênh trước chợ Yên Dưỡng</w:t>
      </w:r>
      <w:r w:rsidR="00050802" w:rsidRPr="00FF4388">
        <w:rPr>
          <w:sz w:val="28"/>
          <w:szCs w:val="28"/>
        </w:rPr>
        <w:t>.</w:t>
      </w:r>
      <w:r w:rsidR="00D327A1" w:rsidRPr="00FF4388">
        <w:rPr>
          <w:sz w:val="28"/>
          <w:szCs w:val="28"/>
        </w:rPr>
        <w:t xml:space="preserve"> </w:t>
      </w:r>
      <w:r w:rsidR="002B0754" w:rsidRPr="00FF4388">
        <w:rPr>
          <w:b/>
          <w:sz w:val="28"/>
          <w:szCs w:val="28"/>
        </w:rPr>
        <w:t>(</w:t>
      </w:r>
      <w:r w:rsidR="00247857" w:rsidRPr="00FF4388">
        <w:rPr>
          <w:b/>
          <w:sz w:val="28"/>
          <w:szCs w:val="28"/>
        </w:rPr>
        <w:t>5</w:t>
      </w:r>
      <w:r w:rsidR="002B0754" w:rsidRPr="00FF4388">
        <w:rPr>
          <w:b/>
          <w:sz w:val="28"/>
          <w:szCs w:val="28"/>
        </w:rPr>
        <w:t xml:space="preserve">) </w:t>
      </w:r>
      <w:r w:rsidR="002B0754" w:rsidRPr="00FF4388">
        <w:rPr>
          <w:sz w:val="28"/>
          <w:szCs w:val="28"/>
        </w:rPr>
        <w:t>C</w:t>
      </w:r>
      <w:r w:rsidR="003179EB" w:rsidRPr="00FF4388">
        <w:rPr>
          <w:sz w:val="28"/>
          <w:szCs w:val="28"/>
        </w:rPr>
        <w:t xml:space="preserve">ấp phát </w:t>
      </w:r>
      <w:r w:rsidR="00CC4ADB" w:rsidRPr="00FF4388">
        <w:rPr>
          <w:sz w:val="28"/>
          <w:szCs w:val="28"/>
        </w:rPr>
        <w:t>công cụ dụng cụ cho các Cụm thủy nông.</w:t>
      </w:r>
      <w:r w:rsidR="001F6A9C" w:rsidRPr="00FF4388">
        <w:rPr>
          <w:sz w:val="28"/>
          <w:szCs w:val="28"/>
        </w:rPr>
        <w:t xml:space="preserve"> </w:t>
      </w:r>
      <w:r w:rsidR="000B1E89" w:rsidRPr="00FF4388">
        <w:rPr>
          <w:b/>
          <w:sz w:val="28"/>
          <w:szCs w:val="28"/>
          <w:lang w:val="vi-VN"/>
        </w:rPr>
        <w:t>(6)</w:t>
      </w:r>
      <w:r w:rsidR="000B1E89" w:rsidRPr="00FF4388">
        <w:rPr>
          <w:sz w:val="28"/>
          <w:szCs w:val="28"/>
          <w:lang w:val="vi-VN"/>
        </w:rPr>
        <w:t xml:space="preserve"> Làm văn bản gửi Công ty cổ phần 397 </w:t>
      </w:r>
      <w:r w:rsidR="0072224B" w:rsidRPr="00FF4388">
        <w:rPr>
          <w:sz w:val="28"/>
          <w:szCs w:val="28"/>
          <w:lang w:val="vi-VN"/>
        </w:rPr>
        <w:t>và UBND xã Hồng Thái Tây về việc bảo đảm an ninh, an toàn cho hồ chứa nước Khe Ươn 1</w:t>
      </w:r>
      <w:r w:rsidR="00646F67" w:rsidRPr="00FF4388">
        <w:rPr>
          <w:sz w:val="28"/>
          <w:szCs w:val="28"/>
          <w:lang w:val="vi-VN"/>
        </w:rPr>
        <w:t xml:space="preserve">; làm việc với Công ty cổ phần chế tạo bơm Hải </w:t>
      </w:r>
      <w:r w:rsidR="00461F70" w:rsidRPr="00FF4388">
        <w:rPr>
          <w:sz w:val="28"/>
          <w:szCs w:val="28"/>
          <w:lang w:val="vi-VN"/>
        </w:rPr>
        <w:t xml:space="preserve">Dương để xác định rõ những vật tư, thiết bị cần thay thế và kinh phí sửa chữa, bảo dưỡng máy bơm số 1 và số 3 trạm bơm Đầm </w:t>
      </w:r>
      <w:r w:rsidR="00DB7697" w:rsidRPr="00FF4388">
        <w:rPr>
          <w:sz w:val="28"/>
          <w:szCs w:val="28"/>
          <w:lang w:val="vi-VN"/>
        </w:rPr>
        <w:t>Trũng.</w:t>
      </w:r>
    </w:p>
    <w:p w:rsidR="00D82A2F" w:rsidRPr="00FF4388" w:rsidRDefault="00B8025C" w:rsidP="005A52C1">
      <w:pPr>
        <w:pBdr>
          <w:top w:val="dotted" w:sz="4" w:space="0" w:color="FFFFFF"/>
          <w:left w:val="dotted" w:sz="4" w:space="0" w:color="FFFFFF"/>
          <w:bottom w:val="dotted" w:sz="4" w:space="18" w:color="FFFFFF"/>
          <w:right w:val="dotted" w:sz="4" w:space="0" w:color="FFFFFF"/>
        </w:pBdr>
        <w:shd w:val="clear" w:color="auto" w:fill="FFFFFF"/>
        <w:spacing w:before="60"/>
        <w:jc w:val="both"/>
        <w:rPr>
          <w:spacing w:val="-4"/>
          <w:sz w:val="28"/>
          <w:szCs w:val="28"/>
          <w:lang w:val="vi-VN"/>
        </w:rPr>
      </w:pPr>
      <w:r w:rsidRPr="00FF4388">
        <w:rPr>
          <w:sz w:val="28"/>
          <w:szCs w:val="28"/>
        </w:rPr>
        <w:tab/>
      </w:r>
      <w:r w:rsidR="002532F6" w:rsidRPr="00FF4388">
        <w:rPr>
          <w:b/>
          <w:spacing w:val="-4"/>
          <w:sz w:val="28"/>
          <w:szCs w:val="28"/>
        </w:rPr>
        <w:t>2</w:t>
      </w:r>
      <w:r w:rsidR="00731B59" w:rsidRPr="00FF4388">
        <w:rPr>
          <w:b/>
          <w:spacing w:val="-4"/>
          <w:sz w:val="28"/>
          <w:szCs w:val="28"/>
        </w:rPr>
        <w:t>.</w:t>
      </w:r>
      <w:r w:rsidR="001F6A9C" w:rsidRPr="00FF4388">
        <w:rPr>
          <w:b/>
          <w:spacing w:val="-4"/>
          <w:sz w:val="28"/>
          <w:szCs w:val="28"/>
        </w:rPr>
        <w:t>4</w:t>
      </w:r>
      <w:r w:rsidR="00731B59" w:rsidRPr="00FF4388">
        <w:rPr>
          <w:b/>
          <w:spacing w:val="-4"/>
          <w:sz w:val="28"/>
          <w:szCs w:val="28"/>
        </w:rPr>
        <w:t>.</w:t>
      </w:r>
      <w:r w:rsidR="005B6A22" w:rsidRPr="00FF4388">
        <w:rPr>
          <w:b/>
          <w:spacing w:val="-4"/>
          <w:sz w:val="28"/>
          <w:szCs w:val="28"/>
        </w:rPr>
        <w:t xml:space="preserve"> </w:t>
      </w:r>
      <w:r w:rsidR="00AF5515" w:rsidRPr="00FF4388">
        <w:rPr>
          <w:b/>
          <w:spacing w:val="-4"/>
          <w:sz w:val="28"/>
          <w:szCs w:val="28"/>
        </w:rPr>
        <w:t>Công t</w:t>
      </w:r>
      <w:r w:rsidR="009C1039" w:rsidRPr="00FF4388">
        <w:rPr>
          <w:b/>
          <w:spacing w:val="-4"/>
          <w:sz w:val="28"/>
          <w:szCs w:val="28"/>
        </w:rPr>
        <w:t>ác</w:t>
      </w:r>
      <w:r w:rsidR="00AF5515" w:rsidRPr="00FF4388">
        <w:rPr>
          <w:b/>
          <w:spacing w:val="-4"/>
          <w:sz w:val="28"/>
          <w:szCs w:val="28"/>
        </w:rPr>
        <w:t xml:space="preserve"> quản lý diện tích</w:t>
      </w:r>
      <w:r w:rsidR="00AF5515" w:rsidRPr="00FF4388">
        <w:rPr>
          <w:spacing w:val="-4"/>
          <w:sz w:val="28"/>
          <w:szCs w:val="28"/>
        </w:rPr>
        <w:t>:</w:t>
      </w:r>
      <w:r w:rsidR="008D36DA" w:rsidRPr="00FF4388">
        <w:rPr>
          <w:spacing w:val="-4"/>
          <w:sz w:val="28"/>
          <w:szCs w:val="28"/>
          <w:lang w:val="vi-VN"/>
        </w:rPr>
        <w:t xml:space="preserve"> </w:t>
      </w:r>
      <w:r w:rsidR="007933A6" w:rsidRPr="00FF4388">
        <w:rPr>
          <w:b/>
          <w:spacing w:val="-4"/>
          <w:sz w:val="28"/>
          <w:szCs w:val="28"/>
        </w:rPr>
        <w:t>(1)</w:t>
      </w:r>
      <w:r w:rsidR="009C5161" w:rsidRPr="00FF4388">
        <w:rPr>
          <w:spacing w:val="-4"/>
          <w:sz w:val="28"/>
          <w:szCs w:val="28"/>
        </w:rPr>
        <w:t xml:space="preserve"> </w:t>
      </w:r>
      <w:r w:rsidR="00D82A2F" w:rsidRPr="00FF4388">
        <w:rPr>
          <w:spacing w:val="-4"/>
          <w:sz w:val="28"/>
          <w:szCs w:val="28"/>
        </w:rPr>
        <w:t>Làm</w:t>
      </w:r>
      <w:r w:rsidR="00D82A2F" w:rsidRPr="00FF4388">
        <w:rPr>
          <w:spacing w:val="-4"/>
          <w:sz w:val="28"/>
          <w:szCs w:val="28"/>
          <w:lang w:val="vi-VN"/>
        </w:rPr>
        <w:t xml:space="preserve"> b</w:t>
      </w:r>
      <w:r w:rsidR="007933A6" w:rsidRPr="00FF4388">
        <w:rPr>
          <w:spacing w:val="-4"/>
          <w:sz w:val="28"/>
          <w:szCs w:val="28"/>
        </w:rPr>
        <w:t>iên bản thanh lý Hợp đồng</w:t>
      </w:r>
      <w:r w:rsidR="00D327A1" w:rsidRPr="00FF4388">
        <w:rPr>
          <w:spacing w:val="-4"/>
          <w:sz w:val="28"/>
          <w:szCs w:val="28"/>
        </w:rPr>
        <w:t xml:space="preserve"> tưới, tiêu</w:t>
      </w:r>
      <w:r w:rsidR="007933A6" w:rsidRPr="00FF4388">
        <w:rPr>
          <w:spacing w:val="-4"/>
          <w:sz w:val="28"/>
          <w:szCs w:val="28"/>
        </w:rPr>
        <w:t xml:space="preserve"> vụ Đông Xuân năm </w:t>
      </w:r>
      <w:r w:rsidR="00D82A2F" w:rsidRPr="00FF4388">
        <w:rPr>
          <w:spacing w:val="-4"/>
          <w:sz w:val="28"/>
          <w:szCs w:val="28"/>
        </w:rPr>
        <w:t>2023</w:t>
      </w:r>
      <w:r w:rsidR="00D82A2F" w:rsidRPr="00FF4388">
        <w:rPr>
          <w:spacing w:val="-4"/>
          <w:sz w:val="28"/>
          <w:szCs w:val="28"/>
          <w:lang w:val="vi-VN"/>
        </w:rPr>
        <w:t xml:space="preserve">; </w:t>
      </w:r>
      <w:r w:rsidR="00083056" w:rsidRPr="00FF4388">
        <w:rPr>
          <w:spacing w:val="-4"/>
          <w:sz w:val="28"/>
          <w:szCs w:val="28"/>
          <w:lang w:val="vi-VN"/>
        </w:rPr>
        <w:t>tổng hợp</w:t>
      </w:r>
      <w:r w:rsidR="00D82A2F" w:rsidRPr="00FF4388">
        <w:rPr>
          <w:sz w:val="28"/>
          <w:szCs w:val="28"/>
        </w:rPr>
        <w:t xml:space="preserve"> diện tích tưới tiêu vụ Đông Xuân năm 2023 để ký xác nhận của UBND thị xã Đông Triều</w:t>
      </w:r>
      <w:r w:rsidR="007933A6" w:rsidRPr="00FF4388">
        <w:rPr>
          <w:spacing w:val="-4"/>
          <w:sz w:val="28"/>
          <w:szCs w:val="28"/>
        </w:rPr>
        <w:t>.</w:t>
      </w:r>
      <w:r w:rsidR="00D82A2F" w:rsidRPr="00FF4388">
        <w:rPr>
          <w:b/>
          <w:spacing w:val="-4"/>
          <w:sz w:val="28"/>
          <w:szCs w:val="28"/>
          <w:lang w:val="vi-VN"/>
        </w:rPr>
        <w:t xml:space="preserve">(2) </w:t>
      </w:r>
      <w:r w:rsidR="00D82A2F" w:rsidRPr="00FF4388">
        <w:rPr>
          <w:sz w:val="28"/>
          <w:szCs w:val="28"/>
        </w:rPr>
        <w:t xml:space="preserve">Làm hợp đồng tưới tiêu vụ Mùa năm </w:t>
      </w:r>
      <w:r w:rsidR="00083056" w:rsidRPr="00FF4388">
        <w:rPr>
          <w:sz w:val="28"/>
          <w:szCs w:val="28"/>
        </w:rPr>
        <w:t>2023</w:t>
      </w:r>
      <w:r w:rsidR="00083056" w:rsidRPr="00FF4388">
        <w:rPr>
          <w:sz w:val="28"/>
          <w:szCs w:val="28"/>
          <w:lang w:val="vi-VN"/>
        </w:rPr>
        <w:t xml:space="preserve">. </w:t>
      </w:r>
      <w:r w:rsidR="00083056" w:rsidRPr="00FF4388">
        <w:rPr>
          <w:b/>
          <w:sz w:val="28"/>
          <w:szCs w:val="28"/>
          <w:lang w:val="vi-VN"/>
        </w:rPr>
        <w:t xml:space="preserve">(3) </w:t>
      </w:r>
      <w:r w:rsidR="00083056" w:rsidRPr="00FF4388">
        <w:rPr>
          <w:sz w:val="28"/>
          <w:szCs w:val="28"/>
          <w:lang w:val="vi-VN"/>
        </w:rPr>
        <w:t>Làm việc với</w:t>
      </w:r>
      <w:r w:rsidR="00A56757" w:rsidRPr="00FF4388">
        <w:rPr>
          <w:sz w:val="28"/>
          <w:szCs w:val="28"/>
          <w:lang w:val="vi-VN"/>
        </w:rPr>
        <w:t xml:space="preserve"> </w:t>
      </w:r>
      <w:r w:rsidR="00083056" w:rsidRPr="00FF4388">
        <w:rPr>
          <w:sz w:val="28"/>
          <w:szCs w:val="28"/>
          <w:lang w:val="vi-VN"/>
        </w:rPr>
        <w:t xml:space="preserve">Hợp tác xã sản xuất kinh doanh </w:t>
      </w:r>
      <w:r w:rsidR="00A56757" w:rsidRPr="00FF4388">
        <w:rPr>
          <w:sz w:val="28"/>
          <w:szCs w:val="28"/>
          <w:lang w:val="vi-VN"/>
        </w:rPr>
        <w:t>DVNN, UBND xã</w:t>
      </w:r>
      <w:r w:rsidR="00083056" w:rsidRPr="00FF4388">
        <w:rPr>
          <w:sz w:val="28"/>
          <w:szCs w:val="28"/>
          <w:lang w:val="vi-VN"/>
        </w:rPr>
        <w:t xml:space="preserve"> Hồng Thái Tây để </w:t>
      </w:r>
      <w:r w:rsidR="00A56757" w:rsidRPr="00FF4388">
        <w:rPr>
          <w:sz w:val="28"/>
          <w:szCs w:val="28"/>
          <w:lang w:val="vi-VN"/>
        </w:rPr>
        <w:t>xác định tên của các hộ dân trong sổ hộ dùng nước do Công ty phục vụ tưới, tiêu.</w:t>
      </w:r>
    </w:p>
    <w:p w:rsidR="007E5B48" w:rsidRPr="00FF4388" w:rsidRDefault="002532F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b/>
          <w:sz w:val="28"/>
          <w:szCs w:val="28"/>
        </w:rPr>
      </w:pPr>
      <w:r w:rsidRPr="00FF4388">
        <w:rPr>
          <w:b/>
          <w:sz w:val="28"/>
          <w:szCs w:val="28"/>
        </w:rPr>
        <w:t>2</w:t>
      </w:r>
      <w:r w:rsidR="00C647B2" w:rsidRPr="00FF4388">
        <w:rPr>
          <w:b/>
          <w:sz w:val="28"/>
          <w:szCs w:val="28"/>
        </w:rPr>
        <w:t>.</w:t>
      </w:r>
      <w:r w:rsidR="001F6A9C" w:rsidRPr="00FF4388">
        <w:rPr>
          <w:b/>
          <w:sz w:val="28"/>
          <w:szCs w:val="28"/>
        </w:rPr>
        <w:t>5</w:t>
      </w:r>
      <w:r w:rsidR="00C647B2" w:rsidRPr="00FF4388">
        <w:rPr>
          <w:b/>
          <w:sz w:val="28"/>
          <w:szCs w:val="28"/>
        </w:rPr>
        <w:t>.</w:t>
      </w:r>
      <w:r w:rsidR="005B6A22" w:rsidRPr="00FF4388">
        <w:rPr>
          <w:b/>
          <w:sz w:val="28"/>
          <w:szCs w:val="28"/>
        </w:rPr>
        <w:t xml:space="preserve"> </w:t>
      </w:r>
      <w:r w:rsidR="00AF5515" w:rsidRPr="00FF4388">
        <w:rPr>
          <w:b/>
          <w:sz w:val="28"/>
          <w:szCs w:val="28"/>
        </w:rPr>
        <w:t>Công tác quản lý lao động:</w:t>
      </w:r>
      <w:r w:rsidR="00417883" w:rsidRPr="00FF4388">
        <w:rPr>
          <w:b/>
          <w:sz w:val="28"/>
          <w:szCs w:val="28"/>
        </w:rPr>
        <w:t xml:space="preserve"> </w:t>
      </w:r>
      <w:r w:rsidR="00C647B2" w:rsidRPr="00FF4388">
        <w:rPr>
          <w:b/>
          <w:sz w:val="28"/>
          <w:szCs w:val="28"/>
        </w:rPr>
        <w:t>(1)</w:t>
      </w:r>
      <w:r w:rsidR="00417883" w:rsidRPr="00FF4388">
        <w:rPr>
          <w:b/>
          <w:sz w:val="28"/>
          <w:szCs w:val="28"/>
        </w:rPr>
        <w:t xml:space="preserve"> </w:t>
      </w:r>
      <w:r w:rsidR="00AF5515" w:rsidRPr="00FF4388">
        <w:rPr>
          <w:sz w:val="28"/>
          <w:szCs w:val="28"/>
        </w:rPr>
        <w:t>T</w:t>
      </w:r>
      <w:r w:rsidR="00D5669C" w:rsidRPr="00FF4388">
        <w:rPr>
          <w:sz w:val="28"/>
          <w:szCs w:val="28"/>
        </w:rPr>
        <w:t>iếp tục tổ chức tốt côn</w:t>
      </w:r>
      <w:r w:rsidR="0052457D" w:rsidRPr="00FF4388">
        <w:rPr>
          <w:sz w:val="28"/>
          <w:szCs w:val="28"/>
        </w:rPr>
        <w:t xml:space="preserve">g tác trực </w:t>
      </w:r>
      <w:r w:rsidR="005A069E" w:rsidRPr="00FF4388">
        <w:rPr>
          <w:sz w:val="28"/>
          <w:szCs w:val="28"/>
        </w:rPr>
        <w:t>bảo</w:t>
      </w:r>
      <w:r w:rsidR="00243815" w:rsidRPr="00FF4388">
        <w:rPr>
          <w:sz w:val="28"/>
          <w:szCs w:val="28"/>
          <w:lang w:val="vi-VN"/>
        </w:rPr>
        <w:t xml:space="preserve"> vệ</w:t>
      </w:r>
      <w:r w:rsidR="005A069E" w:rsidRPr="00FF4388">
        <w:rPr>
          <w:sz w:val="28"/>
          <w:szCs w:val="28"/>
        </w:rPr>
        <w:t xml:space="preserve"> </w:t>
      </w:r>
      <w:r w:rsidR="00334FD8" w:rsidRPr="00FF4388">
        <w:rPr>
          <w:sz w:val="28"/>
          <w:szCs w:val="28"/>
        </w:rPr>
        <w:t xml:space="preserve">ở các cụm công </w:t>
      </w:r>
      <w:r w:rsidR="00924156" w:rsidRPr="00FF4388">
        <w:rPr>
          <w:sz w:val="28"/>
          <w:szCs w:val="28"/>
        </w:rPr>
        <w:t>trình</w:t>
      </w:r>
      <w:r w:rsidR="008A0B51" w:rsidRPr="00FF4388">
        <w:rPr>
          <w:spacing w:val="2"/>
          <w:sz w:val="28"/>
          <w:szCs w:val="28"/>
        </w:rPr>
        <w:t xml:space="preserve">, đặc biệt chú trọng đến công tác phòng chống tai nạn đuối nước; các cụm thủy nông tăng cường kiểm tra bố trí, cắt cử người lao động trực ngoài giờ hành chính và ngày nghỉ để nhắc nhở người dân, học sinh, sinh viên không được tắm, ăn uống trong hành lang bảo vệ công trình thủy lợi. </w:t>
      </w:r>
      <w:r w:rsidR="008A0B51" w:rsidRPr="00FF4388">
        <w:rPr>
          <w:b/>
          <w:spacing w:val="2"/>
          <w:sz w:val="28"/>
          <w:szCs w:val="28"/>
        </w:rPr>
        <w:t>(2)</w:t>
      </w:r>
      <w:r w:rsidR="008A0B51" w:rsidRPr="00FF4388">
        <w:rPr>
          <w:spacing w:val="2"/>
          <w:sz w:val="28"/>
          <w:szCs w:val="28"/>
        </w:rPr>
        <w:t xml:space="preserve">Tiếp tục duy trì việc không để xảy ra tai nạn đuối nước do cụm quản lý, nếu </w:t>
      </w:r>
      <w:r w:rsidR="008A0B51" w:rsidRPr="00FF4388">
        <w:rPr>
          <w:spacing w:val="2"/>
          <w:sz w:val="28"/>
          <w:szCs w:val="28"/>
        </w:rPr>
        <w:lastRenderedPageBreak/>
        <w:t xml:space="preserve">để xảy ra thì cụm trưởng, người lao động trong ca trực phải chịu hình thức kỷ luật, Giám đốc Công ty chịu </w:t>
      </w:r>
      <w:r w:rsidR="0003290A" w:rsidRPr="00FF4388">
        <w:rPr>
          <w:spacing w:val="2"/>
          <w:sz w:val="28"/>
          <w:szCs w:val="28"/>
        </w:rPr>
        <w:t>trách</w:t>
      </w:r>
      <w:r w:rsidR="0003290A" w:rsidRPr="00FF4388">
        <w:rPr>
          <w:spacing w:val="2"/>
          <w:sz w:val="28"/>
          <w:szCs w:val="28"/>
          <w:lang w:val="vi-VN"/>
        </w:rPr>
        <w:t xml:space="preserve"> nhiệm </w:t>
      </w:r>
      <w:r w:rsidR="008A0B51" w:rsidRPr="00FF4388">
        <w:rPr>
          <w:spacing w:val="2"/>
          <w:sz w:val="28"/>
          <w:szCs w:val="28"/>
        </w:rPr>
        <w:t>liên đới.</w:t>
      </w:r>
      <w:r w:rsidR="00334FD8" w:rsidRPr="00FF4388">
        <w:rPr>
          <w:sz w:val="28"/>
          <w:szCs w:val="28"/>
        </w:rPr>
        <w:t xml:space="preserve"> </w:t>
      </w:r>
      <w:r w:rsidR="00C647B2" w:rsidRPr="00FF4388">
        <w:rPr>
          <w:b/>
          <w:sz w:val="28"/>
          <w:szCs w:val="28"/>
        </w:rPr>
        <w:t>(</w:t>
      </w:r>
      <w:r w:rsidR="008A0B51" w:rsidRPr="00FF4388">
        <w:rPr>
          <w:b/>
          <w:sz w:val="28"/>
          <w:szCs w:val="28"/>
        </w:rPr>
        <w:t>3</w:t>
      </w:r>
      <w:r w:rsidR="00C647B2" w:rsidRPr="00FF4388">
        <w:rPr>
          <w:b/>
          <w:sz w:val="28"/>
          <w:szCs w:val="28"/>
        </w:rPr>
        <w:t>)</w:t>
      </w:r>
      <w:r w:rsidR="00F75BB1" w:rsidRPr="00FF4388">
        <w:rPr>
          <w:b/>
          <w:sz w:val="28"/>
          <w:szCs w:val="28"/>
        </w:rPr>
        <w:t xml:space="preserve"> </w:t>
      </w:r>
      <w:r w:rsidR="00DB2AF8" w:rsidRPr="00FF4388">
        <w:rPr>
          <w:sz w:val="28"/>
          <w:szCs w:val="28"/>
        </w:rPr>
        <w:t xml:space="preserve">Tiếp tục duy trì </w:t>
      </w:r>
      <w:r w:rsidR="00F75BB1" w:rsidRPr="00FF4388">
        <w:rPr>
          <w:sz w:val="28"/>
          <w:szCs w:val="28"/>
        </w:rPr>
        <w:t xml:space="preserve">đảm bảo quân số lao động, thực hiện ngày công đảm </w:t>
      </w:r>
      <w:r w:rsidR="00924156" w:rsidRPr="00FF4388">
        <w:rPr>
          <w:sz w:val="28"/>
          <w:szCs w:val="28"/>
        </w:rPr>
        <w:t>bảo</w:t>
      </w:r>
      <w:r w:rsidR="008A0B51" w:rsidRPr="00FF4388">
        <w:rPr>
          <w:sz w:val="28"/>
          <w:szCs w:val="28"/>
        </w:rPr>
        <w:t>,</w:t>
      </w:r>
      <w:r w:rsidR="00F75BB1" w:rsidRPr="00FF4388">
        <w:rPr>
          <w:sz w:val="28"/>
          <w:szCs w:val="28"/>
        </w:rPr>
        <w:t xml:space="preserve"> nâng cao chất lượng, khối lượng công việc hàng ngày</w:t>
      </w:r>
      <w:r w:rsidR="008A0B51" w:rsidRPr="00FF4388">
        <w:rPr>
          <w:sz w:val="28"/>
          <w:szCs w:val="28"/>
        </w:rPr>
        <w:t>.</w:t>
      </w:r>
      <w:r w:rsidR="00EC29AF" w:rsidRPr="00FF4388">
        <w:rPr>
          <w:sz w:val="28"/>
          <w:szCs w:val="28"/>
        </w:rPr>
        <w:t xml:space="preserve"> </w:t>
      </w:r>
      <w:r w:rsidR="00985D7A" w:rsidRPr="00FF4388">
        <w:rPr>
          <w:b/>
          <w:sz w:val="28"/>
          <w:szCs w:val="28"/>
        </w:rPr>
        <w:t>(</w:t>
      </w:r>
      <w:r w:rsidR="000C5345" w:rsidRPr="00FF4388">
        <w:rPr>
          <w:b/>
          <w:sz w:val="28"/>
          <w:szCs w:val="28"/>
        </w:rPr>
        <w:t>4</w:t>
      </w:r>
      <w:r w:rsidR="00985D7A" w:rsidRPr="00FF4388">
        <w:rPr>
          <w:b/>
          <w:sz w:val="28"/>
          <w:szCs w:val="28"/>
        </w:rPr>
        <w:t>)</w:t>
      </w:r>
      <w:r w:rsidR="00DF14C4" w:rsidRPr="00FF4388">
        <w:rPr>
          <w:b/>
          <w:sz w:val="28"/>
          <w:szCs w:val="28"/>
        </w:rPr>
        <w:t xml:space="preserve"> </w:t>
      </w:r>
      <w:r w:rsidR="00D57910" w:rsidRPr="00FF4388">
        <w:rPr>
          <w:sz w:val="28"/>
          <w:szCs w:val="28"/>
        </w:rPr>
        <w:t xml:space="preserve">Tiếp tục duy trì </w:t>
      </w:r>
      <w:r w:rsidR="00985D7A" w:rsidRPr="00FF4388">
        <w:rPr>
          <w:sz w:val="28"/>
          <w:szCs w:val="28"/>
        </w:rPr>
        <w:t xml:space="preserve">và đảm bảo quân số </w:t>
      </w:r>
      <w:r w:rsidR="00D57910" w:rsidRPr="00FF4388">
        <w:rPr>
          <w:sz w:val="28"/>
          <w:szCs w:val="28"/>
        </w:rPr>
        <w:t>ăn cơm giữa ca</w:t>
      </w:r>
      <w:r w:rsidR="00985D7A" w:rsidRPr="00FF4388">
        <w:rPr>
          <w:sz w:val="28"/>
          <w:szCs w:val="28"/>
        </w:rPr>
        <w:t xml:space="preserve"> ở các cụm </w:t>
      </w:r>
      <w:r w:rsidR="00DB2AF8" w:rsidRPr="00FF4388">
        <w:rPr>
          <w:sz w:val="28"/>
          <w:szCs w:val="28"/>
        </w:rPr>
        <w:t>thủy nông và V</w:t>
      </w:r>
      <w:r w:rsidR="00985D7A" w:rsidRPr="00FF4388">
        <w:rPr>
          <w:sz w:val="28"/>
          <w:szCs w:val="28"/>
        </w:rPr>
        <w:t>ăn phòng công ty</w:t>
      </w:r>
      <w:r w:rsidR="00F75BB1" w:rsidRPr="00FF4388">
        <w:rPr>
          <w:sz w:val="28"/>
          <w:szCs w:val="28"/>
        </w:rPr>
        <w:t>.</w:t>
      </w:r>
      <w:r w:rsidR="00422BE7" w:rsidRPr="00FF4388">
        <w:rPr>
          <w:b/>
          <w:sz w:val="28"/>
          <w:szCs w:val="28"/>
        </w:rPr>
        <w:t xml:space="preserve"> </w:t>
      </w:r>
    </w:p>
    <w:p w:rsidR="00541560" w:rsidRPr="00FF4388" w:rsidRDefault="002532F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2"/>
          <w:sz w:val="28"/>
          <w:szCs w:val="28"/>
          <w:lang w:val="vi-VN"/>
        </w:rPr>
      </w:pPr>
      <w:r w:rsidRPr="00FF4388">
        <w:rPr>
          <w:b/>
          <w:sz w:val="28"/>
          <w:szCs w:val="28"/>
        </w:rPr>
        <w:t>2</w:t>
      </w:r>
      <w:r w:rsidR="002835AF" w:rsidRPr="00FF4388">
        <w:rPr>
          <w:b/>
          <w:sz w:val="28"/>
          <w:szCs w:val="28"/>
        </w:rPr>
        <w:t>.</w:t>
      </w:r>
      <w:r w:rsidR="001F6A9C" w:rsidRPr="00FF4388">
        <w:rPr>
          <w:b/>
          <w:sz w:val="28"/>
          <w:szCs w:val="28"/>
        </w:rPr>
        <w:t>6</w:t>
      </w:r>
      <w:r w:rsidR="002835AF" w:rsidRPr="00FF4388">
        <w:rPr>
          <w:b/>
          <w:sz w:val="28"/>
          <w:szCs w:val="28"/>
        </w:rPr>
        <w:t xml:space="preserve">. Công tác </w:t>
      </w:r>
      <w:r w:rsidR="0052457D" w:rsidRPr="00FF4388">
        <w:rPr>
          <w:b/>
          <w:sz w:val="28"/>
          <w:szCs w:val="28"/>
        </w:rPr>
        <w:t>đảm bảo các</w:t>
      </w:r>
      <w:r w:rsidR="00395F67" w:rsidRPr="00FF4388">
        <w:rPr>
          <w:b/>
          <w:sz w:val="28"/>
          <w:szCs w:val="28"/>
        </w:rPr>
        <w:t xml:space="preserve"> chế độ, chính sách cho người</w:t>
      </w:r>
      <w:r w:rsidR="001D4854" w:rsidRPr="00FF4388">
        <w:rPr>
          <w:b/>
          <w:sz w:val="28"/>
          <w:szCs w:val="28"/>
        </w:rPr>
        <w:t xml:space="preserve"> </w:t>
      </w:r>
      <w:r w:rsidR="00395F67" w:rsidRPr="00FF4388">
        <w:rPr>
          <w:b/>
          <w:sz w:val="28"/>
          <w:szCs w:val="28"/>
        </w:rPr>
        <w:t>lao động</w:t>
      </w:r>
      <w:r w:rsidR="002835AF" w:rsidRPr="00FF4388">
        <w:rPr>
          <w:b/>
          <w:sz w:val="28"/>
          <w:szCs w:val="28"/>
        </w:rPr>
        <w:t>:</w:t>
      </w:r>
      <w:r w:rsidR="001D4854" w:rsidRPr="00FF4388">
        <w:rPr>
          <w:b/>
          <w:sz w:val="28"/>
          <w:szCs w:val="28"/>
        </w:rPr>
        <w:t xml:space="preserve"> </w:t>
      </w:r>
      <w:r w:rsidR="002835AF" w:rsidRPr="00FF4388">
        <w:rPr>
          <w:b/>
          <w:sz w:val="28"/>
          <w:szCs w:val="28"/>
        </w:rPr>
        <w:t>(1)</w:t>
      </w:r>
      <w:r w:rsidR="001D4854" w:rsidRPr="00FF4388">
        <w:rPr>
          <w:b/>
          <w:sz w:val="28"/>
          <w:szCs w:val="28"/>
        </w:rPr>
        <w:t xml:space="preserve"> </w:t>
      </w:r>
      <w:r w:rsidR="0007131B" w:rsidRPr="00FF4388">
        <w:rPr>
          <w:sz w:val="28"/>
          <w:szCs w:val="28"/>
        </w:rPr>
        <w:t xml:space="preserve">Chi trả tiền lương còn lại tháng 4/2023 cho cán bộ, người lao động; </w:t>
      </w:r>
      <w:r w:rsidR="00623624" w:rsidRPr="00FF4388">
        <w:rPr>
          <w:sz w:val="28"/>
          <w:szCs w:val="28"/>
        </w:rPr>
        <w:t>đảm</w:t>
      </w:r>
      <w:r w:rsidR="00623624" w:rsidRPr="00FF4388">
        <w:rPr>
          <w:sz w:val="28"/>
          <w:szCs w:val="28"/>
          <w:lang w:val="vi-VN"/>
        </w:rPr>
        <w:t xml:space="preserve"> bảo c</w:t>
      </w:r>
      <w:r w:rsidR="002835AF" w:rsidRPr="00FF4388">
        <w:rPr>
          <w:sz w:val="28"/>
          <w:szCs w:val="28"/>
        </w:rPr>
        <w:t>hi trả tiền lương</w:t>
      </w:r>
      <w:r w:rsidR="00623624" w:rsidRPr="00FF4388">
        <w:rPr>
          <w:sz w:val="28"/>
          <w:szCs w:val="28"/>
          <w:lang w:val="vi-VN"/>
        </w:rPr>
        <w:t xml:space="preserve"> </w:t>
      </w:r>
      <w:r w:rsidR="00623624" w:rsidRPr="00FF4388">
        <w:rPr>
          <w:sz w:val="28"/>
          <w:szCs w:val="28"/>
        </w:rPr>
        <w:t>tháng 05/2023</w:t>
      </w:r>
      <w:r w:rsidR="00623624" w:rsidRPr="00FF4388">
        <w:rPr>
          <w:sz w:val="28"/>
          <w:szCs w:val="28"/>
          <w:lang w:val="vi-VN"/>
        </w:rPr>
        <w:t>; chi trả</w:t>
      </w:r>
      <w:r w:rsidR="002835AF" w:rsidRPr="00FF4388">
        <w:rPr>
          <w:sz w:val="28"/>
          <w:szCs w:val="28"/>
        </w:rPr>
        <w:t xml:space="preserve"> BHXH, BHYT, BHTN, chế độ ốm đau, thai sản</w:t>
      </w:r>
      <w:r w:rsidR="006A7E0D" w:rsidRPr="00FF4388">
        <w:rPr>
          <w:sz w:val="28"/>
          <w:szCs w:val="28"/>
        </w:rPr>
        <w:t>…</w:t>
      </w:r>
      <w:r w:rsidR="002835AF" w:rsidRPr="00FF4388">
        <w:rPr>
          <w:sz w:val="28"/>
          <w:szCs w:val="28"/>
        </w:rPr>
        <w:t xml:space="preserve"> kịp thời cho </w:t>
      </w:r>
      <w:r w:rsidR="00F37059" w:rsidRPr="00FF4388">
        <w:rPr>
          <w:sz w:val="28"/>
          <w:szCs w:val="28"/>
        </w:rPr>
        <w:t xml:space="preserve">cán bộ, người lao động </w:t>
      </w:r>
      <w:r w:rsidR="00926298" w:rsidRPr="00FF4388">
        <w:rPr>
          <w:sz w:val="28"/>
          <w:szCs w:val="28"/>
        </w:rPr>
        <w:t xml:space="preserve">của </w:t>
      </w:r>
      <w:r w:rsidR="002835AF" w:rsidRPr="00FF4388">
        <w:rPr>
          <w:sz w:val="28"/>
          <w:szCs w:val="28"/>
        </w:rPr>
        <w:t xml:space="preserve">tháng </w:t>
      </w:r>
      <w:r w:rsidR="00623624" w:rsidRPr="00FF4388">
        <w:rPr>
          <w:sz w:val="28"/>
          <w:szCs w:val="28"/>
        </w:rPr>
        <w:t>06</w:t>
      </w:r>
      <w:r w:rsidR="002835AF" w:rsidRPr="00FF4388">
        <w:rPr>
          <w:sz w:val="28"/>
          <w:szCs w:val="28"/>
        </w:rPr>
        <w:t>/</w:t>
      </w:r>
      <w:r w:rsidR="007A6107" w:rsidRPr="00FF4388">
        <w:rPr>
          <w:sz w:val="28"/>
          <w:szCs w:val="28"/>
        </w:rPr>
        <w:t>2023</w:t>
      </w:r>
      <w:r w:rsidR="00B4451C" w:rsidRPr="00FF4388">
        <w:rPr>
          <w:sz w:val="28"/>
          <w:szCs w:val="28"/>
        </w:rPr>
        <w:t>.</w:t>
      </w:r>
      <w:r w:rsidR="002835AF" w:rsidRPr="00FF4388">
        <w:rPr>
          <w:sz w:val="28"/>
          <w:szCs w:val="28"/>
        </w:rPr>
        <w:t xml:space="preserve"> </w:t>
      </w:r>
      <w:r w:rsidR="007D4833" w:rsidRPr="00FF4388">
        <w:rPr>
          <w:b/>
          <w:sz w:val="28"/>
          <w:szCs w:val="28"/>
        </w:rPr>
        <w:t>(</w:t>
      </w:r>
      <w:r w:rsidR="00DE39BD" w:rsidRPr="00FF4388">
        <w:rPr>
          <w:b/>
          <w:sz w:val="28"/>
          <w:szCs w:val="28"/>
        </w:rPr>
        <w:t>2</w:t>
      </w:r>
      <w:r w:rsidR="007D4833" w:rsidRPr="00FF4388">
        <w:rPr>
          <w:b/>
          <w:sz w:val="28"/>
          <w:szCs w:val="28"/>
        </w:rPr>
        <w:t>)</w:t>
      </w:r>
      <w:r w:rsidR="007D4833" w:rsidRPr="00FF4388">
        <w:rPr>
          <w:sz w:val="28"/>
          <w:szCs w:val="28"/>
        </w:rPr>
        <w:t xml:space="preserve"> Nâng lương cho </w:t>
      </w:r>
      <w:r w:rsidR="00F37059" w:rsidRPr="00FF4388">
        <w:rPr>
          <w:sz w:val="28"/>
          <w:szCs w:val="28"/>
        </w:rPr>
        <w:t>cán bộ, người lao động</w:t>
      </w:r>
      <w:r w:rsidR="007D4833" w:rsidRPr="00FF4388">
        <w:rPr>
          <w:sz w:val="28"/>
          <w:szCs w:val="28"/>
        </w:rPr>
        <w:t xml:space="preserve"> đến kỳ hạn</w:t>
      </w:r>
      <w:r w:rsidR="00B4451C" w:rsidRPr="00FF4388">
        <w:rPr>
          <w:sz w:val="28"/>
          <w:szCs w:val="28"/>
        </w:rPr>
        <w:t>.</w:t>
      </w:r>
      <w:r w:rsidR="00334FD8" w:rsidRPr="00FF4388">
        <w:rPr>
          <w:sz w:val="28"/>
          <w:szCs w:val="28"/>
        </w:rPr>
        <w:t xml:space="preserve"> </w:t>
      </w:r>
      <w:r w:rsidR="003A661D" w:rsidRPr="00FF4388">
        <w:rPr>
          <w:b/>
          <w:sz w:val="28"/>
          <w:szCs w:val="28"/>
        </w:rPr>
        <w:t>(3)</w:t>
      </w:r>
      <w:r w:rsidR="003A661D" w:rsidRPr="00FF4388">
        <w:rPr>
          <w:sz w:val="28"/>
          <w:szCs w:val="28"/>
        </w:rPr>
        <w:t xml:space="preserve"> </w:t>
      </w:r>
      <w:r w:rsidR="008A4F3D" w:rsidRPr="00FF4388">
        <w:rPr>
          <w:sz w:val="28"/>
          <w:szCs w:val="28"/>
        </w:rPr>
        <w:t xml:space="preserve">Tiếp tục hoàn thiện </w:t>
      </w:r>
      <w:r w:rsidR="00F47D5B" w:rsidRPr="00FF4388">
        <w:rPr>
          <w:sz w:val="28"/>
          <w:szCs w:val="28"/>
        </w:rPr>
        <w:t>Đề án</w:t>
      </w:r>
      <w:r w:rsidR="008A4F3D" w:rsidRPr="00FF4388">
        <w:rPr>
          <w:sz w:val="28"/>
          <w:szCs w:val="28"/>
        </w:rPr>
        <w:t xml:space="preserve"> vị trí việc</w:t>
      </w:r>
      <w:r w:rsidR="00F47D5B" w:rsidRPr="00FF4388">
        <w:rPr>
          <w:sz w:val="28"/>
          <w:szCs w:val="28"/>
        </w:rPr>
        <w:t xml:space="preserve"> làm</w:t>
      </w:r>
      <w:r w:rsidR="008A4F3D" w:rsidRPr="00FF4388">
        <w:rPr>
          <w:sz w:val="28"/>
          <w:szCs w:val="28"/>
        </w:rPr>
        <w:t xml:space="preserve"> và xin ý kiến của cán bộ, người lao động</w:t>
      </w:r>
      <w:r w:rsidR="00B4451C" w:rsidRPr="00FF4388">
        <w:rPr>
          <w:sz w:val="28"/>
          <w:szCs w:val="28"/>
        </w:rPr>
        <w:t>.</w:t>
      </w:r>
      <w:r w:rsidR="00334FD8" w:rsidRPr="00FF4388">
        <w:rPr>
          <w:sz w:val="28"/>
          <w:szCs w:val="28"/>
        </w:rPr>
        <w:t xml:space="preserve"> </w:t>
      </w:r>
      <w:r w:rsidR="0003635D" w:rsidRPr="00FF4388">
        <w:rPr>
          <w:b/>
          <w:sz w:val="28"/>
          <w:szCs w:val="28"/>
        </w:rPr>
        <w:t>(4)</w:t>
      </w:r>
      <w:r w:rsidR="0003635D" w:rsidRPr="00FF4388">
        <w:rPr>
          <w:sz w:val="28"/>
          <w:szCs w:val="28"/>
        </w:rPr>
        <w:t xml:space="preserve"> </w:t>
      </w:r>
      <w:r w:rsidR="00BD00FC" w:rsidRPr="00FF4388">
        <w:rPr>
          <w:sz w:val="28"/>
          <w:szCs w:val="28"/>
        </w:rPr>
        <w:t>Tổ chức lớp huấn luyện an toàn vệ sinh lao động cho nhóm 1 và nhóm 4.</w:t>
      </w:r>
      <w:r w:rsidR="008F263B" w:rsidRPr="00FF4388">
        <w:rPr>
          <w:sz w:val="28"/>
          <w:szCs w:val="28"/>
        </w:rPr>
        <w:t xml:space="preserve"> </w:t>
      </w:r>
      <w:r w:rsidR="008F263B" w:rsidRPr="00FF4388">
        <w:rPr>
          <w:b/>
          <w:spacing w:val="-2"/>
          <w:sz w:val="28"/>
          <w:szCs w:val="28"/>
        </w:rPr>
        <w:t>(5)</w:t>
      </w:r>
      <w:r w:rsidR="008F263B" w:rsidRPr="00FF4388">
        <w:rPr>
          <w:spacing w:val="-2"/>
          <w:sz w:val="28"/>
          <w:szCs w:val="28"/>
        </w:rPr>
        <w:t xml:space="preserve"> </w:t>
      </w:r>
      <w:r w:rsidR="00541560" w:rsidRPr="00FF4388">
        <w:rPr>
          <w:spacing w:val="-2"/>
          <w:sz w:val="28"/>
          <w:szCs w:val="28"/>
        </w:rPr>
        <w:t>Liên hệ với Trường Cao đẳng thuỷ lợi Bắc Bộ để tổ chức thi nâng bậc cho người lao động</w:t>
      </w:r>
      <w:r w:rsidR="00541560" w:rsidRPr="00FF4388">
        <w:rPr>
          <w:spacing w:val="-2"/>
          <w:sz w:val="28"/>
          <w:szCs w:val="28"/>
          <w:lang w:val="vi-VN"/>
        </w:rPr>
        <w:t xml:space="preserve"> đến kỳ hạn</w:t>
      </w:r>
      <w:r w:rsidR="00541560" w:rsidRPr="00FF4388">
        <w:rPr>
          <w:spacing w:val="-2"/>
          <w:sz w:val="28"/>
          <w:szCs w:val="28"/>
        </w:rPr>
        <w:t>.</w:t>
      </w:r>
      <w:r w:rsidR="00CD062E" w:rsidRPr="00FF4388">
        <w:rPr>
          <w:b/>
          <w:spacing w:val="-2"/>
          <w:sz w:val="28"/>
          <w:szCs w:val="28"/>
          <w:lang w:val="vi-VN"/>
        </w:rPr>
        <w:t>(6)</w:t>
      </w:r>
      <w:r w:rsidR="00CD062E" w:rsidRPr="00FF4388">
        <w:rPr>
          <w:spacing w:val="-2"/>
          <w:sz w:val="28"/>
          <w:szCs w:val="28"/>
          <w:lang w:val="vi-VN"/>
        </w:rPr>
        <w:t xml:space="preserve"> </w:t>
      </w:r>
      <w:r w:rsidR="00F02FFD" w:rsidRPr="00FF4388">
        <w:rPr>
          <w:spacing w:val="-2"/>
          <w:sz w:val="28"/>
          <w:szCs w:val="28"/>
          <w:lang w:val="vi-VN"/>
        </w:rPr>
        <w:t>T</w:t>
      </w:r>
      <w:r w:rsidR="00CD062E" w:rsidRPr="00FF4388">
        <w:rPr>
          <w:spacing w:val="-2"/>
          <w:sz w:val="28"/>
          <w:szCs w:val="28"/>
          <w:lang w:val="vi-VN"/>
        </w:rPr>
        <w:t>ổ chức tặng quà cho các cháu là con cán bộ, người lao động trong Công ty nhân dịp ngày Quốc tế thiếu nhi 1/6.</w:t>
      </w:r>
    </w:p>
    <w:p w:rsidR="00D064B6" w:rsidRPr="00FF4388" w:rsidRDefault="000868B3"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2"/>
          <w:sz w:val="28"/>
          <w:szCs w:val="28"/>
        </w:rPr>
      </w:pPr>
      <w:r w:rsidRPr="00FF4388">
        <w:rPr>
          <w:b/>
          <w:spacing w:val="-2"/>
          <w:sz w:val="28"/>
          <w:szCs w:val="28"/>
        </w:rPr>
        <w:t>2.</w:t>
      </w:r>
      <w:r w:rsidR="001F6A9C" w:rsidRPr="00FF4388">
        <w:rPr>
          <w:b/>
          <w:spacing w:val="-2"/>
          <w:sz w:val="28"/>
          <w:szCs w:val="28"/>
        </w:rPr>
        <w:t>7</w:t>
      </w:r>
      <w:r w:rsidR="00F97AA8" w:rsidRPr="00FF4388">
        <w:rPr>
          <w:b/>
          <w:spacing w:val="-2"/>
          <w:sz w:val="28"/>
          <w:szCs w:val="28"/>
        </w:rPr>
        <w:t>.</w:t>
      </w:r>
      <w:r w:rsidRPr="00FF4388">
        <w:rPr>
          <w:b/>
          <w:spacing w:val="-2"/>
          <w:sz w:val="28"/>
          <w:szCs w:val="28"/>
        </w:rPr>
        <w:t xml:space="preserve"> </w:t>
      </w:r>
      <w:r w:rsidR="003A661D" w:rsidRPr="00FF4388">
        <w:rPr>
          <w:b/>
          <w:spacing w:val="-2"/>
          <w:sz w:val="28"/>
          <w:szCs w:val="28"/>
        </w:rPr>
        <w:t>Công tác quản lý kinh tế</w:t>
      </w:r>
      <w:r w:rsidRPr="00FF4388">
        <w:rPr>
          <w:b/>
          <w:spacing w:val="-2"/>
          <w:sz w:val="28"/>
          <w:szCs w:val="28"/>
        </w:rPr>
        <w:t xml:space="preserve">: </w:t>
      </w:r>
      <w:r w:rsidR="00D07221" w:rsidRPr="00FF4388">
        <w:rPr>
          <w:b/>
          <w:sz w:val="28"/>
          <w:szCs w:val="28"/>
        </w:rPr>
        <w:t>(1)</w:t>
      </w:r>
      <w:r w:rsidR="00D07221" w:rsidRPr="00FF4388">
        <w:rPr>
          <w:sz w:val="28"/>
          <w:szCs w:val="28"/>
        </w:rPr>
        <w:t xml:space="preserve"> Tiếp tục sửa đổi, bổ sung quy chế quy chế chi trả lương, quy chế quản lý tài chính, quy chế quản lý, sử dụng tài sản cố định, hoàn thành trong tháng 6/</w:t>
      </w:r>
      <w:r w:rsidR="003E6142" w:rsidRPr="00FF4388">
        <w:rPr>
          <w:sz w:val="28"/>
          <w:szCs w:val="28"/>
        </w:rPr>
        <w:t>2023</w:t>
      </w:r>
      <w:r w:rsidR="003E6142" w:rsidRPr="00FF4388">
        <w:rPr>
          <w:sz w:val="28"/>
          <w:szCs w:val="28"/>
          <w:lang w:val="vi-VN"/>
        </w:rPr>
        <w:t xml:space="preserve">; </w:t>
      </w:r>
      <w:r w:rsidR="003E6142" w:rsidRPr="00FF4388">
        <w:rPr>
          <w:sz w:val="28"/>
          <w:szCs w:val="28"/>
        </w:rPr>
        <w:t>trình Chủ tịch Công ty ký Quyết định và Ban quy chế quy chế chi trả lương, quy chế quản lý tài chính, quy chế quản lý, sử dụng tài sản cố định</w:t>
      </w:r>
      <w:r w:rsidR="003E6142" w:rsidRPr="00FF4388">
        <w:rPr>
          <w:sz w:val="28"/>
          <w:szCs w:val="28"/>
          <w:lang w:val="vi-VN"/>
        </w:rPr>
        <w:t>.</w:t>
      </w:r>
      <w:r w:rsidR="003E6142" w:rsidRPr="00FF4388">
        <w:rPr>
          <w:sz w:val="28"/>
          <w:szCs w:val="28"/>
        </w:rPr>
        <w:t xml:space="preserve"> </w:t>
      </w:r>
      <w:r w:rsidR="003E6142" w:rsidRPr="00FF4388">
        <w:rPr>
          <w:b/>
          <w:sz w:val="28"/>
          <w:szCs w:val="28"/>
        </w:rPr>
        <w:t>(2)</w:t>
      </w:r>
      <w:r w:rsidR="00D07221" w:rsidRPr="00FF4388">
        <w:rPr>
          <w:sz w:val="28"/>
          <w:szCs w:val="28"/>
        </w:rPr>
        <w:t xml:space="preserve"> Tiếp tục phối hợp, đôn đốc với các Sở: Tài chính và Sở Lao động- Thương binh &amp; Xã hội sớm cho ý kiến đối với phương án đặt hàng năm 2</w:t>
      </w:r>
      <w:r w:rsidR="003E6142" w:rsidRPr="00FF4388">
        <w:rPr>
          <w:sz w:val="28"/>
          <w:szCs w:val="28"/>
        </w:rPr>
        <w:t>023 báo cáo UBND tỉnh phê duyệt</w:t>
      </w:r>
      <w:r w:rsidR="003E6142" w:rsidRPr="00FF4388">
        <w:rPr>
          <w:sz w:val="28"/>
          <w:szCs w:val="28"/>
          <w:lang w:val="vi-VN"/>
        </w:rPr>
        <w:t>.</w:t>
      </w:r>
      <w:r w:rsidR="00D07221" w:rsidRPr="00FF4388">
        <w:rPr>
          <w:sz w:val="28"/>
          <w:szCs w:val="28"/>
        </w:rPr>
        <w:t xml:space="preserve"> </w:t>
      </w:r>
      <w:r w:rsidR="00D07221" w:rsidRPr="00FF4388">
        <w:rPr>
          <w:b/>
          <w:sz w:val="28"/>
          <w:szCs w:val="28"/>
        </w:rPr>
        <w:t>(3)</w:t>
      </w:r>
      <w:r w:rsidR="00D07221" w:rsidRPr="00FF4388">
        <w:rPr>
          <w:sz w:val="28"/>
          <w:szCs w:val="28"/>
        </w:rPr>
        <w:t xml:space="preserve"> Bám nắm Sở Nông nghiệp và PTNT để sớm báo cáo Sở Tài chính đối với kết quả </w:t>
      </w:r>
      <w:r w:rsidR="003E6142" w:rsidRPr="00FF4388">
        <w:rPr>
          <w:sz w:val="28"/>
          <w:szCs w:val="28"/>
        </w:rPr>
        <w:t>nghiệm</w:t>
      </w:r>
      <w:r w:rsidR="00D07221" w:rsidRPr="00FF4388">
        <w:rPr>
          <w:sz w:val="28"/>
          <w:szCs w:val="28"/>
        </w:rPr>
        <w:t xml:space="preserve"> thu, quyết toán kinh phí đặ</w:t>
      </w:r>
      <w:r w:rsidR="003E6142" w:rsidRPr="00FF4388">
        <w:rPr>
          <w:sz w:val="28"/>
          <w:szCs w:val="28"/>
        </w:rPr>
        <w:t>t hàng năm 2022</w:t>
      </w:r>
      <w:r w:rsidR="003E6142" w:rsidRPr="00FF4388">
        <w:rPr>
          <w:sz w:val="28"/>
          <w:szCs w:val="28"/>
          <w:lang w:val="vi-VN"/>
        </w:rPr>
        <w:t>.</w:t>
      </w:r>
      <w:r w:rsidR="00D07221" w:rsidRPr="00FF4388">
        <w:rPr>
          <w:sz w:val="28"/>
          <w:szCs w:val="28"/>
        </w:rPr>
        <w:t xml:space="preserve"> </w:t>
      </w:r>
      <w:r w:rsidR="00D07221" w:rsidRPr="00FF4388">
        <w:rPr>
          <w:b/>
          <w:sz w:val="28"/>
          <w:szCs w:val="28"/>
        </w:rPr>
        <w:t>(</w:t>
      </w:r>
      <w:r w:rsidR="003E6142" w:rsidRPr="00FF4388">
        <w:rPr>
          <w:b/>
          <w:sz w:val="28"/>
          <w:szCs w:val="28"/>
        </w:rPr>
        <w:t>4</w:t>
      </w:r>
      <w:r w:rsidR="00D07221" w:rsidRPr="00FF4388">
        <w:rPr>
          <w:b/>
          <w:sz w:val="28"/>
          <w:szCs w:val="28"/>
        </w:rPr>
        <w:t>)</w:t>
      </w:r>
      <w:r w:rsidR="00D07221" w:rsidRPr="00FF4388">
        <w:rPr>
          <w:sz w:val="28"/>
          <w:szCs w:val="28"/>
        </w:rPr>
        <w:t xml:space="preserve"> Bám nắm đôn đốc  Sở Lao động- Thương binh và Xã hội sớm cho ý kiến đối với Thang lương- bảng lương củ</w:t>
      </w:r>
      <w:r w:rsidR="003E6142" w:rsidRPr="00FF4388">
        <w:rPr>
          <w:sz w:val="28"/>
          <w:szCs w:val="28"/>
        </w:rPr>
        <w:t>a Công ty</w:t>
      </w:r>
      <w:r w:rsidR="003E6142" w:rsidRPr="00FF4388">
        <w:rPr>
          <w:sz w:val="28"/>
          <w:szCs w:val="28"/>
          <w:lang w:val="vi-VN"/>
        </w:rPr>
        <w:t>.</w:t>
      </w:r>
      <w:r w:rsidR="00D07221" w:rsidRPr="00FF4388">
        <w:rPr>
          <w:sz w:val="28"/>
          <w:szCs w:val="28"/>
        </w:rPr>
        <w:t xml:space="preserve"> </w:t>
      </w:r>
      <w:r w:rsidR="00D07221" w:rsidRPr="00FF4388">
        <w:rPr>
          <w:b/>
          <w:sz w:val="28"/>
          <w:szCs w:val="28"/>
        </w:rPr>
        <w:t>(6</w:t>
      </w:r>
      <w:r w:rsidR="003E6142" w:rsidRPr="00FF4388">
        <w:rPr>
          <w:b/>
          <w:sz w:val="28"/>
          <w:szCs w:val="28"/>
        </w:rPr>
        <w:t>)</w:t>
      </w:r>
      <w:r w:rsidR="009E4FAD" w:rsidRPr="00FF4388">
        <w:rPr>
          <w:b/>
          <w:sz w:val="28"/>
          <w:szCs w:val="28"/>
          <w:lang w:val="vi-VN"/>
        </w:rPr>
        <w:t xml:space="preserve"> </w:t>
      </w:r>
      <w:r w:rsidR="009E4FAD" w:rsidRPr="00FF4388">
        <w:rPr>
          <w:sz w:val="28"/>
          <w:szCs w:val="28"/>
          <w:lang w:val="vi-VN"/>
        </w:rPr>
        <w:t xml:space="preserve">Tiếp tục </w:t>
      </w:r>
      <w:r w:rsidR="009E4FAD" w:rsidRPr="00FF4388">
        <w:rPr>
          <w:sz w:val="28"/>
          <w:szCs w:val="28"/>
        </w:rPr>
        <w:t>l</w:t>
      </w:r>
      <w:r w:rsidR="00D07221" w:rsidRPr="00FF4388">
        <w:rPr>
          <w:sz w:val="28"/>
          <w:szCs w:val="28"/>
        </w:rPr>
        <w:t xml:space="preserve">ập hồ sơ xin cấp giấy phép khai thác, sử dụng nước mặt của 03 hồ chứa nước (Gốc Thau, Quán Vuông, Sống Rắn) theo quy định của Nghị định số 02/2023/NĐ-CP ngày 01/02/2023 của Chính </w:t>
      </w:r>
      <w:r w:rsidR="00E136F9" w:rsidRPr="00FF4388">
        <w:rPr>
          <w:sz w:val="28"/>
          <w:szCs w:val="28"/>
        </w:rPr>
        <w:t>phủ</w:t>
      </w:r>
      <w:r w:rsidR="00E136F9" w:rsidRPr="00FF4388">
        <w:rPr>
          <w:sz w:val="28"/>
          <w:szCs w:val="28"/>
          <w:lang w:val="vi-VN"/>
        </w:rPr>
        <w:t>.</w:t>
      </w:r>
      <w:r w:rsidR="00D07221" w:rsidRPr="00FF4388">
        <w:rPr>
          <w:sz w:val="28"/>
          <w:szCs w:val="28"/>
        </w:rPr>
        <w:t xml:space="preserve"> </w:t>
      </w:r>
      <w:r w:rsidR="00D07221" w:rsidRPr="00FF4388">
        <w:rPr>
          <w:b/>
          <w:sz w:val="28"/>
          <w:szCs w:val="28"/>
        </w:rPr>
        <w:t>(</w:t>
      </w:r>
      <w:r w:rsidR="00E136F9" w:rsidRPr="00FF4388">
        <w:rPr>
          <w:b/>
          <w:sz w:val="28"/>
          <w:szCs w:val="28"/>
        </w:rPr>
        <w:t>7</w:t>
      </w:r>
      <w:r w:rsidR="00D07221" w:rsidRPr="00FF4388">
        <w:rPr>
          <w:b/>
          <w:sz w:val="28"/>
          <w:szCs w:val="28"/>
        </w:rPr>
        <w:t>).</w:t>
      </w:r>
      <w:r w:rsidR="00D07221" w:rsidRPr="00FF4388">
        <w:rPr>
          <w:sz w:val="28"/>
          <w:szCs w:val="28"/>
        </w:rPr>
        <w:t xml:space="preserve"> Bám nắm Sở Tài chính, Sở Nông nghiệp sớm báo cáo UBND tỉnh tạm ứng kinh phí đặt hàng</w:t>
      </w:r>
      <w:r w:rsidR="00E136F9" w:rsidRPr="00FF4388">
        <w:rPr>
          <w:sz w:val="28"/>
          <w:szCs w:val="28"/>
        </w:rPr>
        <w:t xml:space="preserve"> lần 2 năm 2023 đối với Công ty</w:t>
      </w:r>
      <w:r w:rsidR="00E136F9" w:rsidRPr="00FF4388">
        <w:rPr>
          <w:sz w:val="28"/>
          <w:szCs w:val="28"/>
          <w:lang w:val="vi-VN"/>
        </w:rPr>
        <w:t xml:space="preserve">; </w:t>
      </w:r>
      <w:r w:rsidR="00D07221" w:rsidRPr="00FF4388">
        <w:rPr>
          <w:sz w:val="28"/>
          <w:szCs w:val="28"/>
        </w:rPr>
        <w:t>Chi cục Thủy lợi sớm cấp số kinh phí còn lại đối với dự án từ nguồn phòng chống thiên tai năm 2022 đối với c</w:t>
      </w:r>
      <w:r w:rsidR="004F1B50" w:rsidRPr="00FF4388">
        <w:rPr>
          <w:sz w:val="28"/>
          <w:szCs w:val="28"/>
        </w:rPr>
        <w:t>ông trình xói lở kênh Đồng Đò 1</w:t>
      </w:r>
      <w:r w:rsidR="004F1B50" w:rsidRPr="00FF4388">
        <w:rPr>
          <w:sz w:val="28"/>
          <w:szCs w:val="28"/>
          <w:lang w:val="vi-VN"/>
        </w:rPr>
        <w:t>.</w:t>
      </w:r>
      <w:r w:rsidR="004F1B50" w:rsidRPr="00FF4388">
        <w:rPr>
          <w:sz w:val="28"/>
          <w:szCs w:val="28"/>
        </w:rPr>
        <w:t xml:space="preserve"> </w:t>
      </w:r>
      <w:r w:rsidR="004F1B50" w:rsidRPr="00FF4388">
        <w:rPr>
          <w:b/>
          <w:sz w:val="28"/>
          <w:szCs w:val="28"/>
        </w:rPr>
        <w:t>(8)</w:t>
      </w:r>
      <w:r w:rsidR="004F1B50" w:rsidRPr="00FF4388">
        <w:rPr>
          <w:sz w:val="28"/>
          <w:szCs w:val="28"/>
          <w:lang w:val="vi-VN"/>
        </w:rPr>
        <w:t xml:space="preserve"> </w:t>
      </w:r>
      <w:r w:rsidR="00D07221" w:rsidRPr="00FF4388">
        <w:rPr>
          <w:sz w:val="28"/>
          <w:szCs w:val="28"/>
        </w:rPr>
        <w:t>Bám nắm Sở Nông nghiệp và PTNT, Sở tài chính, UBND thị xã Đông Triều và các Sở ngành liên quan… để xử lý khó khăn vướng mắc liên quan đến hồ Trại Nứa, Khe Ươn 2</w:t>
      </w:r>
      <w:r w:rsidR="007537C8" w:rsidRPr="00FF4388">
        <w:rPr>
          <w:sz w:val="28"/>
          <w:szCs w:val="28"/>
        </w:rPr>
        <w:t xml:space="preserve">, </w:t>
      </w:r>
      <w:r w:rsidR="00D07221" w:rsidRPr="00FF4388">
        <w:rPr>
          <w:sz w:val="28"/>
          <w:szCs w:val="28"/>
        </w:rPr>
        <w:t>Nội Hoàng</w:t>
      </w:r>
      <w:r w:rsidR="007537C8" w:rsidRPr="00FF4388">
        <w:rPr>
          <w:sz w:val="28"/>
          <w:szCs w:val="28"/>
        </w:rPr>
        <w:t xml:space="preserve"> và kênh trạm bơm tưới Đạm Thủy</w:t>
      </w:r>
      <w:r w:rsidR="00D07221" w:rsidRPr="00FF4388">
        <w:rPr>
          <w:sz w:val="28"/>
          <w:szCs w:val="28"/>
        </w:rPr>
        <w:t xml:space="preserve"> theo chỉ đạo của UBND tỉnh</w:t>
      </w:r>
      <w:r w:rsidR="007537C8" w:rsidRPr="00FF4388">
        <w:rPr>
          <w:sz w:val="28"/>
          <w:szCs w:val="28"/>
        </w:rPr>
        <w:t>.</w:t>
      </w:r>
      <w:r w:rsidR="00D07221" w:rsidRPr="00FF4388">
        <w:rPr>
          <w:sz w:val="28"/>
          <w:szCs w:val="28"/>
        </w:rPr>
        <w:t xml:space="preserve"> </w:t>
      </w:r>
      <w:r w:rsidR="00D07221" w:rsidRPr="00FF4388">
        <w:rPr>
          <w:b/>
          <w:sz w:val="28"/>
          <w:szCs w:val="28"/>
        </w:rPr>
        <w:t>(</w:t>
      </w:r>
      <w:r w:rsidR="004F1B50" w:rsidRPr="00FF4388">
        <w:rPr>
          <w:b/>
          <w:sz w:val="28"/>
          <w:szCs w:val="28"/>
        </w:rPr>
        <w:t>9</w:t>
      </w:r>
      <w:r w:rsidR="00D07221" w:rsidRPr="00FF4388">
        <w:rPr>
          <w:b/>
          <w:sz w:val="28"/>
          <w:szCs w:val="28"/>
        </w:rPr>
        <w:t>)</w:t>
      </w:r>
      <w:r w:rsidR="00D07221" w:rsidRPr="00FF4388">
        <w:rPr>
          <w:sz w:val="28"/>
          <w:szCs w:val="28"/>
        </w:rPr>
        <w:t xml:space="preserve"> Lập hồ sơ, thủ tục thanh lý, nhượng bán TSCĐ của 02 đoạn kênh tưới thuộc trạm bơm tưới Đạm Thuỷ</w:t>
      </w:r>
      <w:r w:rsidR="004F1B50" w:rsidRPr="00FF4388">
        <w:rPr>
          <w:sz w:val="28"/>
          <w:szCs w:val="28"/>
          <w:lang w:val="vi-VN"/>
        </w:rPr>
        <w:t xml:space="preserve"> s</w:t>
      </w:r>
      <w:r w:rsidR="00D07221" w:rsidRPr="00FF4388">
        <w:rPr>
          <w:sz w:val="28"/>
          <w:szCs w:val="28"/>
        </w:rPr>
        <w:t xml:space="preserve">au khi có văn bản chỉ đạo của UBND </w:t>
      </w:r>
      <w:r w:rsidR="0093164C" w:rsidRPr="00FF4388">
        <w:rPr>
          <w:sz w:val="28"/>
          <w:szCs w:val="28"/>
        </w:rPr>
        <w:t>tỉnh</w:t>
      </w:r>
      <w:r w:rsidR="0093164C" w:rsidRPr="00FF4388">
        <w:rPr>
          <w:sz w:val="28"/>
          <w:szCs w:val="28"/>
          <w:lang w:val="vi-VN"/>
        </w:rPr>
        <w:t>.</w:t>
      </w:r>
      <w:r w:rsidR="0093164C" w:rsidRPr="00FF4388">
        <w:rPr>
          <w:b/>
          <w:spacing w:val="-2"/>
          <w:sz w:val="28"/>
          <w:szCs w:val="28"/>
          <w:lang w:val="vi-VN"/>
        </w:rPr>
        <w:t>(10</w:t>
      </w:r>
      <w:r w:rsidR="00430C21" w:rsidRPr="00FF4388">
        <w:rPr>
          <w:b/>
          <w:spacing w:val="-2"/>
          <w:sz w:val="28"/>
          <w:szCs w:val="28"/>
          <w:lang w:val="vi-VN"/>
        </w:rPr>
        <w:t>)</w:t>
      </w:r>
      <w:r w:rsidR="00430C21" w:rsidRPr="00FF4388">
        <w:rPr>
          <w:spacing w:val="-2"/>
          <w:sz w:val="28"/>
          <w:szCs w:val="28"/>
          <w:lang w:val="vi-VN"/>
        </w:rPr>
        <w:t xml:space="preserve"> Làm </w:t>
      </w:r>
      <w:r w:rsidR="001214D8" w:rsidRPr="00FF4388">
        <w:rPr>
          <w:spacing w:val="-2"/>
          <w:sz w:val="28"/>
          <w:szCs w:val="28"/>
          <w:lang w:val="vi-VN"/>
        </w:rPr>
        <w:t xml:space="preserve">văn bản báo cáo UBND tỉnh xin chủ trương </w:t>
      </w:r>
      <w:r w:rsidR="007537C8" w:rsidRPr="00FF4388">
        <w:rPr>
          <w:spacing w:val="-2"/>
          <w:sz w:val="28"/>
          <w:szCs w:val="28"/>
          <w:lang w:val="vi-VN"/>
        </w:rPr>
        <w:t>về việc tháo dỡ</w:t>
      </w:r>
      <w:r w:rsidR="00430C21" w:rsidRPr="00FF4388">
        <w:rPr>
          <w:spacing w:val="-2"/>
          <w:sz w:val="28"/>
          <w:szCs w:val="28"/>
          <w:lang w:val="vi-VN"/>
        </w:rPr>
        <w:t xml:space="preserve">, thu hồi tài sản đối với trạm bơm tưới Bình </w:t>
      </w:r>
      <w:r w:rsidR="0093164C" w:rsidRPr="00FF4388">
        <w:rPr>
          <w:spacing w:val="-2"/>
          <w:sz w:val="28"/>
          <w:szCs w:val="28"/>
          <w:lang w:val="vi-VN"/>
        </w:rPr>
        <w:t>Lục.</w:t>
      </w:r>
      <w:r w:rsidR="004B1185" w:rsidRPr="00FF4388">
        <w:rPr>
          <w:spacing w:val="-2"/>
          <w:sz w:val="28"/>
          <w:szCs w:val="28"/>
        </w:rPr>
        <w:t xml:space="preserve"> </w:t>
      </w:r>
    </w:p>
    <w:p w:rsidR="001F6A9C" w:rsidRPr="00FF4388" w:rsidRDefault="002532F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rPr>
      </w:pPr>
      <w:r w:rsidRPr="00FF4388">
        <w:rPr>
          <w:b/>
          <w:sz w:val="28"/>
          <w:szCs w:val="28"/>
        </w:rPr>
        <w:t>2</w:t>
      </w:r>
      <w:r w:rsidR="00F4295F" w:rsidRPr="00FF4388">
        <w:rPr>
          <w:b/>
          <w:sz w:val="28"/>
          <w:szCs w:val="28"/>
        </w:rPr>
        <w:t>.</w:t>
      </w:r>
      <w:r w:rsidR="001F6A9C" w:rsidRPr="00FF4388">
        <w:rPr>
          <w:b/>
          <w:sz w:val="28"/>
          <w:szCs w:val="28"/>
        </w:rPr>
        <w:t>8</w:t>
      </w:r>
      <w:r w:rsidR="00F4295F" w:rsidRPr="00FF4388">
        <w:rPr>
          <w:b/>
          <w:sz w:val="28"/>
          <w:szCs w:val="28"/>
        </w:rPr>
        <w:t>.</w:t>
      </w:r>
      <w:r w:rsidR="00F47D5B" w:rsidRPr="00FF4388">
        <w:rPr>
          <w:b/>
          <w:sz w:val="28"/>
          <w:szCs w:val="28"/>
        </w:rPr>
        <w:t xml:space="preserve"> </w:t>
      </w:r>
      <w:r w:rsidR="00ED0952" w:rsidRPr="00FF4388">
        <w:rPr>
          <w:b/>
          <w:sz w:val="28"/>
          <w:szCs w:val="28"/>
        </w:rPr>
        <w:t>Công tác xây dựng cơ bản</w:t>
      </w:r>
      <w:r w:rsidR="00994535" w:rsidRPr="00FF4388">
        <w:rPr>
          <w:b/>
          <w:sz w:val="28"/>
          <w:szCs w:val="28"/>
        </w:rPr>
        <w:t xml:space="preserve"> và thực hiện các nhiệm vụ</w:t>
      </w:r>
      <w:r w:rsidR="00ED0952" w:rsidRPr="00FF4388">
        <w:rPr>
          <w:b/>
          <w:sz w:val="28"/>
          <w:szCs w:val="28"/>
        </w:rPr>
        <w:t>:</w:t>
      </w:r>
      <w:r w:rsidR="0088707A" w:rsidRPr="00FF4388">
        <w:rPr>
          <w:b/>
          <w:sz w:val="28"/>
          <w:szCs w:val="28"/>
        </w:rPr>
        <w:t xml:space="preserve"> </w:t>
      </w:r>
      <w:r w:rsidR="007473AF" w:rsidRPr="00FF4388">
        <w:rPr>
          <w:b/>
          <w:sz w:val="28"/>
          <w:szCs w:val="28"/>
        </w:rPr>
        <w:t>(1)</w:t>
      </w:r>
      <w:r w:rsidR="00763789" w:rsidRPr="00FF4388">
        <w:rPr>
          <w:b/>
          <w:sz w:val="28"/>
          <w:szCs w:val="28"/>
        </w:rPr>
        <w:t xml:space="preserve"> </w:t>
      </w:r>
      <w:r w:rsidR="008D5185" w:rsidRPr="00FF4388">
        <w:rPr>
          <w:sz w:val="28"/>
          <w:szCs w:val="28"/>
        </w:rPr>
        <w:t xml:space="preserve">Đối với nguồn sửa chữa thường xuyên: </w:t>
      </w:r>
      <w:r w:rsidR="00980F2A" w:rsidRPr="00FF4388">
        <w:rPr>
          <w:sz w:val="28"/>
          <w:szCs w:val="28"/>
        </w:rPr>
        <w:t>Tiếp tục h</w:t>
      </w:r>
      <w:r w:rsidR="008D5185" w:rsidRPr="00FF4388">
        <w:rPr>
          <w:sz w:val="28"/>
          <w:szCs w:val="28"/>
        </w:rPr>
        <w:t xml:space="preserve">oàn thiện bản vẽ và dự toán các hạng mục </w:t>
      </w:r>
      <w:r w:rsidR="003371A7" w:rsidRPr="00FF4388">
        <w:rPr>
          <w:sz w:val="28"/>
          <w:szCs w:val="28"/>
        </w:rPr>
        <w:t>sửa chữa thường xuyên năm 2023</w:t>
      </w:r>
      <w:r w:rsidR="00926298" w:rsidRPr="00FF4388">
        <w:rPr>
          <w:sz w:val="28"/>
          <w:szCs w:val="28"/>
        </w:rPr>
        <w:t xml:space="preserve"> theo thứ tự ưu tiên</w:t>
      </w:r>
      <w:r w:rsidR="00334FD8" w:rsidRPr="00FF4388">
        <w:rPr>
          <w:sz w:val="28"/>
          <w:szCs w:val="28"/>
        </w:rPr>
        <w:t>;</w:t>
      </w:r>
      <w:r w:rsidR="008D5185" w:rsidRPr="00FF4388">
        <w:rPr>
          <w:sz w:val="28"/>
          <w:szCs w:val="28"/>
        </w:rPr>
        <w:t xml:space="preserve"> tiếp tục thi công</w:t>
      </w:r>
      <w:r w:rsidR="00693550" w:rsidRPr="00FF4388">
        <w:rPr>
          <w:sz w:val="28"/>
          <w:szCs w:val="28"/>
          <w:lang w:val="vi-VN"/>
        </w:rPr>
        <w:t xml:space="preserve"> </w:t>
      </w:r>
      <w:r w:rsidR="00693550" w:rsidRPr="00FF4388">
        <w:rPr>
          <w:spacing w:val="6"/>
          <w:sz w:val="28"/>
          <w:szCs w:val="28"/>
        </w:rPr>
        <w:t xml:space="preserve">công trình: Sửa chữa, nâng cấp kênh KC1 Khe Chè năm 2023 </w:t>
      </w:r>
      <w:r w:rsidR="00693550" w:rsidRPr="00FF4388">
        <w:rPr>
          <w:i/>
          <w:iCs/>
          <w:spacing w:val="6"/>
          <w:sz w:val="28"/>
          <w:szCs w:val="28"/>
        </w:rPr>
        <w:t>(Đoạn trước xiphong Trạm xá</w:t>
      </w:r>
      <w:r w:rsidR="00693550" w:rsidRPr="00FF4388">
        <w:rPr>
          <w:spacing w:val="6"/>
          <w:sz w:val="28"/>
          <w:szCs w:val="28"/>
        </w:rPr>
        <w:t>)”</w:t>
      </w:r>
      <w:r w:rsidR="00693550" w:rsidRPr="00FF4388">
        <w:rPr>
          <w:spacing w:val="6"/>
          <w:sz w:val="28"/>
          <w:szCs w:val="28"/>
          <w:lang w:val="vi-VN"/>
        </w:rPr>
        <w:t>;</w:t>
      </w:r>
      <w:r w:rsidR="00693550" w:rsidRPr="00FF4388">
        <w:rPr>
          <w:sz w:val="28"/>
          <w:szCs w:val="28"/>
          <w:lang w:val="vi-VN"/>
        </w:rPr>
        <w:t xml:space="preserve"> k</w:t>
      </w:r>
      <w:r w:rsidR="00693550" w:rsidRPr="00FF4388">
        <w:rPr>
          <w:spacing w:val="6"/>
          <w:sz w:val="28"/>
          <w:szCs w:val="28"/>
        </w:rPr>
        <w:t>hởi công xây dựng kênh Nhà Bò</w:t>
      </w:r>
      <w:r w:rsidR="00693550" w:rsidRPr="00FF4388">
        <w:rPr>
          <w:spacing w:val="6"/>
          <w:sz w:val="28"/>
          <w:szCs w:val="28"/>
          <w:lang w:val="vi-VN"/>
        </w:rPr>
        <w:t>; l</w:t>
      </w:r>
      <w:r w:rsidR="00693550" w:rsidRPr="00FF4388">
        <w:rPr>
          <w:spacing w:val="6"/>
          <w:sz w:val="28"/>
          <w:szCs w:val="28"/>
        </w:rPr>
        <w:t>ập bản vẽ thiết kế và dự toán</w:t>
      </w:r>
      <w:r w:rsidR="00693550" w:rsidRPr="00FF4388">
        <w:rPr>
          <w:spacing w:val="6"/>
          <w:sz w:val="28"/>
          <w:szCs w:val="28"/>
          <w:lang w:val="vi-VN"/>
        </w:rPr>
        <w:t xml:space="preserve"> công trình </w:t>
      </w:r>
      <w:r w:rsidR="00693550" w:rsidRPr="00FF4388">
        <w:rPr>
          <w:spacing w:val="6"/>
          <w:sz w:val="28"/>
          <w:szCs w:val="28"/>
        </w:rPr>
        <w:t>sửa chữa kênh Lò Vôi hồ Khe Ươn 1</w:t>
      </w:r>
      <w:r w:rsidR="00442F1E" w:rsidRPr="00FF4388">
        <w:rPr>
          <w:iCs/>
          <w:sz w:val="28"/>
          <w:szCs w:val="28"/>
        </w:rPr>
        <w:t>.</w:t>
      </w:r>
      <w:r w:rsidR="004277E3" w:rsidRPr="00FF4388">
        <w:rPr>
          <w:spacing w:val="6"/>
          <w:sz w:val="28"/>
          <w:szCs w:val="28"/>
        </w:rPr>
        <w:t xml:space="preserve"> </w:t>
      </w:r>
      <w:r w:rsidR="003371A7" w:rsidRPr="00FF4388">
        <w:rPr>
          <w:b/>
          <w:sz w:val="28"/>
          <w:szCs w:val="28"/>
        </w:rPr>
        <w:t xml:space="preserve">(2) </w:t>
      </w:r>
      <w:r w:rsidR="003371A7" w:rsidRPr="00FF4388">
        <w:rPr>
          <w:sz w:val="28"/>
          <w:szCs w:val="28"/>
        </w:rPr>
        <w:t xml:space="preserve">Đối với nguồn khấu hao TSCĐ: </w:t>
      </w:r>
      <w:r w:rsidR="007117A6" w:rsidRPr="00FF4388">
        <w:rPr>
          <w:sz w:val="28"/>
          <w:szCs w:val="28"/>
        </w:rPr>
        <w:t>Tiếp</w:t>
      </w:r>
      <w:r w:rsidR="007117A6" w:rsidRPr="00FF4388">
        <w:rPr>
          <w:sz w:val="28"/>
          <w:szCs w:val="28"/>
          <w:lang w:val="vi-VN"/>
        </w:rPr>
        <w:t xml:space="preserve"> tục l</w:t>
      </w:r>
      <w:r w:rsidR="003371A7" w:rsidRPr="00FF4388">
        <w:rPr>
          <w:sz w:val="28"/>
          <w:szCs w:val="28"/>
        </w:rPr>
        <w:t xml:space="preserve">àm việc với đơn vị tư vấn </w:t>
      </w:r>
      <w:r w:rsidR="007117A6" w:rsidRPr="00FF4388">
        <w:rPr>
          <w:sz w:val="28"/>
          <w:szCs w:val="28"/>
        </w:rPr>
        <w:t>hoàn</w:t>
      </w:r>
      <w:r w:rsidR="007117A6" w:rsidRPr="00FF4388">
        <w:rPr>
          <w:sz w:val="28"/>
          <w:szCs w:val="28"/>
          <w:lang w:val="vi-VN"/>
        </w:rPr>
        <w:t xml:space="preserve"> thiện </w:t>
      </w:r>
      <w:r w:rsidR="007117A6" w:rsidRPr="00FF4388">
        <w:rPr>
          <w:spacing w:val="6"/>
          <w:sz w:val="28"/>
          <w:szCs w:val="28"/>
        </w:rPr>
        <w:t xml:space="preserve">bản vẽ và dự </w:t>
      </w:r>
      <w:r w:rsidR="007117A6" w:rsidRPr="00FF4388">
        <w:rPr>
          <w:spacing w:val="6"/>
          <w:sz w:val="28"/>
          <w:szCs w:val="28"/>
        </w:rPr>
        <w:lastRenderedPageBreak/>
        <w:t>toán</w:t>
      </w:r>
      <w:r w:rsidR="007117A6" w:rsidRPr="00FF4388">
        <w:rPr>
          <w:sz w:val="28"/>
          <w:szCs w:val="28"/>
        </w:rPr>
        <w:t xml:space="preserve"> </w:t>
      </w:r>
      <w:r w:rsidR="003371A7" w:rsidRPr="00FF4388">
        <w:rPr>
          <w:sz w:val="28"/>
          <w:szCs w:val="28"/>
        </w:rPr>
        <w:t>công trình: Sửa chữa nâng cấp trạm bơm tưới Bình Lục</w:t>
      </w:r>
      <w:r w:rsidR="007117A6" w:rsidRPr="00FF4388">
        <w:rPr>
          <w:sz w:val="28"/>
          <w:szCs w:val="28"/>
          <w:lang w:val="vi-VN"/>
        </w:rPr>
        <w:t xml:space="preserve"> gửi về Công ty thẩm </w:t>
      </w:r>
      <w:r w:rsidR="00881AD5" w:rsidRPr="00FF4388">
        <w:rPr>
          <w:sz w:val="28"/>
          <w:szCs w:val="28"/>
          <w:lang w:val="vi-VN"/>
        </w:rPr>
        <w:t xml:space="preserve">định; thuê đơn vị tư vấn thẩm định </w:t>
      </w:r>
      <w:r w:rsidR="00783A9B" w:rsidRPr="00FF4388">
        <w:rPr>
          <w:sz w:val="28"/>
          <w:szCs w:val="28"/>
          <w:lang w:val="vi-VN"/>
        </w:rPr>
        <w:t>giá.</w:t>
      </w:r>
      <w:r w:rsidR="00922456" w:rsidRPr="00FF4388">
        <w:rPr>
          <w:b/>
          <w:sz w:val="28"/>
          <w:szCs w:val="28"/>
        </w:rPr>
        <w:t xml:space="preserve"> </w:t>
      </w:r>
      <w:r w:rsidR="003371A7" w:rsidRPr="00FF4388">
        <w:rPr>
          <w:b/>
          <w:sz w:val="28"/>
          <w:szCs w:val="28"/>
        </w:rPr>
        <w:t>(3)</w:t>
      </w:r>
      <w:r w:rsidR="00F208FC" w:rsidRPr="00FF4388">
        <w:rPr>
          <w:b/>
          <w:sz w:val="28"/>
          <w:szCs w:val="28"/>
        </w:rPr>
        <w:t xml:space="preserve"> </w:t>
      </w:r>
      <w:r w:rsidR="00F208FC" w:rsidRPr="00FF4388">
        <w:rPr>
          <w:sz w:val="28"/>
          <w:szCs w:val="28"/>
        </w:rPr>
        <w:t>Đối với nguồn vốn Quỹ phòng chống thiên tai của tỉnh:</w:t>
      </w:r>
      <w:r w:rsidR="004510A7" w:rsidRPr="00FF4388">
        <w:rPr>
          <w:sz w:val="28"/>
          <w:szCs w:val="28"/>
        </w:rPr>
        <w:t xml:space="preserve"> </w:t>
      </w:r>
      <w:r w:rsidR="007117A6" w:rsidRPr="00FF4388">
        <w:rPr>
          <w:sz w:val="28"/>
          <w:szCs w:val="28"/>
        </w:rPr>
        <w:t>Tiếp</w:t>
      </w:r>
      <w:r w:rsidR="007117A6" w:rsidRPr="00FF4388">
        <w:rPr>
          <w:sz w:val="28"/>
          <w:szCs w:val="28"/>
          <w:lang w:val="vi-VN"/>
        </w:rPr>
        <w:t xml:space="preserve"> tục l</w:t>
      </w:r>
      <w:r w:rsidR="004510A7" w:rsidRPr="00FF4388">
        <w:rPr>
          <w:sz w:val="28"/>
          <w:szCs w:val="28"/>
        </w:rPr>
        <w:t>àm việc đơn vị tư vấn hoàn thiện bản vẽ và dự toán</w:t>
      </w:r>
      <w:r w:rsidR="003371A7" w:rsidRPr="00FF4388">
        <w:rPr>
          <w:sz w:val="28"/>
          <w:szCs w:val="28"/>
        </w:rPr>
        <w:t xml:space="preserve"> </w:t>
      </w:r>
      <w:r w:rsidR="004510A7" w:rsidRPr="00FF4388">
        <w:rPr>
          <w:sz w:val="28"/>
          <w:szCs w:val="28"/>
        </w:rPr>
        <w:t xml:space="preserve"> công trình </w:t>
      </w:r>
      <w:r w:rsidR="004510A7" w:rsidRPr="00FF4388">
        <w:rPr>
          <w:spacing w:val="6"/>
          <w:sz w:val="28"/>
          <w:szCs w:val="28"/>
        </w:rPr>
        <w:t xml:space="preserve">“Khắc phụ sự cố sạt lở kênh tưới trạm bơm Bình </w:t>
      </w:r>
      <w:r w:rsidR="007117A6" w:rsidRPr="00FF4388">
        <w:rPr>
          <w:spacing w:val="6"/>
          <w:sz w:val="28"/>
          <w:szCs w:val="28"/>
        </w:rPr>
        <w:t>Sơn</w:t>
      </w:r>
      <w:r w:rsidR="007117A6" w:rsidRPr="00FF4388">
        <w:rPr>
          <w:spacing w:val="6"/>
          <w:sz w:val="28"/>
          <w:szCs w:val="28"/>
          <w:lang w:val="vi-VN"/>
        </w:rPr>
        <w:t>.</w:t>
      </w:r>
      <w:r w:rsidR="007117A6" w:rsidRPr="00FF4388">
        <w:rPr>
          <w:b/>
          <w:sz w:val="28"/>
          <w:szCs w:val="28"/>
        </w:rPr>
        <w:t xml:space="preserve"> </w:t>
      </w:r>
      <w:r w:rsidR="003371A7" w:rsidRPr="00FF4388">
        <w:rPr>
          <w:b/>
          <w:sz w:val="28"/>
          <w:szCs w:val="28"/>
        </w:rPr>
        <w:t>(</w:t>
      </w:r>
      <w:r w:rsidR="00277944" w:rsidRPr="00FF4388">
        <w:rPr>
          <w:b/>
          <w:sz w:val="28"/>
          <w:szCs w:val="28"/>
        </w:rPr>
        <w:t>4</w:t>
      </w:r>
      <w:r w:rsidR="003371A7" w:rsidRPr="00FF4388">
        <w:rPr>
          <w:b/>
          <w:sz w:val="28"/>
          <w:szCs w:val="28"/>
        </w:rPr>
        <w:t>)</w:t>
      </w:r>
      <w:r w:rsidR="004510A7" w:rsidRPr="00FF4388">
        <w:rPr>
          <w:sz w:val="28"/>
          <w:szCs w:val="28"/>
        </w:rPr>
        <w:t xml:space="preserve"> Nguồn vốn trung hạn của tỉnh: </w:t>
      </w:r>
      <w:r w:rsidR="00EE37E9" w:rsidRPr="00FF4388">
        <w:rPr>
          <w:sz w:val="28"/>
          <w:szCs w:val="28"/>
        </w:rPr>
        <w:t>Tiếp</w:t>
      </w:r>
      <w:r w:rsidR="00EE37E9" w:rsidRPr="00FF4388">
        <w:rPr>
          <w:sz w:val="28"/>
          <w:szCs w:val="28"/>
          <w:lang w:val="vi-VN"/>
        </w:rPr>
        <w:t xml:space="preserve"> tục l</w:t>
      </w:r>
      <w:r w:rsidR="004510A7" w:rsidRPr="00FF4388">
        <w:rPr>
          <w:sz w:val="28"/>
          <w:szCs w:val="28"/>
        </w:rPr>
        <w:t>àm việc nhà thầu sớm tổ chức nghiệm thu, để triển khai hoàn thiện hồ sơ quyết toán, quản lý chất lượng công trình</w:t>
      </w:r>
      <w:r w:rsidR="00D51C63" w:rsidRPr="00FF4388">
        <w:rPr>
          <w:sz w:val="28"/>
          <w:szCs w:val="28"/>
        </w:rPr>
        <w:t xml:space="preserve"> dự án</w:t>
      </w:r>
      <w:r w:rsidR="003371A7" w:rsidRPr="00FF4388">
        <w:rPr>
          <w:sz w:val="28"/>
          <w:szCs w:val="28"/>
        </w:rPr>
        <w:t>: Nạo vét bồi lắn</w:t>
      </w:r>
      <w:r w:rsidR="00334FD8" w:rsidRPr="00FF4388">
        <w:rPr>
          <w:sz w:val="28"/>
          <w:szCs w:val="28"/>
        </w:rPr>
        <w:t xml:space="preserve">g lòng hồ Bến Châu và Yên </w:t>
      </w:r>
      <w:r w:rsidR="00BF0443" w:rsidRPr="00FF4388">
        <w:rPr>
          <w:sz w:val="28"/>
          <w:szCs w:val="28"/>
        </w:rPr>
        <w:t>Dưỡng</w:t>
      </w:r>
      <w:r w:rsidR="004277E3" w:rsidRPr="00FF4388">
        <w:rPr>
          <w:sz w:val="28"/>
          <w:szCs w:val="28"/>
        </w:rPr>
        <w:t>. Phòng kỹ thuật cùng nhà thầu thi công hoàn thiện hồ sơ hoàn công, hồ sơ quản lý chất lượng và hồ sơ quyết toán</w:t>
      </w:r>
      <w:r w:rsidR="00BF0443" w:rsidRPr="00FF4388">
        <w:rPr>
          <w:sz w:val="28"/>
          <w:szCs w:val="28"/>
          <w:lang w:val="vi-VN"/>
        </w:rPr>
        <w:t>.</w:t>
      </w:r>
      <w:r w:rsidR="00277944" w:rsidRPr="00FF4388">
        <w:rPr>
          <w:sz w:val="28"/>
          <w:szCs w:val="28"/>
        </w:rPr>
        <w:t xml:space="preserve"> </w:t>
      </w:r>
      <w:r w:rsidR="005B01CA" w:rsidRPr="00FF4388">
        <w:rPr>
          <w:b/>
          <w:sz w:val="28"/>
          <w:szCs w:val="28"/>
        </w:rPr>
        <w:t>(</w:t>
      </w:r>
      <w:r w:rsidR="00277944" w:rsidRPr="00FF4388">
        <w:rPr>
          <w:b/>
          <w:sz w:val="28"/>
          <w:szCs w:val="28"/>
        </w:rPr>
        <w:t>5</w:t>
      </w:r>
      <w:r w:rsidR="003371A7" w:rsidRPr="00FF4388">
        <w:rPr>
          <w:b/>
          <w:sz w:val="28"/>
          <w:szCs w:val="28"/>
        </w:rPr>
        <w:t>)</w:t>
      </w:r>
      <w:r w:rsidR="003371A7" w:rsidRPr="00FF4388">
        <w:rPr>
          <w:sz w:val="28"/>
          <w:szCs w:val="28"/>
        </w:rPr>
        <w:t xml:space="preserve"> Công tác tư vấn khảo sát, thiết kế</w:t>
      </w:r>
      <w:r w:rsidR="00277944" w:rsidRPr="00FF4388">
        <w:rPr>
          <w:sz w:val="28"/>
          <w:szCs w:val="28"/>
        </w:rPr>
        <w:t xml:space="preserve"> và giám sát thi công</w:t>
      </w:r>
      <w:r w:rsidR="003371A7" w:rsidRPr="00FF4388">
        <w:rPr>
          <w:sz w:val="28"/>
          <w:szCs w:val="28"/>
        </w:rPr>
        <w:t xml:space="preserve">: </w:t>
      </w:r>
      <w:r w:rsidR="008B15B0" w:rsidRPr="00FF4388">
        <w:rPr>
          <w:sz w:val="28"/>
          <w:szCs w:val="28"/>
        </w:rPr>
        <w:t>Tiếp tục l</w:t>
      </w:r>
      <w:r w:rsidR="003371A7" w:rsidRPr="00FF4388">
        <w:rPr>
          <w:sz w:val="28"/>
          <w:szCs w:val="28"/>
        </w:rPr>
        <w:t xml:space="preserve">àm việc với Phòng kinh tế, Ban quản lý dự án công trình thị xã Đông Triều để xin </w:t>
      </w:r>
      <w:r w:rsidR="00277944" w:rsidRPr="00FF4388">
        <w:rPr>
          <w:sz w:val="28"/>
          <w:szCs w:val="28"/>
        </w:rPr>
        <w:t xml:space="preserve">làm tư vấn thiết kế, giám sát </w:t>
      </w:r>
      <w:r w:rsidR="003371A7" w:rsidRPr="00FF4388">
        <w:rPr>
          <w:sz w:val="28"/>
          <w:szCs w:val="28"/>
        </w:rPr>
        <w:t xml:space="preserve">các công trình do Phòng kinh tế và Ban quản lý </w:t>
      </w:r>
      <w:r w:rsidR="00334FD8" w:rsidRPr="00FF4388">
        <w:rPr>
          <w:sz w:val="28"/>
          <w:szCs w:val="28"/>
        </w:rPr>
        <w:t xml:space="preserve">dự án công trình làm chủ đầu </w:t>
      </w:r>
      <w:r w:rsidR="00BF0443" w:rsidRPr="00FF4388">
        <w:rPr>
          <w:sz w:val="28"/>
          <w:szCs w:val="28"/>
        </w:rPr>
        <w:t>tư</w:t>
      </w:r>
      <w:r w:rsidR="00BF0443" w:rsidRPr="00FF4388">
        <w:rPr>
          <w:sz w:val="28"/>
          <w:szCs w:val="28"/>
          <w:lang w:val="vi-VN"/>
        </w:rPr>
        <w:t>.</w:t>
      </w:r>
      <w:r w:rsidR="003371A7" w:rsidRPr="00FF4388">
        <w:rPr>
          <w:sz w:val="28"/>
          <w:szCs w:val="28"/>
        </w:rPr>
        <w:t xml:space="preserve"> </w:t>
      </w:r>
      <w:r w:rsidR="003371A7" w:rsidRPr="00FF4388">
        <w:rPr>
          <w:b/>
          <w:sz w:val="28"/>
          <w:szCs w:val="28"/>
        </w:rPr>
        <w:t>(</w:t>
      </w:r>
      <w:r w:rsidR="00277944" w:rsidRPr="00FF4388">
        <w:rPr>
          <w:b/>
          <w:sz w:val="28"/>
          <w:szCs w:val="28"/>
        </w:rPr>
        <w:t>6</w:t>
      </w:r>
      <w:r w:rsidR="003371A7" w:rsidRPr="00FF4388">
        <w:rPr>
          <w:b/>
          <w:sz w:val="28"/>
          <w:szCs w:val="28"/>
        </w:rPr>
        <w:t xml:space="preserve">) </w:t>
      </w:r>
      <w:r w:rsidR="003371A7" w:rsidRPr="00FF4388">
        <w:rPr>
          <w:sz w:val="28"/>
          <w:szCs w:val="28"/>
        </w:rPr>
        <w:t xml:space="preserve">Tiếp tục giao đồng chí Vũ Minh Thành làm việc với Sở TN&amp;MT về hồ sơ giao đất các công trình thủy lợi do Công ty quản lý và hoàn thành trong tháng </w:t>
      </w:r>
      <w:r w:rsidR="00AA4522" w:rsidRPr="00FF4388">
        <w:rPr>
          <w:sz w:val="28"/>
          <w:szCs w:val="28"/>
        </w:rPr>
        <w:t>06</w:t>
      </w:r>
      <w:r w:rsidR="003371A7" w:rsidRPr="00FF4388">
        <w:rPr>
          <w:sz w:val="28"/>
          <w:szCs w:val="28"/>
        </w:rPr>
        <w:t>/</w:t>
      </w:r>
      <w:r w:rsidR="00BF0443" w:rsidRPr="00FF4388">
        <w:rPr>
          <w:sz w:val="28"/>
          <w:szCs w:val="28"/>
        </w:rPr>
        <w:t>2023</w:t>
      </w:r>
      <w:r w:rsidR="00BF0443" w:rsidRPr="00FF4388">
        <w:rPr>
          <w:sz w:val="28"/>
          <w:szCs w:val="28"/>
          <w:lang w:val="vi-VN"/>
        </w:rPr>
        <w:t>.</w:t>
      </w:r>
      <w:r w:rsidR="003371A7" w:rsidRPr="00FF4388">
        <w:rPr>
          <w:sz w:val="28"/>
          <w:szCs w:val="28"/>
        </w:rPr>
        <w:t xml:space="preserve"> </w:t>
      </w:r>
      <w:r w:rsidR="003371A7" w:rsidRPr="00FF4388">
        <w:rPr>
          <w:b/>
          <w:sz w:val="28"/>
          <w:szCs w:val="28"/>
        </w:rPr>
        <w:t>(</w:t>
      </w:r>
      <w:r w:rsidR="00EE37E9" w:rsidRPr="00FF4388">
        <w:rPr>
          <w:b/>
          <w:sz w:val="28"/>
          <w:szCs w:val="28"/>
        </w:rPr>
        <w:t>7</w:t>
      </w:r>
      <w:r w:rsidR="003371A7" w:rsidRPr="00FF4388">
        <w:rPr>
          <w:b/>
          <w:sz w:val="28"/>
          <w:szCs w:val="28"/>
        </w:rPr>
        <w:t xml:space="preserve">) </w:t>
      </w:r>
      <w:r w:rsidR="003371A7" w:rsidRPr="00FF4388">
        <w:rPr>
          <w:sz w:val="28"/>
          <w:szCs w:val="28"/>
        </w:rPr>
        <w:t xml:space="preserve">Tiếp tục giao cho đồng chí Nguyễn Hải Hà </w:t>
      </w:r>
      <w:r w:rsidR="004277E3" w:rsidRPr="00FF4388">
        <w:rPr>
          <w:sz w:val="28"/>
          <w:szCs w:val="28"/>
        </w:rPr>
        <w:t xml:space="preserve">làm việc với Chi cục Thủy lợi để sớm thẩm định </w:t>
      </w:r>
      <w:r w:rsidR="00A30CF8" w:rsidRPr="00FF4388">
        <w:rPr>
          <w:sz w:val="28"/>
          <w:szCs w:val="28"/>
        </w:rPr>
        <w:t xml:space="preserve">trình </w:t>
      </w:r>
      <w:r w:rsidR="00657987" w:rsidRPr="00FF4388">
        <w:rPr>
          <w:sz w:val="28"/>
          <w:szCs w:val="28"/>
        </w:rPr>
        <w:t xml:space="preserve">UBND tỉnh phê duyệt </w:t>
      </w:r>
      <w:r w:rsidR="003371A7" w:rsidRPr="00FF4388">
        <w:rPr>
          <w:sz w:val="28"/>
          <w:szCs w:val="28"/>
        </w:rPr>
        <w:t>quy</w:t>
      </w:r>
      <w:r w:rsidR="00590EE2" w:rsidRPr="00FF4388">
        <w:rPr>
          <w:sz w:val="28"/>
          <w:szCs w:val="28"/>
        </w:rPr>
        <w:t xml:space="preserve"> </w:t>
      </w:r>
      <w:r w:rsidR="003371A7" w:rsidRPr="00FF4388">
        <w:rPr>
          <w:sz w:val="28"/>
          <w:szCs w:val="28"/>
        </w:rPr>
        <w:t xml:space="preserve">trình vận hành </w:t>
      </w:r>
      <w:r w:rsidR="00B47A53" w:rsidRPr="00FF4388">
        <w:rPr>
          <w:sz w:val="28"/>
          <w:szCs w:val="28"/>
        </w:rPr>
        <w:t>01</w:t>
      </w:r>
      <w:r w:rsidR="003371A7" w:rsidRPr="00FF4388">
        <w:rPr>
          <w:sz w:val="28"/>
          <w:szCs w:val="28"/>
        </w:rPr>
        <w:t xml:space="preserve"> t</w:t>
      </w:r>
      <w:r w:rsidR="00657987" w:rsidRPr="00FF4388">
        <w:rPr>
          <w:sz w:val="28"/>
          <w:szCs w:val="28"/>
        </w:rPr>
        <w:t>rạm bơm tưới</w:t>
      </w:r>
      <w:r w:rsidR="00657987" w:rsidRPr="00FF4388">
        <w:rPr>
          <w:sz w:val="28"/>
          <w:szCs w:val="28"/>
          <w:lang w:val="vi-VN"/>
        </w:rPr>
        <w:t xml:space="preserve"> Bình Sơn</w:t>
      </w:r>
      <w:r w:rsidR="00657987" w:rsidRPr="00FF4388">
        <w:rPr>
          <w:sz w:val="28"/>
          <w:szCs w:val="28"/>
        </w:rPr>
        <w:t>, 05 trạm bơm tiêu; hoàn thiện các báo cáo thẩm định, dự thảo Quyết định của 04 trạm bơm tưới Tân</w:t>
      </w:r>
      <w:r w:rsidR="00657987" w:rsidRPr="00FF4388">
        <w:rPr>
          <w:sz w:val="28"/>
          <w:szCs w:val="28"/>
          <w:lang w:val="vi-VN"/>
        </w:rPr>
        <w:t xml:space="preserve"> Việt, Bình Lục, Xuân Sơn, Đạm Thủy </w:t>
      </w:r>
      <w:r w:rsidR="00657987" w:rsidRPr="00FF4388">
        <w:rPr>
          <w:sz w:val="28"/>
          <w:szCs w:val="28"/>
        </w:rPr>
        <w:t xml:space="preserve">trình Chủ tịch Công ty quyết định phê </w:t>
      </w:r>
      <w:r w:rsidR="00006DB0" w:rsidRPr="00FF4388">
        <w:rPr>
          <w:sz w:val="28"/>
          <w:szCs w:val="28"/>
        </w:rPr>
        <w:t>duyệt</w:t>
      </w:r>
      <w:r w:rsidR="00006DB0" w:rsidRPr="00FF4388">
        <w:rPr>
          <w:sz w:val="28"/>
          <w:szCs w:val="28"/>
          <w:lang w:val="vi-VN"/>
        </w:rPr>
        <w:t xml:space="preserve">; </w:t>
      </w:r>
      <w:r w:rsidR="00006DB0" w:rsidRPr="00FF4388">
        <w:rPr>
          <w:sz w:val="28"/>
          <w:szCs w:val="28"/>
        </w:rPr>
        <w:t>làm</w:t>
      </w:r>
      <w:r w:rsidR="00006DB0" w:rsidRPr="00FF4388">
        <w:rPr>
          <w:sz w:val="28"/>
          <w:szCs w:val="28"/>
          <w:lang w:val="vi-VN"/>
        </w:rPr>
        <w:t xml:space="preserve"> việc </w:t>
      </w:r>
      <w:r w:rsidR="00006DB0" w:rsidRPr="00FF4388">
        <w:rPr>
          <w:sz w:val="28"/>
          <w:szCs w:val="28"/>
        </w:rPr>
        <w:t>Chi cục Thuỷ lợi hoàn thiện phương án cắm mốc</w:t>
      </w:r>
      <w:r w:rsidR="00006DB0" w:rsidRPr="00FF4388">
        <w:rPr>
          <w:sz w:val="28"/>
          <w:szCs w:val="28"/>
          <w:lang w:val="vi-VN"/>
        </w:rPr>
        <w:t xml:space="preserve"> </w:t>
      </w:r>
      <w:r w:rsidR="003371A7" w:rsidRPr="00FF4388">
        <w:rPr>
          <w:sz w:val="28"/>
          <w:szCs w:val="28"/>
        </w:rPr>
        <w:t xml:space="preserve">chỉ giới hành lang bảo vệ </w:t>
      </w:r>
      <w:r w:rsidR="007473AF" w:rsidRPr="00FF4388">
        <w:rPr>
          <w:sz w:val="28"/>
          <w:szCs w:val="28"/>
        </w:rPr>
        <w:t xml:space="preserve">12 </w:t>
      </w:r>
      <w:r w:rsidR="003371A7" w:rsidRPr="00FF4388">
        <w:rPr>
          <w:sz w:val="28"/>
          <w:szCs w:val="28"/>
        </w:rPr>
        <w:t>công trình hồ, đập</w:t>
      </w:r>
      <w:r w:rsidR="00006DB0" w:rsidRPr="00FF4388">
        <w:rPr>
          <w:sz w:val="28"/>
          <w:szCs w:val="28"/>
          <w:lang w:val="vi-VN"/>
        </w:rPr>
        <w:t xml:space="preserve"> </w:t>
      </w:r>
      <w:r w:rsidR="00F208FC" w:rsidRPr="00FF4388">
        <w:rPr>
          <w:sz w:val="28"/>
          <w:szCs w:val="28"/>
        </w:rPr>
        <w:t xml:space="preserve">để Sở Nông nghiệp thẩm định, xin ý kiến các đơn vị có liên quan và báo cáo UBND tỉnh phê </w:t>
      </w:r>
      <w:r w:rsidR="00006DB0" w:rsidRPr="00FF4388">
        <w:rPr>
          <w:sz w:val="28"/>
          <w:szCs w:val="28"/>
        </w:rPr>
        <w:t>duyệt</w:t>
      </w:r>
      <w:r w:rsidR="00006DB0" w:rsidRPr="00FF4388">
        <w:rPr>
          <w:sz w:val="28"/>
          <w:szCs w:val="28"/>
          <w:lang w:val="vi-VN"/>
        </w:rPr>
        <w:t xml:space="preserve">; </w:t>
      </w:r>
      <w:r w:rsidR="00247857" w:rsidRPr="00FF4388">
        <w:rPr>
          <w:spacing w:val="-4"/>
          <w:sz w:val="28"/>
          <w:szCs w:val="28"/>
        </w:rPr>
        <w:t>làm việc với Chi cục Thủy lợi để sớm thẩm định, báo cáo UBND tỉnh phê duyệt phương án bảo vệ công trình thủy lợi của hồ Đồng Đò 1&amp;2</w:t>
      </w:r>
      <w:r w:rsidR="002049DE" w:rsidRPr="00FF4388">
        <w:rPr>
          <w:sz w:val="28"/>
          <w:szCs w:val="28"/>
        </w:rPr>
        <w:t xml:space="preserve">  </w:t>
      </w:r>
      <w:r w:rsidR="002049DE" w:rsidRPr="00FF4388">
        <w:rPr>
          <w:b/>
          <w:sz w:val="28"/>
          <w:szCs w:val="28"/>
        </w:rPr>
        <w:t>(</w:t>
      </w:r>
      <w:r w:rsidR="00D92097" w:rsidRPr="00FF4388">
        <w:rPr>
          <w:b/>
          <w:sz w:val="28"/>
          <w:szCs w:val="28"/>
        </w:rPr>
        <w:t>8</w:t>
      </w:r>
      <w:r w:rsidR="002049DE" w:rsidRPr="00FF4388">
        <w:rPr>
          <w:b/>
          <w:sz w:val="28"/>
          <w:szCs w:val="28"/>
        </w:rPr>
        <w:t>)</w:t>
      </w:r>
      <w:r w:rsidR="002049DE" w:rsidRPr="00FF4388">
        <w:rPr>
          <w:sz w:val="28"/>
          <w:szCs w:val="28"/>
        </w:rPr>
        <w:t xml:space="preserve"> Tiếp tục </w:t>
      </w:r>
      <w:r w:rsidR="00A43F26" w:rsidRPr="00FF4388">
        <w:rPr>
          <w:sz w:val="28"/>
          <w:szCs w:val="28"/>
        </w:rPr>
        <w:t xml:space="preserve">kiểm tra hồ sơ thiết kế, dự toán </w:t>
      </w:r>
      <w:r w:rsidR="002049DE" w:rsidRPr="00FF4388">
        <w:rPr>
          <w:sz w:val="28"/>
          <w:szCs w:val="28"/>
        </w:rPr>
        <w:t>khôi phục hồ sơ, hiện trạng cụm đầu mối hồ chứa nước Trại Nứa</w:t>
      </w:r>
      <w:r w:rsidR="00A43F26" w:rsidRPr="00FF4388">
        <w:rPr>
          <w:sz w:val="28"/>
          <w:szCs w:val="28"/>
        </w:rPr>
        <w:t xml:space="preserve">. </w:t>
      </w:r>
      <w:r w:rsidR="00A43F26" w:rsidRPr="00FF4388">
        <w:rPr>
          <w:b/>
          <w:sz w:val="28"/>
          <w:szCs w:val="28"/>
        </w:rPr>
        <w:t>(</w:t>
      </w:r>
      <w:r w:rsidR="006D6BCB" w:rsidRPr="00FF4388">
        <w:rPr>
          <w:b/>
          <w:sz w:val="28"/>
          <w:szCs w:val="28"/>
        </w:rPr>
        <w:t>9</w:t>
      </w:r>
      <w:r w:rsidR="00A43F26" w:rsidRPr="00FF4388">
        <w:rPr>
          <w:b/>
          <w:sz w:val="28"/>
          <w:szCs w:val="28"/>
        </w:rPr>
        <w:t>)</w:t>
      </w:r>
      <w:r w:rsidR="00A43F26" w:rsidRPr="00FF4388">
        <w:rPr>
          <w:sz w:val="28"/>
          <w:szCs w:val="28"/>
        </w:rPr>
        <w:t xml:space="preserve"> Bám nắm, đôn đốc Sở Kế hoạch &amp; Đầu tư thẩm định Kế hoạch đấu thầu 02 nhiệm vụ an toàn đập năm 2023 trình UBND tỉnh phê </w:t>
      </w:r>
      <w:r w:rsidR="00FD1E33" w:rsidRPr="00FF4388">
        <w:rPr>
          <w:sz w:val="28"/>
          <w:szCs w:val="28"/>
        </w:rPr>
        <w:t>duyệt</w:t>
      </w:r>
      <w:r w:rsidR="00FD1E33" w:rsidRPr="00FF4388">
        <w:rPr>
          <w:sz w:val="28"/>
          <w:szCs w:val="28"/>
          <w:lang w:val="vi-VN"/>
        </w:rPr>
        <w:t>; lập hồ sơ mời thầu 02 nhiệm vụ</w:t>
      </w:r>
      <w:r w:rsidR="00A43F26" w:rsidRPr="00FF4388">
        <w:rPr>
          <w:sz w:val="28"/>
          <w:szCs w:val="28"/>
        </w:rPr>
        <w:t xml:space="preserve">. </w:t>
      </w:r>
      <w:r w:rsidR="00A43F26" w:rsidRPr="00FF4388">
        <w:rPr>
          <w:b/>
          <w:sz w:val="28"/>
          <w:szCs w:val="28"/>
        </w:rPr>
        <w:t>(</w:t>
      </w:r>
      <w:r w:rsidR="006D6BCB" w:rsidRPr="00FF4388">
        <w:rPr>
          <w:b/>
          <w:sz w:val="28"/>
          <w:szCs w:val="28"/>
        </w:rPr>
        <w:t>10</w:t>
      </w:r>
      <w:r w:rsidR="00A43F26" w:rsidRPr="00FF4388">
        <w:rPr>
          <w:b/>
          <w:sz w:val="28"/>
          <w:szCs w:val="28"/>
        </w:rPr>
        <w:t xml:space="preserve">) </w:t>
      </w:r>
      <w:r w:rsidR="00A43F26" w:rsidRPr="00FF4388">
        <w:rPr>
          <w:sz w:val="28"/>
          <w:szCs w:val="28"/>
        </w:rPr>
        <w:t>Làm văn bản g</w:t>
      </w:r>
      <w:r w:rsidR="006D6BCB" w:rsidRPr="00FF4388">
        <w:rPr>
          <w:sz w:val="28"/>
          <w:szCs w:val="28"/>
        </w:rPr>
        <w:t>ửi</w:t>
      </w:r>
      <w:r w:rsidR="00A43F26" w:rsidRPr="00FF4388">
        <w:rPr>
          <w:sz w:val="28"/>
          <w:szCs w:val="28"/>
        </w:rPr>
        <w:t xml:space="preserve"> UBND tỉnh xin </w:t>
      </w:r>
      <w:r w:rsidR="006D6BCB" w:rsidRPr="00FF4388">
        <w:rPr>
          <w:sz w:val="28"/>
          <w:szCs w:val="28"/>
        </w:rPr>
        <w:t xml:space="preserve">lập </w:t>
      </w:r>
      <w:r w:rsidR="00A43F26" w:rsidRPr="00FF4388">
        <w:rPr>
          <w:sz w:val="28"/>
          <w:szCs w:val="28"/>
        </w:rPr>
        <w:t xml:space="preserve">chủ trương đầu tư </w:t>
      </w:r>
      <w:r w:rsidR="00412C5A" w:rsidRPr="00FF4388">
        <w:rPr>
          <w:sz w:val="28"/>
          <w:szCs w:val="28"/>
        </w:rPr>
        <w:t>xây dựng công trình</w:t>
      </w:r>
      <w:r w:rsidR="002049DE" w:rsidRPr="00FF4388">
        <w:rPr>
          <w:sz w:val="28"/>
          <w:szCs w:val="28"/>
        </w:rPr>
        <w:t>: Thay thế máy bơm tiêu thành máy bơm tưới tiêu kết hợp, lắp đặt đường ống dẫn nước tưới thay thế cho trạm bơm tưới Đạm Thủy.</w:t>
      </w:r>
    </w:p>
    <w:p w:rsidR="003848B1" w:rsidRPr="008B6472" w:rsidRDefault="002532F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4"/>
          <w:sz w:val="28"/>
          <w:szCs w:val="28"/>
        </w:rPr>
      </w:pPr>
      <w:r w:rsidRPr="00FF4388">
        <w:rPr>
          <w:b/>
          <w:sz w:val="28"/>
          <w:szCs w:val="28"/>
        </w:rPr>
        <w:t>3</w:t>
      </w:r>
      <w:r w:rsidR="001E41FE" w:rsidRPr="00FF4388">
        <w:rPr>
          <w:b/>
          <w:sz w:val="28"/>
          <w:szCs w:val="28"/>
        </w:rPr>
        <w:t xml:space="preserve">. </w:t>
      </w:r>
      <w:r w:rsidR="001D78F0" w:rsidRPr="00FF4388">
        <w:rPr>
          <w:b/>
          <w:sz w:val="28"/>
          <w:szCs w:val="28"/>
        </w:rPr>
        <w:t>Lãnh</w:t>
      </w:r>
      <w:r w:rsidR="001D78F0" w:rsidRPr="00FF4388">
        <w:rPr>
          <w:b/>
          <w:sz w:val="28"/>
          <w:szCs w:val="28"/>
          <w:lang w:val="vi-VN"/>
        </w:rPr>
        <w:t xml:space="preserve"> đạo c</w:t>
      </w:r>
      <w:r w:rsidR="001E41FE" w:rsidRPr="00FF4388">
        <w:rPr>
          <w:b/>
          <w:sz w:val="28"/>
          <w:szCs w:val="28"/>
        </w:rPr>
        <w:t>ông tác</w:t>
      </w:r>
      <w:r w:rsidR="006774A2" w:rsidRPr="00FF4388">
        <w:rPr>
          <w:b/>
          <w:sz w:val="28"/>
          <w:szCs w:val="28"/>
        </w:rPr>
        <w:t xml:space="preserve"> chính trị, tư tưởng: </w:t>
      </w:r>
      <w:r w:rsidR="00B509EE" w:rsidRPr="00FF4388">
        <w:rPr>
          <w:sz w:val="28"/>
          <w:szCs w:val="28"/>
        </w:rPr>
        <w:t>Yêu</w:t>
      </w:r>
      <w:r w:rsidR="00B509EE" w:rsidRPr="00FF4388">
        <w:rPr>
          <w:sz w:val="28"/>
          <w:szCs w:val="28"/>
          <w:lang w:val="vi-VN"/>
        </w:rPr>
        <w:t xml:space="preserve"> cầu các </w:t>
      </w:r>
      <w:r w:rsidR="00BF0443" w:rsidRPr="00FF4388">
        <w:rPr>
          <w:sz w:val="28"/>
          <w:szCs w:val="28"/>
          <w:lang w:val="vi-VN"/>
        </w:rPr>
        <w:t>Chi bộ</w:t>
      </w:r>
      <w:r w:rsidR="00992762" w:rsidRPr="00FF4388">
        <w:rPr>
          <w:sz w:val="28"/>
          <w:szCs w:val="28"/>
        </w:rPr>
        <w:t xml:space="preserve"> trực thuộc</w:t>
      </w:r>
      <w:r w:rsidR="00F829A4" w:rsidRPr="00FF4388">
        <w:rPr>
          <w:sz w:val="28"/>
          <w:szCs w:val="28"/>
        </w:rPr>
        <w:t>:</w:t>
      </w:r>
      <w:r w:rsidR="00BF0443" w:rsidRPr="00FF4388">
        <w:rPr>
          <w:b/>
          <w:sz w:val="28"/>
          <w:szCs w:val="28"/>
          <w:lang w:val="vi-VN"/>
        </w:rPr>
        <w:t xml:space="preserve"> </w:t>
      </w:r>
      <w:r w:rsidR="0057727D" w:rsidRPr="00FF4388">
        <w:rPr>
          <w:b/>
          <w:sz w:val="28"/>
          <w:szCs w:val="28"/>
          <w:lang w:val="vi-VN"/>
        </w:rPr>
        <w:t xml:space="preserve">(1) </w:t>
      </w:r>
      <w:r w:rsidR="0057727D" w:rsidRPr="00FF4388">
        <w:rPr>
          <w:sz w:val="28"/>
          <w:szCs w:val="28"/>
        </w:rPr>
        <w:t>Thường</w:t>
      </w:r>
      <w:r w:rsidR="0057727D" w:rsidRPr="00FF4388">
        <w:rPr>
          <w:sz w:val="28"/>
          <w:szCs w:val="28"/>
          <w:lang w:val="vi-VN"/>
        </w:rPr>
        <w:t xml:space="preserve"> xuyên giáo dục, bồi dưỡng chủ nghĩa Mác – Lênin, tư tưởng Hồ </w:t>
      </w:r>
      <w:r w:rsidR="0057727D" w:rsidRPr="008B6472">
        <w:rPr>
          <w:spacing w:val="-4"/>
          <w:sz w:val="28"/>
          <w:szCs w:val="28"/>
          <w:lang w:val="vi-VN"/>
        </w:rPr>
        <w:t>Chí Minh cho cán bộ, đảng viên và quần chúng; thường xuyên quan tâm, nắm bắt tâm</w:t>
      </w:r>
      <w:r w:rsidR="0003323E" w:rsidRPr="008B6472">
        <w:rPr>
          <w:spacing w:val="-4"/>
          <w:sz w:val="28"/>
          <w:szCs w:val="28"/>
          <w:lang w:val="vi-VN"/>
        </w:rPr>
        <w:t xml:space="preserve"> tư, nguyện vọng của cán bộ, đảng viên, người lao động, kịp thời giải quyết những vấn đề phát sinh. </w:t>
      </w:r>
      <w:r w:rsidR="006E3452" w:rsidRPr="008B6472">
        <w:rPr>
          <w:b/>
          <w:spacing w:val="-4"/>
          <w:sz w:val="28"/>
          <w:szCs w:val="28"/>
        </w:rPr>
        <w:t>(</w:t>
      </w:r>
      <w:r w:rsidR="0003323E" w:rsidRPr="008B6472">
        <w:rPr>
          <w:b/>
          <w:spacing w:val="-4"/>
          <w:sz w:val="28"/>
          <w:szCs w:val="28"/>
        </w:rPr>
        <w:t>2</w:t>
      </w:r>
      <w:r w:rsidR="006E3452" w:rsidRPr="008B6472">
        <w:rPr>
          <w:b/>
          <w:spacing w:val="-4"/>
          <w:sz w:val="28"/>
          <w:szCs w:val="28"/>
        </w:rPr>
        <w:t xml:space="preserve">) </w:t>
      </w:r>
      <w:r w:rsidR="0003323E" w:rsidRPr="008B6472">
        <w:rPr>
          <w:spacing w:val="-4"/>
          <w:sz w:val="28"/>
          <w:szCs w:val="28"/>
        </w:rPr>
        <w:t>Tuyên</w:t>
      </w:r>
      <w:r w:rsidR="0003323E" w:rsidRPr="008B6472">
        <w:rPr>
          <w:spacing w:val="-4"/>
          <w:sz w:val="28"/>
          <w:szCs w:val="28"/>
          <w:lang w:val="vi-VN"/>
        </w:rPr>
        <w:t xml:space="preserve"> truyền, vận động cán bộ, đảng viên, người lao động</w:t>
      </w:r>
      <w:r w:rsidR="0003323E" w:rsidRPr="008B6472">
        <w:rPr>
          <w:b/>
          <w:spacing w:val="-4"/>
          <w:sz w:val="28"/>
          <w:szCs w:val="28"/>
          <w:lang w:val="vi-VN"/>
        </w:rPr>
        <w:t xml:space="preserve"> </w:t>
      </w:r>
      <w:r w:rsidR="001E41FE" w:rsidRPr="008B6472">
        <w:rPr>
          <w:spacing w:val="-4"/>
          <w:sz w:val="28"/>
          <w:szCs w:val="28"/>
        </w:rPr>
        <w:t>chấp hành đường lối, chủ trương của Đảng, chính sách, pháp luật của Nhà nước</w:t>
      </w:r>
      <w:r w:rsidR="00544B46" w:rsidRPr="008B6472">
        <w:rPr>
          <w:spacing w:val="-4"/>
          <w:sz w:val="28"/>
          <w:szCs w:val="28"/>
        </w:rPr>
        <w:t>;</w:t>
      </w:r>
      <w:r w:rsidR="00423F7B" w:rsidRPr="008B6472">
        <w:rPr>
          <w:spacing w:val="-4"/>
          <w:sz w:val="28"/>
          <w:szCs w:val="28"/>
        </w:rPr>
        <w:t xml:space="preserve"> t</w:t>
      </w:r>
      <w:r w:rsidR="003516F9" w:rsidRPr="008B6472">
        <w:rPr>
          <w:spacing w:val="-4"/>
          <w:sz w:val="28"/>
          <w:szCs w:val="28"/>
        </w:rPr>
        <w:t xml:space="preserve">hực hiện tốt quy chế dân chủ, Nội quy lao động, </w:t>
      </w:r>
      <w:r w:rsidR="003B4367" w:rsidRPr="008B6472">
        <w:rPr>
          <w:spacing w:val="-4"/>
          <w:sz w:val="28"/>
          <w:szCs w:val="28"/>
        </w:rPr>
        <w:t>Q</w:t>
      </w:r>
      <w:r w:rsidR="003516F9" w:rsidRPr="008B6472">
        <w:rPr>
          <w:spacing w:val="-4"/>
          <w:sz w:val="28"/>
          <w:szCs w:val="28"/>
        </w:rPr>
        <w:t xml:space="preserve">uy chế khen thưởng, </w:t>
      </w:r>
      <w:r w:rsidR="003B4367" w:rsidRPr="008B6472">
        <w:rPr>
          <w:spacing w:val="-4"/>
          <w:sz w:val="28"/>
          <w:szCs w:val="28"/>
        </w:rPr>
        <w:t>T</w:t>
      </w:r>
      <w:r w:rsidR="003516F9" w:rsidRPr="008B6472">
        <w:rPr>
          <w:spacing w:val="-4"/>
          <w:sz w:val="28"/>
          <w:szCs w:val="28"/>
        </w:rPr>
        <w:t>hỏa ước lao động tập thể..</w:t>
      </w:r>
      <w:r w:rsidR="003A4B07" w:rsidRPr="008B6472">
        <w:rPr>
          <w:spacing w:val="-4"/>
          <w:sz w:val="28"/>
          <w:szCs w:val="28"/>
        </w:rPr>
        <w:t xml:space="preserve">. </w:t>
      </w:r>
      <w:r w:rsidR="003516F9" w:rsidRPr="008B6472">
        <w:rPr>
          <w:spacing w:val="-4"/>
          <w:sz w:val="28"/>
          <w:szCs w:val="28"/>
        </w:rPr>
        <w:t>của Công ty.</w:t>
      </w:r>
      <w:r w:rsidR="000A2703" w:rsidRPr="008B6472">
        <w:rPr>
          <w:spacing w:val="-4"/>
          <w:sz w:val="28"/>
          <w:szCs w:val="28"/>
        </w:rPr>
        <w:t xml:space="preserve"> </w:t>
      </w:r>
      <w:r w:rsidR="00F55DE2" w:rsidRPr="008B6472">
        <w:rPr>
          <w:b/>
          <w:spacing w:val="-4"/>
          <w:sz w:val="28"/>
          <w:szCs w:val="28"/>
        </w:rPr>
        <w:t>(</w:t>
      </w:r>
      <w:r w:rsidR="001D78F0" w:rsidRPr="008B6472">
        <w:rPr>
          <w:b/>
          <w:spacing w:val="-4"/>
          <w:sz w:val="28"/>
          <w:szCs w:val="28"/>
        </w:rPr>
        <w:t>3</w:t>
      </w:r>
      <w:r w:rsidR="00F55DE2" w:rsidRPr="008B6472">
        <w:rPr>
          <w:b/>
          <w:spacing w:val="-4"/>
          <w:sz w:val="28"/>
          <w:szCs w:val="28"/>
        </w:rPr>
        <w:t>)</w:t>
      </w:r>
      <w:r w:rsidR="00F55DE2" w:rsidRPr="008B6472">
        <w:rPr>
          <w:spacing w:val="-4"/>
          <w:sz w:val="28"/>
          <w:szCs w:val="28"/>
        </w:rPr>
        <w:t xml:space="preserve"> </w:t>
      </w:r>
      <w:r w:rsidR="006E3452" w:rsidRPr="008B6472">
        <w:rPr>
          <w:spacing w:val="-4"/>
          <w:sz w:val="28"/>
          <w:szCs w:val="28"/>
        </w:rPr>
        <w:t>T</w:t>
      </w:r>
      <w:r w:rsidR="003848B1" w:rsidRPr="008B6472">
        <w:rPr>
          <w:spacing w:val="-4"/>
          <w:sz w:val="28"/>
          <w:szCs w:val="28"/>
          <w:lang w:val="vi-VN"/>
        </w:rPr>
        <w:t>hực hiện trách nhiệm nêu gương</w:t>
      </w:r>
      <w:r w:rsidR="00972420" w:rsidRPr="008B6472">
        <w:rPr>
          <w:spacing w:val="-4"/>
          <w:sz w:val="28"/>
          <w:szCs w:val="28"/>
          <w:lang w:val="vi-VN"/>
        </w:rPr>
        <w:t xml:space="preserve"> của cán bộ, đảng viên, nhất là cán bộ lãnh đạo, quản lý. Chủ động phát hiện, ngăn chặn và kiên quyết đấu tranh chống quan điểm sai trái, thù địch, chủ nghĩa cá nhân, những biểu hiện suy thoái về tư tưởng chính trị, đạo đức, lối sống, “ tự diễn biến”, “ tự chuyển hóa” trong nội bộ.</w:t>
      </w:r>
    </w:p>
    <w:p w:rsidR="00BC2E5E" w:rsidRPr="008B6472" w:rsidRDefault="002532F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4"/>
          <w:sz w:val="28"/>
          <w:szCs w:val="28"/>
        </w:rPr>
      </w:pPr>
      <w:r w:rsidRPr="008B6472">
        <w:rPr>
          <w:b/>
          <w:spacing w:val="-4"/>
          <w:sz w:val="28"/>
          <w:szCs w:val="28"/>
        </w:rPr>
        <w:t>4</w:t>
      </w:r>
      <w:r w:rsidR="00DB04EC" w:rsidRPr="008B6472">
        <w:rPr>
          <w:b/>
          <w:spacing w:val="-4"/>
          <w:sz w:val="28"/>
          <w:szCs w:val="28"/>
          <w:lang w:val="vi-VN"/>
        </w:rPr>
        <w:t>. Lãnh đạo công tác tổ chức, cán bộ:</w:t>
      </w:r>
      <w:r w:rsidR="00684DF3" w:rsidRPr="008B6472">
        <w:rPr>
          <w:spacing w:val="-4"/>
          <w:sz w:val="28"/>
          <w:szCs w:val="28"/>
        </w:rPr>
        <w:t xml:space="preserve"> </w:t>
      </w:r>
      <w:r w:rsidR="00F829A4" w:rsidRPr="008B6472">
        <w:rPr>
          <w:b/>
          <w:spacing w:val="-4"/>
          <w:sz w:val="28"/>
          <w:szCs w:val="28"/>
        </w:rPr>
        <w:t>(1)</w:t>
      </w:r>
      <w:r w:rsidR="00F829A4" w:rsidRPr="008B6472">
        <w:rPr>
          <w:spacing w:val="-4"/>
          <w:sz w:val="28"/>
          <w:szCs w:val="28"/>
        </w:rPr>
        <w:t xml:space="preserve"> </w:t>
      </w:r>
      <w:r w:rsidR="00684DF3" w:rsidRPr="008B6472">
        <w:rPr>
          <w:spacing w:val="-4"/>
          <w:sz w:val="28"/>
          <w:szCs w:val="28"/>
        </w:rPr>
        <w:t xml:space="preserve">Tiếp tục quan tâm, </w:t>
      </w:r>
      <w:r w:rsidR="00684DF3" w:rsidRPr="008B6472">
        <w:rPr>
          <w:spacing w:val="-4"/>
          <w:sz w:val="28"/>
          <w:szCs w:val="28"/>
          <w:lang w:val="vi-VN"/>
        </w:rPr>
        <w:t>đào tạo, bồi dưỡng, cán bộ</w:t>
      </w:r>
      <w:r w:rsidR="00684DF3" w:rsidRPr="008B6472">
        <w:rPr>
          <w:spacing w:val="-4"/>
          <w:sz w:val="28"/>
          <w:szCs w:val="28"/>
        </w:rPr>
        <w:t>, đảng viên</w:t>
      </w:r>
      <w:r w:rsidR="00684DF3" w:rsidRPr="008B6472">
        <w:rPr>
          <w:spacing w:val="-4"/>
          <w:sz w:val="28"/>
          <w:szCs w:val="28"/>
          <w:lang w:val="vi-VN"/>
        </w:rPr>
        <w:t xml:space="preserve"> </w:t>
      </w:r>
      <w:r w:rsidR="001F574D" w:rsidRPr="008B6472">
        <w:rPr>
          <w:spacing w:val="-4"/>
          <w:sz w:val="28"/>
          <w:szCs w:val="28"/>
          <w:lang w:val="vi-VN"/>
        </w:rPr>
        <w:t xml:space="preserve">nằm trong quy hoạch </w:t>
      </w:r>
      <w:r w:rsidR="00BB68AF" w:rsidRPr="008B6472">
        <w:rPr>
          <w:spacing w:val="-4"/>
          <w:sz w:val="28"/>
          <w:szCs w:val="28"/>
          <w:lang w:val="vi-VN"/>
        </w:rPr>
        <w:t>đã được UBND tỉnh và Công ty phê duyệt.</w:t>
      </w:r>
      <w:r w:rsidR="003978AE" w:rsidRPr="008B6472">
        <w:rPr>
          <w:spacing w:val="-4"/>
          <w:sz w:val="28"/>
          <w:szCs w:val="28"/>
        </w:rPr>
        <w:t xml:space="preserve"> </w:t>
      </w:r>
      <w:r w:rsidR="00F829A4" w:rsidRPr="008B6472">
        <w:rPr>
          <w:b/>
          <w:spacing w:val="-4"/>
          <w:sz w:val="28"/>
          <w:szCs w:val="28"/>
        </w:rPr>
        <w:t xml:space="preserve">(2) </w:t>
      </w:r>
      <w:r w:rsidR="00F829A4" w:rsidRPr="008B6472">
        <w:rPr>
          <w:spacing w:val="-4"/>
          <w:sz w:val="28"/>
          <w:szCs w:val="28"/>
        </w:rPr>
        <w:t xml:space="preserve">Bám nắm các Sở ngành và UBND tỉnh để sớm bổ nhiệm chức danh </w:t>
      </w:r>
      <w:r w:rsidR="008B6472" w:rsidRPr="008B6472">
        <w:rPr>
          <w:spacing w:val="-4"/>
          <w:sz w:val="28"/>
          <w:szCs w:val="28"/>
        </w:rPr>
        <w:t>KSV</w:t>
      </w:r>
      <w:r w:rsidR="00F829A4" w:rsidRPr="008B6472">
        <w:rPr>
          <w:spacing w:val="-4"/>
          <w:sz w:val="28"/>
          <w:szCs w:val="28"/>
        </w:rPr>
        <w:t>chuyên trách đối với đồng chí Nguyễn Trung Kiên.</w:t>
      </w:r>
      <w:r w:rsidR="00257BC1" w:rsidRPr="008B6472">
        <w:rPr>
          <w:spacing w:val="-4"/>
          <w:sz w:val="28"/>
          <w:szCs w:val="28"/>
        </w:rPr>
        <w:t xml:space="preserve"> </w:t>
      </w:r>
      <w:r w:rsidR="00412C5A" w:rsidRPr="008B6472">
        <w:rPr>
          <w:b/>
          <w:spacing w:val="-4"/>
          <w:sz w:val="28"/>
          <w:szCs w:val="28"/>
        </w:rPr>
        <w:t xml:space="preserve">(3) </w:t>
      </w:r>
      <w:r w:rsidR="00412C5A" w:rsidRPr="008B6472">
        <w:rPr>
          <w:spacing w:val="-4"/>
          <w:sz w:val="28"/>
          <w:szCs w:val="28"/>
        </w:rPr>
        <w:t xml:space="preserve">Làm việc với đồng chí </w:t>
      </w:r>
      <w:r w:rsidR="00412C5A" w:rsidRPr="008B6472">
        <w:rPr>
          <w:spacing w:val="-4"/>
          <w:sz w:val="28"/>
          <w:szCs w:val="28"/>
        </w:rPr>
        <w:lastRenderedPageBreak/>
        <w:t xml:space="preserve">Vũ Văn Tòng về tình trạng sức khỏe, xem có tiếp tục đi làm được không, nếu không đi làm được thì đề </w:t>
      </w:r>
      <w:r w:rsidR="00D97A65" w:rsidRPr="008B6472">
        <w:rPr>
          <w:spacing w:val="-4"/>
          <w:sz w:val="28"/>
          <w:szCs w:val="28"/>
        </w:rPr>
        <w:t>nghị</w:t>
      </w:r>
      <w:r w:rsidR="00412C5A" w:rsidRPr="008B6472">
        <w:rPr>
          <w:spacing w:val="-4"/>
          <w:sz w:val="28"/>
          <w:szCs w:val="28"/>
        </w:rPr>
        <w:t xml:space="preserve"> đồng chí làm đơn xin nghỉ hưu trước tuổi, Công ty làm văn bản báo cáo UBND tỉnh về việc xin bãi nhiệm chức vụ Phó Giám đốc công ty đối với đồng chí Vũ Văn Tòng.</w:t>
      </w:r>
      <w:r w:rsidR="004B759D" w:rsidRPr="008B6472">
        <w:rPr>
          <w:spacing w:val="-4"/>
          <w:sz w:val="28"/>
          <w:szCs w:val="28"/>
        </w:rPr>
        <w:t xml:space="preserve"> </w:t>
      </w:r>
      <w:r w:rsidR="004B759D" w:rsidRPr="008B6472">
        <w:rPr>
          <w:b/>
          <w:spacing w:val="-4"/>
          <w:sz w:val="28"/>
          <w:szCs w:val="28"/>
        </w:rPr>
        <w:t>(4)</w:t>
      </w:r>
      <w:r w:rsidR="00412C5A" w:rsidRPr="008B6472">
        <w:rPr>
          <w:spacing w:val="-4"/>
          <w:sz w:val="28"/>
          <w:szCs w:val="28"/>
        </w:rPr>
        <w:t xml:space="preserve"> X</w:t>
      </w:r>
      <w:r w:rsidR="00CD68CE" w:rsidRPr="008B6472">
        <w:rPr>
          <w:spacing w:val="-4"/>
          <w:sz w:val="28"/>
          <w:szCs w:val="28"/>
        </w:rPr>
        <w:t>em xét, nghiên cứu bổ sung quy hoạch chức vụ Kế toán trưởng công ty đối với đồng chí Nguyễn Thị Kim Loan và đưa ra ngoài quy hoạch chức vụ Kế toán trưởng đối với đồng chí Nguyễn Thị Bích.</w:t>
      </w:r>
    </w:p>
    <w:p w:rsidR="0005259E" w:rsidRPr="00FF4388" w:rsidRDefault="002532F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kern w:val="28"/>
          <w:sz w:val="28"/>
          <w:szCs w:val="28"/>
          <w:lang w:val="de-DE"/>
        </w:rPr>
      </w:pPr>
      <w:r w:rsidRPr="00FF4388">
        <w:rPr>
          <w:b/>
          <w:kern w:val="28"/>
          <w:sz w:val="28"/>
          <w:szCs w:val="28"/>
          <w:lang w:val="de-DE"/>
        </w:rPr>
        <w:t>5</w:t>
      </w:r>
      <w:r w:rsidR="0005259E" w:rsidRPr="00FF4388">
        <w:rPr>
          <w:b/>
          <w:kern w:val="28"/>
          <w:sz w:val="28"/>
          <w:szCs w:val="28"/>
          <w:lang w:val="de-DE"/>
        </w:rPr>
        <w:t>. Lãnh đạo xây dựng tổ chức Đảng</w:t>
      </w:r>
      <w:r w:rsidR="0005259E" w:rsidRPr="00FF4388">
        <w:rPr>
          <w:kern w:val="28"/>
          <w:sz w:val="28"/>
          <w:szCs w:val="28"/>
          <w:lang w:val="de-DE"/>
        </w:rPr>
        <w:t xml:space="preserve">: </w:t>
      </w:r>
    </w:p>
    <w:p w:rsidR="00FC64AD" w:rsidRPr="00FF4388" w:rsidRDefault="00916C0E"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kern w:val="28"/>
          <w:sz w:val="28"/>
          <w:szCs w:val="28"/>
          <w:lang w:val="de-DE"/>
        </w:rPr>
      </w:pPr>
      <w:r w:rsidRPr="00FF4388">
        <w:rPr>
          <w:kern w:val="28"/>
          <w:sz w:val="28"/>
          <w:szCs w:val="28"/>
          <w:lang w:val="de-DE"/>
        </w:rPr>
        <w:t>- Các Chi bộ trực thuộc tiếp tục thực hiện đúng nguyên tắc tổ chức và sinh hoạt đảng, nhất là nguyên tắc tập trung dân chủ, tự phê bình và phê bình; thực hiện có nề nếp và nâng cao chất lượng sinh hoạt Chi bộ đảm bảo tính lãnh đạo, tính giáo dục và tính chiến đấu.</w:t>
      </w:r>
    </w:p>
    <w:p w:rsidR="00082D09" w:rsidRPr="00FF4388" w:rsidRDefault="00082D09"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kern w:val="28"/>
          <w:sz w:val="28"/>
          <w:szCs w:val="28"/>
          <w:lang w:val="vi-VN"/>
        </w:rPr>
      </w:pPr>
      <w:r w:rsidRPr="00FF4388">
        <w:rPr>
          <w:kern w:val="28"/>
          <w:sz w:val="28"/>
          <w:szCs w:val="28"/>
          <w:lang w:val="de-DE"/>
        </w:rPr>
        <w:t xml:space="preserve">- Giao cho Chi bộ khối Kế hoạch – Kỹ </w:t>
      </w:r>
      <w:r w:rsidR="006331C6" w:rsidRPr="00FF4388">
        <w:rPr>
          <w:kern w:val="28"/>
          <w:sz w:val="28"/>
          <w:szCs w:val="28"/>
          <w:lang w:val="de-DE"/>
        </w:rPr>
        <w:t>thuật</w:t>
      </w:r>
      <w:r w:rsidR="006331C6" w:rsidRPr="00FF4388">
        <w:rPr>
          <w:kern w:val="28"/>
          <w:sz w:val="28"/>
          <w:szCs w:val="28"/>
          <w:lang w:val="vi-VN"/>
        </w:rPr>
        <w:t>: L</w:t>
      </w:r>
      <w:r w:rsidRPr="00FF4388">
        <w:rPr>
          <w:kern w:val="28"/>
          <w:sz w:val="28"/>
          <w:szCs w:val="28"/>
          <w:lang w:val="de-DE"/>
        </w:rPr>
        <w:t xml:space="preserve">àm thủ tục chuyển đảng </w:t>
      </w:r>
      <w:r w:rsidR="0058117C" w:rsidRPr="00FF4388">
        <w:rPr>
          <w:kern w:val="28"/>
          <w:sz w:val="28"/>
          <w:szCs w:val="28"/>
          <w:lang w:val="de-DE"/>
        </w:rPr>
        <w:t xml:space="preserve">viên </w:t>
      </w:r>
      <w:r w:rsidRPr="00FF4388">
        <w:rPr>
          <w:kern w:val="28"/>
          <w:sz w:val="28"/>
          <w:szCs w:val="28"/>
          <w:lang w:val="de-DE"/>
        </w:rPr>
        <w:t xml:space="preserve">chính thức cho </w:t>
      </w:r>
      <w:r w:rsidR="0058117C" w:rsidRPr="00FF4388">
        <w:rPr>
          <w:kern w:val="28"/>
          <w:sz w:val="28"/>
          <w:szCs w:val="28"/>
          <w:lang w:val="de-DE"/>
        </w:rPr>
        <w:t>đồng chí</w:t>
      </w:r>
      <w:r w:rsidR="002E3282" w:rsidRPr="00FF4388">
        <w:rPr>
          <w:kern w:val="28"/>
          <w:sz w:val="28"/>
          <w:szCs w:val="28"/>
          <w:lang w:val="de-DE"/>
        </w:rPr>
        <w:t xml:space="preserve"> Đặng Quốc Đạt</w:t>
      </w:r>
      <w:r w:rsidR="00F53C48" w:rsidRPr="00FF4388">
        <w:rPr>
          <w:kern w:val="28"/>
          <w:sz w:val="28"/>
          <w:szCs w:val="28"/>
          <w:lang w:val="de-DE"/>
        </w:rPr>
        <w:t xml:space="preserve">; </w:t>
      </w:r>
      <w:r w:rsidR="006331C6" w:rsidRPr="00FF4388">
        <w:rPr>
          <w:kern w:val="28"/>
          <w:sz w:val="28"/>
          <w:szCs w:val="28"/>
          <w:lang w:val="vi-VN"/>
        </w:rPr>
        <w:t xml:space="preserve">làm thủ tục chuyển sinh hoạt đảng đối với đồng chí Nguyễn Thị </w:t>
      </w:r>
      <w:r w:rsidR="00214D15" w:rsidRPr="00FF4388">
        <w:rPr>
          <w:kern w:val="28"/>
          <w:sz w:val="28"/>
          <w:szCs w:val="28"/>
          <w:lang w:val="vi-VN"/>
        </w:rPr>
        <w:t xml:space="preserve">Bích; kiện toàn chức danh Chi ủy viên chi bộ khối Kế hoạch – Kỹ Thuật; </w:t>
      </w:r>
      <w:r w:rsidR="003151A6" w:rsidRPr="00FF4388">
        <w:rPr>
          <w:kern w:val="28"/>
          <w:sz w:val="28"/>
          <w:szCs w:val="28"/>
          <w:lang w:val="vi-VN"/>
        </w:rPr>
        <w:t xml:space="preserve">hướng dẫn quần chúng </w:t>
      </w:r>
      <w:r w:rsidR="00214D15" w:rsidRPr="00FF4388">
        <w:rPr>
          <w:kern w:val="28"/>
          <w:sz w:val="28"/>
          <w:szCs w:val="28"/>
          <w:lang w:val="de-DE"/>
        </w:rPr>
        <w:t>Đỗ Thị Hòa</w:t>
      </w:r>
      <w:r w:rsidR="003151A6" w:rsidRPr="00FF4388">
        <w:rPr>
          <w:kern w:val="28"/>
          <w:sz w:val="28"/>
          <w:szCs w:val="28"/>
          <w:lang w:val="vi-VN"/>
        </w:rPr>
        <w:t xml:space="preserve"> kê khai lý lịch của người xin vào đảng và hoàn thiện các thủ tục</w:t>
      </w:r>
      <w:r w:rsidR="001878B0" w:rsidRPr="00FF4388">
        <w:rPr>
          <w:kern w:val="28"/>
          <w:sz w:val="28"/>
          <w:szCs w:val="28"/>
          <w:lang w:val="vi-VN"/>
        </w:rPr>
        <w:t xml:space="preserve"> để kết nạp.</w:t>
      </w:r>
    </w:p>
    <w:p w:rsidR="003151A6" w:rsidRPr="00FF4388" w:rsidRDefault="003151A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kern w:val="28"/>
          <w:sz w:val="28"/>
          <w:szCs w:val="28"/>
          <w:lang w:val="vi-VN"/>
        </w:rPr>
      </w:pPr>
      <w:r w:rsidRPr="00FF4388">
        <w:rPr>
          <w:kern w:val="28"/>
          <w:sz w:val="28"/>
          <w:szCs w:val="28"/>
          <w:lang w:val="vi-VN"/>
        </w:rPr>
        <w:t>- Giao cho chi bộ khối Trạm bơm: Chuyển sinh hoạt đảng cho đồng chí Nguyễn Thị Kim Loan.</w:t>
      </w:r>
    </w:p>
    <w:p w:rsidR="0005259E" w:rsidRPr="00FF4388" w:rsidRDefault="0005259E"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rPr>
      </w:pPr>
      <w:r w:rsidRPr="00FF4388">
        <w:rPr>
          <w:sz w:val="28"/>
          <w:szCs w:val="28"/>
        </w:rPr>
        <w:t>- Các Chi bộ</w:t>
      </w:r>
      <w:r w:rsidR="007D361B" w:rsidRPr="00FF4388">
        <w:rPr>
          <w:sz w:val="28"/>
          <w:szCs w:val="28"/>
        </w:rPr>
        <w:t xml:space="preserve"> trực thuộc Đảng bộ </w:t>
      </w:r>
      <w:r w:rsidRPr="00FF4388">
        <w:rPr>
          <w:sz w:val="28"/>
          <w:szCs w:val="28"/>
        </w:rPr>
        <w:t xml:space="preserve">tiếp tục nắm bắt, tâm tư nguyện vọng của </w:t>
      </w:r>
      <w:r w:rsidR="00F37059" w:rsidRPr="00FF4388">
        <w:rPr>
          <w:sz w:val="28"/>
          <w:szCs w:val="28"/>
        </w:rPr>
        <w:t xml:space="preserve">cán bộ, </w:t>
      </w:r>
      <w:r w:rsidR="007D361B" w:rsidRPr="00FF4388">
        <w:rPr>
          <w:sz w:val="28"/>
          <w:szCs w:val="28"/>
        </w:rPr>
        <w:t xml:space="preserve">đảng viên </w:t>
      </w:r>
      <w:r w:rsidR="00F37059" w:rsidRPr="00FF4388">
        <w:rPr>
          <w:sz w:val="28"/>
          <w:szCs w:val="28"/>
        </w:rPr>
        <w:t xml:space="preserve">người lao động </w:t>
      </w:r>
      <w:r w:rsidRPr="00FF4388">
        <w:rPr>
          <w:sz w:val="28"/>
          <w:szCs w:val="28"/>
        </w:rPr>
        <w:t xml:space="preserve">trong Công ty, những vấn đề không rõ, chưa hiểu, các đồng chí </w:t>
      </w:r>
      <w:r w:rsidR="007D361B" w:rsidRPr="00FF4388">
        <w:rPr>
          <w:sz w:val="28"/>
          <w:szCs w:val="28"/>
        </w:rPr>
        <w:t xml:space="preserve">cấp ủy </w:t>
      </w:r>
      <w:r w:rsidRPr="00FF4388">
        <w:rPr>
          <w:sz w:val="28"/>
          <w:szCs w:val="28"/>
        </w:rPr>
        <w:t>tổng hợp</w:t>
      </w:r>
      <w:r w:rsidR="007D361B" w:rsidRPr="00FF4388">
        <w:rPr>
          <w:sz w:val="28"/>
          <w:szCs w:val="28"/>
        </w:rPr>
        <w:t>, báo cáo</w:t>
      </w:r>
      <w:r w:rsidRPr="00FF4388">
        <w:rPr>
          <w:sz w:val="28"/>
          <w:szCs w:val="28"/>
        </w:rPr>
        <w:t xml:space="preserve"> và chất vấn đồng chí Bí thư </w:t>
      </w:r>
      <w:r w:rsidR="00B06077" w:rsidRPr="00FF4388">
        <w:rPr>
          <w:sz w:val="28"/>
          <w:szCs w:val="28"/>
        </w:rPr>
        <w:t>Đảng</w:t>
      </w:r>
      <w:r w:rsidR="00B06077" w:rsidRPr="00FF4388">
        <w:rPr>
          <w:sz w:val="28"/>
          <w:szCs w:val="28"/>
          <w:lang w:val="vi-VN"/>
        </w:rPr>
        <w:t xml:space="preserve"> ủy </w:t>
      </w:r>
      <w:r w:rsidRPr="00FF4388">
        <w:rPr>
          <w:sz w:val="28"/>
          <w:szCs w:val="28"/>
        </w:rPr>
        <w:t xml:space="preserve">làm rõ ở Hội nghị </w:t>
      </w:r>
      <w:r w:rsidR="007D361B" w:rsidRPr="00FF4388">
        <w:rPr>
          <w:sz w:val="28"/>
          <w:szCs w:val="28"/>
        </w:rPr>
        <w:t>BCH Đảng bộ họp</w:t>
      </w:r>
      <w:r w:rsidRPr="00FF4388">
        <w:rPr>
          <w:sz w:val="28"/>
          <w:szCs w:val="28"/>
        </w:rPr>
        <w:t xml:space="preserve"> thường kỳ tháng </w:t>
      </w:r>
      <w:r w:rsidR="00257BC1" w:rsidRPr="00FF4388">
        <w:rPr>
          <w:sz w:val="28"/>
          <w:szCs w:val="28"/>
        </w:rPr>
        <w:t>7</w:t>
      </w:r>
      <w:r w:rsidRPr="00FF4388">
        <w:rPr>
          <w:sz w:val="28"/>
          <w:szCs w:val="28"/>
        </w:rPr>
        <w:t>/202</w:t>
      </w:r>
      <w:r w:rsidR="00CD210B" w:rsidRPr="00FF4388">
        <w:rPr>
          <w:sz w:val="28"/>
          <w:szCs w:val="28"/>
        </w:rPr>
        <w:t>3</w:t>
      </w:r>
      <w:r w:rsidRPr="00FF4388">
        <w:rPr>
          <w:sz w:val="28"/>
          <w:szCs w:val="28"/>
        </w:rPr>
        <w:t>.</w:t>
      </w:r>
    </w:p>
    <w:p w:rsidR="00726C4B" w:rsidRPr="00FF4388" w:rsidRDefault="002532F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4"/>
          <w:kern w:val="28"/>
          <w:sz w:val="28"/>
          <w:szCs w:val="28"/>
          <w:lang w:val="de-DE"/>
        </w:rPr>
      </w:pPr>
      <w:r w:rsidRPr="00FF4388">
        <w:rPr>
          <w:b/>
          <w:spacing w:val="-4"/>
          <w:kern w:val="28"/>
          <w:sz w:val="28"/>
          <w:szCs w:val="28"/>
          <w:lang w:val="de-DE"/>
        </w:rPr>
        <w:t>6</w:t>
      </w:r>
      <w:r w:rsidR="0005259E" w:rsidRPr="00FF4388">
        <w:rPr>
          <w:b/>
          <w:spacing w:val="-4"/>
          <w:kern w:val="28"/>
          <w:sz w:val="28"/>
          <w:szCs w:val="28"/>
          <w:lang w:val="de-DE"/>
        </w:rPr>
        <w:t>. Lãnh đạo, thực hiện công tác kiểm tra, giám sát:</w:t>
      </w:r>
      <w:r w:rsidR="0005259E" w:rsidRPr="00FF4388">
        <w:rPr>
          <w:spacing w:val="-4"/>
          <w:kern w:val="28"/>
          <w:sz w:val="28"/>
          <w:szCs w:val="28"/>
          <w:lang w:val="de-DE"/>
        </w:rPr>
        <w:t xml:space="preserve"> </w:t>
      </w:r>
    </w:p>
    <w:p w:rsidR="00726C4B" w:rsidRPr="00FF4388" w:rsidRDefault="00916C0E"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4"/>
          <w:sz w:val="28"/>
          <w:szCs w:val="28"/>
          <w:lang w:val="nl-NL"/>
        </w:rPr>
      </w:pPr>
      <w:r w:rsidRPr="00FF4388">
        <w:rPr>
          <w:spacing w:val="-4"/>
          <w:kern w:val="28"/>
          <w:sz w:val="28"/>
          <w:szCs w:val="28"/>
          <w:lang w:val="de-DE"/>
        </w:rPr>
        <w:t xml:space="preserve">- </w:t>
      </w:r>
      <w:r w:rsidR="00B9530C" w:rsidRPr="00FF4388">
        <w:rPr>
          <w:spacing w:val="-4"/>
          <w:kern w:val="28"/>
          <w:sz w:val="28"/>
          <w:szCs w:val="28"/>
          <w:lang w:val="de-DE"/>
        </w:rPr>
        <w:t xml:space="preserve">Hoàn thiện hồ sơ </w:t>
      </w:r>
      <w:r w:rsidR="00ED6122" w:rsidRPr="00FF4388">
        <w:rPr>
          <w:spacing w:val="-4"/>
          <w:sz w:val="28"/>
          <w:szCs w:val="28"/>
        </w:rPr>
        <w:t xml:space="preserve">kiểm tra công </w:t>
      </w:r>
      <w:r w:rsidRPr="00FF4388">
        <w:rPr>
          <w:spacing w:val="-4"/>
          <w:sz w:val="28"/>
          <w:szCs w:val="28"/>
          <w:lang w:val="nl-NL"/>
        </w:rPr>
        <w:t>tác lãnh đạo, chỉ đạo, thực hiện chức trách nhiệm vụ được giao của đồng chí</w:t>
      </w:r>
      <w:r w:rsidR="00ED6122" w:rsidRPr="00FF4388">
        <w:rPr>
          <w:spacing w:val="-4"/>
          <w:sz w:val="28"/>
          <w:szCs w:val="28"/>
          <w:lang w:val="nl-NL"/>
        </w:rPr>
        <w:t xml:space="preserve"> Nguyễn Hải Hà,</w:t>
      </w:r>
      <w:r w:rsidRPr="00FF4388">
        <w:rPr>
          <w:spacing w:val="-4"/>
          <w:sz w:val="28"/>
          <w:szCs w:val="28"/>
          <w:lang w:val="nl-NL"/>
        </w:rPr>
        <w:t xml:space="preserve"> Uỷ viên Ban Chấp </w:t>
      </w:r>
      <w:r w:rsidR="00B9530C" w:rsidRPr="00FF4388">
        <w:rPr>
          <w:spacing w:val="-4"/>
          <w:sz w:val="28"/>
          <w:szCs w:val="28"/>
          <w:lang w:val="nl-NL"/>
        </w:rPr>
        <w:t>hành Đảng bộ, Phó Giám đốc Công</w:t>
      </w:r>
      <w:r w:rsidR="00C61D96" w:rsidRPr="00FF4388">
        <w:rPr>
          <w:spacing w:val="-4"/>
          <w:sz w:val="28"/>
          <w:szCs w:val="28"/>
          <w:lang w:val="nl-NL"/>
        </w:rPr>
        <w:t xml:space="preserve"> gửi cấp trên theo quy định.</w:t>
      </w:r>
    </w:p>
    <w:p w:rsidR="00C61D96" w:rsidRPr="00FF4388" w:rsidRDefault="00C61D9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lang w:val="vi-VN"/>
        </w:rPr>
      </w:pPr>
      <w:r w:rsidRPr="00FF4388">
        <w:rPr>
          <w:spacing w:val="-4"/>
          <w:sz w:val="28"/>
          <w:szCs w:val="28"/>
          <w:lang w:val="nl-NL"/>
        </w:rPr>
        <w:t xml:space="preserve">- Xây dựng Kế hoạch, Quyết định giám sát </w:t>
      </w:r>
      <w:r w:rsidRPr="00FF4388">
        <w:rPr>
          <w:sz w:val="28"/>
          <w:szCs w:val="28"/>
          <w:lang w:val="nl-NL"/>
        </w:rPr>
        <w:t>việc triển khai thực hiện xây dựng mô hình Xanh – sạch - đẹp gắn với công tác bảo vệ môi trường của BCH Công đoàn cơ sở; hoàn thiện hồ sơ giám sát gửi cấp trên theo quy định.</w:t>
      </w:r>
    </w:p>
    <w:p w:rsidR="00821138" w:rsidRPr="00FF4388" w:rsidRDefault="00821138"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8"/>
          <w:sz w:val="28"/>
          <w:szCs w:val="28"/>
          <w:lang w:val="vi-VN"/>
        </w:rPr>
      </w:pPr>
      <w:r w:rsidRPr="00FF4388">
        <w:rPr>
          <w:spacing w:val="-8"/>
          <w:sz w:val="28"/>
          <w:szCs w:val="28"/>
          <w:lang w:val="vi-VN"/>
        </w:rPr>
        <w:t>- Các Chi bộ trực thuộc tiếp tục kiểm tra, giám sát chuyên đề đã xây dựng.</w:t>
      </w:r>
    </w:p>
    <w:p w:rsidR="000337F9" w:rsidRPr="00FF4388" w:rsidRDefault="00726C4B"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pacing w:val="-4"/>
          <w:sz w:val="28"/>
          <w:szCs w:val="28"/>
        </w:rPr>
      </w:pPr>
      <w:r w:rsidRPr="00FF4388">
        <w:rPr>
          <w:spacing w:val="-4"/>
          <w:kern w:val="28"/>
          <w:sz w:val="28"/>
          <w:szCs w:val="28"/>
          <w:lang w:val="de-DE"/>
        </w:rPr>
        <w:t xml:space="preserve">- </w:t>
      </w:r>
      <w:r w:rsidR="00755CF1" w:rsidRPr="00FF4388">
        <w:rPr>
          <w:spacing w:val="-4"/>
          <w:kern w:val="28"/>
          <w:sz w:val="28"/>
          <w:szCs w:val="28"/>
          <w:lang w:val="de-DE"/>
        </w:rPr>
        <w:t>C</w:t>
      </w:r>
      <w:r w:rsidRPr="00FF4388">
        <w:rPr>
          <w:spacing w:val="-4"/>
          <w:kern w:val="28"/>
          <w:sz w:val="28"/>
          <w:szCs w:val="28"/>
          <w:lang w:val="de-DE"/>
        </w:rPr>
        <w:t xml:space="preserve">ác Chi bộ trực thuộc Đảng </w:t>
      </w:r>
      <w:r w:rsidR="00EE1508" w:rsidRPr="00FF4388">
        <w:rPr>
          <w:spacing w:val="-4"/>
          <w:kern w:val="28"/>
          <w:sz w:val="28"/>
          <w:szCs w:val="28"/>
          <w:lang w:val="de-DE"/>
        </w:rPr>
        <w:t>bộ</w:t>
      </w:r>
      <w:r w:rsidR="00755CF1" w:rsidRPr="00FF4388">
        <w:rPr>
          <w:spacing w:val="-4"/>
          <w:kern w:val="28"/>
          <w:sz w:val="28"/>
          <w:szCs w:val="28"/>
          <w:lang w:val="vi-VN"/>
        </w:rPr>
        <w:t xml:space="preserve"> </w:t>
      </w:r>
      <w:r w:rsidRPr="00FF4388">
        <w:rPr>
          <w:spacing w:val="-4"/>
          <w:kern w:val="28"/>
          <w:sz w:val="28"/>
          <w:szCs w:val="28"/>
          <w:lang w:val="de-DE"/>
        </w:rPr>
        <w:t>t</w:t>
      </w:r>
      <w:r w:rsidR="0005259E" w:rsidRPr="00FF4388">
        <w:rPr>
          <w:spacing w:val="-4"/>
          <w:kern w:val="28"/>
          <w:sz w:val="28"/>
          <w:szCs w:val="28"/>
          <w:lang w:val="de-DE"/>
        </w:rPr>
        <w:t xml:space="preserve">iếp tục </w:t>
      </w:r>
      <w:r w:rsidR="0005259E" w:rsidRPr="00FF4388">
        <w:rPr>
          <w:spacing w:val="-4"/>
          <w:sz w:val="28"/>
          <w:szCs w:val="28"/>
        </w:rPr>
        <w:t>kiểm tra, giám sát cán bộ</w:t>
      </w:r>
      <w:r w:rsidRPr="00FF4388">
        <w:rPr>
          <w:spacing w:val="-4"/>
          <w:sz w:val="28"/>
          <w:szCs w:val="28"/>
        </w:rPr>
        <w:t>,</w:t>
      </w:r>
      <w:r w:rsidR="0005259E" w:rsidRPr="00FF4388">
        <w:rPr>
          <w:spacing w:val="-4"/>
          <w:sz w:val="28"/>
          <w:szCs w:val="28"/>
        </w:rPr>
        <w:t xml:space="preserve"> đảng viên theo quy định của Điều lệ Đảng và quy định, hướng dẫn của Trung ương, Thị ủy Đông </w:t>
      </w:r>
      <w:r w:rsidR="00AA3BC9" w:rsidRPr="00FF4388">
        <w:rPr>
          <w:spacing w:val="-4"/>
          <w:sz w:val="28"/>
          <w:szCs w:val="28"/>
        </w:rPr>
        <w:t>Triều</w:t>
      </w:r>
      <w:r w:rsidR="00AA3BC9" w:rsidRPr="00FF4388">
        <w:rPr>
          <w:spacing w:val="-4"/>
          <w:sz w:val="28"/>
          <w:szCs w:val="28"/>
          <w:lang w:val="vi-VN"/>
        </w:rPr>
        <w:t>.</w:t>
      </w:r>
      <w:r w:rsidR="00333454" w:rsidRPr="00FF4388">
        <w:rPr>
          <w:spacing w:val="-4"/>
          <w:sz w:val="28"/>
          <w:szCs w:val="28"/>
        </w:rPr>
        <w:t xml:space="preserve"> </w:t>
      </w:r>
      <w:r w:rsidR="007473AF" w:rsidRPr="00FF4388">
        <w:rPr>
          <w:spacing w:val="-4"/>
          <w:sz w:val="28"/>
          <w:szCs w:val="28"/>
        </w:rPr>
        <w:t>Phấn đấu t</w:t>
      </w:r>
      <w:r w:rsidR="0005259E" w:rsidRPr="00FF4388">
        <w:rPr>
          <w:spacing w:val="-4"/>
          <w:sz w:val="28"/>
          <w:szCs w:val="28"/>
        </w:rPr>
        <w:t>rong tháng không có trường hợp cán bộ</w:t>
      </w:r>
      <w:r w:rsidR="00693A15" w:rsidRPr="00FF4388">
        <w:rPr>
          <w:spacing w:val="-4"/>
          <w:sz w:val="28"/>
          <w:szCs w:val="28"/>
        </w:rPr>
        <w:t>,</w:t>
      </w:r>
      <w:r w:rsidR="0005259E" w:rsidRPr="00FF4388">
        <w:rPr>
          <w:spacing w:val="-4"/>
          <w:sz w:val="28"/>
          <w:szCs w:val="28"/>
        </w:rPr>
        <w:t xml:space="preserve"> đảng viên vi phạm kỷ luật đảng, pháp luật của Nhà nước, điều lệ Công ty. </w:t>
      </w:r>
    </w:p>
    <w:p w:rsidR="00DF435D" w:rsidRPr="00FF4388" w:rsidRDefault="002532F6" w:rsidP="00007A53">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b/>
          <w:sz w:val="28"/>
          <w:szCs w:val="28"/>
        </w:rPr>
      </w:pPr>
      <w:r w:rsidRPr="00FF4388">
        <w:rPr>
          <w:b/>
          <w:sz w:val="28"/>
          <w:szCs w:val="28"/>
        </w:rPr>
        <w:t>7</w:t>
      </w:r>
      <w:r w:rsidR="00EF4350" w:rsidRPr="00FF4388">
        <w:rPr>
          <w:b/>
          <w:sz w:val="28"/>
          <w:szCs w:val="28"/>
        </w:rPr>
        <w:t xml:space="preserve">. Lãnh đạo </w:t>
      </w:r>
      <w:r w:rsidR="006774A2" w:rsidRPr="00FF4388">
        <w:rPr>
          <w:b/>
          <w:sz w:val="28"/>
          <w:szCs w:val="28"/>
        </w:rPr>
        <w:t xml:space="preserve">các tổ chức </w:t>
      </w:r>
      <w:r w:rsidR="00EF4350" w:rsidRPr="00FF4388">
        <w:rPr>
          <w:b/>
          <w:sz w:val="28"/>
          <w:szCs w:val="28"/>
        </w:rPr>
        <w:t>đoàn thể</w:t>
      </w:r>
      <w:r w:rsidR="00567FC4" w:rsidRPr="00FF4388">
        <w:rPr>
          <w:b/>
          <w:sz w:val="28"/>
          <w:szCs w:val="28"/>
        </w:rPr>
        <w:t xml:space="preserve">: </w:t>
      </w:r>
    </w:p>
    <w:p w:rsidR="004B759D" w:rsidRPr="00FF4388" w:rsidRDefault="002532F6" w:rsidP="00007A53">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lang w:val="vi-VN"/>
        </w:rPr>
      </w:pPr>
      <w:r w:rsidRPr="00FF4388">
        <w:rPr>
          <w:b/>
          <w:sz w:val="28"/>
          <w:szCs w:val="28"/>
        </w:rPr>
        <w:t>7</w:t>
      </w:r>
      <w:r w:rsidR="007E5FE4" w:rsidRPr="00FF4388">
        <w:rPr>
          <w:b/>
          <w:sz w:val="28"/>
          <w:szCs w:val="28"/>
        </w:rPr>
        <w:t xml:space="preserve">.1. </w:t>
      </w:r>
      <w:r w:rsidR="00B57460" w:rsidRPr="00FF4388">
        <w:rPr>
          <w:b/>
          <w:sz w:val="28"/>
          <w:szCs w:val="28"/>
        </w:rPr>
        <w:t xml:space="preserve">Giao cho </w:t>
      </w:r>
      <w:r w:rsidR="00EF4350" w:rsidRPr="00FF4388">
        <w:rPr>
          <w:b/>
          <w:sz w:val="28"/>
          <w:szCs w:val="28"/>
        </w:rPr>
        <w:t>Công đoàn:</w:t>
      </w:r>
      <w:r w:rsidR="003A4B07" w:rsidRPr="00FF4388">
        <w:rPr>
          <w:b/>
          <w:sz w:val="28"/>
          <w:szCs w:val="28"/>
        </w:rPr>
        <w:t xml:space="preserve"> </w:t>
      </w:r>
      <w:r w:rsidR="007E5FE4" w:rsidRPr="00FF4388">
        <w:rPr>
          <w:b/>
          <w:sz w:val="28"/>
          <w:szCs w:val="28"/>
        </w:rPr>
        <w:t>(1)</w:t>
      </w:r>
      <w:r w:rsidR="00766A21" w:rsidRPr="00FF4388">
        <w:rPr>
          <w:b/>
          <w:sz w:val="28"/>
          <w:szCs w:val="28"/>
        </w:rPr>
        <w:t xml:space="preserve"> </w:t>
      </w:r>
      <w:r w:rsidR="00DF435D" w:rsidRPr="00FF4388">
        <w:rPr>
          <w:sz w:val="28"/>
          <w:szCs w:val="28"/>
        </w:rPr>
        <w:t>Tổ</w:t>
      </w:r>
      <w:r w:rsidR="00DF435D" w:rsidRPr="00FF4388">
        <w:rPr>
          <w:sz w:val="28"/>
          <w:szCs w:val="28"/>
          <w:lang w:val="vi-VN"/>
        </w:rPr>
        <w:t xml:space="preserve"> chức tưới </w:t>
      </w:r>
      <w:r w:rsidR="000165CB" w:rsidRPr="00FF4388">
        <w:rPr>
          <w:sz w:val="28"/>
          <w:szCs w:val="28"/>
          <w:lang w:val="vi-VN"/>
        </w:rPr>
        <w:t xml:space="preserve">cây, </w:t>
      </w:r>
      <w:r w:rsidR="00FC64AD" w:rsidRPr="00FF4388">
        <w:rPr>
          <w:sz w:val="28"/>
          <w:szCs w:val="28"/>
        </w:rPr>
        <w:t>bảo vệ cây</w:t>
      </w:r>
      <w:r w:rsidR="00DF435D" w:rsidRPr="00FF4388">
        <w:rPr>
          <w:sz w:val="28"/>
          <w:szCs w:val="28"/>
          <w:lang w:val="vi-VN"/>
        </w:rPr>
        <w:t xml:space="preserve"> trong lòng hồ Bến </w:t>
      </w:r>
      <w:r w:rsidR="00257BC1" w:rsidRPr="00FF4388">
        <w:rPr>
          <w:sz w:val="28"/>
          <w:szCs w:val="28"/>
          <w:lang w:val="vi-VN"/>
        </w:rPr>
        <w:t>Châu</w:t>
      </w:r>
      <w:r w:rsidR="00DF435D" w:rsidRPr="00FF4388">
        <w:rPr>
          <w:sz w:val="28"/>
          <w:szCs w:val="28"/>
          <w:lang w:val="vi-VN"/>
        </w:rPr>
        <w:t>.</w:t>
      </w:r>
      <w:r w:rsidR="00B509EE" w:rsidRPr="00FF4388">
        <w:rPr>
          <w:b/>
          <w:sz w:val="28"/>
          <w:szCs w:val="28"/>
          <w:lang w:val="vi-VN"/>
        </w:rPr>
        <w:t xml:space="preserve"> </w:t>
      </w:r>
      <w:r w:rsidR="00B509EE" w:rsidRPr="00FF4388">
        <w:rPr>
          <w:b/>
          <w:sz w:val="28"/>
          <w:szCs w:val="28"/>
        </w:rPr>
        <w:t>(2</w:t>
      </w:r>
      <w:r w:rsidR="00B56A2A" w:rsidRPr="00FF4388">
        <w:rPr>
          <w:b/>
          <w:sz w:val="28"/>
          <w:szCs w:val="28"/>
        </w:rPr>
        <w:t>)</w:t>
      </w:r>
      <w:r w:rsidR="00B56A2A" w:rsidRPr="00FF4388">
        <w:rPr>
          <w:sz w:val="28"/>
          <w:szCs w:val="28"/>
        </w:rPr>
        <w:t xml:space="preserve"> </w:t>
      </w:r>
      <w:r w:rsidR="003442D0" w:rsidRPr="00FF4388">
        <w:rPr>
          <w:sz w:val="28"/>
          <w:szCs w:val="28"/>
        </w:rPr>
        <w:t>T</w:t>
      </w:r>
      <w:r w:rsidR="00726C4B" w:rsidRPr="00FF4388">
        <w:rPr>
          <w:sz w:val="28"/>
          <w:szCs w:val="28"/>
        </w:rPr>
        <w:t>ổ chức vớt bèo Tây trong lòng hồ Trại Lốc 2</w:t>
      </w:r>
      <w:r w:rsidR="00E50839" w:rsidRPr="00FF4388">
        <w:rPr>
          <w:sz w:val="28"/>
          <w:szCs w:val="28"/>
        </w:rPr>
        <w:t>.</w:t>
      </w:r>
    </w:p>
    <w:p w:rsidR="00AA155B" w:rsidRPr="00FF4388" w:rsidRDefault="002532F6" w:rsidP="00007A53">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lang w:val="vi-VN"/>
        </w:rPr>
      </w:pPr>
      <w:r w:rsidRPr="00FF4388">
        <w:rPr>
          <w:b/>
          <w:sz w:val="28"/>
          <w:szCs w:val="28"/>
        </w:rPr>
        <w:t>7</w:t>
      </w:r>
      <w:r w:rsidR="00CE2F77" w:rsidRPr="00FF4388">
        <w:rPr>
          <w:b/>
          <w:sz w:val="28"/>
          <w:szCs w:val="28"/>
        </w:rPr>
        <w:t xml:space="preserve">.2. </w:t>
      </w:r>
      <w:r w:rsidR="00B57460" w:rsidRPr="00FF4388">
        <w:rPr>
          <w:b/>
          <w:sz w:val="28"/>
          <w:szCs w:val="28"/>
        </w:rPr>
        <w:t>Giao cho</w:t>
      </w:r>
      <w:r w:rsidR="00CC2481" w:rsidRPr="00FF4388">
        <w:rPr>
          <w:b/>
          <w:sz w:val="28"/>
          <w:szCs w:val="28"/>
        </w:rPr>
        <w:t xml:space="preserve"> Đoàn thanh niên, Cựu chiến binh:</w:t>
      </w:r>
      <w:r w:rsidR="00CC2481" w:rsidRPr="00FF4388">
        <w:rPr>
          <w:sz w:val="28"/>
          <w:szCs w:val="28"/>
        </w:rPr>
        <w:t xml:space="preserve"> Phối hợp với Công đoàn </w:t>
      </w:r>
      <w:r w:rsidR="00AA155B" w:rsidRPr="00FF4388">
        <w:rPr>
          <w:sz w:val="28"/>
          <w:szCs w:val="28"/>
          <w:lang w:val="vi-VN"/>
        </w:rPr>
        <w:t xml:space="preserve">tưới cây trong lòng hồ Bến </w:t>
      </w:r>
      <w:r w:rsidR="00B509EE" w:rsidRPr="00FF4388">
        <w:rPr>
          <w:sz w:val="28"/>
          <w:szCs w:val="28"/>
          <w:lang w:val="vi-VN"/>
        </w:rPr>
        <w:t>Châu</w:t>
      </w:r>
      <w:r w:rsidR="00726C4B" w:rsidRPr="00FF4388">
        <w:rPr>
          <w:sz w:val="28"/>
          <w:szCs w:val="28"/>
        </w:rPr>
        <w:t xml:space="preserve"> và </w:t>
      </w:r>
      <w:r w:rsidR="000165CB" w:rsidRPr="00FF4388">
        <w:rPr>
          <w:sz w:val="28"/>
          <w:szCs w:val="28"/>
        </w:rPr>
        <w:t>v</w:t>
      </w:r>
      <w:r w:rsidR="00726C4B" w:rsidRPr="00FF4388">
        <w:rPr>
          <w:sz w:val="28"/>
          <w:szCs w:val="28"/>
        </w:rPr>
        <w:t>ớt bèo Tây ở lòng hồ Trại Lốc 2</w:t>
      </w:r>
      <w:r w:rsidR="00B509EE" w:rsidRPr="00FF4388">
        <w:rPr>
          <w:sz w:val="28"/>
          <w:szCs w:val="28"/>
          <w:lang w:val="vi-VN"/>
        </w:rPr>
        <w:t>.</w:t>
      </w:r>
    </w:p>
    <w:p w:rsidR="0036443D" w:rsidRPr="00FF4388" w:rsidRDefault="00792039" w:rsidP="00007A53">
      <w:pPr>
        <w:pBdr>
          <w:top w:val="dotted" w:sz="4" w:space="0" w:color="FFFFFF"/>
          <w:left w:val="dotted" w:sz="4" w:space="0" w:color="FFFFFF"/>
          <w:bottom w:val="dotted" w:sz="4" w:space="18" w:color="FFFFFF"/>
          <w:right w:val="dotted" w:sz="4" w:space="0" w:color="FFFFFF"/>
        </w:pBdr>
        <w:shd w:val="clear" w:color="auto" w:fill="FFFFFF"/>
        <w:spacing w:before="60" w:after="60"/>
        <w:ind w:firstLine="720"/>
        <w:jc w:val="both"/>
        <w:rPr>
          <w:sz w:val="28"/>
          <w:szCs w:val="28"/>
        </w:rPr>
      </w:pPr>
      <w:r w:rsidRPr="00FF4388">
        <w:rPr>
          <w:b/>
          <w:spacing w:val="-12"/>
          <w:sz w:val="28"/>
          <w:szCs w:val="28"/>
        </w:rPr>
        <w:t>7.3 Giao Dân quân tự vệ:</w:t>
      </w:r>
      <w:r w:rsidRPr="00FF4388">
        <w:rPr>
          <w:spacing w:val="-12"/>
          <w:sz w:val="28"/>
          <w:szCs w:val="28"/>
        </w:rPr>
        <w:t xml:space="preserve"> </w:t>
      </w:r>
      <w:r w:rsidR="0036443D" w:rsidRPr="00FF4388">
        <w:rPr>
          <w:sz w:val="28"/>
          <w:szCs w:val="28"/>
        </w:rPr>
        <w:t>Phối hợp cùng Cụm tự vệ số 2 để huấn luyện chiến đấu cho tiểu đội tự vệ năm 2023</w:t>
      </w:r>
    </w:p>
    <w:p w:rsidR="00AA155B" w:rsidRPr="00FF4388" w:rsidRDefault="002532F6" w:rsidP="005A52C1">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lang w:val="vi-VN"/>
        </w:rPr>
      </w:pPr>
      <w:r w:rsidRPr="00FF4388">
        <w:rPr>
          <w:b/>
          <w:sz w:val="28"/>
          <w:szCs w:val="28"/>
        </w:rPr>
        <w:lastRenderedPageBreak/>
        <w:t>8</w:t>
      </w:r>
      <w:r w:rsidR="005F7A34" w:rsidRPr="00FF4388">
        <w:rPr>
          <w:b/>
          <w:sz w:val="28"/>
          <w:szCs w:val="28"/>
        </w:rPr>
        <w:t xml:space="preserve">. </w:t>
      </w:r>
      <w:r w:rsidR="006E308D" w:rsidRPr="00FF4388">
        <w:rPr>
          <w:b/>
          <w:sz w:val="28"/>
          <w:szCs w:val="28"/>
        </w:rPr>
        <w:t>Kết luận</w:t>
      </w:r>
      <w:r w:rsidR="00D77193" w:rsidRPr="00FF4388">
        <w:rPr>
          <w:b/>
          <w:sz w:val="28"/>
          <w:szCs w:val="28"/>
        </w:rPr>
        <w:t xml:space="preserve">: </w:t>
      </w:r>
      <w:r w:rsidR="00726C4B" w:rsidRPr="00FF4388">
        <w:rPr>
          <w:b/>
          <w:sz w:val="28"/>
          <w:szCs w:val="28"/>
        </w:rPr>
        <w:t xml:space="preserve">(1) </w:t>
      </w:r>
      <w:r w:rsidR="00726C4B" w:rsidRPr="00FF4388">
        <w:rPr>
          <w:sz w:val="28"/>
          <w:szCs w:val="28"/>
        </w:rPr>
        <w:t xml:space="preserve">Các Chi bộ trực thuộc </w:t>
      </w:r>
      <w:r w:rsidR="00622FA2" w:rsidRPr="00FF4388">
        <w:rPr>
          <w:sz w:val="28"/>
          <w:szCs w:val="28"/>
        </w:rPr>
        <w:t>xây dựng Nghị quyết để triển khai thực hiện</w:t>
      </w:r>
      <w:r w:rsidR="0048193E" w:rsidRPr="00FF4388">
        <w:rPr>
          <w:sz w:val="28"/>
          <w:szCs w:val="28"/>
        </w:rPr>
        <w:t>.</w:t>
      </w:r>
      <w:r w:rsidR="00622FA2" w:rsidRPr="00FF4388">
        <w:rPr>
          <w:b/>
          <w:sz w:val="28"/>
          <w:szCs w:val="28"/>
        </w:rPr>
        <w:t xml:space="preserve"> </w:t>
      </w:r>
      <w:r w:rsidR="000F5E55" w:rsidRPr="00FF4388">
        <w:rPr>
          <w:b/>
          <w:sz w:val="28"/>
          <w:szCs w:val="28"/>
        </w:rPr>
        <w:t>(2</w:t>
      </w:r>
      <w:r w:rsidR="00D77193" w:rsidRPr="00FF4388">
        <w:rPr>
          <w:b/>
          <w:sz w:val="28"/>
          <w:szCs w:val="28"/>
        </w:rPr>
        <w:t xml:space="preserve">) </w:t>
      </w:r>
      <w:r w:rsidR="00841889" w:rsidRPr="00FF4388">
        <w:rPr>
          <w:sz w:val="28"/>
          <w:szCs w:val="28"/>
        </w:rPr>
        <w:t>C</w:t>
      </w:r>
      <w:r w:rsidR="00CC2481" w:rsidRPr="00FF4388">
        <w:rPr>
          <w:sz w:val="28"/>
          <w:szCs w:val="28"/>
        </w:rPr>
        <w:t>hính quyền</w:t>
      </w:r>
      <w:r w:rsidR="00FB58E6" w:rsidRPr="00FF4388">
        <w:rPr>
          <w:sz w:val="28"/>
          <w:szCs w:val="28"/>
        </w:rPr>
        <w:t xml:space="preserve"> </w:t>
      </w:r>
      <w:r w:rsidR="00841889" w:rsidRPr="00FF4388">
        <w:rPr>
          <w:sz w:val="28"/>
          <w:szCs w:val="28"/>
        </w:rPr>
        <w:t>đánh giá kết quả thực hiện</w:t>
      </w:r>
      <w:r w:rsidR="00D77193" w:rsidRPr="00FF4388">
        <w:rPr>
          <w:sz w:val="28"/>
          <w:szCs w:val="28"/>
        </w:rPr>
        <w:t xml:space="preserve"> nhiệm vụ </w:t>
      </w:r>
      <w:r w:rsidR="00224F17" w:rsidRPr="00FF4388">
        <w:rPr>
          <w:sz w:val="28"/>
          <w:szCs w:val="28"/>
        </w:rPr>
        <w:t xml:space="preserve">sản xuất, kinh doanh </w:t>
      </w:r>
      <w:r w:rsidR="00841889" w:rsidRPr="00FF4388">
        <w:rPr>
          <w:sz w:val="28"/>
          <w:szCs w:val="28"/>
        </w:rPr>
        <w:t xml:space="preserve">tháng </w:t>
      </w:r>
      <w:r w:rsidR="00C31FB7" w:rsidRPr="00FF4388">
        <w:rPr>
          <w:sz w:val="28"/>
          <w:szCs w:val="28"/>
        </w:rPr>
        <w:t>5</w:t>
      </w:r>
      <w:r w:rsidR="00224F17" w:rsidRPr="00FF4388">
        <w:rPr>
          <w:sz w:val="28"/>
          <w:szCs w:val="28"/>
        </w:rPr>
        <w:t>/</w:t>
      </w:r>
      <w:r w:rsidR="00AA155B" w:rsidRPr="00FF4388">
        <w:rPr>
          <w:sz w:val="28"/>
          <w:szCs w:val="28"/>
        </w:rPr>
        <w:t>2023</w:t>
      </w:r>
      <w:r w:rsidR="00224F17" w:rsidRPr="00FF4388">
        <w:rPr>
          <w:sz w:val="28"/>
          <w:szCs w:val="28"/>
        </w:rPr>
        <w:t xml:space="preserve"> (</w:t>
      </w:r>
      <w:r w:rsidR="00D77193" w:rsidRPr="00FF4388">
        <w:rPr>
          <w:sz w:val="28"/>
          <w:szCs w:val="28"/>
        </w:rPr>
        <w:t>nêu những kết quả đạt được, những tồn tại, hạn chế</w:t>
      </w:r>
      <w:r w:rsidR="00F134D5" w:rsidRPr="00FF4388">
        <w:rPr>
          <w:sz w:val="28"/>
          <w:szCs w:val="28"/>
        </w:rPr>
        <w:t xml:space="preserve"> và </w:t>
      </w:r>
      <w:r w:rsidR="00D77193" w:rsidRPr="00FF4388">
        <w:rPr>
          <w:sz w:val="28"/>
          <w:szCs w:val="28"/>
        </w:rPr>
        <w:t>nguyên nhân</w:t>
      </w:r>
      <w:r w:rsidR="00224F17" w:rsidRPr="00FF4388">
        <w:rPr>
          <w:sz w:val="28"/>
          <w:szCs w:val="28"/>
        </w:rPr>
        <w:t>)</w:t>
      </w:r>
      <w:r w:rsidR="005F7A34" w:rsidRPr="00FF4388">
        <w:rPr>
          <w:sz w:val="28"/>
          <w:szCs w:val="28"/>
        </w:rPr>
        <w:t xml:space="preserve">; </w:t>
      </w:r>
      <w:r w:rsidR="00F134D5" w:rsidRPr="00FF4388">
        <w:rPr>
          <w:sz w:val="28"/>
          <w:szCs w:val="28"/>
        </w:rPr>
        <w:t>x</w:t>
      </w:r>
      <w:r w:rsidR="00CC2481" w:rsidRPr="00FF4388">
        <w:rPr>
          <w:sz w:val="28"/>
          <w:szCs w:val="28"/>
        </w:rPr>
        <w:t>ây dựng kế hoạch</w:t>
      </w:r>
      <w:r w:rsidR="007E024D" w:rsidRPr="00FF4388">
        <w:rPr>
          <w:sz w:val="28"/>
          <w:szCs w:val="28"/>
        </w:rPr>
        <w:t xml:space="preserve"> triển khai thực hiện </w:t>
      </w:r>
      <w:r w:rsidR="00D77193" w:rsidRPr="00FF4388">
        <w:rPr>
          <w:sz w:val="28"/>
          <w:szCs w:val="28"/>
        </w:rPr>
        <w:t xml:space="preserve">nhiệm vụ </w:t>
      </w:r>
      <w:r w:rsidR="00224F17" w:rsidRPr="00FF4388">
        <w:rPr>
          <w:sz w:val="28"/>
          <w:szCs w:val="28"/>
        </w:rPr>
        <w:t xml:space="preserve">sản xuất, kinh doanh </w:t>
      </w:r>
      <w:r w:rsidR="00F134D5" w:rsidRPr="00FF4388">
        <w:rPr>
          <w:sz w:val="28"/>
          <w:szCs w:val="28"/>
        </w:rPr>
        <w:t xml:space="preserve">tháng </w:t>
      </w:r>
      <w:r w:rsidR="00C31FB7" w:rsidRPr="00FF4388">
        <w:rPr>
          <w:sz w:val="28"/>
          <w:szCs w:val="28"/>
        </w:rPr>
        <w:t>6</w:t>
      </w:r>
      <w:r w:rsidR="008B1F2E" w:rsidRPr="00FF4388">
        <w:rPr>
          <w:sz w:val="28"/>
          <w:szCs w:val="28"/>
          <w:lang w:val="vi-VN"/>
        </w:rPr>
        <w:t>/2023</w:t>
      </w:r>
      <w:r w:rsidR="00D77193" w:rsidRPr="00FF4388">
        <w:rPr>
          <w:sz w:val="28"/>
          <w:szCs w:val="28"/>
        </w:rPr>
        <w:t xml:space="preserve">, cần có </w:t>
      </w:r>
      <w:r w:rsidR="00CC2481" w:rsidRPr="00FF4388">
        <w:rPr>
          <w:sz w:val="28"/>
          <w:szCs w:val="28"/>
        </w:rPr>
        <w:t>các giải pháp</w:t>
      </w:r>
      <w:r w:rsidR="000D1A4D" w:rsidRPr="00FF4388">
        <w:rPr>
          <w:sz w:val="28"/>
          <w:szCs w:val="28"/>
        </w:rPr>
        <w:t xml:space="preserve"> cụ thể</w:t>
      </w:r>
      <w:r w:rsidR="003A4B07" w:rsidRPr="00FF4388">
        <w:rPr>
          <w:sz w:val="28"/>
          <w:szCs w:val="28"/>
        </w:rPr>
        <w:t xml:space="preserve"> </w:t>
      </w:r>
      <w:r w:rsidR="000D1A4D" w:rsidRPr="00FF4388">
        <w:rPr>
          <w:sz w:val="28"/>
          <w:szCs w:val="28"/>
        </w:rPr>
        <w:t xml:space="preserve">và phân công rõ người, rõ việc, rõ thời gian để </w:t>
      </w:r>
      <w:r w:rsidR="005F7A34" w:rsidRPr="00FF4388">
        <w:rPr>
          <w:sz w:val="28"/>
          <w:szCs w:val="28"/>
        </w:rPr>
        <w:t>các</w:t>
      </w:r>
      <w:r w:rsidR="000D1A4D" w:rsidRPr="00FF4388">
        <w:rPr>
          <w:sz w:val="28"/>
          <w:szCs w:val="28"/>
        </w:rPr>
        <w:t xml:space="preserve"> phòng</w:t>
      </w:r>
      <w:r w:rsidR="00CC739C" w:rsidRPr="00FF4388">
        <w:rPr>
          <w:sz w:val="28"/>
          <w:szCs w:val="28"/>
        </w:rPr>
        <w:t xml:space="preserve"> </w:t>
      </w:r>
      <w:r w:rsidR="005F7A34" w:rsidRPr="00FF4388">
        <w:rPr>
          <w:sz w:val="28"/>
          <w:szCs w:val="28"/>
        </w:rPr>
        <w:t>chuyên môn,</w:t>
      </w:r>
      <w:r w:rsidR="00224F17" w:rsidRPr="00FF4388">
        <w:rPr>
          <w:sz w:val="28"/>
          <w:szCs w:val="28"/>
        </w:rPr>
        <w:t xml:space="preserve"> nghiệp vụ; các</w:t>
      </w:r>
      <w:r w:rsidR="005F7A34" w:rsidRPr="00FF4388">
        <w:rPr>
          <w:sz w:val="28"/>
          <w:szCs w:val="28"/>
        </w:rPr>
        <w:t xml:space="preserve"> cụm Thủy nông</w:t>
      </w:r>
      <w:r w:rsidR="000D1A4D" w:rsidRPr="00FF4388">
        <w:rPr>
          <w:sz w:val="28"/>
          <w:szCs w:val="28"/>
        </w:rPr>
        <w:t xml:space="preserve"> và cá nhân phải hoàn thành </w:t>
      </w:r>
      <w:r w:rsidR="00F134D5" w:rsidRPr="00FF4388">
        <w:rPr>
          <w:sz w:val="28"/>
          <w:szCs w:val="28"/>
        </w:rPr>
        <w:t>nhiệm vụ</w:t>
      </w:r>
      <w:r w:rsidR="0048193E" w:rsidRPr="00FF4388">
        <w:rPr>
          <w:sz w:val="28"/>
          <w:szCs w:val="28"/>
        </w:rPr>
        <w:t>.</w:t>
      </w:r>
      <w:r w:rsidR="005B15DA" w:rsidRPr="00FF4388">
        <w:rPr>
          <w:sz w:val="28"/>
          <w:szCs w:val="28"/>
        </w:rPr>
        <w:t xml:space="preserve"> </w:t>
      </w:r>
      <w:r w:rsidR="000F5E55" w:rsidRPr="00FF4388">
        <w:rPr>
          <w:b/>
          <w:sz w:val="28"/>
          <w:szCs w:val="28"/>
        </w:rPr>
        <w:t>(3)</w:t>
      </w:r>
      <w:r w:rsidR="000F5E55" w:rsidRPr="00FF4388">
        <w:rPr>
          <w:sz w:val="28"/>
          <w:szCs w:val="28"/>
        </w:rPr>
        <w:t xml:space="preserve"> </w:t>
      </w:r>
      <w:r w:rsidR="007E024D" w:rsidRPr="00FF4388">
        <w:rPr>
          <w:sz w:val="28"/>
          <w:szCs w:val="28"/>
        </w:rPr>
        <w:t>C</w:t>
      </w:r>
      <w:r w:rsidR="00CC2481" w:rsidRPr="00FF4388">
        <w:rPr>
          <w:sz w:val="28"/>
          <w:szCs w:val="28"/>
        </w:rPr>
        <w:t>ác đoàn thể xây dựng kế hoạch, chương trình thực hiện phù hợp với</w:t>
      </w:r>
      <w:r w:rsidR="006E308D" w:rsidRPr="00FF4388">
        <w:rPr>
          <w:sz w:val="28"/>
          <w:szCs w:val="28"/>
        </w:rPr>
        <w:t xml:space="preserve"> chức năng nhiệm vụ</w:t>
      </w:r>
      <w:r w:rsidR="001A24E3" w:rsidRPr="00FF4388">
        <w:rPr>
          <w:sz w:val="28"/>
          <w:szCs w:val="28"/>
        </w:rPr>
        <w:t xml:space="preserve"> được giao</w:t>
      </w:r>
      <w:r w:rsidR="006E308D" w:rsidRPr="00FF4388">
        <w:rPr>
          <w:sz w:val="28"/>
          <w:szCs w:val="28"/>
        </w:rPr>
        <w:t>.</w:t>
      </w:r>
    </w:p>
    <w:p w:rsidR="006E308D" w:rsidRPr="00FF4388" w:rsidRDefault="00742C65" w:rsidP="00DC2624">
      <w:pPr>
        <w:pBdr>
          <w:top w:val="dotted" w:sz="4" w:space="0" w:color="FFFFFF"/>
          <w:left w:val="dotted" w:sz="4" w:space="0" w:color="FFFFFF"/>
          <w:bottom w:val="dotted" w:sz="4" w:space="18" w:color="FFFFFF"/>
          <w:right w:val="dotted" w:sz="4" w:space="0" w:color="FFFFFF"/>
        </w:pBdr>
        <w:shd w:val="clear" w:color="auto" w:fill="FFFFFF"/>
        <w:spacing w:before="60"/>
        <w:ind w:firstLine="720"/>
        <w:jc w:val="both"/>
        <w:rPr>
          <w:sz w:val="28"/>
          <w:szCs w:val="28"/>
        </w:rPr>
      </w:pPr>
      <w:r w:rsidRPr="00FF4388">
        <w:rPr>
          <w:sz w:val="28"/>
          <w:szCs w:val="28"/>
        </w:rPr>
        <w:t xml:space="preserve">Trên cơ sở Nghị quyết này, </w:t>
      </w:r>
      <w:r w:rsidR="000F5E55" w:rsidRPr="00FF4388">
        <w:rPr>
          <w:sz w:val="28"/>
          <w:szCs w:val="28"/>
        </w:rPr>
        <w:t>Đảng ủy c</w:t>
      </w:r>
      <w:r w:rsidR="006E308D" w:rsidRPr="00FF4388">
        <w:rPr>
          <w:sz w:val="28"/>
          <w:szCs w:val="28"/>
        </w:rPr>
        <w:t>ông ty yêu cầu các</w:t>
      </w:r>
      <w:r w:rsidR="007B5717" w:rsidRPr="00FF4388">
        <w:rPr>
          <w:sz w:val="28"/>
          <w:szCs w:val="28"/>
        </w:rPr>
        <w:t xml:space="preserve"> đồng chí </w:t>
      </w:r>
      <w:r w:rsidR="000F5E55" w:rsidRPr="00FF4388">
        <w:rPr>
          <w:sz w:val="28"/>
          <w:szCs w:val="28"/>
        </w:rPr>
        <w:t xml:space="preserve">Đảng ủy viên, Ủy ban kiểm tra Đảng ủy, </w:t>
      </w:r>
      <w:r w:rsidR="007B5717" w:rsidRPr="00FF4388">
        <w:rPr>
          <w:sz w:val="28"/>
          <w:szCs w:val="28"/>
        </w:rPr>
        <w:t>Chi bộ</w:t>
      </w:r>
      <w:r w:rsidR="000F5E55" w:rsidRPr="00FF4388">
        <w:rPr>
          <w:sz w:val="28"/>
          <w:szCs w:val="28"/>
        </w:rPr>
        <w:t xml:space="preserve"> trực thuộc, </w:t>
      </w:r>
      <w:r w:rsidR="00224F17" w:rsidRPr="00FF4388">
        <w:rPr>
          <w:sz w:val="28"/>
          <w:szCs w:val="28"/>
        </w:rPr>
        <w:t>c</w:t>
      </w:r>
      <w:r w:rsidR="001A24E3" w:rsidRPr="00FF4388">
        <w:rPr>
          <w:sz w:val="28"/>
          <w:szCs w:val="28"/>
        </w:rPr>
        <w:t xml:space="preserve">hính quyền và các </w:t>
      </w:r>
      <w:r w:rsidR="006E308D" w:rsidRPr="00FF4388">
        <w:rPr>
          <w:sz w:val="28"/>
          <w:szCs w:val="28"/>
        </w:rPr>
        <w:t xml:space="preserve">đoàn thể trong </w:t>
      </w:r>
      <w:r w:rsidR="007B5717" w:rsidRPr="00FF4388">
        <w:rPr>
          <w:sz w:val="28"/>
          <w:szCs w:val="28"/>
        </w:rPr>
        <w:t>C</w:t>
      </w:r>
      <w:r w:rsidR="006E308D" w:rsidRPr="00FF4388">
        <w:rPr>
          <w:sz w:val="28"/>
          <w:szCs w:val="28"/>
        </w:rPr>
        <w:t xml:space="preserve">ông ty </w:t>
      </w:r>
      <w:r w:rsidR="001A24E3" w:rsidRPr="00FF4388">
        <w:rPr>
          <w:sz w:val="28"/>
          <w:szCs w:val="28"/>
        </w:rPr>
        <w:t xml:space="preserve">nghiêm túc triển khai </w:t>
      </w:r>
      <w:r w:rsidRPr="00FF4388">
        <w:rPr>
          <w:sz w:val="28"/>
          <w:szCs w:val="28"/>
        </w:rPr>
        <w:t xml:space="preserve">thực hiện đạt </w:t>
      </w:r>
      <w:r w:rsidR="001A24E3" w:rsidRPr="00FF4388">
        <w:rPr>
          <w:sz w:val="28"/>
          <w:szCs w:val="28"/>
        </w:rPr>
        <w:t xml:space="preserve">kết </w:t>
      </w:r>
      <w:r w:rsidRPr="00FF4388">
        <w:rPr>
          <w:sz w:val="28"/>
          <w:szCs w:val="28"/>
        </w:rPr>
        <w:t>quả</w:t>
      </w:r>
      <w:r w:rsidR="001A24E3" w:rsidRPr="00FF4388">
        <w:rPr>
          <w:sz w:val="28"/>
          <w:szCs w:val="28"/>
        </w:rPr>
        <w:t xml:space="preserve"> tốt</w:t>
      </w:r>
      <w:r w:rsidR="006E308D" w:rsidRPr="00FF4388">
        <w:rPr>
          <w:sz w:val="28"/>
          <w:szCs w:val="28"/>
        </w:rPr>
        <w:t>.</w:t>
      </w:r>
      <w:r w:rsidR="007B5717" w:rsidRPr="00FF4388">
        <w:rPr>
          <w:sz w:val="28"/>
          <w:szCs w:val="28"/>
        </w:rPr>
        <w:t>/.</w:t>
      </w:r>
    </w:p>
    <w:tbl>
      <w:tblPr>
        <w:tblW w:w="9072" w:type="dxa"/>
        <w:tblInd w:w="108" w:type="dxa"/>
        <w:tblLayout w:type="fixed"/>
        <w:tblLook w:val="0000" w:firstRow="0" w:lastRow="0" w:firstColumn="0" w:lastColumn="0" w:noHBand="0" w:noVBand="0"/>
      </w:tblPr>
      <w:tblGrid>
        <w:gridCol w:w="5245"/>
        <w:gridCol w:w="3827"/>
      </w:tblGrid>
      <w:tr w:rsidR="00313E8C" w:rsidRPr="00FF4388" w:rsidTr="00B027C3">
        <w:trPr>
          <w:trHeight w:val="2286"/>
        </w:trPr>
        <w:tc>
          <w:tcPr>
            <w:tcW w:w="5245" w:type="dxa"/>
          </w:tcPr>
          <w:p w:rsidR="005A319D" w:rsidRPr="00FF4388" w:rsidRDefault="005A319D" w:rsidP="00DC2624">
            <w:pPr>
              <w:spacing w:before="60"/>
              <w:rPr>
                <w:sz w:val="26"/>
                <w:szCs w:val="28"/>
                <w:u w:val="single"/>
                <w:lang w:val="it-IT"/>
                <w14:shadow w14:blurRad="50800" w14:dist="38100" w14:dir="2700000" w14:sx="100000" w14:sy="100000" w14:kx="0" w14:ky="0" w14:algn="tl">
                  <w14:srgbClr w14:val="000000">
                    <w14:alpha w14:val="60000"/>
                  </w14:srgbClr>
                </w14:shadow>
              </w:rPr>
            </w:pPr>
            <w:r w:rsidRPr="00FF4388">
              <w:rPr>
                <w:b/>
                <w:sz w:val="26"/>
                <w:szCs w:val="28"/>
                <w:u w:val="single"/>
                <w:lang w:val="it-IT"/>
                <w14:shadow w14:blurRad="50800" w14:dist="38100" w14:dir="2700000" w14:sx="100000" w14:sy="100000" w14:kx="0" w14:ky="0" w14:algn="tl">
                  <w14:srgbClr w14:val="000000">
                    <w14:alpha w14:val="60000"/>
                  </w14:srgbClr>
                </w14:shadow>
              </w:rPr>
              <w:t>Nơi nhận</w:t>
            </w:r>
            <w:r w:rsidRPr="00FF4388">
              <w:rPr>
                <w:sz w:val="26"/>
                <w:szCs w:val="28"/>
                <w:u w:val="single"/>
                <w:lang w:val="it-IT"/>
                <w14:shadow w14:blurRad="50800" w14:dist="38100" w14:dir="2700000" w14:sx="100000" w14:sy="100000" w14:kx="0" w14:ky="0" w14:algn="tl">
                  <w14:srgbClr w14:val="000000">
                    <w14:alpha w14:val="60000"/>
                  </w14:srgbClr>
                </w14:shadow>
              </w:rPr>
              <w:t>:</w:t>
            </w:r>
          </w:p>
          <w:p w:rsidR="000F5E55" w:rsidRPr="00FF4388" w:rsidRDefault="007B5717" w:rsidP="00DC2624">
            <w:pPr>
              <w:spacing w:before="60"/>
              <w:rPr>
                <w:spacing w:val="-14"/>
                <w:szCs w:val="28"/>
                <w:lang w:val="nl-NL"/>
              </w:rPr>
            </w:pPr>
            <w:r w:rsidRPr="00FF4388">
              <w:rPr>
                <w:spacing w:val="-14"/>
                <w:szCs w:val="28"/>
                <w:lang w:val="nl-NL"/>
              </w:rPr>
              <w:t xml:space="preserve">- Các đồng chí </w:t>
            </w:r>
            <w:r w:rsidR="000F5E55" w:rsidRPr="00FF4388">
              <w:rPr>
                <w:spacing w:val="-14"/>
                <w:szCs w:val="28"/>
                <w:lang w:val="nl-NL"/>
              </w:rPr>
              <w:t>Đảng ủy viên;</w:t>
            </w:r>
          </w:p>
          <w:p w:rsidR="000F5E55" w:rsidRPr="00FF4388" w:rsidRDefault="000F5E55" w:rsidP="00DC2624">
            <w:pPr>
              <w:spacing w:before="60"/>
              <w:rPr>
                <w:spacing w:val="-14"/>
                <w:szCs w:val="28"/>
                <w:lang w:val="nl-NL"/>
              </w:rPr>
            </w:pPr>
            <w:r w:rsidRPr="00FF4388">
              <w:rPr>
                <w:spacing w:val="-14"/>
                <w:szCs w:val="28"/>
                <w:lang w:val="nl-NL"/>
              </w:rPr>
              <w:t>- Ủy ban kiểm tra Đảng ủy;</w:t>
            </w:r>
          </w:p>
          <w:p w:rsidR="007B5717" w:rsidRPr="00FF4388" w:rsidRDefault="000F5E55" w:rsidP="00DC2624">
            <w:pPr>
              <w:spacing w:before="60"/>
              <w:rPr>
                <w:spacing w:val="-14"/>
                <w:szCs w:val="28"/>
                <w:lang w:val="nl-NL"/>
              </w:rPr>
            </w:pPr>
            <w:r w:rsidRPr="00FF4388">
              <w:rPr>
                <w:spacing w:val="-14"/>
                <w:szCs w:val="28"/>
                <w:lang w:val="nl-NL"/>
              </w:rPr>
              <w:t>- Các</w:t>
            </w:r>
            <w:r w:rsidR="007B5717" w:rsidRPr="00FF4388">
              <w:rPr>
                <w:spacing w:val="-14"/>
                <w:szCs w:val="28"/>
                <w:lang w:val="nl-NL"/>
              </w:rPr>
              <w:t xml:space="preserve"> Chi bộ</w:t>
            </w:r>
            <w:r w:rsidRPr="00FF4388">
              <w:rPr>
                <w:spacing w:val="-14"/>
                <w:szCs w:val="28"/>
                <w:lang w:val="nl-NL"/>
              </w:rPr>
              <w:t xml:space="preserve"> trực thuộc</w:t>
            </w:r>
            <w:r w:rsidR="007B5717" w:rsidRPr="00FF4388">
              <w:rPr>
                <w:spacing w:val="-14"/>
                <w:szCs w:val="28"/>
                <w:lang w:val="nl-NL"/>
              </w:rPr>
              <w:t>;</w:t>
            </w:r>
          </w:p>
          <w:p w:rsidR="004F4B0A" w:rsidRPr="00FF4388" w:rsidRDefault="005B4C50" w:rsidP="00DC2624">
            <w:pPr>
              <w:spacing w:before="60"/>
              <w:rPr>
                <w:szCs w:val="28"/>
                <w:lang w:val="nl-NL"/>
              </w:rPr>
            </w:pPr>
            <w:r w:rsidRPr="00FF4388">
              <w:rPr>
                <w:szCs w:val="28"/>
                <w:lang w:val="nl-NL"/>
              </w:rPr>
              <w:t>- Ban G</w:t>
            </w:r>
            <w:r w:rsidR="004F4B0A" w:rsidRPr="00FF4388">
              <w:rPr>
                <w:szCs w:val="28"/>
                <w:lang w:val="nl-NL"/>
              </w:rPr>
              <w:t>iám đốc Công ty;</w:t>
            </w:r>
          </w:p>
          <w:p w:rsidR="000E2982" w:rsidRPr="00FF4388" w:rsidRDefault="007B5717" w:rsidP="00DC2624">
            <w:pPr>
              <w:spacing w:before="60"/>
              <w:rPr>
                <w:szCs w:val="28"/>
                <w:lang w:val="nl-NL"/>
              </w:rPr>
            </w:pPr>
            <w:r w:rsidRPr="00FF4388">
              <w:rPr>
                <w:szCs w:val="28"/>
                <w:lang w:val="nl-NL"/>
              </w:rPr>
              <w:t xml:space="preserve">- Các phòng chuyên môn; </w:t>
            </w:r>
          </w:p>
          <w:p w:rsidR="007B5717" w:rsidRPr="00FF4388" w:rsidRDefault="000E2982" w:rsidP="00DC2624">
            <w:pPr>
              <w:spacing w:before="60"/>
              <w:rPr>
                <w:szCs w:val="28"/>
                <w:lang w:val="nl-NL"/>
              </w:rPr>
            </w:pPr>
            <w:r w:rsidRPr="00FF4388">
              <w:rPr>
                <w:szCs w:val="28"/>
                <w:lang w:val="nl-NL"/>
              </w:rPr>
              <w:t>- Các cụ</w:t>
            </w:r>
            <w:r w:rsidR="007B5717" w:rsidRPr="00FF4388">
              <w:rPr>
                <w:szCs w:val="28"/>
                <w:lang w:val="nl-NL"/>
              </w:rPr>
              <w:t xml:space="preserve">m </w:t>
            </w:r>
            <w:r w:rsidR="00132856" w:rsidRPr="00FF4388">
              <w:rPr>
                <w:szCs w:val="28"/>
                <w:lang w:val="nl-NL"/>
              </w:rPr>
              <w:t>T</w:t>
            </w:r>
            <w:r w:rsidR="007B5717" w:rsidRPr="00FF4388">
              <w:rPr>
                <w:szCs w:val="28"/>
                <w:lang w:val="nl-NL"/>
              </w:rPr>
              <w:t>hủy nông;</w:t>
            </w:r>
          </w:p>
          <w:p w:rsidR="007B5717" w:rsidRPr="00FF4388" w:rsidRDefault="007B5717" w:rsidP="00DC2624">
            <w:pPr>
              <w:spacing w:before="60"/>
              <w:rPr>
                <w:szCs w:val="28"/>
                <w:lang w:val="nl-NL"/>
              </w:rPr>
            </w:pPr>
            <w:r w:rsidRPr="00FF4388">
              <w:rPr>
                <w:szCs w:val="28"/>
                <w:lang w:val="nl-NL"/>
              </w:rPr>
              <w:t xml:space="preserve">- </w:t>
            </w:r>
            <w:r w:rsidR="000E2982" w:rsidRPr="00FF4388">
              <w:rPr>
                <w:szCs w:val="28"/>
                <w:lang w:val="nl-NL"/>
              </w:rPr>
              <w:t>Các đoàn thể</w:t>
            </w:r>
            <w:r w:rsidRPr="00FF4388">
              <w:rPr>
                <w:szCs w:val="28"/>
                <w:lang w:val="nl-NL"/>
              </w:rPr>
              <w:t>;</w:t>
            </w:r>
          </w:p>
          <w:p w:rsidR="007F77B4" w:rsidRPr="00FF4388" w:rsidRDefault="007B5717" w:rsidP="00DC2624">
            <w:pPr>
              <w:spacing w:before="60"/>
              <w:rPr>
                <w:sz w:val="28"/>
                <w:szCs w:val="28"/>
                <w:lang w:val="it-IT"/>
              </w:rPr>
            </w:pPr>
            <w:r w:rsidRPr="00FF4388">
              <w:rPr>
                <w:szCs w:val="28"/>
                <w:lang w:val="nl-NL"/>
              </w:rPr>
              <w:t xml:space="preserve">- Lưu </w:t>
            </w:r>
            <w:r w:rsidR="000E2982" w:rsidRPr="00FF4388">
              <w:rPr>
                <w:szCs w:val="28"/>
                <w:lang w:val="nl-NL"/>
              </w:rPr>
              <w:t>VPĐU</w:t>
            </w:r>
            <w:r w:rsidR="00132856" w:rsidRPr="00FF4388">
              <w:rPr>
                <w:szCs w:val="28"/>
                <w:lang w:val="nl-NL"/>
              </w:rPr>
              <w:t>.</w:t>
            </w:r>
            <w:r w:rsidR="00473037" w:rsidRPr="00FF4388">
              <w:rPr>
                <w:szCs w:val="28"/>
                <w:lang w:val="nl-NL"/>
              </w:rPr>
              <w:t xml:space="preserve"> </w:t>
            </w:r>
          </w:p>
        </w:tc>
        <w:tc>
          <w:tcPr>
            <w:tcW w:w="3827" w:type="dxa"/>
          </w:tcPr>
          <w:p w:rsidR="005A319D" w:rsidRPr="00FF4388" w:rsidRDefault="005A319D" w:rsidP="00DC2624">
            <w:pPr>
              <w:spacing w:before="60"/>
              <w:jc w:val="center"/>
              <w:rPr>
                <w:b/>
                <w:sz w:val="28"/>
                <w:szCs w:val="28"/>
                <w:lang w:val="vi-VN"/>
              </w:rPr>
            </w:pPr>
            <w:r w:rsidRPr="00FF4388">
              <w:rPr>
                <w:b/>
                <w:sz w:val="28"/>
                <w:szCs w:val="28"/>
              </w:rPr>
              <w:t xml:space="preserve">T/M </w:t>
            </w:r>
            <w:bookmarkStart w:id="0" w:name="_GoBack"/>
            <w:bookmarkEnd w:id="0"/>
            <w:r w:rsidR="00F14E94" w:rsidRPr="00FF4388">
              <w:rPr>
                <w:b/>
                <w:sz w:val="28"/>
                <w:szCs w:val="28"/>
              </w:rPr>
              <w:t>ĐẢNG</w:t>
            </w:r>
            <w:r w:rsidR="00F14E94" w:rsidRPr="00FF4388">
              <w:rPr>
                <w:b/>
                <w:sz w:val="28"/>
                <w:szCs w:val="28"/>
                <w:lang w:val="vi-VN"/>
              </w:rPr>
              <w:t xml:space="preserve"> ỦY</w:t>
            </w:r>
          </w:p>
          <w:p w:rsidR="005A319D" w:rsidRPr="00FF4388" w:rsidRDefault="005A319D" w:rsidP="00DC2624">
            <w:pPr>
              <w:spacing w:before="60"/>
              <w:jc w:val="center"/>
              <w:rPr>
                <w:bCs/>
                <w:sz w:val="28"/>
                <w:szCs w:val="28"/>
              </w:rPr>
            </w:pPr>
            <w:r w:rsidRPr="00FF4388">
              <w:rPr>
                <w:bCs/>
                <w:sz w:val="28"/>
                <w:szCs w:val="28"/>
              </w:rPr>
              <w:t>BÍ THƯ</w:t>
            </w:r>
          </w:p>
          <w:p w:rsidR="005A319D" w:rsidRPr="00FF4388" w:rsidRDefault="005A319D" w:rsidP="00DC2624">
            <w:pPr>
              <w:spacing w:before="60"/>
              <w:jc w:val="center"/>
              <w:rPr>
                <w:b/>
                <w:sz w:val="28"/>
                <w:szCs w:val="28"/>
              </w:rPr>
            </w:pPr>
          </w:p>
          <w:p w:rsidR="005A319D" w:rsidRPr="00FF4388" w:rsidRDefault="005A319D" w:rsidP="00DC2624">
            <w:pPr>
              <w:spacing w:before="60"/>
              <w:jc w:val="center"/>
              <w:rPr>
                <w:b/>
                <w:sz w:val="28"/>
                <w:szCs w:val="28"/>
              </w:rPr>
            </w:pPr>
          </w:p>
          <w:p w:rsidR="00657FF4" w:rsidRPr="00FF4388" w:rsidRDefault="00657FF4" w:rsidP="00DC2624">
            <w:pPr>
              <w:spacing w:before="60"/>
              <w:jc w:val="center"/>
              <w:rPr>
                <w:b/>
                <w:sz w:val="28"/>
                <w:szCs w:val="28"/>
              </w:rPr>
            </w:pPr>
          </w:p>
          <w:p w:rsidR="005A319D" w:rsidRPr="00FF4388" w:rsidRDefault="005A319D" w:rsidP="00DC2624">
            <w:pPr>
              <w:spacing w:before="60"/>
              <w:jc w:val="center"/>
              <w:rPr>
                <w:b/>
                <w:sz w:val="28"/>
                <w:szCs w:val="28"/>
              </w:rPr>
            </w:pPr>
          </w:p>
          <w:p w:rsidR="005A319D" w:rsidRPr="00FF4388" w:rsidRDefault="007B5717" w:rsidP="00DC2624">
            <w:pPr>
              <w:spacing w:before="60"/>
              <w:jc w:val="center"/>
              <w:rPr>
                <w:b/>
                <w:sz w:val="28"/>
                <w:szCs w:val="28"/>
              </w:rPr>
            </w:pPr>
            <w:r w:rsidRPr="00FF4388">
              <w:rPr>
                <w:b/>
                <w:sz w:val="28"/>
                <w:szCs w:val="28"/>
              </w:rPr>
              <w:t>Đặng Văn Tuyên</w:t>
            </w:r>
          </w:p>
        </w:tc>
      </w:tr>
    </w:tbl>
    <w:p w:rsidR="008C5BFA" w:rsidRPr="00FF4388" w:rsidRDefault="008C5BFA" w:rsidP="00DC2624">
      <w:pPr>
        <w:spacing w:before="60"/>
        <w:rPr>
          <w:sz w:val="28"/>
          <w:szCs w:val="28"/>
        </w:rPr>
      </w:pPr>
    </w:p>
    <w:p w:rsidR="000E3806" w:rsidRPr="00FF4388" w:rsidRDefault="000E3806" w:rsidP="00DC2624">
      <w:pPr>
        <w:spacing w:before="60"/>
        <w:rPr>
          <w:sz w:val="28"/>
          <w:szCs w:val="28"/>
        </w:rPr>
      </w:pPr>
    </w:p>
    <w:sectPr w:rsidR="000E3806" w:rsidRPr="00FF4388" w:rsidSect="00A61EEE">
      <w:footerReference w:type="default" r:id="rId9"/>
      <w:pgSz w:w="11907" w:h="16840" w:code="9"/>
      <w:pgMar w:top="737" w:right="1134" w:bottom="73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31" w:rsidRDefault="006D6331" w:rsidP="00DF2EFC">
      <w:r>
        <w:separator/>
      </w:r>
    </w:p>
  </w:endnote>
  <w:endnote w:type="continuationSeparator" w:id="0">
    <w:p w:rsidR="006D6331" w:rsidRDefault="006D6331" w:rsidP="00DF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396"/>
      <w:docPartObj>
        <w:docPartGallery w:val="Page Numbers (Bottom of Page)"/>
        <w:docPartUnique/>
      </w:docPartObj>
    </w:sdtPr>
    <w:sdtEndPr/>
    <w:sdtContent>
      <w:p w:rsidR="0024649E" w:rsidRDefault="0024649E">
        <w:pPr>
          <w:pStyle w:val="Footer"/>
          <w:jc w:val="center"/>
        </w:pPr>
        <w:r>
          <w:fldChar w:fldCharType="begin"/>
        </w:r>
        <w:r>
          <w:instrText xml:space="preserve"> PAGE   \* MERGEFORMAT </w:instrText>
        </w:r>
        <w:r>
          <w:fldChar w:fldCharType="separate"/>
        </w:r>
        <w:r w:rsidR="009B0642">
          <w:rPr>
            <w:noProof/>
          </w:rPr>
          <w:t>9</w:t>
        </w:r>
        <w:r>
          <w:rPr>
            <w:noProof/>
          </w:rPr>
          <w:fldChar w:fldCharType="end"/>
        </w:r>
      </w:p>
    </w:sdtContent>
  </w:sdt>
  <w:p w:rsidR="0024649E" w:rsidRDefault="00246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31" w:rsidRDefault="006D6331" w:rsidP="00DF2EFC">
      <w:r>
        <w:separator/>
      </w:r>
    </w:p>
  </w:footnote>
  <w:footnote w:type="continuationSeparator" w:id="0">
    <w:p w:rsidR="006D6331" w:rsidRDefault="006D6331" w:rsidP="00DF2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6C20"/>
    <w:multiLevelType w:val="hybridMultilevel"/>
    <w:tmpl w:val="26B8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E1000"/>
    <w:multiLevelType w:val="hybridMultilevel"/>
    <w:tmpl w:val="D8D630D6"/>
    <w:lvl w:ilvl="0" w:tplc="ECDE8962">
      <w:start w:val="2"/>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D461A3"/>
    <w:multiLevelType w:val="hybridMultilevel"/>
    <w:tmpl w:val="07D4A4A2"/>
    <w:lvl w:ilvl="0" w:tplc="45E605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B3DCA"/>
    <w:multiLevelType w:val="hybridMultilevel"/>
    <w:tmpl w:val="65A2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56690"/>
    <w:multiLevelType w:val="hybridMultilevel"/>
    <w:tmpl w:val="971C9334"/>
    <w:lvl w:ilvl="0" w:tplc="6560AE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5255E"/>
    <w:multiLevelType w:val="hybridMultilevel"/>
    <w:tmpl w:val="6EBEDF28"/>
    <w:lvl w:ilvl="0" w:tplc="C270C9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17E4A"/>
    <w:multiLevelType w:val="hybridMultilevel"/>
    <w:tmpl w:val="2A92691C"/>
    <w:lvl w:ilvl="0" w:tplc="9FBC6C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72A00"/>
    <w:multiLevelType w:val="hybridMultilevel"/>
    <w:tmpl w:val="18BA11CE"/>
    <w:lvl w:ilvl="0" w:tplc="3B9A0C9C">
      <w:start w:val="3"/>
      <w:numFmt w:val="bullet"/>
      <w:lvlText w:val="-"/>
      <w:lvlJc w:val="left"/>
      <w:pPr>
        <w:ind w:left="108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9E7D07"/>
    <w:multiLevelType w:val="hybridMultilevel"/>
    <w:tmpl w:val="08ACEB16"/>
    <w:lvl w:ilvl="0" w:tplc="73D04E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55956"/>
    <w:multiLevelType w:val="hybridMultilevel"/>
    <w:tmpl w:val="844837D6"/>
    <w:lvl w:ilvl="0" w:tplc="1806E2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A0FD7"/>
    <w:multiLevelType w:val="hybridMultilevel"/>
    <w:tmpl w:val="1B4C82A4"/>
    <w:lvl w:ilvl="0" w:tplc="F654B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77368E"/>
    <w:multiLevelType w:val="hybridMultilevel"/>
    <w:tmpl w:val="32927C92"/>
    <w:lvl w:ilvl="0" w:tplc="F3F49D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AC77DC"/>
    <w:multiLevelType w:val="hybridMultilevel"/>
    <w:tmpl w:val="63809AA2"/>
    <w:lvl w:ilvl="0" w:tplc="DE2841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022037"/>
    <w:multiLevelType w:val="hybridMultilevel"/>
    <w:tmpl w:val="FB360D12"/>
    <w:lvl w:ilvl="0" w:tplc="651C6D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67F43"/>
    <w:multiLevelType w:val="hybridMultilevel"/>
    <w:tmpl w:val="C8CA94C0"/>
    <w:lvl w:ilvl="0" w:tplc="4C9A1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C108CA"/>
    <w:multiLevelType w:val="hybridMultilevel"/>
    <w:tmpl w:val="8332B176"/>
    <w:lvl w:ilvl="0" w:tplc="7C30D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679A"/>
    <w:multiLevelType w:val="hybridMultilevel"/>
    <w:tmpl w:val="3140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13"/>
  </w:num>
  <w:num w:numId="5">
    <w:abstractNumId w:val="2"/>
  </w:num>
  <w:num w:numId="6">
    <w:abstractNumId w:val="11"/>
  </w:num>
  <w:num w:numId="7">
    <w:abstractNumId w:val="6"/>
  </w:num>
  <w:num w:numId="8">
    <w:abstractNumId w:val="10"/>
  </w:num>
  <w:num w:numId="9">
    <w:abstractNumId w:val="3"/>
  </w:num>
  <w:num w:numId="10">
    <w:abstractNumId w:val="14"/>
  </w:num>
  <w:num w:numId="11">
    <w:abstractNumId w:val="0"/>
  </w:num>
  <w:num w:numId="12">
    <w:abstractNumId w:val="8"/>
  </w:num>
  <w:num w:numId="13">
    <w:abstractNumId w:val="9"/>
  </w:num>
  <w:num w:numId="14">
    <w:abstractNumId w:val="4"/>
  </w:num>
  <w:num w:numId="15">
    <w:abstractNumId w:val="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1A"/>
    <w:rsid w:val="00000EB8"/>
    <w:rsid w:val="00001677"/>
    <w:rsid w:val="00001D9E"/>
    <w:rsid w:val="00003938"/>
    <w:rsid w:val="00003C5B"/>
    <w:rsid w:val="00003E35"/>
    <w:rsid w:val="00004018"/>
    <w:rsid w:val="00004574"/>
    <w:rsid w:val="00005E8E"/>
    <w:rsid w:val="0000647A"/>
    <w:rsid w:val="00006691"/>
    <w:rsid w:val="00006DB0"/>
    <w:rsid w:val="000077B1"/>
    <w:rsid w:val="00007A53"/>
    <w:rsid w:val="00007FEA"/>
    <w:rsid w:val="00010823"/>
    <w:rsid w:val="00010C33"/>
    <w:rsid w:val="00012D39"/>
    <w:rsid w:val="00013652"/>
    <w:rsid w:val="00013FAB"/>
    <w:rsid w:val="0001497B"/>
    <w:rsid w:val="0001568B"/>
    <w:rsid w:val="000160A0"/>
    <w:rsid w:val="0001642E"/>
    <w:rsid w:val="000165CB"/>
    <w:rsid w:val="00016837"/>
    <w:rsid w:val="00017398"/>
    <w:rsid w:val="0002130C"/>
    <w:rsid w:val="0002240F"/>
    <w:rsid w:val="0002251F"/>
    <w:rsid w:val="000226E1"/>
    <w:rsid w:val="00023304"/>
    <w:rsid w:val="00023C17"/>
    <w:rsid w:val="0002412B"/>
    <w:rsid w:val="000241C9"/>
    <w:rsid w:val="00024225"/>
    <w:rsid w:val="00024515"/>
    <w:rsid w:val="00024F00"/>
    <w:rsid w:val="00025376"/>
    <w:rsid w:val="0002550F"/>
    <w:rsid w:val="0002637E"/>
    <w:rsid w:val="000273F7"/>
    <w:rsid w:val="000275D1"/>
    <w:rsid w:val="00027B19"/>
    <w:rsid w:val="00027FED"/>
    <w:rsid w:val="000317EE"/>
    <w:rsid w:val="0003290A"/>
    <w:rsid w:val="00032ABE"/>
    <w:rsid w:val="0003323E"/>
    <w:rsid w:val="0003338C"/>
    <w:rsid w:val="000337F9"/>
    <w:rsid w:val="00033C8C"/>
    <w:rsid w:val="00033DA6"/>
    <w:rsid w:val="000342AC"/>
    <w:rsid w:val="000349A0"/>
    <w:rsid w:val="00034AA0"/>
    <w:rsid w:val="00035BD5"/>
    <w:rsid w:val="0003635D"/>
    <w:rsid w:val="0003653B"/>
    <w:rsid w:val="00036678"/>
    <w:rsid w:val="0003748E"/>
    <w:rsid w:val="000379B4"/>
    <w:rsid w:val="00040612"/>
    <w:rsid w:val="00041662"/>
    <w:rsid w:val="00042519"/>
    <w:rsid w:val="0004339B"/>
    <w:rsid w:val="000451DB"/>
    <w:rsid w:val="00045914"/>
    <w:rsid w:val="00046163"/>
    <w:rsid w:val="00046318"/>
    <w:rsid w:val="00047023"/>
    <w:rsid w:val="00047335"/>
    <w:rsid w:val="00047CF8"/>
    <w:rsid w:val="0005022E"/>
    <w:rsid w:val="000507A5"/>
    <w:rsid w:val="00050802"/>
    <w:rsid w:val="00050D9E"/>
    <w:rsid w:val="00051AA4"/>
    <w:rsid w:val="00051CDE"/>
    <w:rsid w:val="00051E9B"/>
    <w:rsid w:val="0005259E"/>
    <w:rsid w:val="00052B69"/>
    <w:rsid w:val="00054013"/>
    <w:rsid w:val="00054094"/>
    <w:rsid w:val="000540AF"/>
    <w:rsid w:val="00054306"/>
    <w:rsid w:val="00054FE0"/>
    <w:rsid w:val="00055C20"/>
    <w:rsid w:val="000568A5"/>
    <w:rsid w:val="00060996"/>
    <w:rsid w:val="00060D02"/>
    <w:rsid w:val="00061A5D"/>
    <w:rsid w:val="00063565"/>
    <w:rsid w:val="000644D6"/>
    <w:rsid w:val="00065FF1"/>
    <w:rsid w:val="0006601C"/>
    <w:rsid w:val="0007095D"/>
    <w:rsid w:val="00070ADA"/>
    <w:rsid w:val="00070F59"/>
    <w:rsid w:val="0007131B"/>
    <w:rsid w:val="0007266E"/>
    <w:rsid w:val="00072940"/>
    <w:rsid w:val="00072DE0"/>
    <w:rsid w:val="000734CF"/>
    <w:rsid w:val="000767D7"/>
    <w:rsid w:val="00076B4F"/>
    <w:rsid w:val="00077F85"/>
    <w:rsid w:val="00080084"/>
    <w:rsid w:val="000801E7"/>
    <w:rsid w:val="000804DD"/>
    <w:rsid w:val="00080E6B"/>
    <w:rsid w:val="000819F6"/>
    <w:rsid w:val="00082064"/>
    <w:rsid w:val="000827BB"/>
    <w:rsid w:val="00082D09"/>
    <w:rsid w:val="00083056"/>
    <w:rsid w:val="0008344A"/>
    <w:rsid w:val="000842B8"/>
    <w:rsid w:val="00084479"/>
    <w:rsid w:val="00085C5C"/>
    <w:rsid w:val="000868B3"/>
    <w:rsid w:val="000870C6"/>
    <w:rsid w:val="00087585"/>
    <w:rsid w:val="00087FF0"/>
    <w:rsid w:val="00091281"/>
    <w:rsid w:val="00091BE7"/>
    <w:rsid w:val="00092B15"/>
    <w:rsid w:val="00092CB1"/>
    <w:rsid w:val="00093C74"/>
    <w:rsid w:val="00093E19"/>
    <w:rsid w:val="00094455"/>
    <w:rsid w:val="00094640"/>
    <w:rsid w:val="0009562D"/>
    <w:rsid w:val="0009585C"/>
    <w:rsid w:val="00096FAF"/>
    <w:rsid w:val="00097647"/>
    <w:rsid w:val="00097816"/>
    <w:rsid w:val="000A00C2"/>
    <w:rsid w:val="000A0A0C"/>
    <w:rsid w:val="000A12A0"/>
    <w:rsid w:val="000A1C60"/>
    <w:rsid w:val="000A2703"/>
    <w:rsid w:val="000A2997"/>
    <w:rsid w:val="000A43CC"/>
    <w:rsid w:val="000A4AB5"/>
    <w:rsid w:val="000A750B"/>
    <w:rsid w:val="000A7EDC"/>
    <w:rsid w:val="000B055D"/>
    <w:rsid w:val="000B0BB7"/>
    <w:rsid w:val="000B1C78"/>
    <w:rsid w:val="000B1E89"/>
    <w:rsid w:val="000B2F79"/>
    <w:rsid w:val="000B3852"/>
    <w:rsid w:val="000B3A02"/>
    <w:rsid w:val="000B4736"/>
    <w:rsid w:val="000B4905"/>
    <w:rsid w:val="000B588E"/>
    <w:rsid w:val="000B594E"/>
    <w:rsid w:val="000C0976"/>
    <w:rsid w:val="000C0F9D"/>
    <w:rsid w:val="000C1599"/>
    <w:rsid w:val="000C2DB7"/>
    <w:rsid w:val="000C3645"/>
    <w:rsid w:val="000C3854"/>
    <w:rsid w:val="000C4716"/>
    <w:rsid w:val="000C504F"/>
    <w:rsid w:val="000C5345"/>
    <w:rsid w:val="000C5DBB"/>
    <w:rsid w:val="000C617E"/>
    <w:rsid w:val="000C7152"/>
    <w:rsid w:val="000C7261"/>
    <w:rsid w:val="000C77AE"/>
    <w:rsid w:val="000D0644"/>
    <w:rsid w:val="000D0D6E"/>
    <w:rsid w:val="000D1548"/>
    <w:rsid w:val="000D1958"/>
    <w:rsid w:val="000D1A4D"/>
    <w:rsid w:val="000D2C57"/>
    <w:rsid w:val="000D3678"/>
    <w:rsid w:val="000D4654"/>
    <w:rsid w:val="000D4F99"/>
    <w:rsid w:val="000D55AC"/>
    <w:rsid w:val="000D571B"/>
    <w:rsid w:val="000D582C"/>
    <w:rsid w:val="000D6B27"/>
    <w:rsid w:val="000D6F31"/>
    <w:rsid w:val="000D6F45"/>
    <w:rsid w:val="000E0620"/>
    <w:rsid w:val="000E1618"/>
    <w:rsid w:val="000E1DCB"/>
    <w:rsid w:val="000E1F67"/>
    <w:rsid w:val="000E2982"/>
    <w:rsid w:val="000E3806"/>
    <w:rsid w:val="000E3AD4"/>
    <w:rsid w:val="000E4357"/>
    <w:rsid w:val="000E5A7A"/>
    <w:rsid w:val="000E5BE1"/>
    <w:rsid w:val="000E5F2C"/>
    <w:rsid w:val="000E75D8"/>
    <w:rsid w:val="000E7C7A"/>
    <w:rsid w:val="000E7EE0"/>
    <w:rsid w:val="000F079C"/>
    <w:rsid w:val="000F0A0C"/>
    <w:rsid w:val="000F12B6"/>
    <w:rsid w:val="000F27EC"/>
    <w:rsid w:val="000F2925"/>
    <w:rsid w:val="000F2E12"/>
    <w:rsid w:val="000F2E55"/>
    <w:rsid w:val="000F31CD"/>
    <w:rsid w:val="000F37BC"/>
    <w:rsid w:val="000F41F6"/>
    <w:rsid w:val="000F5E55"/>
    <w:rsid w:val="000F7F13"/>
    <w:rsid w:val="00100121"/>
    <w:rsid w:val="0010093A"/>
    <w:rsid w:val="00100F10"/>
    <w:rsid w:val="0010218F"/>
    <w:rsid w:val="001025BF"/>
    <w:rsid w:val="00102987"/>
    <w:rsid w:val="001055E3"/>
    <w:rsid w:val="00106FBF"/>
    <w:rsid w:val="00110430"/>
    <w:rsid w:val="00110544"/>
    <w:rsid w:val="00110830"/>
    <w:rsid w:val="00110C98"/>
    <w:rsid w:val="001117FE"/>
    <w:rsid w:val="00111E16"/>
    <w:rsid w:val="00114AD3"/>
    <w:rsid w:val="00114B7B"/>
    <w:rsid w:val="0011623E"/>
    <w:rsid w:val="00116946"/>
    <w:rsid w:val="0011737B"/>
    <w:rsid w:val="00117BB0"/>
    <w:rsid w:val="00120E87"/>
    <w:rsid w:val="00121432"/>
    <w:rsid w:val="001214A4"/>
    <w:rsid w:val="001214D8"/>
    <w:rsid w:val="00121C59"/>
    <w:rsid w:val="00122660"/>
    <w:rsid w:val="00122A2E"/>
    <w:rsid w:val="00124B78"/>
    <w:rsid w:val="00125047"/>
    <w:rsid w:val="00125A14"/>
    <w:rsid w:val="00126BB9"/>
    <w:rsid w:val="00127B58"/>
    <w:rsid w:val="00127F30"/>
    <w:rsid w:val="00130E53"/>
    <w:rsid w:val="001313AD"/>
    <w:rsid w:val="00131824"/>
    <w:rsid w:val="001319F3"/>
    <w:rsid w:val="00132546"/>
    <w:rsid w:val="00132854"/>
    <w:rsid w:val="00132856"/>
    <w:rsid w:val="00133C0D"/>
    <w:rsid w:val="00133D80"/>
    <w:rsid w:val="00134314"/>
    <w:rsid w:val="001347EB"/>
    <w:rsid w:val="00135340"/>
    <w:rsid w:val="001373AB"/>
    <w:rsid w:val="001401E4"/>
    <w:rsid w:val="00140B64"/>
    <w:rsid w:val="00140F36"/>
    <w:rsid w:val="00142DAF"/>
    <w:rsid w:val="00143604"/>
    <w:rsid w:val="00143C34"/>
    <w:rsid w:val="001449CD"/>
    <w:rsid w:val="00145849"/>
    <w:rsid w:val="00146125"/>
    <w:rsid w:val="00147B95"/>
    <w:rsid w:val="001503DE"/>
    <w:rsid w:val="00150FD8"/>
    <w:rsid w:val="00151C42"/>
    <w:rsid w:val="00151D69"/>
    <w:rsid w:val="00152217"/>
    <w:rsid w:val="00152815"/>
    <w:rsid w:val="00153087"/>
    <w:rsid w:val="00153276"/>
    <w:rsid w:val="001536F0"/>
    <w:rsid w:val="001569BE"/>
    <w:rsid w:val="00157033"/>
    <w:rsid w:val="00161164"/>
    <w:rsid w:val="001611BD"/>
    <w:rsid w:val="00161F13"/>
    <w:rsid w:val="00162FEC"/>
    <w:rsid w:val="00163633"/>
    <w:rsid w:val="0016446F"/>
    <w:rsid w:val="001647BF"/>
    <w:rsid w:val="00165248"/>
    <w:rsid w:val="0016652C"/>
    <w:rsid w:val="00166822"/>
    <w:rsid w:val="00166B26"/>
    <w:rsid w:val="00170787"/>
    <w:rsid w:val="001715F7"/>
    <w:rsid w:val="0017166F"/>
    <w:rsid w:val="001723BD"/>
    <w:rsid w:val="00172997"/>
    <w:rsid w:val="00172D95"/>
    <w:rsid w:val="00172DAA"/>
    <w:rsid w:val="00172DCE"/>
    <w:rsid w:val="00172EEF"/>
    <w:rsid w:val="001734A1"/>
    <w:rsid w:val="00173972"/>
    <w:rsid w:val="00176BCD"/>
    <w:rsid w:val="00177A61"/>
    <w:rsid w:val="00177A7D"/>
    <w:rsid w:val="00180A55"/>
    <w:rsid w:val="00181921"/>
    <w:rsid w:val="0018397D"/>
    <w:rsid w:val="00184BE3"/>
    <w:rsid w:val="00184C88"/>
    <w:rsid w:val="00185289"/>
    <w:rsid w:val="00186258"/>
    <w:rsid w:val="00187725"/>
    <w:rsid w:val="001878B0"/>
    <w:rsid w:val="00187A94"/>
    <w:rsid w:val="00187C77"/>
    <w:rsid w:val="00190BB3"/>
    <w:rsid w:val="00191421"/>
    <w:rsid w:val="00191E83"/>
    <w:rsid w:val="0019216B"/>
    <w:rsid w:val="00192C89"/>
    <w:rsid w:val="00193AFC"/>
    <w:rsid w:val="00193E34"/>
    <w:rsid w:val="00194DBD"/>
    <w:rsid w:val="0019506A"/>
    <w:rsid w:val="00195278"/>
    <w:rsid w:val="0019567F"/>
    <w:rsid w:val="001969C3"/>
    <w:rsid w:val="00197354"/>
    <w:rsid w:val="00197A43"/>
    <w:rsid w:val="00197EB1"/>
    <w:rsid w:val="001A10AA"/>
    <w:rsid w:val="001A1420"/>
    <w:rsid w:val="001A24E3"/>
    <w:rsid w:val="001A311A"/>
    <w:rsid w:val="001A4609"/>
    <w:rsid w:val="001A4D0E"/>
    <w:rsid w:val="001A66F6"/>
    <w:rsid w:val="001A6A66"/>
    <w:rsid w:val="001A7823"/>
    <w:rsid w:val="001A7C9B"/>
    <w:rsid w:val="001A7D61"/>
    <w:rsid w:val="001B0248"/>
    <w:rsid w:val="001B0D45"/>
    <w:rsid w:val="001B1991"/>
    <w:rsid w:val="001B19B8"/>
    <w:rsid w:val="001B27DD"/>
    <w:rsid w:val="001B521F"/>
    <w:rsid w:val="001B7ADB"/>
    <w:rsid w:val="001B7C25"/>
    <w:rsid w:val="001C0047"/>
    <w:rsid w:val="001C02EA"/>
    <w:rsid w:val="001C1038"/>
    <w:rsid w:val="001C1342"/>
    <w:rsid w:val="001C2A6C"/>
    <w:rsid w:val="001C3257"/>
    <w:rsid w:val="001C326F"/>
    <w:rsid w:val="001C42D3"/>
    <w:rsid w:val="001C4A61"/>
    <w:rsid w:val="001C573B"/>
    <w:rsid w:val="001C5FAC"/>
    <w:rsid w:val="001C6D9F"/>
    <w:rsid w:val="001C772A"/>
    <w:rsid w:val="001C7DC1"/>
    <w:rsid w:val="001D0CEF"/>
    <w:rsid w:val="001D106D"/>
    <w:rsid w:val="001D11AB"/>
    <w:rsid w:val="001D187D"/>
    <w:rsid w:val="001D2C25"/>
    <w:rsid w:val="001D2F86"/>
    <w:rsid w:val="001D37E7"/>
    <w:rsid w:val="001D4854"/>
    <w:rsid w:val="001D4FB9"/>
    <w:rsid w:val="001D521E"/>
    <w:rsid w:val="001D5DA3"/>
    <w:rsid w:val="001D670B"/>
    <w:rsid w:val="001D7473"/>
    <w:rsid w:val="001D78F0"/>
    <w:rsid w:val="001D7F24"/>
    <w:rsid w:val="001D7F9E"/>
    <w:rsid w:val="001D7FDD"/>
    <w:rsid w:val="001E03C3"/>
    <w:rsid w:val="001E0645"/>
    <w:rsid w:val="001E09B2"/>
    <w:rsid w:val="001E1435"/>
    <w:rsid w:val="001E1991"/>
    <w:rsid w:val="001E25C0"/>
    <w:rsid w:val="001E2962"/>
    <w:rsid w:val="001E2A90"/>
    <w:rsid w:val="001E2E89"/>
    <w:rsid w:val="001E3256"/>
    <w:rsid w:val="001E41FE"/>
    <w:rsid w:val="001E43BB"/>
    <w:rsid w:val="001E4A0B"/>
    <w:rsid w:val="001E5AF3"/>
    <w:rsid w:val="001E5C95"/>
    <w:rsid w:val="001E6366"/>
    <w:rsid w:val="001E674C"/>
    <w:rsid w:val="001E7766"/>
    <w:rsid w:val="001E7903"/>
    <w:rsid w:val="001F2136"/>
    <w:rsid w:val="001F2455"/>
    <w:rsid w:val="001F2AD3"/>
    <w:rsid w:val="001F3BCC"/>
    <w:rsid w:val="001F414F"/>
    <w:rsid w:val="001F54B2"/>
    <w:rsid w:val="001F574D"/>
    <w:rsid w:val="001F6090"/>
    <w:rsid w:val="001F6727"/>
    <w:rsid w:val="001F6A9C"/>
    <w:rsid w:val="001F6CBA"/>
    <w:rsid w:val="0020109C"/>
    <w:rsid w:val="002012A6"/>
    <w:rsid w:val="002018EF"/>
    <w:rsid w:val="00203BB8"/>
    <w:rsid w:val="002049DE"/>
    <w:rsid w:val="00204DE5"/>
    <w:rsid w:val="002051DB"/>
    <w:rsid w:val="00206049"/>
    <w:rsid w:val="002068E6"/>
    <w:rsid w:val="0020709E"/>
    <w:rsid w:val="0020725B"/>
    <w:rsid w:val="00207419"/>
    <w:rsid w:val="002079E3"/>
    <w:rsid w:val="00207A08"/>
    <w:rsid w:val="002100DD"/>
    <w:rsid w:val="002105C6"/>
    <w:rsid w:val="0021123D"/>
    <w:rsid w:val="00211755"/>
    <w:rsid w:val="002117A5"/>
    <w:rsid w:val="00213998"/>
    <w:rsid w:val="00213D36"/>
    <w:rsid w:val="00214D15"/>
    <w:rsid w:val="002165BC"/>
    <w:rsid w:val="00216739"/>
    <w:rsid w:val="00220D93"/>
    <w:rsid w:val="002212D0"/>
    <w:rsid w:val="00222003"/>
    <w:rsid w:val="002220CA"/>
    <w:rsid w:val="0022337C"/>
    <w:rsid w:val="00224AF2"/>
    <w:rsid w:val="00224F17"/>
    <w:rsid w:val="002266A5"/>
    <w:rsid w:val="0022721A"/>
    <w:rsid w:val="00230218"/>
    <w:rsid w:val="002304A0"/>
    <w:rsid w:val="0023204A"/>
    <w:rsid w:val="00232371"/>
    <w:rsid w:val="00233526"/>
    <w:rsid w:val="0023389B"/>
    <w:rsid w:val="00233AB0"/>
    <w:rsid w:val="00233ED0"/>
    <w:rsid w:val="002359E7"/>
    <w:rsid w:val="002362A8"/>
    <w:rsid w:val="0023661C"/>
    <w:rsid w:val="00236C29"/>
    <w:rsid w:val="00237539"/>
    <w:rsid w:val="00237C8C"/>
    <w:rsid w:val="00240BD8"/>
    <w:rsid w:val="00240E3F"/>
    <w:rsid w:val="00241748"/>
    <w:rsid w:val="00241A78"/>
    <w:rsid w:val="0024272F"/>
    <w:rsid w:val="00242CAE"/>
    <w:rsid w:val="002435E0"/>
    <w:rsid w:val="00243815"/>
    <w:rsid w:val="002444D3"/>
    <w:rsid w:val="00244F00"/>
    <w:rsid w:val="0024541F"/>
    <w:rsid w:val="002459D5"/>
    <w:rsid w:val="0024649E"/>
    <w:rsid w:val="00246BA6"/>
    <w:rsid w:val="00247468"/>
    <w:rsid w:val="0024754B"/>
    <w:rsid w:val="00247857"/>
    <w:rsid w:val="00247B1B"/>
    <w:rsid w:val="00251EDA"/>
    <w:rsid w:val="002532F6"/>
    <w:rsid w:val="0025337E"/>
    <w:rsid w:val="002539AA"/>
    <w:rsid w:val="00253A90"/>
    <w:rsid w:val="00253D16"/>
    <w:rsid w:val="002550A2"/>
    <w:rsid w:val="0025582E"/>
    <w:rsid w:val="0025587B"/>
    <w:rsid w:val="0025604B"/>
    <w:rsid w:val="002560AA"/>
    <w:rsid w:val="002571F3"/>
    <w:rsid w:val="00257943"/>
    <w:rsid w:val="00257BC1"/>
    <w:rsid w:val="00260036"/>
    <w:rsid w:val="002607C9"/>
    <w:rsid w:val="00261726"/>
    <w:rsid w:val="0026277D"/>
    <w:rsid w:val="00264F44"/>
    <w:rsid w:val="0026514F"/>
    <w:rsid w:val="002656E0"/>
    <w:rsid w:val="002657BC"/>
    <w:rsid w:val="00266129"/>
    <w:rsid w:val="0026687E"/>
    <w:rsid w:val="00266D6D"/>
    <w:rsid w:val="0026754A"/>
    <w:rsid w:val="0026757B"/>
    <w:rsid w:val="002702AD"/>
    <w:rsid w:val="00273320"/>
    <w:rsid w:val="00273CD2"/>
    <w:rsid w:val="00274CCB"/>
    <w:rsid w:val="00275747"/>
    <w:rsid w:val="002762BD"/>
    <w:rsid w:val="00277944"/>
    <w:rsid w:val="00277A9D"/>
    <w:rsid w:val="002800A0"/>
    <w:rsid w:val="002808A2"/>
    <w:rsid w:val="002835AF"/>
    <w:rsid w:val="00284978"/>
    <w:rsid w:val="00284FB9"/>
    <w:rsid w:val="00286253"/>
    <w:rsid w:val="0028710D"/>
    <w:rsid w:val="00287208"/>
    <w:rsid w:val="00290164"/>
    <w:rsid w:val="00290577"/>
    <w:rsid w:val="0029100E"/>
    <w:rsid w:val="00292383"/>
    <w:rsid w:val="00293BD2"/>
    <w:rsid w:val="00294809"/>
    <w:rsid w:val="00294E49"/>
    <w:rsid w:val="0029548A"/>
    <w:rsid w:val="00295C39"/>
    <w:rsid w:val="00295E29"/>
    <w:rsid w:val="00295E90"/>
    <w:rsid w:val="002967A7"/>
    <w:rsid w:val="00297332"/>
    <w:rsid w:val="002A04B6"/>
    <w:rsid w:val="002A0D9C"/>
    <w:rsid w:val="002A16EE"/>
    <w:rsid w:val="002A1E2D"/>
    <w:rsid w:val="002A2EFA"/>
    <w:rsid w:val="002A4224"/>
    <w:rsid w:val="002A48C7"/>
    <w:rsid w:val="002A49FD"/>
    <w:rsid w:val="002A4DA0"/>
    <w:rsid w:val="002A5104"/>
    <w:rsid w:val="002A5B19"/>
    <w:rsid w:val="002A5BCC"/>
    <w:rsid w:val="002A7F6A"/>
    <w:rsid w:val="002B0754"/>
    <w:rsid w:val="002B1404"/>
    <w:rsid w:val="002B186A"/>
    <w:rsid w:val="002B2D83"/>
    <w:rsid w:val="002B3761"/>
    <w:rsid w:val="002B3EAB"/>
    <w:rsid w:val="002B402D"/>
    <w:rsid w:val="002B5BAF"/>
    <w:rsid w:val="002B5D53"/>
    <w:rsid w:val="002B6731"/>
    <w:rsid w:val="002B7A96"/>
    <w:rsid w:val="002C06FE"/>
    <w:rsid w:val="002C0977"/>
    <w:rsid w:val="002C099D"/>
    <w:rsid w:val="002C0D9E"/>
    <w:rsid w:val="002C1081"/>
    <w:rsid w:val="002C124E"/>
    <w:rsid w:val="002C15E4"/>
    <w:rsid w:val="002C1709"/>
    <w:rsid w:val="002C2035"/>
    <w:rsid w:val="002C313A"/>
    <w:rsid w:val="002C39D0"/>
    <w:rsid w:val="002C4329"/>
    <w:rsid w:val="002C4336"/>
    <w:rsid w:val="002C46A2"/>
    <w:rsid w:val="002C62A1"/>
    <w:rsid w:val="002D03E7"/>
    <w:rsid w:val="002D0AE4"/>
    <w:rsid w:val="002D0F54"/>
    <w:rsid w:val="002D201A"/>
    <w:rsid w:val="002D3663"/>
    <w:rsid w:val="002D423F"/>
    <w:rsid w:val="002D43F3"/>
    <w:rsid w:val="002D456F"/>
    <w:rsid w:val="002D468F"/>
    <w:rsid w:val="002D4792"/>
    <w:rsid w:val="002D55EA"/>
    <w:rsid w:val="002D69A6"/>
    <w:rsid w:val="002E23B0"/>
    <w:rsid w:val="002E3282"/>
    <w:rsid w:val="002E385E"/>
    <w:rsid w:val="002E3BB8"/>
    <w:rsid w:val="002E4F6D"/>
    <w:rsid w:val="002E76D6"/>
    <w:rsid w:val="002E7A0B"/>
    <w:rsid w:val="002E7A41"/>
    <w:rsid w:val="002F0542"/>
    <w:rsid w:val="002F0A5C"/>
    <w:rsid w:val="002F3F25"/>
    <w:rsid w:val="002F4010"/>
    <w:rsid w:val="002F40D3"/>
    <w:rsid w:val="002F41B8"/>
    <w:rsid w:val="002F456F"/>
    <w:rsid w:val="002F477B"/>
    <w:rsid w:val="002F4CF5"/>
    <w:rsid w:val="002F4F6F"/>
    <w:rsid w:val="002F54A0"/>
    <w:rsid w:val="002F623F"/>
    <w:rsid w:val="002F6415"/>
    <w:rsid w:val="002F75F3"/>
    <w:rsid w:val="002F7A24"/>
    <w:rsid w:val="002F7AF1"/>
    <w:rsid w:val="00300D27"/>
    <w:rsid w:val="0030316E"/>
    <w:rsid w:val="00303460"/>
    <w:rsid w:val="00304E6D"/>
    <w:rsid w:val="00304F6C"/>
    <w:rsid w:val="00306920"/>
    <w:rsid w:val="003069BD"/>
    <w:rsid w:val="0030709B"/>
    <w:rsid w:val="0030721C"/>
    <w:rsid w:val="00310457"/>
    <w:rsid w:val="00310EFD"/>
    <w:rsid w:val="00313C25"/>
    <w:rsid w:val="00313E8C"/>
    <w:rsid w:val="00313FCF"/>
    <w:rsid w:val="00314A95"/>
    <w:rsid w:val="003151A6"/>
    <w:rsid w:val="00315DDE"/>
    <w:rsid w:val="003163B9"/>
    <w:rsid w:val="00317397"/>
    <w:rsid w:val="00317566"/>
    <w:rsid w:val="003179EB"/>
    <w:rsid w:val="0032141C"/>
    <w:rsid w:val="00322988"/>
    <w:rsid w:val="00322E8F"/>
    <w:rsid w:val="00324399"/>
    <w:rsid w:val="003246E3"/>
    <w:rsid w:val="003271BE"/>
    <w:rsid w:val="00327470"/>
    <w:rsid w:val="003275C2"/>
    <w:rsid w:val="00327C07"/>
    <w:rsid w:val="00330509"/>
    <w:rsid w:val="00330E73"/>
    <w:rsid w:val="00332A17"/>
    <w:rsid w:val="00333294"/>
    <w:rsid w:val="00333454"/>
    <w:rsid w:val="003335A1"/>
    <w:rsid w:val="00334116"/>
    <w:rsid w:val="0033458A"/>
    <w:rsid w:val="0033491D"/>
    <w:rsid w:val="00334F97"/>
    <w:rsid w:val="00334FD8"/>
    <w:rsid w:val="00336340"/>
    <w:rsid w:val="003371A7"/>
    <w:rsid w:val="00337549"/>
    <w:rsid w:val="003376C8"/>
    <w:rsid w:val="0033771D"/>
    <w:rsid w:val="0034012A"/>
    <w:rsid w:val="0034023B"/>
    <w:rsid w:val="0034172C"/>
    <w:rsid w:val="003421F4"/>
    <w:rsid w:val="003442D0"/>
    <w:rsid w:val="003445D5"/>
    <w:rsid w:val="00345A53"/>
    <w:rsid w:val="003467DA"/>
    <w:rsid w:val="003469E4"/>
    <w:rsid w:val="00346FBB"/>
    <w:rsid w:val="003479F2"/>
    <w:rsid w:val="00350F40"/>
    <w:rsid w:val="003516F9"/>
    <w:rsid w:val="00353B9C"/>
    <w:rsid w:val="00353D45"/>
    <w:rsid w:val="0035479D"/>
    <w:rsid w:val="0035499A"/>
    <w:rsid w:val="00354BE5"/>
    <w:rsid w:val="003566F0"/>
    <w:rsid w:val="00356AF9"/>
    <w:rsid w:val="00356E3D"/>
    <w:rsid w:val="00360507"/>
    <w:rsid w:val="00360646"/>
    <w:rsid w:val="003633EC"/>
    <w:rsid w:val="0036374D"/>
    <w:rsid w:val="0036443D"/>
    <w:rsid w:val="0036733F"/>
    <w:rsid w:val="0036752A"/>
    <w:rsid w:val="0036785F"/>
    <w:rsid w:val="003701C8"/>
    <w:rsid w:val="003705ED"/>
    <w:rsid w:val="00370C17"/>
    <w:rsid w:val="0037139D"/>
    <w:rsid w:val="00371F55"/>
    <w:rsid w:val="003727B3"/>
    <w:rsid w:val="003737D0"/>
    <w:rsid w:val="003739C3"/>
    <w:rsid w:val="00373E50"/>
    <w:rsid w:val="00373FBA"/>
    <w:rsid w:val="00374E70"/>
    <w:rsid w:val="003752D8"/>
    <w:rsid w:val="00375806"/>
    <w:rsid w:val="00375B33"/>
    <w:rsid w:val="00376025"/>
    <w:rsid w:val="0037618E"/>
    <w:rsid w:val="0037707C"/>
    <w:rsid w:val="0037741F"/>
    <w:rsid w:val="0038063A"/>
    <w:rsid w:val="00381D19"/>
    <w:rsid w:val="0038211F"/>
    <w:rsid w:val="00382244"/>
    <w:rsid w:val="003828B6"/>
    <w:rsid w:val="00382CA1"/>
    <w:rsid w:val="003841F6"/>
    <w:rsid w:val="003848B1"/>
    <w:rsid w:val="00385EFF"/>
    <w:rsid w:val="003869C8"/>
    <w:rsid w:val="00390150"/>
    <w:rsid w:val="00390A9C"/>
    <w:rsid w:val="00390AFC"/>
    <w:rsid w:val="00390E3F"/>
    <w:rsid w:val="003913DD"/>
    <w:rsid w:val="003914B1"/>
    <w:rsid w:val="003919F1"/>
    <w:rsid w:val="00393A6F"/>
    <w:rsid w:val="00394CC1"/>
    <w:rsid w:val="00394CE3"/>
    <w:rsid w:val="00394CF0"/>
    <w:rsid w:val="0039565E"/>
    <w:rsid w:val="00395EBB"/>
    <w:rsid w:val="00395F67"/>
    <w:rsid w:val="00396A39"/>
    <w:rsid w:val="00396C33"/>
    <w:rsid w:val="003978AE"/>
    <w:rsid w:val="00397FEC"/>
    <w:rsid w:val="003A0B42"/>
    <w:rsid w:val="003A2001"/>
    <w:rsid w:val="003A2A30"/>
    <w:rsid w:val="003A35CC"/>
    <w:rsid w:val="003A3690"/>
    <w:rsid w:val="003A44E4"/>
    <w:rsid w:val="003A4B07"/>
    <w:rsid w:val="003A54D1"/>
    <w:rsid w:val="003A5696"/>
    <w:rsid w:val="003A5D96"/>
    <w:rsid w:val="003A661D"/>
    <w:rsid w:val="003A6DED"/>
    <w:rsid w:val="003A70DF"/>
    <w:rsid w:val="003A77D9"/>
    <w:rsid w:val="003A7AF2"/>
    <w:rsid w:val="003B105A"/>
    <w:rsid w:val="003B1128"/>
    <w:rsid w:val="003B20A7"/>
    <w:rsid w:val="003B24E0"/>
    <w:rsid w:val="003B2BD5"/>
    <w:rsid w:val="003B2D49"/>
    <w:rsid w:val="003B34EF"/>
    <w:rsid w:val="003B4367"/>
    <w:rsid w:val="003B4D45"/>
    <w:rsid w:val="003B4E72"/>
    <w:rsid w:val="003B6876"/>
    <w:rsid w:val="003B6B18"/>
    <w:rsid w:val="003B6C75"/>
    <w:rsid w:val="003B6E34"/>
    <w:rsid w:val="003B768E"/>
    <w:rsid w:val="003C05EE"/>
    <w:rsid w:val="003C09DA"/>
    <w:rsid w:val="003C0B06"/>
    <w:rsid w:val="003C0D8E"/>
    <w:rsid w:val="003C5613"/>
    <w:rsid w:val="003C61D4"/>
    <w:rsid w:val="003C6624"/>
    <w:rsid w:val="003D0306"/>
    <w:rsid w:val="003D0F57"/>
    <w:rsid w:val="003D204F"/>
    <w:rsid w:val="003D26B2"/>
    <w:rsid w:val="003D26FB"/>
    <w:rsid w:val="003D38AD"/>
    <w:rsid w:val="003D434C"/>
    <w:rsid w:val="003D4883"/>
    <w:rsid w:val="003D4C00"/>
    <w:rsid w:val="003D5268"/>
    <w:rsid w:val="003D530F"/>
    <w:rsid w:val="003D5C84"/>
    <w:rsid w:val="003D5D21"/>
    <w:rsid w:val="003D7072"/>
    <w:rsid w:val="003D71BC"/>
    <w:rsid w:val="003D72F9"/>
    <w:rsid w:val="003D7524"/>
    <w:rsid w:val="003E01A3"/>
    <w:rsid w:val="003E2357"/>
    <w:rsid w:val="003E27E2"/>
    <w:rsid w:val="003E2E0A"/>
    <w:rsid w:val="003E327C"/>
    <w:rsid w:val="003E5111"/>
    <w:rsid w:val="003E56CE"/>
    <w:rsid w:val="003E6142"/>
    <w:rsid w:val="003E6445"/>
    <w:rsid w:val="003E65E1"/>
    <w:rsid w:val="003E7AF2"/>
    <w:rsid w:val="003F1177"/>
    <w:rsid w:val="003F2EAD"/>
    <w:rsid w:val="003F360F"/>
    <w:rsid w:val="003F43CC"/>
    <w:rsid w:val="003F49D3"/>
    <w:rsid w:val="003F4A1A"/>
    <w:rsid w:val="003F614B"/>
    <w:rsid w:val="003F6DD3"/>
    <w:rsid w:val="003F7991"/>
    <w:rsid w:val="003F7A21"/>
    <w:rsid w:val="00402BFA"/>
    <w:rsid w:val="00402ECF"/>
    <w:rsid w:val="00403C0C"/>
    <w:rsid w:val="00404150"/>
    <w:rsid w:val="004078B4"/>
    <w:rsid w:val="00407E28"/>
    <w:rsid w:val="004101A3"/>
    <w:rsid w:val="0041033B"/>
    <w:rsid w:val="0041187D"/>
    <w:rsid w:val="00412C5A"/>
    <w:rsid w:val="00412EDE"/>
    <w:rsid w:val="0041386B"/>
    <w:rsid w:val="00413CA6"/>
    <w:rsid w:val="00413CE9"/>
    <w:rsid w:val="00414648"/>
    <w:rsid w:val="00414A16"/>
    <w:rsid w:val="00415D20"/>
    <w:rsid w:val="0041634A"/>
    <w:rsid w:val="004166AC"/>
    <w:rsid w:val="00417883"/>
    <w:rsid w:val="00417C0D"/>
    <w:rsid w:val="00420E37"/>
    <w:rsid w:val="0042132D"/>
    <w:rsid w:val="00421A69"/>
    <w:rsid w:val="00421B89"/>
    <w:rsid w:val="004228A4"/>
    <w:rsid w:val="00422BE7"/>
    <w:rsid w:val="004231D7"/>
    <w:rsid w:val="00423745"/>
    <w:rsid w:val="00423E79"/>
    <w:rsid w:val="00423F7B"/>
    <w:rsid w:val="0042448D"/>
    <w:rsid w:val="004250C4"/>
    <w:rsid w:val="00425669"/>
    <w:rsid w:val="00425918"/>
    <w:rsid w:val="004277E3"/>
    <w:rsid w:val="00427A87"/>
    <w:rsid w:val="00430C21"/>
    <w:rsid w:val="00431198"/>
    <w:rsid w:val="00431708"/>
    <w:rsid w:val="004327DB"/>
    <w:rsid w:val="00432C24"/>
    <w:rsid w:val="004345C1"/>
    <w:rsid w:val="004359F7"/>
    <w:rsid w:val="00435C9F"/>
    <w:rsid w:val="00436022"/>
    <w:rsid w:val="004400B8"/>
    <w:rsid w:val="0044011E"/>
    <w:rsid w:val="004409FE"/>
    <w:rsid w:val="0044167A"/>
    <w:rsid w:val="0044171D"/>
    <w:rsid w:val="004417F7"/>
    <w:rsid w:val="00441DA3"/>
    <w:rsid w:val="00441F3A"/>
    <w:rsid w:val="00442CDA"/>
    <w:rsid w:val="00442DCC"/>
    <w:rsid w:val="00442F1E"/>
    <w:rsid w:val="004434A3"/>
    <w:rsid w:val="00443857"/>
    <w:rsid w:val="004448CE"/>
    <w:rsid w:val="00444EB4"/>
    <w:rsid w:val="004457F1"/>
    <w:rsid w:val="00445F1F"/>
    <w:rsid w:val="004463FB"/>
    <w:rsid w:val="00446AC9"/>
    <w:rsid w:val="00447EE4"/>
    <w:rsid w:val="00450D6C"/>
    <w:rsid w:val="004510A7"/>
    <w:rsid w:val="0045148F"/>
    <w:rsid w:val="00451EC9"/>
    <w:rsid w:val="004520C0"/>
    <w:rsid w:val="00452270"/>
    <w:rsid w:val="00452E07"/>
    <w:rsid w:val="00453CC7"/>
    <w:rsid w:val="004546E5"/>
    <w:rsid w:val="00455091"/>
    <w:rsid w:val="00457BD4"/>
    <w:rsid w:val="00457FAF"/>
    <w:rsid w:val="004611AA"/>
    <w:rsid w:val="00461F70"/>
    <w:rsid w:val="00462D27"/>
    <w:rsid w:val="00462DA3"/>
    <w:rsid w:val="0046360A"/>
    <w:rsid w:val="004640EE"/>
    <w:rsid w:val="004642A9"/>
    <w:rsid w:val="0046522F"/>
    <w:rsid w:val="004663E7"/>
    <w:rsid w:val="00466637"/>
    <w:rsid w:val="004703A2"/>
    <w:rsid w:val="004715DC"/>
    <w:rsid w:val="004717DF"/>
    <w:rsid w:val="004719F0"/>
    <w:rsid w:val="0047246C"/>
    <w:rsid w:val="00472AC7"/>
    <w:rsid w:val="00472BC4"/>
    <w:rsid w:val="00473037"/>
    <w:rsid w:val="0047347A"/>
    <w:rsid w:val="00474129"/>
    <w:rsid w:val="004742FF"/>
    <w:rsid w:val="004748CB"/>
    <w:rsid w:val="00474950"/>
    <w:rsid w:val="00474EAF"/>
    <w:rsid w:val="00474FA9"/>
    <w:rsid w:val="0047503A"/>
    <w:rsid w:val="0047512C"/>
    <w:rsid w:val="004760E1"/>
    <w:rsid w:val="00477E4D"/>
    <w:rsid w:val="0048078E"/>
    <w:rsid w:val="0048193E"/>
    <w:rsid w:val="00481FCD"/>
    <w:rsid w:val="004826AE"/>
    <w:rsid w:val="00483092"/>
    <w:rsid w:val="004830FC"/>
    <w:rsid w:val="004835C7"/>
    <w:rsid w:val="00484DAB"/>
    <w:rsid w:val="00484F12"/>
    <w:rsid w:val="00485E9B"/>
    <w:rsid w:val="0048640E"/>
    <w:rsid w:val="00486E54"/>
    <w:rsid w:val="00487429"/>
    <w:rsid w:val="0049085B"/>
    <w:rsid w:val="00491451"/>
    <w:rsid w:val="004916A7"/>
    <w:rsid w:val="00493BAF"/>
    <w:rsid w:val="00493C4E"/>
    <w:rsid w:val="004952F2"/>
    <w:rsid w:val="00496451"/>
    <w:rsid w:val="0049661B"/>
    <w:rsid w:val="00496CA5"/>
    <w:rsid w:val="004A00D1"/>
    <w:rsid w:val="004A074B"/>
    <w:rsid w:val="004A0930"/>
    <w:rsid w:val="004A0DAC"/>
    <w:rsid w:val="004A1A16"/>
    <w:rsid w:val="004A1E85"/>
    <w:rsid w:val="004A214A"/>
    <w:rsid w:val="004A27CC"/>
    <w:rsid w:val="004A2E1E"/>
    <w:rsid w:val="004A38FB"/>
    <w:rsid w:val="004A3DEE"/>
    <w:rsid w:val="004A56B4"/>
    <w:rsid w:val="004A5EC5"/>
    <w:rsid w:val="004A6349"/>
    <w:rsid w:val="004A6A8E"/>
    <w:rsid w:val="004A6EE4"/>
    <w:rsid w:val="004A7B3F"/>
    <w:rsid w:val="004B1185"/>
    <w:rsid w:val="004B189E"/>
    <w:rsid w:val="004B18B2"/>
    <w:rsid w:val="004B1BEE"/>
    <w:rsid w:val="004B1F26"/>
    <w:rsid w:val="004B1F35"/>
    <w:rsid w:val="004B3342"/>
    <w:rsid w:val="004B3A78"/>
    <w:rsid w:val="004B3E2F"/>
    <w:rsid w:val="004B3F98"/>
    <w:rsid w:val="004B42B3"/>
    <w:rsid w:val="004B43E2"/>
    <w:rsid w:val="004B47C9"/>
    <w:rsid w:val="004B4B78"/>
    <w:rsid w:val="004B4F39"/>
    <w:rsid w:val="004B5B2D"/>
    <w:rsid w:val="004B64CB"/>
    <w:rsid w:val="004B759D"/>
    <w:rsid w:val="004C2F3B"/>
    <w:rsid w:val="004C3EEB"/>
    <w:rsid w:val="004D0F2E"/>
    <w:rsid w:val="004D1CCC"/>
    <w:rsid w:val="004D2B85"/>
    <w:rsid w:val="004D439D"/>
    <w:rsid w:val="004D5D4B"/>
    <w:rsid w:val="004D649E"/>
    <w:rsid w:val="004D654A"/>
    <w:rsid w:val="004D68D6"/>
    <w:rsid w:val="004D6A2E"/>
    <w:rsid w:val="004D6C2D"/>
    <w:rsid w:val="004D7139"/>
    <w:rsid w:val="004E05D4"/>
    <w:rsid w:val="004E1012"/>
    <w:rsid w:val="004E1EB7"/>
    <w:rsid w:val="004E21BD"/>
    <w:rsid w:val="004E2EC5"/>
    <w:rsid w:val="004E3276"/>
    <w:rsid w:val="004E352D"/>
    <w:rsid w:val="004E39E1"/>
    <w:rsid w:val="004E4A8E"/>
    <w:rsid w:val="004E4B16"/>
    <w:rsid w:val="004E4DD8"/>
    <w:rsid w:val="004E4F02"/>
    <w:rsid w:val="004E5956"/>
    <w:rsid w:val="004E68C4"/>
    <w:rsid w:val="004E6B2F"/>
    <w:rsid w:val="004E761B"/>
    <w:rsid w:val="004E76A3"/>
    <w:rsid w:val="004F1172"/>
    <w:rsid w:val="004F1B50"/>
    <w:rsid w:val="004F1E17"/>
    <w:rsid w:val="004F2F17"/>
    <w:rsid w:val="004F2FA6"/>
    <w:rsid w:val="004F4B0A"/>
    <w:rsid w:val="004F5203"/>
    <w:rsid w:val="004F52B4"/>
    <w:rsid w:val="004F6397"/>
    <w:rsid w:val="004F72F0"/>
    <w:rsid w:val="004F747A"/>
    <w:rsid w:val="004F75F6"/>
    <w:rsid w:val="005001F4"/>
    <w:rsid w:val="00500262"/>
    <w:rsid w:val="005006AE"/>
    <w:rsid w:val="00500A89"/>
    <w:rsid w:val="00500D3D"/>
    <w:rsid w:val="00502B3C"/>
    <w:rsid w:val="00502B65"/>
    <w:rsid w:val="00503475"/>
    <w:rsid w:val="00504D70"/>
    <w:rsid w:val="00505261"/>
    <w:rsid w:val="00505B9C"/>
    <w:rsid w:val="005061FE"/>
    <w:rsid w:val="0050630B"/>
    <w:rsid w:val="00507704"/>
    <w:rsid w:val="00510077"/>
    <w:rsid w:val="00510CA6"/>
    <w:rsid w:val="0051237D"/>
    <w:rsid w:val="005128C5"/>
    <w:rsid w:val="00512F3E"/>
    <w:rsid w:val="00513692"/>
    <w:rsid w:val="005148D8"/>
    <w:rsid w:val="005165F1"/>
    <w:rsid w:val="00516A60"/>
    <w:rsid w:val="00516FE1"/>
    <w:rsid w:val="00521BCA"/>
    <w:rsid w:val="0052457D"/>
    <w:rsid w:val="00524655"/>
    <w:rsid w:val="00524DF1"/>
    <w:rsid w:val="00525349"/>
    <w:rsid w:val="00527266"/>
    <w:rsid w:val="00527534"/>
    <w:rsid w:val="00527B64"/>
    <w:rsid w:val="00527DB7"/>
    <w:rsid w:val="0053026D"/>
    <w:rsid w:val="0053056E"/>
    <w:rsid w:val="00530630"/>
    <w:rsid w:val="005309D8"/>
    <w:rsid w:val="00530D24"/>
    <w:rsid w:val="0053155F"/>
    <w:rsid w:val="00531771"/>
    <w:rsid w:val="00531AE9"/>
    <w:rsid w:val="00531D52"/>
    <w:rsid w:val="005322AD"/>
    <w:rsid w:val="00533A74"/>
    <w:rsid w:val="00534A89"/>
    <w:rsid w:val="00535AEB"/>
    <w:rsid w:val="005365D4"/>
    <w:rsid w:val="00537141"/>
    <w:rsid w:val="00537E10"/>
    <w:rsid w:val="00537F68"/>
    <w:rsid w:val="00540C56"/>
    <w:rsid w:val="00541560"/>
    <w:rsid w:val="005431DD"/>
    <w:rsid w:val="005448B8"/>
    <w:rsid w:val="00544B46"/>
    <w:rsid w:val="00544CC9"/>
    <w:rsid w:val="00545E68"/>
    <w:rsid w:val="00545FC0"/>
    <w:rsid w:val="00545FEE"/>
    <w:rsid w:val="0055108C"/>
    <w:rsid w:val="005514B1"/>
    <w:rsid w:val="0055388A"/>
    <w:rsid w:val="00553E03"/>
    <w:rsid w:val="00554F7C"/>
    <w:rsid w:val="00555797"/>
    <w:rsid w:val="00555F9F"/>
    <w:rsid w:val="00556B5D"/>
    <w:rsid w:val="005571B4"/>
    <w:rsid w:val="00557579"/>
    <w:rsid w:val="00560AF5"/>
    <w:rsid w:val="00560F13"/>
    <w:rsid w:val="00561A5F"/>
    <w:rsid w:val="00561B73"/>
    <w:rsid w:val="00561E83"/>
    <w:rsid w:val="00562717"/>
    <w:rsid w:val="005629B0"/>
    <w:rsid w:val="00562B4D"/>
    <w:rsid w:val="00562E5C"/>
    <w:rsid w:val="00563EE9"/>
    <w:rsid w:val="00563F57"/>
    <w:rsid w:val="00564501"/>
    <w:rsid w:val="0056521B"/>
    <w:rsid w:val="005660D9"/>
    <w:rsid w:val="005661A7"/>
    <w:rsid w:val="0056649E"/>
    <w:rsid w:val="00566AED"/>
    <w:rsid w:val="00566C2B"/>
    <w:rsid w:val="00567174"/>
    <w:rsid w:val="00567643"/>
    <w:rsid w:val="00567FC4"/>
    <w:rsid w:val="005701A0"/>
    <w:rsid w:val="00570AC8"/>
    <w:rsid w:val="00570FDD"/>
    <w:rsid w:val="00571721"/>
    <w:rsid w:val="00573197"/>
    <w:rsid w:val="00573967"/>
    <w:rsid w:val="00574020"/>
    <w:rsid w:val="00574513"/>
    <w:rsid w:val="00574CBE"/>
    <w:rsid w:val="005751EC"/>
    <w:rsid w:val="00575B94"/>
    <w:rsid w:val="005761D2"/>
    <w:rsid w:val="00576925"/>
    <w:rsid w:val="005769E1"/>
    <w:rsid w:val="00576BD3"/>
    <w:rsid w:val="00577064"/>
    <w:rsid w:val="0057727D"/>
    <w:rsid w:val="00577F9A"/>
    <w:rsid w:val="00580C32"/>
    <w:rsid w:val="0058117C"/>
    <w:rsid w:val="00581953"/>
    <w:rsid w:val="00581A08"/>
    <w:rsid w:val="00581D7E"/>
    <w:rsid w:val="005829E3"/>
    <w:rsid w:val="00582C20"/>
    <w:rsid w:val="00582CEB"/>
    <w:rsid w:val="00583580"/>
    <w:rsid w:val="005840D4"/>
    <w:rsid w:val="00585FE9"/>
    <w:rsid w:val="00586FCD"/>
    <w:rsid w:val="00587D4E"/>
    <w:rsid w:val="00590045"/>
    <w:rsid w:val="00590291"/>
    <w:rsid w:val="005904E3"/>
    <w:rsid w:val="00590DEA"/>
    <w:rsid w:val="00590EE2"/>
    <w:rsid w:val="00590FE2"/>
    <w:rsid w:val="00591B3A"/>
    <w:rsid w:val="00591EBF"/>
    <w:rsid w:val="0059369E"/>
    <w:rsid w:val="00594C96"/>
    <w:rsid w:val="00594FE9"/>
    <w:rsid w:val="00595802"/>
    <w:rsid w:val="0059784B"/>
    <w:rsid w:val="005A0330"/>
    <w:rsid w:val="005A0511"/>
    <w:rsid w:val="005A069E"/>
    <w:rsid w:val="005A0E8F"/>
    <w:rsid w:val="005A0F11"/>
    <w:rsid w:val="005A15B4"/>
    <w:rsid w:val="005A2B1D"/>
    <w:rsid w:val="005A2E24"/>
    <w:rsid w:val="005A2FA4"/>
    <w:rsid w:val="005A30C5"/>
    <w:rsid w:val="005A311F"/>
    <w:rsid w:val="005A319D"/>
    <w:rsid w:val="005A52A5"/>
    <w:rsid w:val="005A52C1"/>
    <w:rsid w:val="005A574A"/>
    <w:rsid w:val="005A5898"/>
    <w:rsid w:val="005A595E"/>
    <w:rsid w:val="005A612A"/>
    <w:rsid w:val="005A69E8"/>
    <w:rsid w:val="005A783E"/>
    <w:rsid w:val="005B01CA"/>
    <w:rsid w:val="005B0209"/>
    <w:rsid w:val="005B0C23"/>
    <w:rsid w:val="005B15DA"/>
    <w:rsid w:val="005B1A86"/>
    <w:rsid w:val="005B22C7"/>
    <w:rsid w:val="005B2368"/>
    <w:rsid w:val="005B2664"/>
    <w:rsid w:val="005B31BD"/>
    <w:rsid w:val="005B49D1"/>
    <w:rsid w:val="005B4C50"/>
    <w:rsid w:val="005B5019"/>
    <w:rsid w:val="005B51E7"/>
    <w:rsid w:val="005B5553"/>
    <w:rsid w:val="005B6540"/>
    <w:rsid w:val="005B668F"/>
    <w:rsid w:val="005B6A22"/>
    <w:rsid w:val="005B6CAA"/>
    <w:rsid w:val="005B757A"/>
    <w:rsid w:val="005B78B2"/>
    <w:rsid w:val="005C1230"/>
    <w:rsid w:val="005C18CB"/>
    <w:rsid w:val="005C290B"/>
    <w:rsid w:val="005C2AD5"/>
    <w:rsid w:val="005C3397"/>
    <w:rsid w:val="005C3CDC"/>
    <w:rsid w:val="005C3F3A"/>
    <w:rsid w:val="005C43DF"/>
    <w:rsid w:val="005C487F"/>
    <w:rsid w:val="005C5270"/>
    <w:rsid w:val="005C66BC"/>
    <w:rsid w:val="005C7381"/>
    <w:rsid w:val="005C7CB9"/>
    <w:rsid w:val="005D0A5B"/>
    <w:rsid w:val="005D128C"/>
    <w:rsid w:val="005D1DB3"/>
    <w:rsid w:val="005D263F"/>
    <w:rsid w:val="005D48DC"/>
    <w:rsid w:val="005D4B4C"/>
    <w:rsid w:val="005D4E76"/>
    <w:rsid w:val="005D6891"/>
    <w:rsid w:val="005D68AE"/>
    <w:rsid w:val="005D7089"/>
    <w:rsid w:val="005D7235"/>
    <w:rsid w:val="005D7240"/>
    <w:rsid w:val="005D79A8"/>
    <w:rsid w:val="005E0215"/>
    <w:rsid w:val="005E104E"/>
    <w:rsid w:val="005E163A"/>
    <w:rsid w:val="005E270C"/>
    <w:rsid w:val="005E2C88"/>
    <w:rsid w:val="005E36D9"/>
    <w:rsid w:val="005E439C"/>
    <w:rsid w:val="005E4AA9"/>
    <w:rsid w:val="005E535C"/>
    <w:rsid w:val="005E53CD"/>
    <w:rsid w:val="005E5E9C"/>
    <w:rsid w:val="005E6F36"/>
    <w:rsid w:val="005F0E7A"/>
    <w:rsid w:val="005F15C3"/>
    <w:rsid w:val="005F1D7D"/>
    <w:rsid w:val="005F29E4"/>
    <w:rsid w:val="005F372A"/>
    <w:rsid w:val="005F422B"/>
    <w:rsid w:val="005F4A73"/>
    <w:rsid w:val="005F4BD8"/>
    <w:rsid w:val="005F54F5"/>
    <w:rsid w:val="005F6293"/>
    <w:rsid w:val="005F6304"/>
    <w:rsid w:val="005F674E"/>
    <w:rsid w:val="005F78FD"/>
    <w:rsid w:val="005F7A34"/>
    <w:rsid w:val="005F7B7E"/>
    <w:rsid w:val="00600E07"/>
    <w:rsid w:val="00600E1E"/>
    <w:rsid w:val="006010E5"/>
    <w:rsid w:val="00601F38"/>
    <w:rsid w:val="006020CF"/>
    <w:rsid w:val="00602250"/>
    <w:rsid w:val="0060247A"/>
    <w:rsid w:val="00603084"/>
    <w:rsid w:val="00604CE2"/>
    <w:rsid w:val="006054E7"/>
    <w:rsid w:val="006079EF"/>
    <w:rsid w:val="00607E41"/>
    <w:rsid w:val="0061058A"/>
    <w:rsid w:val="00610AAC"/>
    <w:rsid w:val="00611FB0"/>
    <w:rsid w:val="00612041"/>
    <w:rsid w:val="00612B10"/>
    <w:rsid w:val="00612E0B"/>
    <w:rsid w:val="0061301C"/>
    <w:rsid w:val="00613D9C"/>
    <w:rsid w:val="0061476D"/>
    <w:rsid w:val="006172C6"/>
    <w:rsid w:val="00617C27"/>
    <w:rsid w:val="00617DF4"/>
    <w:rsid w:val="0062192B"/>
    <w:rsid w:val="00621C29"/>
    <w:rsid w:val="00622849"/>
    <w:rsid w:val="00622FA2"/>
    <w:rsid w:val="00623624"/>
    <w:rsid w:val="00623E7D"/>
    <w:rsid w:val="006248CE"/>
    <w:rsid w:val="006258F2"/>
    <w:rsid w:val="00626D40"/>
    <w:rsid w:val="0063034E"/>
    <w:rsid w:val="00630B68"/>
    <w:rsid w:val="00631428"/>
    <w:rsid w:val="00631D1B"/>
    <w:rsid w:val="006331C6"/>
    <w:rsid w:val="0063388D"/>
    <w:rsid w:val="00633A66"/>
    <w:rsid w:val="00633CA2"/>
    <w:rsid w:val="00633D27"/>
    <w:rsid w:val="0063428C"/>
    <w:rsid w:val="006350BB"/>
    <w:rsid w:val="00635A1F"/>
    <w:rsid w:val="00636125"/>
    <w:rsid w:val="0063631A"/>
    <w:rsid w:val="00637901"/>
    <w:rsid w:val="0064183A"/>
    <w:rsid w:val="00642E0A"/>
    <w:rsid w:val="00642E86"/>
    <w:rsid w:val="00642ED4"/>
    <w:rsid w:val="00643C28"/>
    <w:rsid w:val="006445FB"/>
    <w:rsid w:val="00644CB1"/>
    <w:rsid w:val="006454F6"/>
    <w:rsid w:val="00646B9F"/>
    <w:rsid w:val="00646F67"/>
    <w:rsid w:val="00647619"/>
    <w:rsid w:val="006504FC"/>
    <w:rsid w:val="0065191E"/>
    <w:rsid w:val="00651CF9"/>
    <w:rsid w:val="00652B6C"/>
    <w:rsid w:val="00652E93"/>
    <w:rsid w:val="00653847"/>
    <w:rsid w:val="006538C9"/>
    <w:rsid w:val="00654444"/>
    <w:rsid w:val="00654575"/>
    <w:rsid w:val="00655AC1"/>
    <w:rsid w:val="00655B70"/>
    <w:rsid w:val="00655C5A"/>
    <w:rsid w:val="006561C0"/>
    <w:rsid w:val="00656BBC"/>
    <w:rsid w:val="00657303"/>
    <w:rsid w:val="00657987"/>
    <w:rsid w:val="00657FF4"/>
    <w:rsid w:val="006618D2"/>
    <w:rsid w:val="00661DB3"/>
    <w:rsid w:val="0066251C"/>
    <w:rsid w:val="0066270C"/>
    <w:rsid w:val="00665098"/>
    <w:rsid w:val="00665B2C"/>
    <w:rsid w:val="00666D22"/>
    <w:rsid w:val="00666D41"/>
    <w:rsid w:val="0066753B"/>
    <w:rsid w:val="00672B0C"/>
    <w:rsid w:val="00673E87"/>
    <w:rsid w:val="0067424E"/>
    <w:rsid w:val="00675519"/>
    <w:rsid w:val="006765F7"/>
    <w:rsid w:val="006768C7"/>
    <w:rsid w:val="006768CD"/>
    <w:rsid w:val="006774A2"/>
    <w:rsid w:val="0067774D"/>
    <w:rsid w:val="006827C7"/>
    <w:rsid w:val="00682829"/>
    <w:rsid w:val="00683016"/>
    <w:rsid w:val="006838F0"/>
    <w:rsid w:val="00683F28"/>
    <w:rsid w:val="00684DF3"/>
    <w:rsid w:val="0068742E"/>
    <w:rsid w:val="0068763F"/>
    <w:rsid w:val="00687EBE"/>
    <w:rsid w:val="00690C8C"/>
    <w:rsid w:val="006910EE"/>
    <w:rsid w:val="006910FE"/>
    <w:rsid w:val="006919CC"/>
    <w:rsid w:val="00693550"/>
    <w:rsid w:val="00693A15"/>
    <w:rsid w:val="00693CD3"/>
    <w:rsid w:val="00693D37"/>
    <w:rsid w:val="00694F91"/>
    <w:rsid w:val="00695293"/>
    <w:rsid w:val="00695BF0"/>
    <w:rsid w:val="00696005"/>
    <w:rsid w:val="00696F26"/>
    <w:rsid w:val="00697538"/>
    <w:rsid w:val="00697F05"/>
    <w:rsid w:val="006A1919"/>
    <w:rsid w:val="006A4C8D"/>
    <w:rsid w:val="006A5DBC"/>
    <w:rsid w:val="006A67C3"/>
    <w:rsid w:val="006A7E0D"/>
    <w:rsid w:val="006B0692"/>
    <w:rsid w:val="006B0B3E"/>
    <w:rsid w:val="006B10CF"/>
    <w:rsid w:val="006B26B7"/>
    <w:rsid w:val="006B26E4"/>
    <w:rsid w:val="006B314E"/>
    <w:rsid w:val="006B461D"/>
    <w:rsid w:val="006B4EEF"/>
    <w:rsid w:val="006B61FC"/>
    <w:rsid w:val="006B6FC9"/>
    <w:rsid w:val="006C0C09"/>
    <w:rsid w:val="006C13E3"/>
    <w:rsid w:val="006C1975"/>
    <w:rsid w:val="006C1E8B"/>
    <w:rsid w:val="006C2941"/>
    <w:rsid w:val="006C2D8B"/>
    <w:rsid w:val="006C4217"/>
    <w:rsid w:val="006C4694"/>
    <w:rsid w:val="006C5DC4"/>
    <w:rsid w:val="006C5F2B"/>
    <w:rsid w:val="006C6D64"/>
    <w:rsid w:val="006C6E93"/>
    <w:rsid w:val="006C72BB"/>
    <w:rsid w:val="006C7437"/>
    <w:rsid w:val="006C7948"/>
    <w:rsid w:val="006D0F6E"/>
    <w:rsid w:val="006D26C3"/>
    <w:rsid w:val="006D37F8"/>
    <w:rsid w:val="006D4301"/>
    <w:rsid w:val="006D5ADA"/>
    <w:rsid w:val="006D61E3"/>
    <w:rsid w:val="006D6331"/>
    <w:rsid w:val="006D64FA"/>
    <w:rsid w:val="006D6BCB"/>
    <w:rsid w:val="006D75D0"/>
    <w:rsid w:val="006D78CC"/>
    <w:rsid w:val="006D791D"/>
    <w:rsid w:val="006E066E"/>
    <w:rsid w:val="006E0743"/>
    <w:rsid w:val="006E07FF"/>
    <w:rsid w:val="006E1169"/>
    <w:rsid w:val="006E1556"/>
    <w:rsid w:val="006E17AD"/>
    <w:rsid w:val="006E3072"/>
    <w:rsid w:val="006E308D"/>
    <w:rsid w:val="006E3452"/>
    <w:rsid w:val="006E3A66"/>
    <w:rsid w:val="006E4479"/>
    <w:rsid w:val="006E4605"/>
    <w:rsid w:val="006E5845"/>
    <w:rsid w:val="006E59E4"/>
    <w:rsid w:val="006F0452"/>
    <w:rsid w:val="006F1239"/>
    <w:rsid w:val="006F55D9"/>
    <w:rsid w:val="006F5835"/>
    <w:rsid w:val="006F5C2F"/>
    <w:rsid w:val="006F5C74"/>
    <w:rsid w:val="006F75F4"/>
    <w:rsid w:val="0070005C"/>
    <w:rsid w:val="007007DA"/>
    <w:rsid w:val="0070107D"/>
    <w:rsid w:val="007019D6"/>
    <w:rsid w:val="00701DA4"/>
    <w:rsid w:val="00701F82"/>
    <w:rsid w:val="007020DC"/>
    <w:rsid w:val="00703EEB"/>
    <w:rsid w:val="00705AED"/>
    <w:rsid w:val="00706188"/>
    <w:rsid w:val="00706900"/>
    <w:rsid w:val="00707148"/>
    <w:rsid w:val="00707DAA"/>
    <w:rsid w:val="00707DD4"/>
    <w:rsid w:val="00707FAE"/>
    <w:rsid w:val="00710028"/>
    <w:rsid w:val="00710F1F"/>
    <w:rsid w:val="007117A6"/>
    <w:rsid w:val="00711E59"/>
    <w:rsid w:val="00711E8F"/>
    <w:rsid w:val="00711FBE"/>
    <w:rsid w:val="007127FD"/>
    <w:rsid w:val="00713B33"/>
    <w:rsid w:val="007176B9"/>
    <w:rsid w:val="007179CD"/>
    <w:rsid w:val="00717BF6"/>
    <w:rsid w:val="00717E96"/>
    <w:rsid w:val="00721689"/>
    <w:rsid w:val="0072193A"/>
    <w:rsid w:val="00721BE0"/>
    <w:rsid w:val="0072224B"/>
    <w:rsid w:val="00722289"/>
    <w:rsid w:val="0072229D"/>
    <w:rsid w:val="00723081"/>
    <w:rsid w:val="0072308C"/>
    <w:rsid w:val="00723612"/>
    <w:rsid w:val="007244E4"/>
    <w:rsid w:val="00725520"/>
    <w:rsid w:val="00725B95"/>
    <w:rsid w:val="00726C4B"/>
    <w:rsid w:val="00727B90"/>
    <w:rsid w:val="00727E27"/>
    <w:rsid w:val="007303B0"/>
    <w:rsid w:val="007307DE"/>
    <w:rsid w:val="00730F2D"/>
    <w:rsid w:val="007316C3"/>
    <w:rsid w:val="00731959"/>
    <w:rsid w:val="00731B59"/>
    <w:rsid w:val="00731D0B"/>
    <w:rsid w:val="00732F00"/>
    <w:rsid w:val="00733649"/>
    <w:rsid w:val="00733A35"/>
    <w:rsid w:val="00734495"/>
    <w:rsid w:val="0073452F"/>
    <w:rsid w:val="007349E3"/>
    <w:rsid w:val="00734F55"/>
    <w:rsid w:val="00735A87"/>
    <w:rsid w:val="00735AF5"/>
    <w:rsid w:val="00735CAC"/>
    <w:rsid w:val="0073693B"/>
    <w:rsid w:val="007369E8"/>
    <w:rsid w:val="00736CAB"/>
    <w:rsid w:val="007370D3"/>
    <w:rsid w:val="0074200A"/>
    <w:rsid w:val="007427DE"/>
    <w:rsid w:val="00742C65"/>
    <w:rsid w:val="0074373B"/>
    <w:rsid w:val="007456CF"/>
    <w:rsid w:val="007464C7"/>
    <w:rsid w:val="007473AF"/>
    <w:rsid w:val="00747484"/>
    <w:rsid w:val="00747BC5"/>
    <w:rsid w:val="00750BD1"/>
    <w:rsid w:val="00752F46"/>
    <w:rsid w:val="00753066"/>
    <w:rsid w:val="00753107"/>
    <w:rsid w:val="00753750"/>
    <w:rsid w:val="007537C8"/>
    <w:rsid w:val="0075406E"/>
    <w:rsid w:val="00754A42"/>
    <w:rsid w:val="0075585F"/>
    <w:rsid w:val="00755CF1"/>
    <w:rsid w:val="00756CFA"/>
    <w:rsid w:val="007576BD"/>
    <w:rsid w:val="00757710"/>
    <w:rsid w:val="00761445"/>
    <w:rsid w:val="00762755"/>
    <w:rsid w:val="0076295E"/>
    <w:rsid w:val="00763789"/>
    <w:rsid w:val="00763D30"/>
    <w:rsid w:val="00765A5B"/>
    <w:rsid w:val="00765D45"/>
    <w:rsid w:val="00766168"/>
    <w:rsid w:val="00766A21"/>
    <w:rsid w:val="00767118"/>
    <w:rsid w:val="00767E0A"/>
    <w:rsid w:val="00770F72"/>
    <w:rsid w:val="007717EC"/>
    <w:rsid w:val="00771FEC"/>
    <w:rsid w:val="00772D7B"/>
    <w:rsid w:val="0077308C"/>
    <w:rsid w:val="00773A5D"/>
    <w:rsid w:val="00773F7C"/>
    <w:rsid w:val="007746AB"/>
    <w:rsid w:val="00774D8C"/>
    <w:rsid w:val="00774F8F"/>
    <w:rsid w:val="00775B12"/>
    <w:rsid w:val="00776C8D"/>
    <w:rsid w:val="00777553"/>
    <w:rsid w:val="00780CA9"/>
    <w:rsid w:val="00782261"/>
    <w:rsid w:val="00783A9B"/>
    <w:rsid w:val="007843E7"/>
    <w:rsid w:val="00785533"/>
    <w:rsid w:val="007859C0"/>
    <w:rsid w:val="00785F11"/>
    <w:rsid w:val="00791D28"/>
    <w:rsid w:val="00791D6C"/>
    <w:rsid w:val="00792039"/>
    <w:rsid w:val="00792415"/>
    <w:rsid w:val="00792C5A"/>
    <w:rsid w:val="007933A6"/>
    <w:rsid w:val="00794B54"/>
    <w:rsid w:val="00795C20"/>
    <w:rsid w:val="00795C52"/>
    <w:rsid w:val="00796244"/>
    <w:rsid w:val="0079667A"/>
    <w:rsid w:val="00796874"/>
    <w:rsid w:val="00796C43"/>
    <w:rsid w:val="00797C17"/>
    <w:rsid w:val="00797ECB"/>
    <w:rsid w:val="007A07D8"/>
    <w:rsid w:val="007A09C3"/>
    <w:rsid w:val="007A0D3F"/>
    <w:rsid w:val="007A0F58"/>
    <w:rsid w:val="007A1014"/>
    <w:rsid w:val="007A153F"/>
    <w:rsid w:val="007A16B9"/>
    <w:rsid w:val="007A1C66"/>
    <w:rsid w:val="007A451F"/>
    <w:rsid w:val="007A469C"/>
    <w:rsid w:val="007A4F39"/>
    <w:rsid w:val="007A5F56"/>
    <w:rsid w:val="007A6107"/>
    <w:rsid w:val="007A71FC"/>
    <w:rsid w:val="007B046C"/>
    <w:rsid w:val="007B1BD8"/>
    <w:rsid w:val="007B1D81"/>
    <w:rsid w:val="007B216F"/>
    <w:rsid w:val="007B2AB8"/>
    <w:rsid w:val="007B31FA"/>
    <w:rsid w:val="007B3310"/>
    <w:rsid w:val="007B3875"/>
    <w:rsid w:val="007B3CB3"/>
    <w:rsid w:val="007B4421"/>
    <w:rsid w:val="007B5353"/>
    <w:rsid w:val="007B5717"/>
    <w:rsid w:val="007B6A0F"/>
    <w:rsid w:val="007B7807"/>
    <w:rsid w:val="007B79E5"/>
    <w:rsid w:val="007B7BD9"/>
    <w:rsid w:val="007B7D75"/>
    <w:rsid w:val="007C0034"/>
    <w:rsid w:val="007C08DA"/>
    <w:rsid w:val="007C0A42"/>
    <w:rsid w:val="007C0F6F"/>
    <w:rsid w:val="007C170B"/>
    <w:rsid w:val="007C2F77"/>
    <w:rsid w:val="007C2FDA"/>
    <w:rsid w:val="007C6111"/>
    <w:rsid w:val="007C6780"/>
    <w:rsid w:val="007C6904"/>
    <w:rsid w:val="007C7282"/>
    <w:rsid w:val="007D0336"/>
    <w:rsid w:val="007D0B1D"/>
    <w:rsid w:val="007D2889"/>
    <w:rsid w:val="007D361B"/>
    <w:rsid w:val="007D4833"/>
    <w:rsid w:val="007D581F"/>
    <w:rsid w:val="007D5FB8"/>
    <w:rsid w:val="007D6862"/>
    <w:rsid w:val="007D6F16"/>
    <w:rsid w:val="007D79F1"/>
    <w:rsid w:val="007E024D"/>
    <w:rsid w:val="007E28D5"/>
    <w:rsid w:val="007E2A14"/>
    <w:rsid w:val="007E2ECF"/>
    <w:rsid w:val="007E3735"/>
    <w:rsid w:val="007E4C7E"/>
    <w:rsid w:val="007E508D"/>
    <w:rsid w:val="007E51B2"/>
    <w:rsid w:val="007E5728"/>
    <w:rsid w:val="007E5B48"/>
    <w:rsid w:val="007E5BFC"/>
    <w:rsid w:val="007E5D7E"/>
    <w:rsid w:val="007E5F63"/>
    <w:rsid w:val="007E5FE4"/>
    <w:rsid w:val="007E7011"/>
    <w:rsid w:val="007E7327"/>
    <w:rsid w:val="007E7E6B"/>
    <w:rsid w:val="007F14BA"/>
    <w:rsid w:val="007F2331"/>
    <w:rsid w:val="007F2C7D"/>
    <w:rsid w:val="007F3AB1"/>
    <w:rsid w:val="007F3B0E"/>
    <w:rsid w:val="007F47D3"/>
    <w:rsid w:val="007F4D00"/>
    <w:rsid w:val="007F5628"/>
    <w:rsid w:val="007F5842"/>
    <w:rsid w:val="007F61B3"/>
    <w:rsid w:val="007F7171"/>
    <w:rsid w:val="007F77B4"/>
    <w:rsid w:val="0080065A"/>
    <w:rsid w:val="00800A00"/>
    <w:rsid w:val="00801E88"/>
    <w:rsid w:val="00802E3C"/>
    <w:rsid w:val="008035BD"/>
    <w:rsid w:val="00803B53"/>
    <w:rsid w:val="00804B91"/>
    <w:rsid w:val="00804F81"/>
    <w:rsid w:val="00804F8A"/>
    <w:rsid w:val="008054A6"/>
    <w:rsid w:val="008057C6"/>
    <w:rsid w:val="00805D31"/>
    <w:rsid w:val="00806AC4"/>
    <w:rsid w:val="00807506"/>
    <w:rsid w:val="008104B3"/>
    <w:rsid w:val="008134E9"/>
    <w:rsid w:val="00813B12"/>
    <w:rsid w:val="00814962"/>
    <w:rsid w:val="0081568A"/>
    <w:rsid w:val="008156A8"/>
    <w:rsid w:val="00815B13"/>
    <w:rsid w:val="00815FEA"/>
    <w:rsid w:val="00816242"/>
    <w:rsid w:val="00816A3E"/>
    <w:rsid w:val="008210A9"/>
    <w:rsid w:val="00821138"/>
    <w:rsid w:val="00822DFF"/>
    <w:rsid w:val="008237AD"/>
    <w:rsid w:val="00823819"/>
    <w:rsid w:val="00825AC0"/>
    <w:rsid w:val="0082696A"/>
    <w:rsid w:val="00826DA0"/>
    <w:rsid w:val="00826ECC"/>
    <w:rsid w:val="00827562"/>
    <w:rsid w:val="00827F76"/>
    <w:rsid w:val="008300E7"/>
    <w:rsid w:val="008310DA"/>
    <w:rsid w:val="008317A5"/>
    <w:rsid w:val="00831FB8"/>
    <w:rsid w:val="0083212F"/>
    <w:rsid w:val="00832D34"/>
    <w:rsid w:val="008334F1"/>
    <w:rsid w:val="00833798"/>
    <w:rsid w:val="008349F2"/>
    <w:rsid w:val="00834F38"/>
    <w:rsid w:val="008356D0"/>
    <w:rsid w:val="00835D86"/>
    <w:rsid w:val="00836949"/>
    <w:rsid w:val="00837CFC"/>
    <w:rsid w:val="0084151B"/>
    <w:rsid w:val="008415C8"/>
    <w:rsid w:val="00841889"/>
    <w:rsid w:val="00841D05"/>
    <w:rsid w:val="008447D9"/>
    <w:rsid w:val="00844CD8"/>
    <w:rsid w:val="0084547D"/>
    <w:rsid w:val="008456A9"/>
    <w:rsid w:val="008457EE"/>
    <w:rsid w:val="0084648F"/>
    <w:rsid w:val="00846F35"/>
    <w:rsid w:val="008500C8"/>
    <w:rsid w:val="00850964"/>
    <w:rsid w:val="00851357"/>
    <w:rsid w:val="00851468"/>
    <w:rsid w:val="00852CF1"/>
    <w:rsid w:val="00853044"/>
    <w:rsid w:val="00853819"/>
    <w:rsid w:val="0085397A"/>
    <w:rsid w:val="008541B8"/>
    <w:rsid w:val="008542F0"/>
    <w:rsid w:val="008551F5"/>
    <w:rsid w:val="00855263"/>
    <w:rsid w:val="00855872"/>
    <w:rsid w:val="008565C5"/>
    <w:rsid w:val="00856F79"/>
    <w:rsid w:val="008577B3"/>
    <w:rsid w:val="00857A1B"/>
    <w:rsid w:val="0086089E"/>
    <w:rsid w:val="00861526"/>
    <w:rsid w:val="00861953"/>
    <w:rsid w:val="00862955"/>
    <w:rsid w:val="00862D26"/>
    <w:rsid w:val="008650C4"/>
    <w:rsid w:val="00865745"/>
    <w:rsid w:val="008702CC"/>
    <w:rsid w:val="0087075B"/>
    <w:rsid w:val="00870BBC"/>
    <w:rsid w:val="008722FA"/>
    <w:rsid w:val="00872CB1"/>
    <w:rsid w:val="00872DA5"/>
    <w:rsid w:val="008738AE"/>
    <w:rsid w:val="00873DCB"/>
    <w:rsid w:val="008749F2"/>
    <w:rsid w:val="00874BEF"/>
    <w:rsid w:val="00875673"/>
    <w:rsid w:val="00876624"/>
    <w:rsid w:val="008768A1"/>
    <w:rsid w:val="00877B98"/>
    <w:rsid w:val="00880A6B"/>
    <w:rsid w:val="0088188B"/>
    <w:rsid w:val="00881AD5"/>
    <w:rsid w:val="00881B6F"/>
    <w:rsid w:val="00881E44"/>
    <w:rsid w:val="008827A3"/>
    <w:rsid w:val="00882F5C"/>
    <w:rsid w:val="0088306D"/>
    <w:rsid w:val="00883198"/>
    <w:rsid w:val="0088416A"/>
    <w:rsid w:val="008850DA"/>
    <w:rsid w:val="00885206"/>
    <w:rsid w:val="00885B45"/>
    <w:rsid w:val="00885E26"/>
    <w:rsid w:val="008862C6"/>
    <w:rsid w:val="00886923"/>
    <w:rsid w:val="008869AB"/>
    <w:rsid w:val="00886E1F"/>
    <w:rsid w:val="0088707A"/>
    <w:rsid w:val="008901A1"/>
    <w:rsid w:val="008902DF"/>
    <w:rsid w:val="00890841"/>
    <w:rsid w:val="00890D44"/>
    <w:rsid w:val="00891469"/>
    <w:rsid w:val="008920FA"/>
    <w:rsid w:val="0089352D"/>
    <w:rsid w:val="0089472B"/>
    <w:rsid w:val="00894D7C"/>
    <w:rsid w:val="00895463"/>
    <w:rsid w:val="00895BA9"/>
    <w:rsid w:val="008961C2"/>
    <w:rsid w:val="0089626B"/>
    <w:rsid w:val="0089792C"/>
    <w:rsid w:val="008A08D7"/>
    <w:rsid w:val="008A0B51"/>
    <w:rsid w:val="008A0BDF"/>
    <w:rsid w:val="008A0CDE"/>
    <w:rsid w:val="008A2707"/>
    <w:rsid w:val="008A3072"/>
    <w:rsid w:val="008A4259"/>
    <w:rsid w:val="008A4549"/>
    <w:rsid w:val="008A482B"/>
    <w:rsid w:val="008A497B"/>
    <w:rsid w:val="008A4F3D"/>
    <w:rsid w:val="008A59CD"/>
    <w:rsid w:val="008A5ED1"/>
    <w:rsid w:val="008A769D"/>
    <w:rsid w:val="008A7F06"/>
    <w:rsid w:val="008B0E7C"/>
    <w:rsid w:val="008B1362"/>
    <w:rsid w:val="008B15B0"/>
    <w:rsid w:val="008B1F2E"/>
    <w:rsid w:val="008B2FD5"/>
    <w:rsid w:val="008B3117"/>
    <w:rsid w:val="008B4551"/>
    <w:rsid w:val="008B49AD"/>
    <w:rsid w:val="008B4E92"/>
    <w:rsid w:val="008B55C6"/>
    <w:rsid w:val="008B6472"/>
    <w:rsid w:val="008B6515"/>
    <w:rsid w:val="008B7F5D"/>
    <w:rsid w:val="008B7F7C"/>
    <w:rsid w:val="008C0C59"/>
    <w:rsid w:val="008C1497"/>
    <w:rsid w:val="008C38D2"/>
    <w:rsid w:val="008C5BFA"/>
    <w:rsid w:val="008C5FA0"/>
    <w:rsid w:val="008C60F7"/>
    <w:rsid w:val="008C66E8"/>
    <w:rsid w:val="008C766D"/>
    <w:rsid w:val="008C7924"/>
    <w:rsid w:val="008C7D24"/>
    <w:rsid w:val="008D101F"/>
    <w:rsid w:val="008D1638"/>
    <w:rsid w:val="008D1647"/>
    <w:rsid w:val="008D1C29"/>
    <w:rsid w:val="008D36DA"/>
    <w:rsid w:val="008D3E29"/>
    <w:rsid w:val="008D453D"/>
    <w:rsid w:val="008D4EA0"/>
    <w:rsid w:val="008D5185"/>
    <w:rsid w:val="008D7540"/>
    <w:rsid w:val="008D776E"/>
    <w:rsid w:val="008D79C5"/>
    <w:rsid w:val="008D7A49"/>
    <w:rsid w:val="008E018D"/>
    <w:rsid w:val="008E19B9"/>
    <w:rsid w:val="008E1B27"/>
    <w:rsid w:val="008E31CB"/>
    <w:rsid w:val="008E3330"/>
    <w:rsid w:val="008E34F5"/>
    <w:rsid w:val="008E4318"/>
    <w:rsid w:val="008E5082"/>
    <w:rsid w:val="008E5547"/>
    <w:rsid w:val="008E6986"/>
    <w:rsid w:val="008E6A34"/>
    <w:rsid w:val="008E6AAF"/>
    <w:rsid w:val="008E7096"/>
    <w:rsid w:val="008E7438"/>
    <w:rsid w:val="008F096A"/>
    <w:rsid w:val="008F1371"/>
    <w:rsid w:val="008F16DC"/>
    <w:rsid w:val="008F263B"/>
    <w:rsid w:val="008F314D"/>
    <w:rsid w:val="008F335E"/>
    <w:rsid w:val="008F3428"/>
    <w:rsid w:val="008F402F"/>
    <w:rsid w:val="008F493F"/>
    <w:rsid w:val="008F7F7C"/>
    <w:rsid w:val="00901983"/>
    <w:rsid w:val="009029F0"/>
    <w:rsid w:val="00902CA5"/>
    <w:rsid w:val="0090310B"/>
    <w:rsid w:val="0090452D"/>
    <w:rsid w:val="00904A57"/>
    <w:rsid w:val="00904BB9"/>
    <w:rsid w:val="00906CB4"/>
    <w:rsid w:val="00907410"/>
    <w:rsid w:val="00907515"/>
    <w:rsid w:val="009107E8"/>
    <w:rsid w:val="00911279"/>
    <w:rsid w:val="00911526"/>
    <w:rsid w:val="00913BE6"/>
    <w:rsid w:val="009148B7"/>
    <w:rsid w:val="009152F2"/>
    <w:rsid w:val="0091530F"/>
    <w:rsid w:val="00916843"/>
    <w:rsid w:val="00916C0E"/>
    <w:rsid w:val="00916D93"/>
    <w:rsid w:val="00920000"/>
    <w:rsid w:val="00920449"/>
    <w:rsid w:val="00921EFF"/>
    <w:rsid w:val="00922024"/>
    <w:rsid w:val="00922456"/>
    <w:rsid w:val="0092298A"/>
    <w:rsid w:val="00923217"/>
    <w:rsid w:val="00923748"/>
    <w:rsid w:val="009240F6"/>
    <w:rsid w:val="00924156"/>
    <w:rsid w:val="00924F6B"/>
    <w:rsid w:val="00925D9D"/>
    <w:rsid w:val="0092603A"/>
    <w:rsid w:val="00926298"/>
    <w:rsid w:val="00927821"/>
    <w:rsid w:val="00930121"/>
    <w:rsid w:val="009301AC"/>
    <w:rsid w:val="0093068A"/>
    <w:rsid w:val="00930791"/>
    <w:rsid w:val="00931170"/>
    <w:rsid w:val="0093164C"/>
    <w:rsid w:val="00932246"/>
    <w:rsid w:val="00932868"/>
    <w:rsid w:val="009332FA"/>
    <w:rsid w:val="00933694"/>
    <w:rsid w:val="0093396F"/>
    <w:rsid w:val="00933C52"/>
    <w:rsid w:val="00934FB0"/>
    <w:rsid w:val="00935EE0"/>
    <w:rsid w:val="009370D7"/>
    <w:rsid w:val="00937764"/>
    <w:rsid w:val="00937EC4"/>
    <w:rsid w:val="00940B25"/>
    <w:rsid w:val="00941914"/>
    <w:rsid w:val="00941B01"/>
    <w:rsid w:val="009423D3"/>
    <w:rsid w:val="00942440"/>
    <w:rsid w:val="00942E22"/>
    <w:rsid w:val="00943EC4"/>
    <w:rsid w:val="0094403B"/>
    <w:rsid w:val="00944167"/>
    <w:rsid w:val="00944290"/>
    <w:rsid w:val="009442B4"/>
    <w:rsid w:val="00944647"/>
    <w:rsid w:val="00944952"/>
    <w:rsid w:val="00944A65"/>
    <w:rsid w:val="00944F2E"/>
    <w:rsid w:val="00945194"/>
    <w:rsid w:val="0094657C"/>
    <w:rsid w:val="00946FF6"/>
    <w:rsid w:val="00952EF0"/>
    <w:rsid w:val="00953241"/>
    <w:rsid w:val="00955EDD"/>
    <w:rsid w:val="00956123"/>
    <w:rsid w:val="009565A3"/>
    <w:rsid w:val="0095682E"/>
    <w:rsid w:val="00956C3E"/>
    <w:rsid w:val="00957626"/>
    <w:rsid w:val="00957B6F"/>
    <w:rsid w:val="00957C5B"/>
    <w:rsid w:val="0096025A"/>
    <w:rsid w:val="009602E2"/>
    <w:rsid w:val="0096071F"/>
    <w:rsid w:val="009608F9"/>
    <w:rsid w:val="009615BB"/>
    <w:rsid w:val="0096187A"/>
    <w:rsid w:val="0096199B"/>
    <w:rsid w:val="00961FF6"/>
    <w:rsid w:val="009627A4"/>
    <w:rsid w:val="00962F47"/>
    <w:rsid w:val="009641BE"/>
    <w:rsid w:val="0096482E"/>
    <w:rsid w:val="00965512"/>
    <w:rsid w:val="0096607B"/>
    <w:rsid w:val="0096639F"/>
    <w:rsid w:val="00966842"/>
    <w:rsid w:val="00966B7B"/>
    <w:rsid w:val="00966F6F"/>
    <w:rsid w:val="00967390"/>
    <w:rsid w:val="0096761A"/>
    <w:rsid w:val="00967921"/>
    <w:rsid w:val="009703B0"/>
    <w:rsid w:val="00971414"/>
    <w:rsid w:val="009717B9"/>
    <w:rsid w:val="00972420"/>
    <w:rsid w:val="00973377"/>
    <w:rsid w:val="00973767"/>
    <w:rsid w:val="0097394D"/>
    <w:rsid w:val="00973E4A"/>
    <w:rsid w:val="00975366"/>
    <w:rsid w:val="009756F6"/>
    <w:rsid w:val="0097631B"/>
    <w:rsid w:val="009764ED"/>
    <w:rsid w:val="00977536"/>
    <w:rsid w:val="00977A0E"/>
    <w:rsid w:val="00977C02"/>
    <w:rsid w:val="00980007"/>
    <w:rsid w:val="00980F2A"/>
    <w:rsid w:val="0098339E"/>
    <w:rsid w:val="00983E22"/>
    <w:rsid w:val="00984CF3"/>
    <w:rsid w:val="00985866"/>
    <w:rsid w:val="00985D7A"/>
    <w:rsid w:val="00987FD3"/>
    <w:rsid w:val="00992762"/>
    <w:rsid w:val="00992DA2"/>
    <w:rsid w:val="00994535"/>
    <w:rsid w:val="0099586D"/>
    <w:rsid w:val="009969FF"/>
    <w:rsid w:val="00996B68"/>
    <w:rsid w:val="00997E8A"/>
    <w:rsid w:val="00997FCD"/>
    <w:rsid w:val="009A0D89"/>
    <w:rsid w:val="009A133A"/>
    <w:rsid w:val="009A1800"/>
    <w:rsid w:val="009A1C48"/>
    <w:rsid w:val="009A1CAB"/>
    <w:rsid w:val="009A1E4D"/>
    <w:rsid w:val="009A23B3"/>
    <w:rsid w:val="009A294F"/>
    <w:rsid w:val="009A33A3"/>
    <w:rsid w:val="009A3A79"/>
    <w:rsid w:val="009A3DDE"/>
    <w:rsid w:val="009A3FAF"/>
    <w:rsid w:val="009A59D6"/>
    <w:rsid w:val="009A5CA4"/>
    <w:rsid w:val="009A5D7A"/>
    <w:rsid w:val="009A6051"/>
    <w:rsid w:val="009A64CD"/>
    <w:rsid w:val="009A6683"/>
    <w:rsid w:val="009A6A6A"/>
    <w:rsid w:val="009A6EA5"/>
    <w:rsid w:val="009A70C4"/>
    <w:rsid w:val="009B0071"/>
    <w:rsid w:val="009B0642"/>
    <w:rsid w:val="009B3178"/>
    <w:rsid w:val="009B3338"/>
    <w:rsid w:val="009B3502"/>
    <w:rsid w:val="009B35B7"/>
    <w:rsid w:val="009B451A"/>
    <w:rsid w:val="009B4677"/>
    <w:rsid w:val="009B4A58"/>
    <w:rsid w:val="009B5018"/>
    <w:rsid w:val="009B6FD3"/>
    <w:rsid w:val="009B7527"/>
    <w:rsid w:val="009B76CC"/>
    <w:rsid w:val="009C1039"/>
    <w:rsid w:val="009C212D"/>
    <w:rsid w:val="009C2F0C"/>
    <w:rsid w:val="009C344D"/>
    <w:rsid w:val="009C3B8F"/>
    <w:rsid w:val="009C481C"/>
    <w:rsid w:val="009C49C3"/>
    <w:rsid w:val="009C5161"/>
    <w:rsid w:val="009C59AE"/>
    <w:rsid w:val="009C62B4"/>
    <w:rsid w:val="009C6FCB"/>
    <w:rsid w:val="009C73A2"/>
    <w:rsid w:val="009C7FDF"/>
    <w:rsid w:val="009D0DE4"/>
    <w:rsid w:val="009D0E79"/>
    <w:rsid w:val="009D1EAE"/>
    <w:rsid w:val="009D30A7"/>
    <w:rsid w:val="009D323E"/>
    <w:rsid w:val="009D380E"/>
    <w:rsid w:val="009D3FA9"/>
    <w:rsid w:val="009D4340"/>
    <w:rsid w:val="009D485A"/>
    <w:rsid w:val="009D5D82"/>
    <w:rsid w:val="009D6176"/>
    <w:rsid w:val="009D75D0"/>
    <w:rsid w:val="009E1995"/>
    <w:rsid w:val="009E1B92"/>
    <w:rsid w:val="009E26ED"/>
    <w:rsid w:val="009E3119"/>
    <w:rsid w:val="009E3F4A"/>
    <w:rsid w:val="009E4958"/>
    <w:rsid w:val="009E4FAD"/>
    <w:rsid w:val="009E5A2F"/>
    <w:rsid w:val="009E6791"/>
    <w:rsid w:val="009E685B"/>
    <w:rsid w:val="009E6A53"/>
    <w:rsid w:val="009E7493"/>
    <w:rsid w:val="009E77ED"/>
    <w:rsid w:val="009E7E3D"/>
    <w:rsid w:val="009F02AC"/>
    <w:rsid w:val="009F0E36"/>
    <w:rsid w:val="009F4816"/>
    <w:rsid w:val="009F52B2"/>
    <w:rsid w:val="009F5477"/>
    <w:rsid w:val="009F6162"/>
    <w:rsid w:val="009F61A6"/>
    <w:rsid w:val="00A00916"/>
    <w:rsid w:val="00A00B41"/>
    <w:rsid w:val="00A0130C"/>
    <w:rsid w:val="00A013EB"/>
    <w:rsid w:val="00A0346E"/>
    <w:rsid w:val="00A03A85"/>
    <w:rsid w:val="00A03F5C"/>
    <w:rsid w:val="00A042D8"/>
    <w:rsid w:val="00A04D9C"/>
    <w:rsid w:val="00A04FD5"/>
    <w:rsid w:val="00A05810"/>
    <w:rsid w:val="00A05AD4"/>
    <w:rsid w:val="00A06D83"/>
    <w:rsid w:val="00A07D94"/>
    <w:rsid w:val="00A1156B"/>
    <w:rsid w:val="00A11DC8"/>
    <w:rsid w:val="00A120F1"/>
    <w:rsid w:val="00A128AC"/>
    <w:rsid w:val="00A13661"/>
    <w:rsid w:val="00A138F1"/>
    <w:rsid w:val="00A14910"/>
    <w:rsid w:val="00A152F4"/>
    <w:rsid w:val="00A15464"/>
    <w:rsid w:val="00A166BD"/>
    <w:rsid w:val="00A171F7"/>
    <w:rsid w:val="00A17944"/>
    <w:rsid w:val="00A20002"/>
    <w:rsid w:val="00A20B82"/>
    <w:rsid w:val="00A21A69"/>
    <w:rsid w:val="00A233D4"/>
    <w:rsid w:val="00A2387A"/>
    <w:rsid w:val="00A24012"/>
    <w:rsid w:val="00A25511"/>
    <w:rsid w:val="00A27D6D"/>
    <w:rsid w:val="00A30B5F"/>
    <w:rsid w:val="00A30CF8"/>
    <w:rsid w:val="00A32044"/>
    <w:rsid w:val="00A32A01"/>
    <w:rsid w:val="00A3321D"/>
    <w:rsid w:val="00A33444"/>
    <w:rsid w:val="00A33CAD"/>
    <w:rsid w:val="00A3496F"/>
    <w:rsid w:val="00A34ADA"/>
    <w:rsid w:val="00A34D22"/>
    <w:rsid w:val="00A353B2"/>
    <w:rsid w:val="00A35B76"/>
    <w:rsid w:val="00A36114"/>
    <w:rsid w:val="00A36455"/>
    <w:rsid w:val="00A36A37"/>
    <w:rsid w:val="00A370FA"/>
    <w:rsid w:val="00A373A1"/>
    <w:rsid w:val="00A37EAE"/>
    <w:rsid w:val="00A37ECD"/>
    <w:rsid w:val="00A410B5"/>
    <w:rsid w:val="00A42D0E"/>
    <w:rsid w:val="00A4336C"/>
    <w:rsid w:val="00A438DD"/>
    <w:rsid w:val="00A43F26"/>
    <w:rsid w:val="00A443B6"/>
    <w:rsid w:val="00A44CB2"/>
    <w:rsid w:val="00A47F19"/>
    <w:rsid w:val="00A5015F"/>
    <w:rsid w:val="00A50513"/>
    <w:rsid w:val="00A51211"/>
    <w:rsid w:val="00A51FE6"/>
    <w:rsid w:val="00A525E3"/>
    <w:rsid w:val="00A52662"/>
    <w:rsid w:val="00A527E9"/>
    <w:rsid w:val="00A529D5"/>
    <w:rsid w:val="00A53391"/>
    <w:rsid w:val="00A53D18"/>
    <w:rsid w:val="00A54840"/>
    <w:rsid w:val="00A54941"/>
    <w:rsid w:val="00A550E1"/>
    <w:rsid w:val="00A56430"/>
    <w:rsid w:val="00A56757"/>
    <w:rsid w:val="00A56C19"/>
    <w:rsid w:val="00A57A5A"/>
    <w:rsid w:val="00A600D3"/>
    <w:rsid w:val="00A6049A"/>
    <w:rsid w:val="00A6126C"/>
    <w:rsid w:val="00A614BF"/>
    <w:rsid w:val="00A61EEE"/>
    <w:rsid w:val="00A61F62"/>
    <w:rsid w:val="00A62A56"/>
    <w:rsid w:val="00A63761"/>
    <w:rsid w:val="00A63F5A"/>
    <w:rsid w:val="00A640B0"/>
    <w:rsid w:val="00A65406"/>
    <w:rsid w:val="00A65C4A"/>
    <w:rsid w:val="00A66BDE"/>
    <w:rsid w:val="00A71A82"/>
    <w:rsid w:val="00A71AF4"/>
    <w:rsid w:val="00A72D60"/>
    <w:rsid w:val="00A72D8C"/>
    <w:rsid w:val="00A74780"/>
    <w:rsid w:val="00A75C75"/>
    <w:rsid w:val="00A75ED5"/>
    <w:rsid w:val="00A76528"/>
    <w:rsid w:val="00A804AD"/>
    <w:rsid w:val="00A808A0"/>
    <w:rsid w:val="00A809ED"/>
    <w:rsid w:val="00A80EB6"/>
    <w:rsid w:val="00A81004"/>
    <w:rsid w:val="00A81641"/>
    <w:rsid w:val="00A821F7"/>
    <w:rsid w:val="00A82432"/>
    <w:rsid w:val="00A83427"/>
    <w:rsid w:val="00A83EAF"/>
    <w:rsid w:val="00A84D9A"/>
    <w:rsid w:val="00A85407"/>
    <w:rsid w:val="00A85C9B"/>
    <w:rsid w:val="00A85FCB"/>
    <w:rsid w:val="00A87CCC"/>
    <w:rsid w:val="00A91039"/>
    <w:rsid w:val="00A91401"/>
    <w:rsid w:val="00A91584"/>
    <w:rsid w:val="00A92EBC"/>
    <w:rsid w:val="00A93BDD"/>
    <w:rsid w:val="00A94D3A"/>
    <w:rsid w:val="00A9548D"/>
    <w:rsid w:val="00A95B5A"/>
    <w:rsid w:val="00A9692C"/>
    <w:rsid w:val="00A96D23"/>
    <w:rsid w:val="00A97483"/>
    <w:rsid w:val="00A97ACA"/>
    <w:rsid w:val="00A97C31"/>
    <w:rsid w:val="00A97D74"/>
    <w:rsid w:val="00AA01DA"/>
    <w:rsid w:val="00AA050E"/>
    <w:rsid w:val="00AA0D87"/>
    <w:rsid w:val="00AA0E27"/>
    <w:rsid w:val="00AA155B"/>
    <w:rsid w:val="00AA176A"/>
    <w:rsid w:val="00AA1FE9"/>
    <w:rsid w:val="00AA263A"/>
    <w:rsid w:val="00AA29EA"/>
    <w:rsid w:val="00AA3BC9"/>
    <w:rsid w:val="00AA3CA6"/>
    <w:rsid w:val="00AA4522"/>
    <w:rsid w:val="00AA49EE"/>
    <w:rsid w:val="00AA52E6"/>
    <w:rsid w:val="00AA5594"/>
    <w:rsid w:val="00AA5A04"/>
    <w:rsid w:val="00AA5E2A"/>
    <w:rsid w:val="00AA5F9C"/>
    <w:rsid w:val="00AA73C0"/>
    <w:rsid w:val="00AA77C2"/>
    <w:rsid w:val="00AA7861"/>
    <w:rsid w:val="00AB069C"/>
    <w:rsid w:val="00AB07A3"/>
    <w:rsid w:val="00AB1074"/>
    <w:rsid w:val="00AB1422"/>
    <w:rsid w:val="00AB275F"/>
    <w:rsid w:val="00AB3427"/>
    <w:rsid w:val="00AB34C5"/>
    <w:rsid w:val="00AB39F8"/>
    <w:rsid w:val="00AB3C34"/>
    <w:rsid w:val="00AB3EBB"/>
    <w:rsid w:val="00AB4CCD"/>
    <w:rsid w:val="00AB4DD8"/>
    <w:rsid w:val="00AB50F0"/>
    <w:rsid w:val="00AB5415"/>
    <w:rsid w:val="00AB67F2"/>
    <w:rsid w:val="00AC019B"/>
    <w:rsid w:val="00AC0B99"/>
    <w:rsid w:val="00AC2AA7"/>
    <w:rsid w:val="00AC30C8"/>
    <w:rsid w:val="00AC502E"/>
    <w:rsid w:val="00AC5AF6"/>
    <w:rsid w:val="00AC5F10"/>
    <w:rsid w:val="00AC6209"/>
    <w:rsid w:val="00AC64B7"/>
    <w:rsid w:val="00AC71BE"/>
    <w:rsid w:val="00AC75BD"/>
    <w:rsid w:val="00AC7CC5"/>
    <w:rsid w:val="00AC7EC9"/>
    <w:rsid w:val="00AD054E"/>
    <w:rsid w:val="00AD1AC5"/>
    <w:rsid w:val="00AD1E80"/>
    <w:rsid w:val="00AD2BA3"/>
    <w:rsid w:val="00AD3082"/>
    <w:rsid w:val="00AD3219"/>
    <w:rsid w:val="00AD565F"/>
    <w:rsid w:val="00AD581E"/>
    <w:rsid w:val="00AD6277"/>
    <w:rsid w:val="00AD7FA1"/>
    <w:rsid w:val="00AD7FA7"/>
    <w:rsid w:val="00AE0C81"/>
    <w:rsid w:val="00AE1176"/>
    <w:rsid w:val="00AE178D"/>
    <w:rsid w:val="00AE2070"/>
    <w:rsid w:val="00AE277A"/>
    <w:rsid w:val="00AE3714"/>
    <w:rsid w:val="00AE3838"/>
    <w:rsid w:val="00AE45A4"/>
    <w:rsid w:val="00AE51CB"/>
    <w:rsid w:val="00AE559A"/>
    <w:rsid w:val="00AE55BD"/>
    <w:rsid w:val="00AE697C"/>
    <w:rsid w:val="00AE7BE6"/>
    <w:rsid w:val="00AF0E90"/>
    <w:rsid w:val="00AF0E99"/>
    <w:rsid w:val="00AF106D"/>
    <w:rsid w:val="00AF16E1"/>
    <w:rsid w:val="00AF228C"/>
    <w:rsid w:val="00AF2BAA"/>
    <w:rsid w:val="00AF2F3C"/>
    <w:rsid w:val="00AF42A8"/>
    <w:rsid w:val="00AF442D"/>
    <w:rsid w:val="00AF5401"/>
    <w:rsid w:val="00AF5515"/>
    <w:rsid w:val="00AF67E0"/>
    <w:rsid w:val="00B0084B"/>
    <w:rsid w:val="00B00D0D"/>
    <w:rsid w:val="00B0163B"/>
    <w:rsid w:val="00B016BA"/>
    <w:rsid w:val="00B01960"/>
    <w:rsid w:val="00B01CFD"/>
    <w:rsid w:val="00B027C3"/>
    <w:rsid w:val="00B028B7"/>
    <w:rsid w:val="00B03233"/>
    <w:rsid w:val="00B03F62"/>
    <w:rsid w:val="00B040A4"/>
    <w:rsid w:val="00B0530A"/>
    <w:rsid w:val="00B05BAE"/>
    <w:rsid w:val="00B06077"/>
    <w:rsid w:val="00B06AF9"/>
    <w:rsid w:val="00B1105F"/>
    <w:rsid w:val="00B111FD"/>
    <w:rsid w:val="00B11B78"/>
    <w:rsid w:val="00B11D5B"/>
    <w:rsid w:val="00B14117"/>
    <w:rsid w:val="00B143C5"/>
    <w:rsid w:val="00B14A19"/>
    <w:rsid w:val="00B155E6"/>
    <w:rsid w:val="00B1596F"/>
    <w:rsid w:val="00B16E02"/>
    <w:rsid w:val="00B17E87"/>
    <w:rsid w:val="00B21045"/>
    <w:rsid w:val="00B2207C"/>
    <w:rsid w:val="00B22A24"/>
    <w:rsid w:val="00B23601"/>
    <w:rsid w:val="00B24302"/>
    <w:rsid w:val="00B24A88"/>
    <w:rsid w:val="00B24B6C"/>
    <w:rsid w:val="00B24C7B"/>
    <w:rsid w:val="00B24CDD"/>
    <w:rsid w:val="00B25000"/>
    <w:rsid w:val="00B25736"/>
    <w:rsid w:val="00B25C30"/>
    <w:rsid w:val="00B261D5"/>
    <w:rsid w:val="00B27149"/>
    <w:rsid w:val="00B273AC"/>
    <w:rsid w:val="00B31036"/>
    <w:rsid w:val="00B310CB"/>
    <w:rsid w:val="00B314D4"/>
    <w:rsid w:val="00B3210C"/>
    <w:rsid w:val="00B321FB"/>
    <w:rsid w:val="00B32802"/>
    <w:rsid w:val="00B32F0D"/>
    <w:rsid w:val="00B3360F"/>
    <w:rsid w:val="00B35807"/>
    <w:rsid w:val="00B37E7B"/>
    <w:rsid w:val="00B400C1"/>
    <w:rsid w:val="00B411A9"/>
    <w:rsid w:val="00B416AC"/>
    <w:rsid w:val="00B423E0"/>
    <w:rsid w:val="00B4285C"/>
    <w:rsid w:val="00B4370C"/>
    <w:rsid w:val="00B4451C"/>
    <w:rsid w:val="00B44A31"/>
    <w:rsid w:val="00B44C2B"/>
    <w:rsid w:val="00B453D7"/>
    <w:rsid w:val="00B46BDB"/>
    <w:rsid w:val="00B46F79"/>
    <w:rsid w:val="00B47143"/>
    <w:rsid w:val="00B47A53"/>
    <w:rsid w:val="00B509EE"/>
    <w:rsid w:val="00B512A1"/>
    <w:rsid w:val="00B53A91"/>
    <w:rsid w:val="00B54D84"/>
    <w:rsid w:val="00B550C7"/>
    <w:rsid w:val="00B550D8"/>
    <w:rsid w:val="00B55A89"/>
    <w:rsid w:val="00B55C38"/>
    <w:rsid w:val="00B55E4B"/>
    <w:rsid w:val="00B55F1E"/>
    <w:rsid w:val="00B56A2A"/>
    <w:rsid w:val="00B57312"/>
    <w:rsid w:val="00B57460"/>
    <w:rsid w:val="00B575F6"/>
    <w:rsid w:val="00B600FD"/>
    <w:rsid w:val="00B61171"/>
    <w:rsid w:val="00B63914"/>
    <w:rsid w:val="00B63A68"/>
    <w:rsid w:val="00B648FC"/>
    <w:rsid w:val="00B64E8A"/>
    <w:rsid w:val="00B65075"/>
    <w:rsid w:val="00B6605A"/>
    <w:rsid w:val="00B660FC"/>
    <w:rsid w:val="00B67091"/>
    <w:rsid w:val="00B67316"/>
    <w:rsid w:val="00B6784C"/>
    <w:rsid w:val="00B71941"/>
    <w:rsid w:val="00B719F9"/>
    <w:rsid w:val="00B72103"/>
    <w:rsid w:val="00B7227E"/>
    <w:rsid w:val="00B72869"/>
    <w:rsid w:val="00B728CA"/>
    <w:rsid w:val="00B72B07"/>
    <w:rsid w:val="00B72DAC"/>
    <w:rsid w:val="00B73240"/>
    <w:rsid w:val="00B739F7"/>
    <w:rsid w:val="00B74740"/>
    <w:rsid w:val="00B74D1A"/>
    <w:rsid w:val="00B7583C"/>
    <w:rsid w:val="00B762BB"/>
    <w:rsid w:val="00B7646D"/>
    <w:rsid w:val="00B77723"/>
    <w:rsid w:val="00B8025C"/>
    <w:rsid w:val="00B81014"/>
    <w:rsid w:val="00B810AB"/>
    <w:rsid w:val="00B8285A"/>
    <w:rsid w:val="00B82EF9"/>
    <w:rsid w:val="00B834F1"/>
    <w:rsid w:val="00B8384C"/>
    <w:rsid w:val="00B83A01"/>
    <w:rsid w:val="00B8428E"/>
    <w:rsid w:val="00B846AE"/>
    <w:rsid w:val="00B84789"/>
    <w:rsid w:val="00B859B5"/>
    <w:rsid w:val="00B85F44"/>
    <w:rsid w:val="00B872D6"/>
    <w:rsid w:val="00B903FB"/>
    <w:rsid w:val="00B90808"/>
    <w:rsid w:val="00B91EB9"/>
    <w:rsid w:val="00B93322"/>
    <w:rsid w:val="00B936C3"/>
    <w:rsid w:val="00B94B6C"/>
    <w:rsid w:val="00B9530C"/>
    <w:rsid w:val="00B955D6"/>
    <w:rsid w:val="00B96079"/>
    <w:rsid w:val="00B9676C"/>
    <w:rsid w:val="00B96895"/>
    <w:rsid w:val="00B97B33"/>
    <w:rsid w:val="00B97F87"/>
    <w:rsid w:val="00BA2415"/>
    <w:rsid w:val="00BA2810"/>
    <w:rsid w:val="00BA3232"/>
    <w:rsid w:val="00BA56CC"/>
    <w:rsid w:val="00BA5EDE"/>
    <w:rsid w:val="00BA60BE"/>
    <w:rsid w:val="00BA6ED6"/>
    <w:rsid w:val="00BB0992"/>
    <w:rsid w:val="00BB0C83"/>
    <w:rsid w:val="00BB1A6B"/>
    <w:rsid w:val="00BB2FBC"/>
    <w:rsid w:val="00BB3A6A"/>
    <w:rsid w:val="00BB4353"/>
    <w:rsid w:val="00BB57BE"/>
    <w:rsid w:val="00BB603B"/>
    <w:rsid w:val="00BB68AF"/>
    <w:rsid w:val="00BB6B00"/>
    <w:rsid w:val="00BB7B1A"/>
    <w:rsid w:val="00BB7D88"/>
    <w:rsid w:val="00BC0DEF"/>
    <w:rsid w:val="00BC130C"/>
    <w:rsid w:val="00BC141C"/>
    <w:rsid w:val="00BC1967"/>
    <w:rsid w:val="00BC1D01"/>
    <w:rsid w:val="00BC1F8D"/>
    <w:rsid w:val="00BC2022"/>
    <w:rsid w:val="00BC2E5E"/>
    <w:rsid w:val="00BC3A43"/>
    <w:rsid w:val="00BC4292"/>
    <w:rsid w:val="00BC5C47"/>
    <w:rsid w:val="00BC6143"/>
    <w:rsid w:val="00BC7202"/>
    <w:rsid w:val="00BC7C29"/>
    <w:rsid w:val="00BD00FC"/>
    <w:rsid w:val="00BD068A"/>
    <w:rsid w:val="00BD06C7"/>
    <w:rsid w:val="00BD0793"/>
    <w:rsid w:val="00BD0E36"/>
    <w:rsid w:val="00BD307E"/>
    <w:rsid w:val="00BD353D"/>
    <w:rsid w:val="00BD46E4"/>
    <w:rsid w:val="00BD5FAB"/>
    <w:rsid w:val="00BE0359"/>
    <w:rsid w:val="00BE0617"/>
    <w:rsid w:val="00BE0E9E"/>
    <w:rsid w:val="00BE123D"/>
    <w:rsid w:val="00BE1DCE"/>
    <w:rsid w:val="00BE24BF"/>
    <w:rsid w:val="00BE2C84"/>
    <w:rsid w:val="00BE4E56"/>
    <w:rsid w:val="00BE51E6"/>
    <w:rsid w:val="00BE637F"/>
    <w:rsid w:val="00BF0443"/>
    <w:rsid w:val="00BF071C"/>
    <w:rsid w:val="00BF0B69"/>
    <w:rsid w:val="00BF18ED"/>
    <w:rsid w:val="00BF27B1"/>
    <w:rsid w:val="00BF335E"/>
    <w:rsid w:val="00BF35CF"/>
    <w:rsid w:val="00BF48A9"/>
    <w:rsid w:val="00BF7741"/>
    <w:rsid w:val="00C01CE2"/>
    <w:rsid w:val="00C01DD9"/>
    <w:rsid w:val="00C0220C"/>
    <w:rsid w:val="00C022C7"/>
    <w:rsid w:val="00C04EEC"/>
    <w:rsid w:val="00C05F2C"/>
    <w:rsid w:val="00C0624D"/>
    <w:rsid w:val="00C0641C"/>
    <w:rsid w:val="00C06B6C"/>
    <w:rsid w:val="00C07A23"/>
    <w:rsid w:val="00C10976"/>
    <w:rsid w:val="00C115E9"/>
    <w:rsid w:val="00C116BE"/>
    <w:rsid w:val="00C11E5E"/>
    <w:rsid w:val="00C12B34"/>
    <w:rsid w:val="00C12C92"/>
    <w:rsid w:val="00C14006"/>
    <w:rsid w:val="00C14E02"/>
    <w:rsid w:val="00C15401"/>
    <w:rsid w:val="00C15510"/>
    <w:rsid w:val="00C15EE6"/>
    <w:rsid w:val="00C162C7"/>
    <w:rsid w:val="00C16CDB"/>
    <w:rsid w:val="00C17362"/>
    <w:rsid w:val="00C17457"/>
    <w:rsid w:val="00C17A21"/>
    <w:rsid w:val="00C212CB"/>
    <w:rsid w:val="00C2239C"/>
    <w:rsid w:val="00C22A67"/>
    <w:rsid w:val="00C22D8B"/>
    <w:rsid w:val="00C22E1C"/>
    <w:rsid w:val="00C231A3"/>
    <w:rsid w:val="00C23AB3"/>
    <w:rsid w:val="00C24437"/>
    <w:rsid w:val="00C246AD"/>
    <w:rsid w:val="00C26DD1"/>
    <w:rsid w:val="00C27400"/>
    <w:rsid w:val="00C274E8"/>
    <w:rsid w:val="00C30978"/>
    <w:rsid w:val="00C31FB7"/>
    <w:rsid w:val="00C32089"/>
    <w:rsid w:val="00C3522E"/>
    <w:rsid w:val="00C35EB2"/>
    <w:rsid w:val="00C35F59"/>
    <w:rsid w:val="00C36292"/>
    <w:rsid w:val="00C3645E"/>
    <w:rsid w:val="00C3786F"/>
    <w:rsid w:val="00C37A53"/>
    <w:rsid w:val="00C4072C"/>
    <w:rsid w:val="00C40821"/>
    <w:rsid w:val="00C41FA4"/>
    <w:rsid w:val="00C420C5"/>
    <w:rsid w:val="00C43F7E"/>
    <w:rsid w:val="00C442AA"/>
    <w:rsid w:val="00C44606"/>
    <w:rsid w:val="00C47132"/>
    <w:rsid w:val="00C50B2E"/>
    <w:rsid w:val="00C50D67"/>
    <w:rsid w:val="00C51673"/>
    <w:rsid w:val="00C51845"/>
    <w:rsid w:val="00C525F1"/>
    <w:rsid w:val="00C528A2"/>
    <w:rsid w:val="00C55E51"/>
    <w:rsid w:val="00C56803"/>
    <w:rsid w:val="00C56807"/>
    <w:rsid w:val="00C56DA9"/>
    <w:rsid w:val="00C5714F"/>
    <w:rsid w:val="00C578A6"/>
    <w:rsid w:val="00C57C9A"/>
    <w:rsid w:val="00C60268"/>
    <w:rsid w:val="00C60A1B"/>
    <w:rsid w:val="00C61ABF"/>
    <w:rsid w:val="00C61D96"/>
    <w:rsid w:val="00C63CFE"/>
    <w:rsid w:val="00C63F2D"/>
    <w:rsid w:val="00C6460F"/>
    <w:rsid w:val="00C64700"/>
    <w:rsid w:val="00C647B2"/>
    <w:rsid w:val="00C6489A"/>
    <w:rsid w:val="00C651DE"/>
    <w:rsid w:val="00C65C47"/>
    <w:rsid w:val="00C66255"/>
    <w:rsid w:val="00C66FD0"/>
    <w:rsid w:val="00C67F28"/>
    <w:rsid w:val="00C70838"/>
    <w:rsid w:val="00C72435"/>
    <w:rsid w:val="00C72DCC"/>
    <w:rsid w:val="00C7351A"/>
    <w:rsid w:val="00C73D99"/>
    <w:rsid w:val="00C815D6"/>
    <w:rsid w:val="00C822AB"/>
    <w:rsid w:val="00C836A9"/>
    <w:rsid w:val="00C84769"/>
    <w:rsid w:val="00C86DF6"/>
    <w:rsid w:val="00C9168B"/>
    <w:rsid w:val="00C91A16"/>
    <w:rsid w:val="00C91D78"/>
    <w:rsid w:val="00C9205F"/>
    <w:rsid w:val="00C92132"/>
    <w:rsid w:val="00C92482"/>
    <w:rsid w:val="00C92552"/>
    <w:rsid w:val="00C92A22"/>
    <w:rsid w:val="00C93688"/>
    <w:rsid w:val="00C9374B"/>
    <w:rsid w:val="00C93FD1"/>
    <w:rsid w:val="00C940CA"/>
    <w:rsid w:val="00C9494E"/>
    <w:rsid w:val="00C94B5F"/>
    <w:rsid w:val="00C958EE"/>
    <w:rsid w:val="00C972B2"/>
    <w:rsid w:val="00C9768D"/>
    <w:rsid w:val="00CA02CE"/>
    <w:rsid w:val="00CA042D"/>
    <w:rsid w:val="00CA05DB"/>
    <w:rsid w:val="00CA067C"/>
    <w:rsid w:val="00CA1758"/>
    <w:rsid w:val="00CA2C8B"/>
    <w:rsid w:val="00CA36BC"/>
    <w:rsid w:val="00CA44B2"/>
    <w:rsid w:val="00CA492E"/>
    <w:rsid w:val="00CA4B77"/>
    <w:rsid w:val="00CA4D0E"/>
    <w:rsid w:val="00CA5AC4"/>
    <w:rsid w:val="00CA5D1F"/>
    <w:rsid w:val="00CA7115"/>
    <w:rsid w:val="00CA7208"/>
    <w:rsid w:val="00CA78F9"/>
    <w:rsid w:val="00CA7A97"/>
    <w:rsid w:val="00CB0F73"/>
    <w:rsid w:val="00CB2165"/>
    <w:rsid w:val="00CB2215"/>
    <w:rsid w:val="00CB236A"/>
    <w:rsid w:val="00CB23CF"/>
    <w:rsid w:val="00CB33A4"/>
    <w:rsid w:val="00CB59B9"/>
    <w:rsid w:val="00CB5F00"/>
    <w:rsid w:val="00CB6E60"/>
    <w:rsid w:val="00CB71D8"/>
    <w:rsid w:val="00CC0815"/>
    <w:rsid w:val="00CC0FE4"/>
    <w:rsid w:val="00CC1474"/>
    <w:rsid w:val="00CC16F9"/>
    <w:rsid w:val="00CC1947"/>
    <w:rsid w:val="00CC1AEE"/>
    <w:rsid w:val="00CC2131"/>
    <w:rsid w:val="00CC2481"/>
    <w:rsid w:val="00CC3030"/>
    <w:rsid w:val="00CC3EDC"/>
    <w:rsid w:val="00CC41E9"/>
    <w:rsid w:val="00CC4ADB"/>
    <w:rsid w:val="00CC59FD"/>
    <w:rsid w:val="00CC5D1A"/>
    <w:rsid w:val="00CC5D7A"/>
    <w:rsid w:val="00CC67C3"/>
    <w:rsid w:val="00CC6B9C"/>
    <w:rsid w:val="00CC739C"/>
    <w:rsid w:val="00CD0151"/>
    <w:rsid w:val="00CD062E"/>
    <w:rsid w:val="00CD1117"/>
    <w:rsid w:val="00CD1804"/>
    <w:rsid w:val="00CD18EC"/>
    <w:rsid w:val="00CD1DE8"/>
    <w:rsid w:val="00CD210B"/>
    <w:rsid w:val="00CD2B9C"/>
    <w:rsid w:val="00CD4620"/>
    <w:rsid w:val="00CD4ADE"/>
    <w:rsid w:val="00CD5D95"/>
    <w:rsid w:val="00CD68CE"/>
    <w:rsid w:val="00CD6946"/>
    <w:rsid w:val="00CD7FF3"/>
    <w:rsid w:val="00CE0176"/>
    <w:rsid w:val="00CE0741"/>
    <w:rsid w:val="00CE1661"/>
    <w:rsid w:val="00CE1709"/>
    <w:rsid w:val="00CE19B3"/>
    <w:rsid w:val="00CE2F77"/>
    <w:rsid w:val="00CE3614"/>
    <w:rsid w:val="00CE37DF"/>
    <w:rsid w:val="00CE4050"/>
    <w:rsid w:val="00CE448D"/>
    <w:rsid w:val="00CE50F0"/>
    <w:rsid w:val="00CE640E"/>
    <w:rsid w:val="00CE689B"/>
    <w:rsid w:val="00CE6B8B"/>
    <w:rsid w:val="00CE6EBC"/>
    <w:rsid w:val="00CE722F"/>
    <w:rsid w:val="00CE7A0D"/>
    <w:rsid w:val="00CF01B0"/>
    <w:rsid w:val="00CF025C"/>
    <w:rsid w:val="00CF09E0"/>
    <w:rsid w:val="00CF3352"/>
    <w:rsid w:val="00CF350E"/>
    <w:rsid w:val="00CF3B45"/>
    <w:rsid w:val="00CF3C20"/>
    <w:rsid w:val="00CF43AA"/>
    <w:rsid w:val="00CF4B52"/>
    <w:rsid w:val="00CF523F"/>
    <w:rsid w:val="00CF5CA4"/>
    <w:rsid w:val="00CF5EA5"/>
    <w:rsid w:val="00CF643B"/>
    <w:rsid w:val="00CF6596"/>
    <w:rsid w:val="00CF6926"/>
    <w:rsid w:val="00CF7484"/>
    <w:rsid w:val="00D0092F"/>
    <w:rsid w:val="00D01656"/>
    <w:rsid w:val="00D036B6"/>
    <w:rsid w:val="00D04C41"/>
    <w:rsid w:val="00D04D21"/>
    <w:rsid w:val="00D05BEA"/>
    <w:rsid w:val="00D064B6"/>
    <w:rsid w:val="00D06BD3"/>
    <w:rsid w:val="00D06D65"/>
    <w:rsid w:val="00D07221"/>
    <w:rsid w:val="00D07662"/>
    <w:rsid w:val="00D07A1B"/>
    <w:rsid w:val="00D07F1C"/>
    <w:rsid w:val="00D101FC"/>
    <w:rsid w:val="00D102A0"/>
    <w:rsid w:val="00D11C47"/>
    <w:rsid w:val="00D12601"/>
    <w:rsid w:val="00D1291C"/>
    <w:rsid w:val="00D152C0"/>
    <w:rsid w:val="00D15F3F"/>
    <w:rsid w:val="00D16775"/>
    <w:rsid w:val="00D17E1B"/>
    <w:rsid w:val="00D17EA4"/>
    <w:rsid w:val="00D209D9"/>
    <w:rsid w:val="00D20A2A"/>
    <w:rsid w:val="00D221B4"/>
    <w:rsid w:val="00D22903"/>
    <w:rsid w:val="00D22AB9"/>
    <w:rsid w:val="00D24073"/>
    <w:rsid w:val="00D24750"/>
    <w:rsid w:val="00D247BB"/>
    <w:rsid w:val="00D25CD6"/>
    <w:rsid w:val="00D26BA8"/>
    <w:rsid w:val="00D26C06"/>
    <w:rsid w:val="00D26F6D"/>
    <w:rsid w:val="00D2744F"/>
    <w:rsid w:val="00D32306"/>
    <w:rsid w:val="00D326EF"/>
    <w:rsid w:val="00D327A1"/>
    <w:rsid w:val="00D3292C"/>
    <w:rsid w:val="00D32DFB"/>
    <w:rsid w:val="00D3323B"/>
    <w:rsid w:val="00D33828"/>
    <w:rsid w:val="00D33CF0"/>
    <w:rsid w:val="00D3419C"/>
    <w:rsid w:val="00D3422D"/>
    <w:rsid w:val="00D34CAC"/>
    <w:rsid w:val="00D35109"/>
    <w:rsid w:val="00D362E9"/>
    <w:rsid w:val="00D36449"/>
    <w:rsid w:val="00D37EBE"/>
    <w:rsid w:val="00D4007E"/>
    <w:rsid w:val="00D401A8"/>
    <w:rsid w:val="00D40880"/>
    <w:rsid w:val="00D40A07"/>
    <w:rsid w:val="00D41691"/>
    <w:rsid w:val="00D435F3"/>
    <w:rsid w:val="00D43732"/>
    <w:rsid w:val="00D43A0C"/>
    <w:rsid w:val="00D440B6"/>
    <w:rsid w:val="00D44599"/>
    <w:rsid w:val="00D4532B"/>
    <w:rsid w:val="00D4619F"/>
    <w:rsid w:val="00D46226"/>
    <w:rsid w:val="00D46239"/>
    <w:rsid w:val="00D46355"/>
    <w:rsid w:val="00D46B49"/>
    <w:rsid w:val="00D47B1E"/>
    <w:rsid w:val="00D5095B"/>
    <w:rsid w:val="00D50A2D"/>
    <w:rsid w:val="00D5121E"/>
    <w:rsid w:val="00D51669"/>
    <w:rsid w:val="00D5192A"/>
    <w:rsid w:val="00D51C63"/>
    <w:rsid w:val="00D52616"/>
    <w:rsid w:val="00D52926"/>
    <w:rsid w:val="00D52AEB"/>
    <w:rsid w:val="00D54773"/>
    <w:rsid w:val="00D54D3A"/>
    <w:rsid w:val="00D55297"/>
    <w:rsid w:val="00D5669C"/>
    <w:rsid w:val="00D57910"/>
    <w:rsid w:val="00D57B69"/>
    <w:rsid w:val="00D600DA"/>
    <w:rsid w:val="00D6055E"/>
    <w:rsid w:val="00D60678"/>
    <w:rsid w:val="00D607A7"/>
    <w:rsid w:val="00D612F6"/>
    <w:rsid w:val="00D61437"/>
    <w:rsid w:val="00D61D24"/>
    <w:rsid w:val="00D626B3"/>
    <w:rsid w:val="00D63941"/>
    <w:rsid w:val="00D64514"/>
    <w:rsid w:val="00D64895"/>
    <w:rsid w:val="00D64FA3"/>
    <w:rsid w:val="00D65447"/>
    <w:rsid w:val="00D65A05"/>
    <w:rsid w:val="00D66C5E"/>
    <w:rsid w:val="00D71081"/>
    <w:rsid w:val="00D717E6"/>
    <w:rsid w:val="00D72AA4"/>
    <w:rsid w:val="00D73C63"/>
    <w:rsid w:val="00D73F7C"/>
    <w:rsid w:val="00D75AA4"/>
    <w:rsid w:val="00D77193"/>
    <w:rsid w:val="00D774C2"/>
    <w:rsid w:val="00D808A9"/>
    <w:rsid w:val="00D81D46"/>
    <w:rsid w:val="00D82A2F"/>
    <w:rsid w:val="00D82E0B"/>
    <w:rsid w:val="00D84B86"/>
    <w:rsid w:val="00D84F4E"/>
    <w:rsid w:val="00D84F8A"/>
    <w:rsid w:val="00D855B4"/>
    <w:rsid w:val="00D86371"/>
    <w:rsid w:val="00D86454"/>
    <w:rsid w:val="00D8696D"/>
    <w:rsid w:val="00D86C17"/>
    <w:rsid w:val="00D86E56"/>
    <w:rsid w:val="00D87220"/>
    <w:rsid w:val="00D913FC"/>
    <w:rsid w:val="00D91C90"/>
    <w:rsid w:val="00D92097"/>
    <w:rsid w:val="00D9233E"/>
    <w:rsid w:val="00D93440"/>
    <w:rsid w:val="00D93D54"/>
    <w:rsid w:val="00D94E73"/>
    <w:rsid w:val="00D9630F"/>
    <w:rsid w:val="00D963E6"/>
    <w:rsid w:val="00D976B6"/>
    <w:rsid w:val="00D97A65"/>
    <w:rsid w:val="00DA0BBC"/>
    <w:rsid w:val="00DA1CC7"/>
    <w:rsid w:val="00DA1D3F"/>
    <w:rsid w:val="00DA203B"/>
    <w:rsid w:val="00DA3675"/>
    <w:rsid w:val="00DA3744"/>
    <w:rsid w:val="00DA4DC9"/>
    <w:rsid w:val="00DA598C"/>
    <w:rsid w:val="00DA5D3C"/>
    <w:rsid w:val="00DA5FF2"/>
    <w:rsid w:val="00DA65CB"/>
    <w:rsid w:val="00DB03AA"/>
    <w:rsid w:val="00DB04EC"/>
    <w:rsid w:val="00DB0B4A"/>
    <w:rsid w:val="00DB0D4B"/>
    <w:rsid w:val="00DB17E6"/>
    <w:rsid w:val="00DB2993"/>
    <w:rsid w:val="00DB2AF8"/>
    <w:rsid w:val="00DB402E"/>
    <w:rsid w:val="00DB625C"/>
    <w:rsid w:val="00DB6453"/>
    <w:rsid w:val="00DB7697"/>
    <w:rsid w:val="00DB78A4"/>
    <w:rsid w:val="00DC0F15"/>
    <w:rsid w:val="00DC2624"/>
    <w:rsid w:val="00DC2E51"/>
    <w:rsid w:val="00DC32AA"/>
    <w:rsid w:val="00DC400B"/>
    <w:rsid w:val="00DC47A1"/>
    <w:rsid w:val="00DC6C3E"/>
    <w:rsid w:val="00DC7C84"/>
    <w:rsid w:val="00DD109C"/>
    <w:rsid w:val="00DD16B1"/>
    <w:rsid w:val="00DD17DA"/>
    <w:rsid w:val="00DD2598"/>
    <w:rsid w:val="00DD259A"/>
    <w:rsid w:val="00DD4527"/>
    <w:rsid w:val="00DD62B8"/>
    <w:rsid w:val="00DE03B4"/>
    <w:rsid w:val="00DE09D3"/>
    <w:rsid w:val="00DE0C65"/>
    <w:rsid w:val="00DE0EED"/>
    <w:rsid w:val="00DE1C93"/>
    <w:rsid w:val="00DE2AF9"/>
    <w:rsid w:val="00DE39BD"/>
    <w:rsid w:val="00DE5B2A"/>
    <w:rsid w:val="00DF004A"/>
    <w:rsid w:val="00DF01AF"/>
    <w:rsid w:val="00DF0780"/>
    <w:rsid w:val="00DF07D0"/>
    <w:rsid w:val="00DF0C97"/>
    <w:rsid w:val="00DF14C4"/>
    <w:rsid w:val="00DF1CA4"/>
    <w:rsid w:val="00DF1EFB"/>
    <w:rsid w:val="00DF2A96"/>
    <w:rsid w:val="00DF2EFC"/>
    <w:rsid w:val="00DF435D"/>
    <w:rsid w:val="00DF4BC2"/>
    <w:rsid w:val="00DF4C17"/>
    <w:rsid w:val="00DF50FE"/>
    <w:rsid w:val="00DF640C"/>
    <w:rsid w:val="00DF6A74"/>
    <w:rsid w:val="00DF7206"/>
    <w:rsid w:val="00DF74AE"/>
    <w:rsid w:val="00E0047C"/>
    <w:rsid w:val="00E035FB"/>
    <w:rsid w:val="00E03708"/>
    <w:rsid w:val="00E03FF1"/>
    <w:rsid w:val="00E04013"/>
    <w:rsid w:val="00E0474F"/>
    <w:rsid w:val="00E04813"/>
    <w:rsid w:val="00E062B9"/>
    <w:rsid w:val="00E07931"/>
    <w:rsid w:val="00E07F03"/>
    <w:rsid w:val="00E1016C"/>
    <w:rsid w:val="00E10AC3"/>
    <w:rsid w:val="00E10F5B"/>
    <w:rsid w:val="00E1168B"/>
    <w:rsid w:val="00E1225B"/>
    <w:rsid w:val="00E12344"/>
    <w:rsid w:val="00E13091"/>
    <w:rsid w:val="00E136F9"/>
    <w:rsid w:val="00E13A17"/>
    <w:rsid w:val="00E13FE2"/>
    <w:rsid w:val="00E14EEF"/>
    <w:rsid w:val="00E1587E"/>
    <w:rsid w:val="00E16009"/>
    <w:rsid w:val="00E16393"/>
    <w:rsid w:val="00E163FA"/>
    <w:rsid w:val="00E16AFA"/>
    <w:rsid w:val="00E16F05"/>
    <w:rsid w:val="00E16F90"/>
    <w:rsid w:val="00E17AEA"/>
    <w:rsid w:val="00E17E66"/>
    <w:rsid w:val="00E2053D"/>
    <w:rsid w:val="00E2056B"/>
    <w:rsid w:val="00E2230B"/>
    <w:rsid w:val="00E22D11"/>
    <w:rsid w:val="00E22DF9"/>
    <w:rsid w:val="00E2320A"/>
    <w:rsid w:val="00E2395E"/>
    <w:rsid w:val="00E25246"/>
    <w:rsid w:val="00E25D46"/>
    <w:rsid w:val="00E26C66"/>
    <w:rsid w:val="00E3003C"/>
    <w:rsid w:val="00E311DC"/>
    <w:rsid w:val="00E313C7"/>
    <w:rsid w:val="00E32578"/>
    <w:rsid w:val="00E3402F"/>
    <w:rsid w:val="00E34865"/>
    <w:rsid w:val="00E34DA0"/>
    <w:rsid w:val="00E35313"/>
    <w:rsid w:val="00E35421"/>
    <w:rsid w:val="00E35EA3"/>
    <w:rsid w:val="00E374DE"/>
    <w:rsid w:val="00E40BEA"/>
    <w:rsid w:val="00E418BF"/>
    <w:rsid w:val="00E42437"/>
    <w:rsid w:val="00E4271E"/>
    <w:rsid w:val="00E437CD"/>
    <w:rsid w:val="00E43D5B"/>
    <w:rsid w:val="00E43F8D"/>
    <w:rsid w:val="00E448EF"/>
    <w:rsid w:val="00E44AC7"/>
    <w:rsid w:val="00E454CF"/>
    <w:rsid w:val="00E45E10"/>
    <w:rsid w:val="00E46197"/>
    <w:rsid w:val="00E47C63"/>
    <w:rsid w:val="00E50839"/>
    <w:rsid w:val="00E514E4"/>
    <w:rsid w:val="00E51753"/>
    <w:rsid w:val="00E52585"/>
    <w:rsid w:val="00E52845"/>
    <w:rsid w:val="00E52EA8"/>
    <w:rsid w:val="00E5343C"/>
    <w:rsid w:val="00E53BAC"/>
    <w:rsid w:val="00E53CFA"/>
    <w:rsid w:val="00E54DE0"/>
    <w:rsid w:val="00E57646"/>
    <w:rsid w:val="00E57A72"/>
    <w:rsid w:val="00E601D4"/>
    <w:rsid w:val="00E6161A"/>
    <w:rsid w:val="00E62412"/>
    <w:rsid w:val="00E628F8"/>
    <w:rsid w:val="00E636F1"/>
    <w:rsid w:val="00E6576E"/>
    <w:rsid w:val="00E65931"/>
    <w:rsid w:val="00E66380"/>
    <w:rsid w:val="00E675EB"/>
    <w:rsid w:val="00E67A89"/>
    <w:rsid w:val="00E70DD0"/>
    <w:rsid w:val="00E712F2"/>
    <w:rsid w:val="00E72EAE"/>
    <w:rsid w:val="00E732E6"/>
    <w:rsid w:val="00E7417E"/>
    <w:rsid w:val="00E741AE"/>
    <w:rsid w:val="00E76C96"/>
    <w:rsid w:val="00E77617"/>
    <w:rsid w:val="00E77BF2"/>
    <w:rsid w:val="00E77E05"/>
    <w:rsid w:val="00E8229F"/>
    <w:rsid w:val="00E824E4"/>
    <w:rsid w:val="00E829E2"/>
    <w:rsid w:val="00E842A5"/>
    <w:rsid w:val="00E8437A"/>
    <w:rsid w:val="00E84BA8"/>
    <w:rsid w:val="00E86326"/>
    <w:rsid w:val="00E8640F"/>
    <w:rsid w:val="00E86B32"/>
    <w:rsid w:val="00E91050"/>
    <w:rsid w:val="00E914B8"/>
    <w:rsid w:val="00E92FDD"/>
    <w:rsid w:val="00E93261"/>
    <w:rsid w:val="00E93A34"/>
    <w:rsid w:val="00E945DF"/>
    <w:rsid w:val="00E94C03"/>
    <w:rsid w:val="00E951E2"/>
    <w:rsid w:val="00E96F23"/>
    <w:rsid w:val="00E97FAF"/>
    <w:rsid w:val="00EA1327"/>
    <w:rsid w:val="00EA1BD9"/>
    <w:rsid w:val="00EA209C"/>
    <w:rsid w:val="00EA288F"/>
    <w:rsid w:val="00EA388A"/>
    <w:rsid w:val="00EA550A"/>
    <w:rsid w:val="00EA626F"/>
    <w:rsid w:val="00EA76DC"/>
    <w:rsid w:val="00EB04A2"/>
    <w:rsid w:val="00EB074E"/>
    <w:rsid w:val="00EB2084"/>
    <w:rsid w:val="00EB26CE"/>
    <w:rsid w:val="00EB2A95"/>
    <w:rsid w:val="00EB46C3"/>
    <w:rsid w:val="00EB4748"/>
    <w:rsid w:val="00EB490F"/>
    <w:rsid w:val="00EB4E09"/>
    <w:rsid w:val="00EB78BB"/>
    <w:rsid w:val="00EC09A1"/>
    <w:rsid w:val="00EC20A5"/>
    <w:rsid w:val="00EC25B8"/>
    <w:rsid w:val="00EC2610"/>
    <w:rsid w:val="00EC29AF"/>
    <w:rsid w:val="00EC2E9E"/>
    <w:rsid w:val="00EC423F"/>
    <w:rsid w:val="00EC53F1"/>
    <w:rsid w:val="00EC6AB0"/>
    <w:rsid w:val="00EC6BD2"/>
    <w:rsid w:val="00EC7041"/>
    <w:rsid w:val="00ED0126"/>
    <w:rsid w:val="00ED0952"/>
    <w:rsid w:val="00ED2681"/>
    <w:rsid w:val="00ED32BF"/>
    <w:rsid w:val="00ED3E78"/>
    <w:rsid w:val="00ED60FA"/>
    <w:rsid w:val="00ED6122"/>
    <w:rsid w:val="00ED7B70"/>
    <w:rsid w:val="00EE0F0F"/>
    <w:rsid w:val="00EE1508"/>
    <w:rsid w:val="00EE1522"/>
    <w:rsid w:val="00EE1BD6"/>
    <w:rsid w:val="00EE229B"/>
    <w:rsid w:val="00EE254A"/>
    <w:rsid w:val="00EE2626"/>
    <w:rsid w:val="00EE2AF6"/>
    <w:rsid w:val="00EE2BB0"/>
    <w:rsid w:val="00EE37E9"/>
    <w:rsid w:val="00EE3CF2"/>
    <w:rsid w:val="00EE4998"/>
    <w:rsid w:val="00EE6596"/>
    <w:rsid w:val="00EE6638"/>
    <w:rsid w:val="00EE7349"/>
    <w:rsid w:val="00EE78BE"/>
    <w:rsid w:val="00EF0464"/>
    <w:rsid w:val="00EF0D85"/>
    <w:rsid w:val="00EF2339"/>
    <w:rsid w:val="00EF2672"/>
    <w:rsid w:val="00EF3481"/>
    <w:rsid w:val="00EF35C8"/>
    <w:rsid w:val="00EF3A93"/>
    <w:rsid w:val="00EF432F"/>
    <w:rsid w:val="00EF433D"/>
    <w:rsid w:val="00EF4350"/>
    <w:rsid w:val="00EF510D"/>
    <w:rsid w:val="00EF53DC"/>
    <w:rsid w:val="00EF6F3E"/>
    <w:rsid w:val="00EF771A"/>
    <w:rsid w:val="00F00585"/>
    <w:rsid w:val="00F017DE"/>
    <w:rsid w:val="00F02FFD"/>
    <w:rsid w:val="00F03A86"/>
    <w:rsid w:val="00F03E29"/>
    <w:rsid w:val="00F053E0"/>
    <w:rsid w:val="00F059B4"/>
    <w:rsid w:val="00F05C14"/>
    <w:rsid w:val="00F05DAB"/>
    <w:rsid w:val="00F065EA"/>
    <w:rsid w:val="00F06B56"/>
    <w:rsid w:val="00F07149"/>
    <w:rsid w:val="00F0730D"/>
    <w:rsid w:val="00F0754E"/>
    <w:rsid w:val="00F134D5"/>
    <w:rsid w:val="00F134DC"/>
    <w:rsid w:val="00F13584"/>
    <w:rsid w:val="00F13781"/>
    <w:rsid w:val="00F13E23"/>
    <w:rsid w:val="00F14E94"/>
    <w:rsid w:val="00F15F45"/>
    <w:rsid w:val="00F169A1"/>
    <w:rsid w:val="00F173D5"/>
    <w:rsid w:val="00F17EB3"/>
    <w:rsid w:val="00F208FC"/>
    <w:rsid w:val="00F21A1D"/>
    <w:rsid w:val="00F22171"/>
    <w:rsid w:val="00F2395A"/>
    <w:rsid w:val="00F244D6"/>
    <w:rsid w:val="00F2469B"/>
    <w:rsid w:val="00F249B5"/>
    <w:rsid w:val="00F251F2"/>
    <w:rsid w:val="00F25471"/>
    <w:rsid w:val="00F25799"/>
    <w:rsid w:val="00F27292"/>
    <w:rsid w:val="00F2732E"/>
    <w:rsid w:val="00F301EA"/>
    <w:rsid w:val="00F303AE"/>
    <w:rsid w:val="00F30824"/>
    <w:rsid w:val="00F3091B"/>
    <w:rsid w:val="00F31839"/>
    <w:rsid w:val="00F31DCD"/>
    <w:rsid w:val="00F34010"/>
    <w:rsid w:val="00F346D3"/>
    <w:rsid w:val="00F34806"/>
    <w:rsid w:val="00F35B15"/>
    <w:rsid w:val="00F35C24"/>
    <w:rsid w:val="00F3625A"/>
    <w:rsid w:val="00F36345"/>
    <w:rsid w:val="00F36AEB"/>
    <w:rsid w:val="00F37059"/>
    <w:rsid w:val="00F3734B"/>
    <w:rsid w:val="00F377C7"/>
    <w:rsid w:val="00F40D80"/>
    <w:rsid w:val="00F4153D"/>
    <w:rsid w:val="00F41BFF"/>
    <w:rsid w:val="00F42175"/>
    <w:rsid w:val="00F425EA"/>
    <w:rsid w:val="00F4295F"/>
    <w:rsid w:val="00F43580"/>
    <w:rsid w:val="00F43AAE"/>
    <w:rsid w:val="00F43D3A"/>
    <w:rsid w:val="00F44418"/>
    <w:rsid w:val="00F44784"/>
    <w:rsid w:val="00F44E30"/>
    <w:rsid w:val="00F4510E"/>
    <w:rsid w:val="00F45142"/>
    <w:rsid w:val="00F45D12"/>
    <w:rsid w:val="00F45D7D"/>
    <w:rsid w:val="00F467FE"/>
    <w:rsid w:val="00F4720C"/>
    <w:rsid w:val="00F4796A"/>
    <w:rsid w:val="00F47D5B"/>
    <w:rsid w:val="00F51978"/>
    <w:rsid w:val="00F51C15"/>
    <w:rsid w:val="00F5266A"/>
    <w:rsid w:val="00F53516"/>
    <w:rsid w:val="00F5370E"/>
    <w:rsid w:val="00F53C48"/>
    <w:rsid w:val="00F540E3"/>
    <w:rsid w:val="00F542E5"/>
    <w:rsid w:val="00F548A1"/>
    <w:rsid w:val="00F55DE2"/>
    <w:rsid w:val="00F55FA4"/>
    <w:rsid w:val="00F56093"/>
    <w:rsid w:val="00F5634D"/>
    <w:rsid w:val="00F563E3"/>
    <w:rsid w:val="00F567B8"/>
    <w:rsid w:val="00F56976"/>
    <w:rsid w:val="00F56B68"/>
    <w:rsid w:val="00F56D52"/>
    <w:rsid w:val="00F56E41"/>
    <w:rsid w:val="00F60D99"/>
    <w:rsid w:val="00F61BB6"/>
    <w:rsid w:val="00F626E6"/>
    <w:rsid w:val="00F62BD9"/>
    <w:rsid w:val="00F63323"/>
    <w:rsid w:val="00F643F2"/>
    <w:rsid w:val="00F64E5B"/>
    <w:rsid w:val="00F6534E"/>
    <w:rsid w:val="00F65595"/>
    <w:rsid w:val="00F6748C"/>
    <w:rsid w:val="00F67DAB"/>
    <w:rsid w:val="00F67FCB"/>
    <w:rsid w:val="00F7055E"/>
    <w:rsid w:val="00F71910"/>
    <w:rsid w:val="00F71C18"/>
    <w:rsid w:val="00F72426"/>
    <w:rsid w:val="00F72896"/>
    <w:rsid w:val="00F72EB0"/>
    <w:rsid w:val="00F7343E"/>
    <w:rsid w:val="00F73864"/>
    <w:rsid w:val="00F73A9F"/>
    <w:rsid w:val="00F74060"/>
    <w:rsid w:val="00F759DD"/>
    <w:rsid w:val="00F75BB1"/>
    <w:rsid w:val="00F75D3F"/>
    <w:rsid w:val="00F77904"/>
    <w:rsid w:val="00F80269"/>
    <w:rsid w:val="00F80318"/>
    <w:rsid w:val="00F80603"/>
    <w:rsid w:val="00F81031"/>
    <w:rsid w:val="00F810D2"/>
    <w:rsid w:val="00F811AF"/>
    <w:rsid w:val="00F829A4"/>
    <w:rsid w:val="00F83749"/>
    <w:rsid w:val="00F837BD"/>
    <w:rsid w:val="00F83C6A"/>
    <w:rsid w:val="00F847F5"/>
    <w:rsid w:val="00F84B16"/>
    <w:rsid w:val="00F850B2"/>
    <w:rsid w:val="00F853C8"/>
    <w:rsid w:val="00F86168"/>
    <w:rsid w:val="00F86326"/>
    <w:rsid w:val="00F863BD"/>
    <w:rsid w:val="00F86421"/>
    <w:rsid w:val="00F86933"/>
    <w:rsid w:val="00F877F2"/>
    <w:rsid w:val="00F90F4C"/>
    <w:rsid w:val="00F9174E"/>
    <w:rsid w:val="00F91DD7"/>
    <w:rsid w:val="00F92417"/>
    <w:rsid w:val="00F9271B"/>
    <w:rsid w:val="00F94E1A"/>
    <w:rsid w:val="00F94FEF"/>
    <w:rsid w:val="00F950E9"/>
    <w:rsid w:val="00F95D8B"/>
    <w:rsid w:val="00F9647C"/>
    <w:rsid w:val="00F9665C"/>
    <w:rsid w:val="00F97508"/>
    <w:rsid w:val="00F97906"/>
    <w:rsid w:val="00F97AA8"/>
    <w:rsid w:val="00F97E86"/>
    <w:rsid w:val="00F97F36"/>
    <w:rsid w:val="00FA056E"/>
    <w:rsid w:val="00FA08D6"/>
    <w:rsid w:val="00FA0AF7"/>
    <w:rsid w:val="00FA10C2"/>
    <w:rsid w:val="00FA147D"/>
    <w:rsid w:val="00FA1CA6"/>
    <w:rsid w:val="00FA26E3"/>
    <w:rsid w:val="00FA2929"/>
    <w:rsid w:val="00FA2BFE"/>
    <w:rsid w:val="00FA4CE9"/>
    <w:rsid w:val="00FA4EBD"/>
    <w:rsid w:val="00FA5009"/>
    <w:rsid w:val="00FA528C"/>
    <w:rsid w:val="00FA5630"/>
    <w:rsid w:val="00FA64B2"/>
    <w:rsid w:val="00FA6922"/>
    <w:rsid w:val="00FA7DDB"/>
    <w:rsid w:val="00FB04B0"/>
    <w:rsid w:val="00FB20D5"/>
    <w:rsid w:val="00FB2A9F"/>
    <w:rsid w:val="00FB460C"/>
    <w:rsid w:val="00FB47AE"/>
    <w:rsid w:val="00FB5272"/>
    <w:rsid w:val="00FB58E6"/>
    <w:rsid w:val="00FB5A41"/>
    <w:rsid w:val="00FB7085"/>
    <w:rsid w:val="00FB72D8"/>
    <w:rsid w:val="00FB736D"/>
    <w:rsid w:val="00FB775E"/>
    <w:rsid w:val="00FC00AE"/>
    <w:rsid w:val="00FC0141"/>
    <w:rsid w:val="00FC04B9"/>
    <w:rsid w:val="00FC094D"/>
    <w:rsid w:val="00FC0FA8"/>
    <w:rsid w:val="00FC13BA"/>
    <w:rsid w:val="00FC1B7F"/>
    <w:rsid w:val="00FC1CB6"/>
    <w:rsid w:val="00FC293D"/>
    <w:rsid w:val="00FC465B"/>
    <w:rsid w:val="00FC46DC"/>
    <w:rsid w:val="00FC51E8"/>
    <w:rsid w:val="00FC5408"/>
    <w:rsid w:val="00FC64AD"/>
    <w:rsid w:val="00FD0344"/>
    <w:rsid w:val="00FD0B9D"/>
    <w:rsid w:val="00FD0BF6"/>
    <w:rsid w:val="00FD0C38"/>
    <w:rsid w:val="00FD106C"/>
    <w:rsid w:val="00FD14F1"/>
    <w:rsid w:val="00FD16D9"/>
    <w:rsid w:val="00FD1DC5"/>
    <w:rsid w:val="00FD1E33"/>
    <w:rsid w:val="00FD3627"/>
    <w:rsid w:val="00FD3D36"/>
    <w:rsid w:val="00FD5333"/>
    <w:rsid w:val="00FD5833"/>
    <w:rsid w:val="00FD6AE6"/>
    <w:rsid w:val="00FE0424"/>
    <w:rsid w:val="00FE0B66"/>
    <w:rsid w:val="00FE0E29"/>
    <w:rsid w:val="00FE0F16"/>
    <w:rsid w:val="00FE1179"/>
    <w:rsid w:val="00FE1416"/>
    <w:rsid w:val="00FE1687"/>
    <w:rsid w:val="00FE1F14"/>
    <w:rsid w:val="00FE217C"/>
    <w:rsid w:val="00FE2804"/>
    <w:rsid w:val="00FE2DED"/>
    <w:rsid w:val="00FE30F6"/>
    <w:rsid w:val="00FE3691"/>
    <w:rsid w:val="00FE42A6"/>
    <w:rsid w:val="00FE496A"/>
    <w:rsid w:val="00FF064E"/>
    <w:rsid w:val="00FF0854"/>
    <w:rsid w:val="00FF23AE"/>
    <w:rsid w:val="00FF25A3"/>
    <w:rsid w:val="00FF37DC"/>
    <w:rsid w:val="00FF3FE1"/>
    <w:rsid w:val="00FF4388"/>
    <w:rsid w:val="00FF43C1"/>
    <w:rsid w:val="00FF5333"/>
    <w:rsid w:val="00FF60C6"/>
    <w:rsid w:val="00FF72EB"/>
    <w:rsid w:val="00FF73CC"/>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Bold" w:eastAsiaTheme="minorHAnsi" w:hAnsi="Times New Roman Bold" w:cs="Times New Roman"/>
        <w:b/>
        <w:bCs/>
        <w:sz w:val="26"/>
        <w:szCs w:val="26"/>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1A"/>
    <w:pPr>
      <w:spacing w:before="0" w:after="0"/>
      <w:ind w:firstLine="0"/>
      <w:jc w:val="left"/>
    </w:pPr>
    <w:rPr>
      <w:rFonts w:ascii="Times New Roman" w:eastAsia="Times New Roman" w:hAnsi="Times New Roman"/>
      <w:b w:val="0"/>
      <w:bCs w:val="0"/>
      <w:sz w:val="24"/>
      <w:szCs w:val="24"/>
    </w:rPr>
  </w:style>
  <w:style w:type="paragraph" w:styleId="Heading2">
    <w:name w:val="heading 2"/>
    <w:basedOn w:val="Normal"/>
    <w:next w:val="Normal"/>
    <w:link w:val="Heading2Char"/>
    <w:uiPriority w:val="9"/>
    <w:unhideWhenUsed/>
    <w:qFormat/>
    <w:rsid w:val="001A7D61"/>
    <w:pPr>
      <w:keepNext/>
      <w:keepLines/>
      <w:spacing w:before="200" w:line="276"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CD"/>
    <w:pPr>
      <w:ind w:left="720"/>
      <w:contextualSpacing/>
    </w:pPr>
  </w:style>
  <w:style w:type="paragraph" w:styleId="Header">
    <w:name w:val="header"/>
    <w:basedOn w:val="Normal"/>
    <w:link w:val="HeaderChar"/>
    <w:uiPriority w:val="99"/>
    <w:semiHidden/>
    <w:unhideWhenUsed/>
    <w:rsid w:val="00DF2EFC"/>
    <w:pPr>
      <w:tabs>
        <w:tab w:val="center" w:pos="4680"/>
        <w:tab w:val="right" w:pos="9360"/>
      </w:tabs>
    </w:pPr>
  </w:style>
  <w:style w:type="character" w:customStyle="1" w:styleId="HeaderChar">
    <w:name w:val="Header Char"/>
    <w:basedOn w:val="DefaultParagraphFont"/>
    <w:link w:val="Header"/>
    <w:uiPriority w:val="99"/>
    <w:semiHidden/>
    <w:rsid w:val="00DF2EFC"/>
    <w:rPr>
      <w:rFonts w:ascii="Times New Roman" w:eastAsia="Times New Roman" w:hAnsi="Times New Roman"/>
      <w:b w:val="0"/>
      <w:bCs w:val="0"/>
      <w:sz w:val="24"/>
      <w:szCs w:val="24"/>
    </w:rPr>
  </w:style>
  <w:style w:type="paragraph" w:styleId="Footer">
    <w:name w:val="footer"/>
    <w:basedOn w:val="Normal"/>
    <w:link w:val="FooterChar"/>
    <w:uiPriority w:val="99"/>
    <w:unhideWhenUsed/>
    <w:rsid w:val="00DF2EFC"/>
    <w:pPr>
      <w:tabs>
        <w:tab w:val="center" w:pos="4680"/>
        <w:tab w:val="right" w:pos="9360"/>
      </w:tabs>
    </w:pPr>
  </w:style>
  <w:style w:type="character" w:customStyle="1" w:styleId="FooterChar">
    <w:name w:val="Footer Char"/>
    <w:basedOn w:val="DefaultParagraphFont"/>
    <w:link w:val="Footer"/>
    <w:uiPriority w:val="99"/>
    <w:rsid w:val="00DF2EFC"/>
    <w:rPr>
      <w:rFonts w:ascii="Times New Roman" w:eastAsia="Times New Roman" w:hAnsi="Times New Roman"/>
      <w:b w:val="0"/>
      <w:bCs w:val="0"/>
      <w:sz w:val="24"/>
      <w:szCs w:val="24"/>
    </w:rPr>
  </w:style>
  <w:style w:type="paragraph" w:styleId="BodyText2">
    <w:name w:val="Body Text 2"/>
    <w:basedOn w:val="Normal"/>
    <w:link w:val="BodyText2Char"/>
    <w:rsid w:val="00D401A8"/>
    <w:pPr>
      <w:spacing w:after="120" w:line="480" w:lineRule="auto"/>
    </w:pPr>
    <w:rPr>
      <w:rFonts w:ascii=".VnTime" w:hAnsi=".VnTime"/>
      <w:sz w:val="28"/>
    </w:rPr>
  </w:style>
  <w:style w:type="character" w:customStyle="1" w:styleId="BodyText2Char">
    <w:name w:val="Body Text 2 Char"/>
    <w:basedOn w:val="DefaultParagraphFont"/>
    <w:link w:val="BodyText2"/>
    <w:rsid w:val="00D401A8"/>
    <w:rPr>
      <w:rFonts w:ascii=".VnTime" w:eastAsia="Times New Roman" w:hAnsi=".VnTime"/>
      <w:b w:val="0"/>
      <w:bCs w:val="0"/>
      <w:sz w:val="28"/>
      <w:szCs w:val="24"/>
    </w:rPr>
  </w:style>
  <w:style w:type="paragraph" w:styleId="NormalWeb">
    <w:name w:val="Normal (Web)"/>
    <w:basedOn w:val="Normal"/>
    <w:uiPriority w:val="99"/>
    <w:semiHidden/>
    <w:unhideWhenUsed/>
    <w:rsid w:val="00DC47A1"/>
    <w:pPr>
      <w:spacing w:before="100" w:beforeAutospacing="1" w:after="100" w:afterAutospacing="1"/>
    </w:pPr>
  </w:style>
  <w:style w:type="character" w:styleId="Strong">
    <w:name w:val="Strong"/>
    <w:basedOn w:val="DefaultParagraphFont"/>
    <w:uiPriority w:val="22"/>
    <w:qFormat/>
    <w:rsid w:val="00C63CFE"/>
    <w:rPr>
      <w:b/>
      <w:bCs/>
    </w:rPr>
  </w:style>
  <w:style w:type="table" w:styleId="TableGrid">
    <w:name w:val="Table Grid"/>
    <w:basedOn w:val="TableNormal"/>
    <w:uiPriority w:val="59"/>
    <w:rsid w:val="008D776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
    <w:name w:val="text"/>
    <w:basedOn w:val="DefaultParagraphFont"/>
    <w:rsid w:val="00D06D65"/>
  </w:style>
  <w:style w:type="character" w:customStyle="1" w:styleId="card-send-timesendtime">
    <w:name w:val="card-send-time__sendtime"/>
    <w:basedOn w:val="DefaultParagraphFont"/>
    <w:rsid w:val="00D06D65"/>
  </w:style>
  <w:style w:type="paragraph" w:styleId="BalloonText">
    <w:name w:val="Balloon Text"/>
    <w:basedOn w:val="Normal"/>
    <w:link w:val="BalloonTextChar"/>
    <w:uiPriority w:val="99"/>
    <w:semiHidden/>
    <w:unhideWhenUsed/>
    <w:rsid w:val="00D06D65"/>
    <w:rPr>
      <w:rFonts w:ascii="Tahoma" w:hAnsi="Tahoma" w:cs="Tahoma"/>
      <w:sz w:val="16"/>
      <w:szCs w:val="16"/>
    </w:rPr>
  </w:style>
  <w:style w:type="character" w:customStyle="1" w:styleId="BalloonTextChar">
    <w:name w:val="Balloon Text Char"/>
    <w:basedOn w:val="DefaultParagraphFont"/>
    <w:link w:val="BalloonText"/>
    <w:uiPriority w:val="99"/>
    <w:semiHidden/>
    <w:rsid w:val="00D06D65"/>
    <w:rPr>
      <w:rFonts w:ascii="Tahoma" w:eastAsia="Times New Roman" w:hAnsi="Tahoma" w:cs="Tahoma"/>
      <w:b w:val="0"/>
      <w:bCs w:val="0"/>
      <w:sz w:val="16"/>
      <w:szCs w:val="16"/>
    </w:rPr>
  </w:style>
  <w:style w:type="character" w:customStyle="1" w:styleId="Heading2Char">
    <w:name w:val="Heading 2 Char"/>
    <w:basedOn w:val="DefaultParagraphFont"/>
    <w:link w:val="Heading2"/>
    <w:uiPriority w:val="9"/>
    <w:rsid w:val="001A7D61"/>
    <w:rPr>
      <w:rFonts w:asciiTheme="majorHAnsi" w:eastAsiaTheme="majorEastAsia" w:hAnsiTheme="majorHAnsi" w:cstheme="majorBidi"/>
      <w:color w:val="4F81BD" w:themeColor="accent1"/>
    </w:rPr>
  </w:style>
  <w:style w:type="paragraph" w:styleId="NoSpacing">
    <w:name w:val="No Spacing"/>
    <w:uiPriority w:val="1"/>
    <w:qFormat/>
    <w:rsid w:val="001A7D61"/>
    <w:pPr>
      <w:spacing w:before="0" w:after="0"/>
      <w:ind w:firstLine="0"/>
    </w:pPr>
    <w:rPr>
      <w:rFonts w:ascii="Calibri" w:eastAsia="Calibri" w:hAnsi="Calibri"/>
      <w:b w:val="0"/>
      <w:bCs w:val="0"/>
      <w:sz w:val="22"/>
      <w:szCs w:val="22"/>
    </w:rPr>
  </w:style>
  <w:style w:type="character" w:customStyle="1" w:styleId="markedcontent">
    <w:name w:val="markedcontent"/>
    <w:basedOn w:val="DefaultParagraphFont"/>
    <w:rsid w:val="00313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Bold" w:eastAsiaTheme="minorHAnsi" w:hAnsi="Times New Roman Bold" w:cs="Times New Roman"/>
        <w:b/>
        <w:bCs/>
        <w:sz w:val="26"/>
        <w:szCs w:val="26"/>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51A"/>
    <w:pPr>
      <w:spacing w:before="0" w:after="0"/>
      <w:ind w:firstLine="0"/>
      <w:jc w:val="left"/>
    </w:pPr>
    <w:rPr>
      <w:rFonts w:ascii="Times New Roman" w:eastAsia="Times New Roman" w:hAnsi="Times New Roman"/>
      <w:b w:val="0"/>
      <w:bCs w:val="0"/>
      <w:sz w:val="24"/>
      <w:szCs w:val="24"/>
    </w:rPr>
  </w:style>
  <w:style w:type="paragraph" w:styleId="Heading2">
    <w:name w:val="heading 2"/>
    <w:basedOn w:val="Normal"/>
    <w:next w:val="Normal"/>
    <w:link w:val="Heading2Char"/>
    <w:uiPriority w:val="9"/>
    <w:unhideWhenUsed/>
    <w:qFormat/>
    <w:rsid w:val="001A7D61"/>
    <w:pPr>
      <w:keepNext/>
      <w:keepLines/>
      <w:spacing w:before="200" w:line="276"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CD"/>
    <w:pPr>
      <w:ind w:left="720"/>
      <w:contextualSpacing/>
    </w:pPr>
  </w:style>
  <w:style w:type="paragraph" w:styleId="Header">
    <w:name w:val="header"/>
    <w:basedOn w:val="Normal"/>
    <w:link w:val="HeaderChar"/>
    <w:uiPriority w:val="99"/>
    <w:semiHidden/>
    <w:unhideWhenUsed/>
    <w:rsid w:val="00DF2EFC"/>
    <w:pPr>
      <w:tabs>
        <w:tab w:val="center" w:pos="4680"/>
        <w:tab w:val="right" w:pos="9360"/>
      </w:tabs>
    </w:pPr>
  </w:style>
  <w:style w:type="character" w:customStyle="1" w:styleId="HeaderChar">
    <w:name w:val="Header Char"/>
    <w:basedOn w:val="DefaultParagraphFont"/>
    <w:link w:val="Header"/>
    <w:uiPriority w:val="99"/>
    <w:semiHidden/>
    <w:rsid w:val="00DF2EFC"/>
    <w:rPr>
      <w:rFonts w:ascii="Times New Roman" w:eastAsia="Times New Roman" w:hAnsi="Times New Roman"/>
      <w:b w:val="0"/>
      <w:bCs w:val="0"/>
      <w:sz w:val="24"/>
      <w:szCs w:val="24"/>
    </w:rPr>
  </w:style>
  <w:style w:type="paragraph" w:styleId="Footer">
    <w:name w:val="footer"/>
    <w:basedOn w:val="Normal"/>
    <w:link w:val="FooterChar"/>
    <w:uiPriority w:val="99"/>
    <w:unhideWhenUsed/>
    <w:rsid w:val="00DF2EFC"/>
    <w:pPr>
      <w:tabs>
        <w:tab w:val="center" w:pos="4680"/>
        <w:tab w:val="right" w:pos="9360"/>
      </w:tabs>
    </w:pPr>
  </w:style>
  <w:style w:type="character" w:customStyle="1" w:styleId="FooterChar">
    <w:name w:val="Footer Char"/>
    <w:basedOn w:val="DefaultParagraphFont"/>
    <w:link w:val="Footer"/>
    <w:uiPriority w:val="99"/>
    <w:rsid w:val="00DF2EFC"/>
    <w:rPr>
      <w:rFonts w:ascii="Times New Roman" w:eastAsia="Times New Roman" w:hAnsi="Times New Roman"/>
      <w:b w:val="0"/>
      <w:bCs w:val="0"/>
      <w:sz w:val="24"/>
      <w:szCs w:val="24"/>
    </w:rPr>
  </w:style>
  <w:style w:type="paragraph" w:styleId="BodyText2">
    <w:name w:val="Body Text 2"/>
    <w:basedOn w:val="Normal"/>
    <w:link w:val="BodyText2Char"/>
    <w:rsid w:val="00D401A8"/>
    <w:pPr>
      <w:spacing w:after="120" w:line="480" w:lineRule="auto"/>
    </w:pPr>
    <w:rPr>
      <w:rFonts w:ascii=".VnTime" w:hAnsi=".VnTime"/>
      <w:sz w:val="28"/>
    </w:rPr>
  </w:style>
  <w:style w:type="character" w:customStyle="1" w:styleId="BodyText2Char">
    <w:name w:val="Body Text 2 Char"/>
    <w:basedOn w:val="DefaultParagraphFont"/>
    <w:link w:val="BodyText2"/>
    <w:rsid w:val="00D401A8"/>
    <w:rPr>
      <w:rFonts w:ascii=".VnTime" w:eastAsia="Times New Roman" w:hAnsi=".VnTime"/>
      <w:b w:val="0"/>
      <w:bCs w:val="0"/>
      <w:sz w:val="28"/>
      <w:szCs w:val="24"/>
    </w:rPr>
  </w:style>
  <w:style w:type="paragraph" w:styleId="NormalWeb">
    <w:name w:val="Normal (Web)"/>
    <w:basedOn w:val="Normal"/>
    <w:uiPriority w:val="99"/>
    <w:semiHidden/>
    <w:unhideWhenUsed/>
    <w:rsid w:val="00DC47A1"/>
    <w:pPr>
      <w:spacing w:before="100" w:beforeAutospacing="1" w:after="100" w:afterAutospacing="1"/>
    </w:pPr>
  </w:style>
  <w:style w:type="character" w:styleId="Strong">
    <w:name w:val="Strong"/>
    <w:basedOn w:val="DefaultParagraphFont"/>
    <w:uiPriority w:val="22"/>
    <w:qFormat/>
    <w:rsid w:val="00C63CFE"/>
    <w:rPr>
      <w:b/>
      <w:bCs/>
    </w:rPr>
  </w:style>
  <w:style w:type="table" w:styleId="TableGrid">
    <w:name w:val="Table Grid"/>
    <w:basedOn w:val="TableNormal"/>
    <w:uiPriority w:val="59"/>
    <w:rsid w:val="008D776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
    <w:name w:val="text"/>
    <w:basedOn w:val="DefaultParagraphFont"/>
    <w:rsid w:val="00D06D65"/>
  </w:style>
  <w:style w:type="character" w:customStyle="1" w:styleId="card-send-timesendtime">
    <w:name w:val="card-send-time__sendtime"/>
    <w:basedOn w:val="DefaultParagraphFont"/>
    <w:rsid w:val="00D06D65"/>
  </w:style>
  <w:style w:type="paragraph" w:styleId="BalloonText">
    <w:name w:val="Balloon Text"/>
    <w:basedOn w:val="Normal"/>
    <w:link w:val="BalloonTextChar"/>
    <w:uiPriority w:val="99"/>
    <w:semiHidden/>
    <w:unhideWhenUsed/>
    <w:rsid w:val="00D06D65"/>
    <w:rPr>
      <w:rFonts w:ascii="Tahoma" w:hAnsi="Tahoma" w:cs="Tahoma"/>
      <w:sz w:val="16"/>
      <w:szCs w:val="16"/>
    </w:rPr>
  </w:style>
  <w:style w:type="character" w:customStyle="1" w:styleId="BalloonTextChar">
    <w:name w:val="Balloon Text Char"/>
    <w:basedOn w:val="DefaultParagraphFont"/>
    <w:link w:val="BalloonText"/>
    <w:uiPriority w:val="99"/>
    <w:semiHidden/>
    <w:rsid w:val="00D06D65"/>
    <w:rPr>
      <w:rFonts w:ascii="Tahoma" w:eastAsia="Times New Roman" w:hAnsi="Tahoma" w:cs="Tahoma"/>
      <w:b w:val="0"/>
      <w:bCs w:val="0"/>
      <w:sz w:val="16"/>
      <w:szCs w:val="16"/>
    </w:rPr>
  </w:style>
  <w:style w:type="character" w:customStyle="1" w:styleId="Heading2Char">
    <w:name w:val="Heading 2 Char"/>
    <w:basedOn w:val="DefaultParagraphFont"/>
    <w:link w:val="Heading2"/>
    <w:uiPriority w:val="9"/>
    <w:rsid w:val="001A7D61"/>
    <w:rPr>
      <w:rFonts w:asciiTheme="majorHAnsi" w:eastAsiaTheme="majorEastAsia" w:hAnsiTheme="majorHAnsi" w:cstheme="majorBidi"/>
      <w:color w:val="4F81BD" w:themeColor="accent1"/>
    </w:rPr>
  </w:style>
  <w:style w:type="paragraph" w:styleId="NoSpacing">
    <w:name w:val="No Spacing"/>
    <w:uiPriority w:val="1"/>
    <w:qFormat/>
    <w:rsid w:val="001A7D61"/>
    <w:pPr>
      <w:spacing w:before="0" w:after="0"/>
      <w:ind w:firstLine="0"/>
    </w:pPr>
    <w:rPr>
      <w:rFonts w:ascii="Calibri" w:eastAsia="Calibri" w:hAnsi="Calibri"/>
      <w:b w:val="0"/>
      <w:bCs w:val="0"/>
      <w:sz w:val="22"/>
      <w:szCs w:val="22"/>
    </w:rPr>
  </w:style>
  <w:style w:type="character" w:customStyle="1" w:styleId="markedcontent">
    <w:name w:val="markedcontent"/>
    <w:basedOn w:val="DefaultParagraphFont"/>
    <w:rsid w:val="0031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69785">
      <w:bodyDiv w:val="1"/>
      <w:marLeft w:val="0"/>
      <w:marRight w:val="0"/>
      <w:marTop w:val="0"/>
      <w:marBottom w:val="0"/>
      <w:divBdr>
        <w:top w:val="none" w:sz="0" w:space="0" w:color="auto"/>
        <w:left w:val="none" w:sz="0" w:space="0" w:color="auto"/>
        <w:bottom w:val="none" w:sz="0" w:space="0" w:color="auto"/>
        <w:right w:val="none" w:sz="0" w:space="0" w:color="auto"/>
      </w:divBdr>
    </w:div>
    <w:div w:id="1387337430">
      <w:bodyDiv w:val="1"/>
      <w:marLeft w:val="0"/>
      <w:marRight w:val="0"/>
      <w:marTop w:val="0"/>
      <w:marBottom w:val="0"/>
      <w:divBdr>
        <w:top w:val="none" w:sz="0" w:space="0" w:color="auto"/>
        <w:left w:val="none" w:sz="0" w:space="0" w:color="auto"/>
        <w:bottom w:val="none" w:sz="0" w:space="0" w:color="auto"/>
        <w:right w:val="none" w:sz="0" w:space="0" w:color="auto"/>
      </w:divBdr>
    </w:div>
    <w:div w:id="1865289499">
      <w:bodyDiv w:val="1"/>
      <w:marLeft w:val="0"/>
      <w:marRight w:val="0"/>
      <w:marTop w:val="0"/>
      <w:marBottom w:val="0"/>
      <w:divBdr>
        <w:top w:val="none" w:sz="0" w:space="0" w:color="auto"/>
        <w:left w:val="none" w:sz="0" w:space="0" w:color="auto"/>
        <w:bottom w:val="none" w:sz="0" w:space="0" w:color="auto"/>
        <w:right w:val="none" w:sz="0" w:space="0" w:color="auto"/>
      </w:divBdr>
    </w:div>
    <w:div w:id="2015919024">
      <w:bodyDiv w:val="1"/>
      <w:marLeft w:val="0"/>
      <w:marRight w:val="0"/>
      <w:marTop w:val="0"/>
      <w:marBottom w:val="0"/>
      <w:divBdr>
        <w:top w:val="none" w:sz="0" w:space="0" w:color="auto"/>
        <w:left w:val="none" w:sz="0" w:space="0" w:color="auto"/>
        <w:bottom w:val="none" w:sz="0" w:space="0" w:color="auto"/>
        <w:right w:val="none" w:sz="0" w:space="0" w:color="auto"/>
      </w:divBdr>
      <w:divsChild>
        <w:div w:id="518616739">
          <w:marLeft w:val="160"/>
          <w:marRight w:val="160"/>
          <w:marTop w:val="0"/>
          <w:marBottom w:val="70"/>
          <w:divBdr>
            <w:top w:val="none" w:sz="0" w:space="0" w:color="auto"/>
            <w:left w:val="none" w:sz="0" w:space="0" w:color="auto"/>
            <w:bottom w:val="none" w:sz="0" w:space="0" w:color="auto"/>
            <w:right w:val="none" w:sz="0" w:space="0" w:color="auto"/>
          </w:divBdr>
          <w:divsChild>
            <w:div w:id="926381188">
              <w:marLeft w:val="100"/>
              <w:marRight w:val="0"/>
              <w:marTop w:val="0"/>
              <w:marBottom w:val="0"/>
              <w:divBdr>
                <w:top w:val="none" w:sz="0" w:space="0" w:color="auto"/>
                <w:left w:val="none" w:sz="0" w:space="0" w:color="auto"/>
                <w:bottom w:val="none" w:sz="0" w:space="0" w:color="auto"/>
                <w:right w:val="none" w:sz="0" w:space="0" w:color="auto"/>
              </w:divBdr>
              <w:divsChild>
                <w:div w:id="85927900">
                  <w:marLeft w:val="0"/>
                  <w:marRight w:val="0"/>
                  <w:marTop w:val="0"/>
                  <w:marBottom w:val="0"/>
                  <w:divBdr>
                    <w:top w:val="none" w:sz="0" w:space="0" w:color="auto"/>
                    <w:left w:val="none" w:sz="0" w:space="0" w:color="auto"/>
                    <w:bottom w:val="none" w:sz="0" w:space="0" w:color="auto"/>
                    <w:right w:val="none" w:sz="0" w:space="0" w:color="auto"/>
                  </w:divBdr>
                  <w:divsChild>
                    <w:div w:id="169415721">
                      <w:marLeft w:val="0"/>
                      <w:marRight w:val="0"/>
                      <w:marTop w:val="0"/>
                      <w:marBottom w:val="0"/>
                      <w:divBdr>
                        <w:top w:val="none" w:sz="0" w:space="0" w:color="auto"/>
                        <w:left w:val="none" w:sz="0" w:space="0" w:color="auto"/>
                        <w:bottom w:val="none" w:sz="0" w:space="0" w:color="auto"/>
                        <w:right w:val="none" w:sz="0" w:space="0" w:color="auto"/>
                      </w:divBdr>
                      <w:divsChild>
                        <w:div w:id="1088772252">
                          <w:marLeft w:val="0"/>
                          <w:marRight w:val="0"/>
                          <w:marTop w:val="0"/>
                          <w:marBottom w:val="40"/>
                          <w:divBdr>
                            <w:top w:val="none" w:sz="0" w:space="0" w:color="auto"/>
                            <w:left w:val="none" w:sz="0" w:space="0" w:color="auto"/>
                            <w:bottom w:val="none" w:sz="0" w:space="0" w:color="auto"/>
                            <w:right w:val="none" w:sz="0" w:space="0" w:color="auto"/>
                          </w:divBdr>
                          <w:divsChild>
                            <w:div w:id="563299924">
                              <w:marLeft w:val="0"/>
                              <w:marRight w:val="0"/>
                              <w:marTop w:val="0"/>
                              <w:marBottom w:val="0"/>
                              <w:divBdr>
                                <w:top w:val="none" w:sz="0" w:space="0" w:color="auto"/>
                                <w:left w:val="none" w:sz="0" w:space="0" w:color="auto"/>
                                <w:bottom w:val="none" w:sz="0" w:space="0" w:color="auto"/>
                                <w:right w:val="none" w:sz="0" w:space="0" w:color="auto"/>
                              </w:divBdr>
                            </w:div>
                            <w:div w:id="82208823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23640">
          <w:marLeft w:val="150"/>
          <w:marRight w:val="150"/>
          <w:marTop w:val="0"/>
          <w:marBottom w:val="1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EF90A-B22B-4F31-AEA4-98C44EC9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2</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669</cp:revision>
  <cp:lastPrinted>2023-06-01T01:06:00Z</cp:lastPrinted>
  <dcterms:created xsi:type="dcterms:W3CDTF">2023-04-04T03:11:00Z</dcterms:created>
  <dcterms:modified xsi:type="dcterms:W3CDTF">2023-06-01T01:39:00Z</dcterms:modified>
</cp:coreProperties>
</file>